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351D9" w14:textId="3BE3FB9B" w:rsidR="004B6DCC" w:rsidRDefault="003A17EA" w:rsidP="007E1202">
      <w:pPr>
        <w:pStyle w:val="BodyText"/>
        <w:tabs>
          <w:tab w:val="center" w:pos="7002"/>
        </w:tabs>
        <w:spacing w:before="0"/>
        <w:rPr>
          <w:color w:val="404246"/>
          <w:spacing w:val="-12"/>
        </w:rPr>
      </w:pPr>
      <w:r>
        <w:rPr>
          <w:noProof/>
        </w:rPr>
        <w:drawing>
          <wp:inline distT="0" distB="0" distL="0" distR="0" wp14:anchorId="2BB157CC" wp14:editId="6551D494">
            <wp:extent cx="2383155" cy="727075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0C">
        <w:rPr>
          <w:noProof/>
        </w:rPr>
        <w:drawing>
          <wp:anchor distT="0" distB="0" distL="0" distR="0" simplePos="0" relativeHeight="251658240" behindDoc="1" locked="0" layoutInCell="1" allowOverlap="1" wp14:anchorId="777E93C6" wp14:editId="5AB89D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1652325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202">
        <w:rPr>
          <w:color w:val="404246"/>
          <w:spacing w:val="-12"/>
        </w:rPr>
        <w:tab/>
      </w:r>
    </w:p>
    <w:p w14:paraId="3B7749C8" w14:textId="06190C6C" w:rsidR="00E470C3" w:rsidRDefault="004B6DCC" w:rsidP="004B6DCC">
      <w:pPr>
        <w:pStyle w:val="BodyText"/>
        <w:spacing w:before="900" w:line="276" w:lineRule="auto"/>
        <w:rPr>
          <w:b/>
          <w:bCs/>
          <w:color w:val="404246"/>
          <w:spacing w:val="-12"/>
          <w:sz w:val="60"/>
          <w:szCs w:val="60"/>
        </w:rPr>
      </w:pPr>
      <w:r w:rsidRPr="004B6DCC">
        <w:rPr>
          <w:b/>
          <w:bCs/>
          <w:color w:val="404246"/>
          <w:spacing w:val="-12"/>
          <w:sz w:val="60"/>
          <w:szCs w:val="60"/>
        </w:rPr>
        <w:t>A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ustralian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Apprenticeships</w:t>
      </w:r>
      <w:r w:rsidR="0003250C" w:rsidRPr="004B6DCC">
        <w:rPr>
          <w:b/>
          <w:bCs/>
          <w:color w:val="404246"/>
          <w:spacing w:val="-3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Priority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List</w:t>
      </w:r>
    </w:p>
    <w:p w14:paraId="4E56A6CD" w14:textId="279A87C1" w:rsidR="005E17B0" w:rsidRPr="00A24B14" w:rsidRDefault="004B6DCC" w:rsidP="00150CDC">
      <w:pPr>
        <w:pStyle w:val="BodyText"/>
        <w:spacing w:before="0"/>
        <w:rPr>
          <w:color w:val="404246"/>
          <w:sz w:val="40"/>
          <w:szCs w:val="40"/>
        </w:rPr>
      </w:pPr>
      <w:r w:rsidRPr="004B6DCC">
        <w:rPr>
          <w:color w:val="404246"/>
          <w:sz w:val="40"/>
          <w:szCs w:val="40"/>
        </w:rPr>
        <w:t xml:space="preserve">For commencements from </w:t>
      </w:r>
      <w:r w:rsidR="005E17B0" w:rsidRPr="00A24B14">
        <w:rPr>
          <w:b/>
          <w:bCs/>
          <w:color w:val="404246"/>
          <w:sz w:val="40"/>
          <w:szCs w:val="40"/>
        </w:rPr>
        <w:t xml:space="preserve">1 January </w:t>
      </w:r>
      <w:r w:rsidRPr="00A24B14">
        <w:rPr>
          <w:b/>
          <w:bCs/>
          <w:color w:val="404246"/>
          <w:sz w:val="40"/>
          <w:szCs w:val="40"/>
        </w:rPr>
        <w:t>202</w:t>
      </w:r>
      <w:r w:rsidR="00466C6E" w:rsidRPr="00A24B14">
        <w:rPr>
          <w:b/>
          <w:bCs/>
          <w:color w:val="404246"/>
          <w:sz w:val="40"/>
          <w:szCs w:val="40"/>
        </w:rPr>
        <w:t>5</w:t>
      </w:r>
    </w:p>
    <w:p w14:paraId="219835D4" w14:textId="77777777" w:rsidR="00150CDC" w:rsidRDefault="00150CDC" w:rsidP="00150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3006"/>
      </w:tblGrid>
      <w:tr w:rsidR="005E17B0" w14:paraId="498C33B0" w14:textId="77777777" w:rsidTr="00150CDC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A0A0069" w14:textId="77777777" w:rsidR="005E17B0" w:rsidRDefault="005E17B0" w:rsidP="005B58D1">
            <w:pPr>
              <w:pStyle w:val="BodyText"/>
              <w:numPr>
                <w:ilvl w:val="0"/>
                <w:numId w:val="45"/>
              </w:numPr>
              <w:spacing w:before="0" w:after="120"/>
              <w:ind w:left="589"/>
            </w:pPr>
          </w:p>
        </w:tc>
        <w:tc>
          <w:tcPr>
            <w:tcW w:w="1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EA9FD" w14:textId="4A042127" w:rsidR="005E17B0" w:rsidRDefault="005E17B0" w:rsidP="00150CDC">
            <w:pPr>
              <w:pStyle w:val="BodyText"/>
              <w:spacing w:before="0"/>
            </w:pPr>
            <w:r>
              <w:t>Identified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Clean</w:t>
            </w:r>
            <w:r>
              <w:rPr>
                <w:spacing w:val="-2"/>
              </w:rPr>
              <w:t xml:space="preserve"> </w:t>
            </w:r>
            <w:r w:rsidR="00C14597">
              <w:rPr>
                <w:spacing w:val="-2"/>
              </w:rPr>
              <w:t>Energy</w:t>
            </w:r>
          </w:p>
        </w:tc>
      </w:tr>
    </w:tbl>
    <w:p w14:paraId="2250DFE3" w14:textId="41381D73" w:rsidR="004C2183" w:rsidRPr="00312F04" w:rsidRDefault="004C2183" w:rsidP="00C250B6">
      <w:pPr>
        <w:pStyle w:val="BodyText"/>
        <w:spacing w:before="0"/>
      </w:pPr>
    </w:p>
    <w:tbl>
      <w:tblPr>
        <w:tblW w:w="1445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5"/>
        <w:gridCol w:w="5076"/>
        <w:gridCol w:w="1245"/>
        <w:gridCol w:w="7188"/>
      </w:tblGrid>
      <w:tr w:rsidR="00506E8C" w:rsidRPr="00424055" w14:paraId="41BFF549" w14:textId="77777777" w:rsidTr="00F81D17">
        <w:trPr>
          <w:trHeight w:val="315"/>
          <w:tblHeader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404246"/>
            <w:vAlign w:val="center"/>
            <w:hideMark/>
          </w:tcPr>
          <w:p w14:paraId="036A55B0" w14:textId="2EE41DA9" w:rsidR="00FE6DD0" w:rsidRPr="00424055" w:rsidRDefault="00B62433" w:rsidP="00B8673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SCA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404246"/>
            <w:vAlign w:val="center"/>
            <w:hideMark/>
          </w:tcPr>
          <w:p w14:paraId="2165E9ED" w14:textId="77777777" w:rsidR="00FE6DD0" w:rsidRPr="00424055" w:rsidRDefault="00FE6DD0" w:rsidP="00B8673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CCUPATION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404246"/>
            <w:vAlign w:val="center"/>
            <w:hideMark/>
          </w:tcPr>
          <w:p w14:paraId="5DCBEA49" w14:textId="77777777" w:rsidR="00FE6DD0" w:rsidRPr="00424055" w:rsidRDefault="00FE6DD0" w:rsidP="00B867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TGA CODE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404246"/>
            <w:vAlign w:val="center"/>
            <w:hideMark/>
          </w:tcPr>
          <w:p w14:paraId="72E7CD68" w14:textId="77777777" w:rsidR="00FE6DD0" w:rsidRPr="00424055" w:rsidRDefault="00FE6DD0" w:rsidP="00B8673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QUALIFICATION</w:t>
            </w:r>
          </w:p>
        </w:tc>
      </w:tr>
      <w:tr w:rsidR="00FE6DD0" w:rsidRPr="00424055" w14:paraId="4DFC132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C31B793" w14:textId="5CCCD239" w:rsidR="00FE6DD0" w:rsidRPr="00424055" w:rsidRDefault="00434215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34215">
              <w:rPr>
                <w:szCs w:val="20"/>
              </w:rPr>
              <w:t>4419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A5C7C3D" w14:textId="015F0201" w:rsidR="00FE6DD0" w:rsidRPr="00424055" w:rsidRDefault="003B6AFC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boriginal and Torres Strait Islander Health Practition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916F11F" w14:textId="238F583E" w:rsidR="00FE6DD0" w:rsidRPr="00424055" w:rsidRDefault="003B6AFC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02D1E9C" w14:textId="5931E7DD" w:rsidR="00FE6DD0" w:rsidRPr="00424055" w:rsidRDefault="003B6AFC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7D152A" w:rsidRPr="00424055" w14:paraId="6A037A3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446C3C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6F91254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C40D827" w14:textId="37368D21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3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EB111C4" w14:textId="42D10461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II in Aboriginal and/or Torres Strait Islander Primary Health Care</w:t>
            </w:r>
          </w:p>
        </w:tc>
      </w:tr>
      <w:tr w:rsidR="007D152A" w:rsidRPr="00424055" w14:paraId="7885CAD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9843386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FB99D4F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ED49C51" w14:textId="67A1CB76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3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D7DA73F" w14:textId="45075FFC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II in Aboriginal and/or Torres Strait Islander Primary Health Care</w:t>
            </w:r>
          </w:p>
        </w:tc>
      </w:tr>
      <w:tr w:rsidR="007D152A" w:rsidRPr="00424055" w14:paraId="703B54C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5F14E35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551F916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4CD6C74" w14:textId="46FA1286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36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7C65F1A" w14:textId="02A57F91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II in Indigenous Environmental Health</w:t>
            </w:r>
          </w:p>
        </w:tc>
      </w:tr>
      <w:tr w:rsidR="007D152A" w:rsidRPr="00424055" w14:paraId="3D7ACCA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F30BC40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BB2A841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FEDD0FC" w14:textId="221B8BD5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4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1770154" w14:textId="15D0400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V in Aboriginal and/or Torres Strait Islander Primary Health Care</w:t>
            </w:r>
          </w:p>
        </w:tc>
      </w:tr>
      <w:tr w:rsidR="007D152A" w:rsidRPr="00424055" w14:paraId="1A1C8C1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B0B0EE5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2473F4E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254848D" w14:textId="71350842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F6E00AB" w14:textId="1A8AC344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V in Aboriginal and/or Torres Strait Islander Primary Health Care</w:t>
            </w:r>
          </w:p>
        </w:tc>
      </w:tr>
      <w:tr w:rsidR="007D152A" w:rsidRPr="00424055" w14:paraId="38493CD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F28C51B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A1E76A6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DBA8FFB" w14:textId="5871C1C5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402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9324336" w14:textId="1F239A01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V in Aboriginal and/or Torres Strait Islander Primary Health Care Practice</w:t>
            </w:r>
          </w:p>
        </w:tc>
      </w:tr>
      <w:tr w:rsidR="007D152A" w:rsidRPr="00424055" w14:paraId="4592469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CAFF638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585B4AF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5717E9B" w14:textId="33D7E05F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4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E12E2C4" w14:textId="7BC7655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V in Aboriginal and/or Torres Strait Islander Primary Health Care Practice</w:t>
            </w:r>
          </w:p>
        </w:tc>
      </w:tr>
      <w:tr w:rsidR="007D152A" w:rsidRPr="00424055" w14:paraId="04F987B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7AB7424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79335AA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57E7128" w14:textId="2B87A9BA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46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EC7E06C" w14:textId="0E870670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V in Indigenous Environmental Health</w:t>
            </w:r>
          </w:p>
        </w:tc>
      </w:tr>
      <w:tr w:rsidR="007D152A" w:rsidRPr="00424055" w14:paraId="7FAE19B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743E81C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32C5AAE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79F9D40" w14:textId="6D0E9D33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5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1608A7F" w14:textId="64B1954D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Diploma of Aboriginal and/or Torres Strait Islander Primary Health Care</w:t>
            </w:r>
          </w:p>
        </w:tc>
      </w:tr>
      <w:tr w:rsidR="007D152A" w:rsidRPr="00424055" w14:paraId="0E25065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51CF9FD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3AF3274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2F7A4A" w14:textId="0BB99AD8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5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F731CCF" w14:textId="6A760B36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Diploma of Aboriginal and/or Torres Strait Islander Primary Health Care Practice</w:t>
            </w:r>
          </w:p>
        </w:tc>
      </w:tr>
      <w:tr w:rsidR="007D152A" w:rsidRPr="00424055" w14:paraId="5646547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D704F75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A502EA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D6D8275" w14:textId="4D99000A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502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D3285DD" w14:textId="01A36F48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Diploma of Aboriginal and/or Torres Strait Islander Primary Health Care Practice</w:t>
            </w:r>
          </w:p>
        </w:tc>
      </w:tr>
      <w:tr w:rsidR="007D152A" w:rsidRPr="00424055" w14:paraId="502CF54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2329E80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AF783C5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86EC4B" w14:textId="75F0C2FE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5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723B6EA" w14:textId="30758010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Diploma of Aboriginal and/or Torres Strait Islander Primary Health Care Management</w:t>
            </w:r>
          </w:p>
        </w:tc>
      </w:tr>
      <w:tr w:rsidR="007D152A" w:rsidRPr="00424055" w14:paraId="75CB2B3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7CB0041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1D5BEC9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0052AEB" w14:textId="26BEB982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6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14C43A0" w14:textId="7DDF85F1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Advanced Diploma of Aboriginal and/or Torres Strait Islander Health Care</w:t>
            </w:r>
          </w:p>
        </w:tc>
      </w:tr>
      <w:tr w:rsidR="007D152A" w:rsidRPr="00424055" w14:paraId="65613898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44B705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2DE18D" w14:textId="7777777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32DAE7" w14:textId="032266F7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601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04B35A" w14:textId="59D4C14F" w:rsidR="007D152A" w:rsidRPr="00424055" w:rsidRDefault="007D152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Advanced Diploma of Aboriginal and/or Torres Strait Islander Primary Health Care Management</w:t>
            </w:r>
          </w:p>
        </w:tc>
      </w:tr>
      <w:tr w:rsidR="004D06D0" w:rsidRPr="00424055" w14:paraId="4F6FD8CF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9C1CC26" w14:textId="45B9DE6F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4419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C1A745" w14:textId="750677A8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Aboriginal and Torres Strait Islander Health 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23AD742" w14:textId="5082A489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660ECFA" w14:textId="72C3D726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4D06D0" w:rsidRPr="00424055" w14:paraId="00D4EE3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0DD5A90" w14:textId="7400076F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6E8063B" w14:textId="30E8F4B1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E43B696" w14:textId="5E21BC85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3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6C07853" w14:textId="4F4A33ED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II in Aboriginal and/or Torres Strait Islander Primary Health Care</w:t>
            </w:r>
          </w:p>
        </w:tc>
      </w:tr>
      <w:tr w:rsidR="004D06D0" w:rsidRPr="00424055" w14:paraId="42802C6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3C329DF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129EF7B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0D5321B" w14:textId="6CB6DD5E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3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DF03077" w14:textId="3E5749EC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II in Aboriginal and/or Torres Strait Islander Primary Health Care</w:t>
            </w:r>
          </w:p>
        </w:tc>
      </w:tr>
      <w:tr w:rsidR="004D06D0" w:rsidRPr="00424055" w14:paraId="6108390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10E5A9F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EB7654C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CB5DECA" w14:textId="35BBB66E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36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830BE7A" w14:textId="7D526FAD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II in Indigenous Environmental Health</w:t>
            </w:r>
          </w:p>
        </w:tc>
      </w:tr>
      <w:tr w:rsidR="004D06D0" w:rsidRPr="00424055" w14:paraId="06260CE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3804179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A5C6B77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6938A07" w14:textId="5E933842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4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522E131" w14:textId="50E211EB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V in Aboriginal and/or Torres Strait Islander Primary Health Care</w:t>
            </w:r>
          </w:p>
        </w:tc>
      </w:tr>
      <w:tr w:rsidR="004D06D0" w:rsidRPr="00424055" w14:paraId="431E614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F1C20A5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51D28FE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ABA63F4" w14:textId="0BD64B53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B994CA5" w14:textId="371478A8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V in Aboriginal and/or Torres Strait Islander Primary Health Care</w:t>
            </w:r>
          </w:p>
        </w:tc>
      </w:tr>
      <w:tr w:rsidR="004D06D0" w:rsidRPr="00424055" w14:paraId="39ECA61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F87E7D7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BD622A3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0FB80B0" w14:textId="2765A624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402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B849FA0" w14:textId="01A37625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V in Aboriginal and/or Torres Strait Islander Primary Health Care Practice</w:t>
            </w:r>
          </w:p>
        </w:tc>
      </w:tr>
      <w:tr w:rsidR="004D06D0" w:rsidRPr="00424055" w14:paraId="25F77E1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6AD04BE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69BC9EE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19EB8A7" w14:textId="76F80C5B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4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11ECEFC" w14:textId="24FEF1A1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V in Aboriginal and/or Torres Strait Islander Primary Health Care Practice</w:t>
            </w:r>
          </w:p>
        </w:tc>
      </w:tr>
      <w:tr w:rsidR="004D06D0" w:rsidRPr="00424055" w14:paraId="3D9ABB3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2AD7C25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48062F7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C61A187" w14:textId="63886229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46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87EA55D" w14:textId="022AB356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Certificate IV in Indigenous Environmental Health</w:t>
            </w:r>
          </w:p>
        </w:tc>
      </w:tr>
      <w:tr w:rsidR="004D06D0" w:rsidRPr="00424055" w14:paraId="30E0BC4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40D5CC2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FAC83A0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842626C" w14:textId="3B2EA80F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5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5C6A626" w14:textId="07F21BAD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Diploma of Aboriginal and/or Torres Strait Islander Primary Health Care</w:t>
            </w:r>
          </w:p>
        </w:tc>
      </w:tr>
      <w:tr w:rsidR="004D06D0" w:rsidRPr="00424055" w14:paraId="776877E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3EA2B6F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9911CD0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F0B2916" w14:textId="6E1C6641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5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A33FC72" w14:textId="528BC479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Diploma of Aboriginal and/or Torres Strait Islander Primary Health Care Practice</w:t>
            </w:r>
          </w:p>
        </w:tc>
      </w:tr>
      <w:tr w:rsidR="004D06D0" w:rsidRPr="00424055" w14:paraId="2260C37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DCBE41A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1FAB2E8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9AE32B1" w14:textId="56FD2F58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502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ADB83ED" w14:textId="4A0E378F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Diploma of Aboriginal and/or Torres Strait Islander Primary Health Care Practice</w:t>
            </w:r>
          </w:p>
        </w:tc>
      </w:tr>
      <w:tr w:rsidR="004D06D0" w:rsidRPr="00424055" w14:paraId="16C0E2D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5384236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A510D7A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27EBE89" w14:textId="1E7634B4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5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36076F8" w14:textId="37D0A95E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Diploma of Aboriginal and/or Torres Strait Islander Primary Health Care Management</w:t>
            </w:r>
          </w:p>
        </w:tc>
      </w:tr>
      <w:tr w:rsidR="004D06D0" w:rsidRPr="00424055" w14:paraId="39CEEB4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0CADDF3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1B15B38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C051FB5" w14:textId="5AFE5C08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6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B9E0FBF" w14:textId="6B1D736C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Advanced Diploma of Aboriginal and/or Torres Strait Islander Health Care</w:t>
            </w:r>
          </w:p>
        </w:tc>
      </w:tr>
      <w:tr w:rsidR="004D06D0" w:rsidRPr="00424055" w14:paraId="600DA7CF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225AC55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511E09" w14:textId="77777777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F9FAFC" w14:textId="63E1F23D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HLT601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51E8CD5" w14:textId="6E16FFAD" w:rsidR="004D06D0" w:rsidRPr="00424055" w:rsidRDefault="004D06D0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24055">
              <w:rPr>
                <w:szCs w:val="20"/>
              </w:rPr>
              <w:t>Advanced Diploma of Aboriginal and/or Torres Strait Islander Primary Health Care Management</w:t>
            </w:r>
          </w:p>
        </w:tc>
      </w:tr>
      <w:tr w:rsidR="007C15CD" w:rsidRPr="00424055" w14:paraId="09CD7719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35DEC6" w14:textId="1A5DA96D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06E8C">
              <w:rPr>
                <w:szCs w:val="20"/>
              </w:rPr>
              <w:t>421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7B01751" w14:textId="16398946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06E8C">
              <w:rPr>
                <w:szCs w:val="20"/>
              </w:rPr>
              <w:t>Aged Care Team Lead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97B398C" w14:textId="28F1E968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320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75B6F65" w14:textId="63940F39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II in Community Services</w:t>
            </w:r>
          </w:p>
        </w:tc>
      </w:tr>
      <w:tr w:rsidR="007C15CD" w:rsidRPr="00424055" w14:paraId="26D14BE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A5EA1DF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B74ACCD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615DE36" w14:textId="4218F2BF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3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FFA77C3" w14:textId="52255896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II in Individual Support</w:t>
            </w:r>
          </w:p>
        </w:tc>
      </w:tr>
      <w:tr w:rsidR="007C15CD" w:rsidRPr="00424055" w14:paraId="32DA616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658E0FD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ABC131D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C362B21" w14:textId="7DC44C1A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5218AE6" w14:textId="6EA88AF0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II in Individual Support</w:t>
            </w:r>
          </w:p>
        </w:tc>
      </w:tr>
      <w:tr w:rsidR="007C15CD" w:rsidRPr="00424055" w14:paraId="0064A5D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ED7DA66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9E2726B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F4C33FC" w14:textId="52E6FF04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4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9731E77" w14:textId="02D2109A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Youth Work</w:t>
            </w:r>
          </w:p>
        </w:tc>
      </w:tr>
      <w:tr w:rsidR="007C15CD" w:rsidRPr="00424055" w14:paraId="0A7924B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03B883E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6E68983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3670C3" w14:textId="4FD396BF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4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4909A38" w14:textId="034AFD14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Community Services</w:t>
            </w:r>
          </w:p>
        </w:tc>
      </w:tr>
      <w:tr w:rsidR="007C15CD" w:rsidRPr="00424055" w14:paraId="78C6F7B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4828088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D89CB80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A50F57F" w14:textId="6EDB8AA8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42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EE6D6AF" w14:textId="7763372E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Community Services</w:t>
            </w:r>
          </w:p>
        </w:tc>
      </w:tr>
      <w:tr w:rsidR="007C15CD" w:rsidRPr="00424055" w14:paraId="03EF384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4197F3F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133590B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9EBEDF1" w14:textId="3448E310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42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B13DC17" w14:textId="6B3BA052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Community Development</w:t>
            </w:r>
          </w:p>
        </w:tc>
      </w:tr>
      <w:tr w:rsidR="007C15CD" w:rsidRPr="00424055" w14:paraId="5B79F63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B4E87B6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EB90005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42B4C7" w14:textId="69825CE0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4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C1E24E2" w14:textId="4931FD94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Ageing Support</w:t>
            </w:r>
          </w:p>
        </w:tc>
      </w:tr>
      <w:tr w:rsidR="007C15CD" w:rsidRPr="00424055" w14:paraId="3229D18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0E6E55B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4F9C44D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CEC9BB5" w14:textId="1DD9E871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4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C1E5182" w14:textId="4BB6EA14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Disability</w:t>
            </w:r>
          </w:p>
        </w:tc>
      </w:tr>
      <w:tr w:rsidR="007C15CD" w:rsidRPr="00424055" w14:paraId="7A01C8D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956FD49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93F8E91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4D4198" w14:textId="433ECF7E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43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CDA33CC" w14:textId="5BAAE086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Disability Support</w:t>
            </w:r>
          </w:p>
        </w:tc>
      </w:tr>
      <w:tr w:rsidR="007C15CD" w:rsidRPr="00424055" w14:paraId="2345324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182AEA2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D723E1C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2C5C065" w14:textId="45746705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4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7729EDD" w14:textId="1DA10BB3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Mental Health</w:t>
            </w:r>
          </w:p>
        </w:tc>
      </w:tr>
      <w:tr w:rsidR="007C15CD" w:rsidRPr="00424055" w14:paraId="1DC4B45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0A72EF4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C119F7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30DCB9B" w14:textId="464AA68C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435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348DFF7" w14:textId="38E41E81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Mental Health Peer Work</w:t>
            </w:r>
          </w:p>
        </w:tc>
      </w:tr>
      <w:tr w:rsidR="007C15CD" w:rsidRPr="00424055" w14:paraId="4F9D0F9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E481F05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FDAB505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5F4F1F" w14:textId="227305F2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HC5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76B049F" w14:textId="31B7C88A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Diploma of Mental Health</w:t>
            </w:r>
          </w:p>
        </w:tc>
      </w:tr>
      <w:tr w:rsidR="007C15CD" w:rsidRPr="00424055" w14:paraId="074E6F1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76D01A7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BE55B08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8E202F1" w14:textId="729535BD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HLT3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197CADE" w14:textId="613B8B2B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II in Aboriginal and/or Torres Strait Islander Primary Health Care</w:t>
            </w:r>
          </w:p>
        </w:tc>
      </w:tr>
      <w:tr w:rsidR="007C15CD" w:rsidRPr="00424055" w14:paraId="3CAE126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7092B15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5C6C162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F5B701" w14:textId="4456E609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HLT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17A5225" w14:textId="54C3B2F2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II in Allied Health Assistance</w:t>
            </w:r>
          </w:p>
        </w:tc>
      </w:tr>
      <w:tr w:rsidR="007C15CD" w:rsidRPr="00424055" w14:paraId="7E7BFBD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D06009D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A52947F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D17C9F0" w14:textId="72B4D949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HLT3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4AAFB6B" w14:textId="1F00AA86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II in Health Services Assistance</w:t>
            </w:r>
          </w:p>
        </w:tc>
      </w:tr>
      <w:tr w:rsidR="007C15CD" w:rsidRPr="00424055" w14:paraId="3328BC1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578EA8D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ACB0AD9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A6C08C4" w14:textId="779AAAD2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HLT4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D990A31" w14:textId="039839D2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Aboriginal and/or Torres Strait Islander Primary Health Care</w:t>
            </w:r>
          </w:p>
        </w:tc>
      </w:tr>
      <w:tr w:rsidR="007C15CD" w:rsidRPr="00424055" w14:paraId="65A402F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CC574DC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E20EAF8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FE31E22" w14:textId="01EEE6C3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HLT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707E9DF" w14:textId="45178687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Aboriginal and/or Torres Strait Islander Primary Health Care</w:t>
            </w:r>
          </w:p>
        </w:tc>
      </w:tr>
      <w:tr w:rsidR="007C15CD" w:rsidRPr="00424055" w14:paraId="5FD5197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012168B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0F7AC69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89E10C9" w14:textId="3290D205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HLT54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2F6C449" w14:textId="78D5E6A6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Diploma of Nursing</w:t>
            </w:r>
          </w:p>
        </w:tc>
      </w:tr>
      <w:tr w:rsidR="007C15CD" w:rsidRPr="00424055" w14:paraId="1F799C4F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3F7248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0FEB87" w14:textId="77777777" w:rsidR="007C15CD" w:rsidRPr="00506E8C" w:rsidRDefault="007C15CD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CB7CCD" w14:textId="40FE7088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PSP4081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7F8763" w14:textId="7C2FDF8E" w:rsidR="007C15CD" w:rsidRPr="00506E8C" w:rsidRDefault="007C15CD" w:rsidP="00BB1422">
            <w:pPr>
              <w:widowControl/>
              <w:autoSpaceDE/>
              <w:autoSpaceDN/>
              <w:rPr>
                <w:szCs w:val="20"/>
              </w:rPr>
            </w:pPr>
            <w:r w:rsidRPr="00506E8C">
              <w:rPr>
                <w:szCs w:val="20"/>
              </w:rPr>
              <w:t>Certificate IV in Auslan</w:t>
            </w:r>
          </w:p>
        </w:tc>
      </w:tr>
      <w:tr w:rsidR="00811F7F" w:rsidRPr="00424055" w14:paraId="07036E6F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8BDDA91" w14:textId="0EA6F1C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974ED">
              <w:t>311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676B594" w14:textId="3596231B" w:rsidR="00811F7F" w:rsidRPr="00C40795" w:rsidRDefault="00811F7F" w:rsidP="000D1C0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974ED">
              <w:t>Agricultural and Agritech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320E4DA" w14:textId="66BA4CBA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30116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FF86339" w14:textId="141E617A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II in Agriculture</w:t>
            </w:r>
          </w:p>
        </w:tc>
      </w:tr>
      <w:tr w:rsidR="00811F7F" w:rsidRPr="00424055" w14:paraId="5C84620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9B03AF1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8D2063E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C46586E" w14:textId="6C8E39FE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301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1BB60FC" w14:textId="2753B9B7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II in Agriculture</w:t>
            </w:r>
          </w:p>
        </w:tc>
      </w:tr>
      <w:tr w:rsidR="00811F7F" w:rsidRPr="00424055" w14:paraId="729558F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DB1DFD7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BE51C84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F83AC85" w14:textId="52085F72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338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97E6FD7" w14:textId="26427A92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II in Permaculture</w:t>
            </w:r>
          </w:p>
        </w:tc>
      </w:tr>
      <w:tr w:rsidR="00811F7F" w:rsidRPr="00424055" w14:paraId="7CF6F06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6827E47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7334A87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5BEE3A0" w14:textId="5F650AEE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338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72F4F03" w14:textId="426128C6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II in Permaculture</w:t>
            </w:r>
          </w:p>
        </w:tc>
      </w:tr>
      <w:tr w:rsidR="00811F7F" w:rsidRPr="00424055" w14:paraId="4C59E2E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87219E8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C589573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D6A3126" w14:textId="24660561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401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DEC4682" w14:textId="78E91EB8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V in Agriculture</w:t>
            </w:r>
          </w:p>
        </w:tc>
      </w:tr>
      <w:tr w:rsidR="00811F7F" w:rsidRPr="00424055" w14:paraId="100BFAD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F62DDE3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EE70DC0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107791D" w14:textId="224C79CC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401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6BDF27A" w14:textId="6AE951D0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V in Agriculture</w:t>
            </w:r>
          </w:p>
        </w:tc>
      </w:tr>
      <w:tr w:rsidR="00811F7F" w:rsidRPr="00424055" w14:paraId="2C56E1C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6A35BF1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40B0D79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7109FBE" w14:textId="13F47613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40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3CD0C1F" w14:textId="246284C1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V in Protected Horticulture</w:t>
            </w:r>
          </w:p>
        </w:tc>
      </w:tr>
      <w:tr w:rsidR="00811F7F" w:rsidRPr="00424055" w14:paraId="63E526C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C201A9C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6A9968F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301B529" w14:textId="728BAF62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40224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38F84C3" w14:textId="73D4498B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V in Protected Horticulture</w:t>
            </w:r>
          </w:p>
        </w:tc>
      </w:tr>
      <w:tr w:rsidR="00811F7F" w:rsidRPr="00424055" w14:paraId="3F690E5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90C7288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D92C2FF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24F6038" w14:textId="32165EF2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410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A2B04EE" w14:textId="1F4530B9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V in Agribusiness</w:t>
            </w:r>
          </w:p>
        </w:tc>
      </w:tr>
      <w:tr w:rsidR="00811F7F" w:rsidRPr="00424055" w14:paraId="1EA936C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C578DA0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5E0F631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25158B8" w14:textId="3C6AF5A2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41024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5C5570C" w14:textId="6E5E2C2E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V in Agribusiness</w:t>
            </w:r>
          </w:p>
        </w:tc>
      </w:tr>
      <w:tr w:rsidR="00811F7F" w:rsidRPr="00424055" w14:paraId="0012713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CA7852D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1ACE61E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104CD6A" w14:textId="2DD1C2DE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501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0491E0C" w14:textId="632D96B0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Diploma of Agriculture</w:t>
            </w:r>
          </w:p>
        </w:tc>
      </w:tr>
      <w:tr w:rsidR="00811F7F" w:rsidRPr="00424055" w14:paraId="11FCBE1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E8E8C42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DA79B6E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202937E" w14:textId="66FAC82F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501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7E11C04" w14:textId="3DDEA2A5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Diploma of Agriculture</w:t>
            </w:r>
          </w:p>
        </w:tc>
      </w:tr>
      <w:tr w:rsidR="00811F7F" w:rsidRPr="00424055" w14:paraId="229F9AB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8153CEB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1CEBE90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3718730" w14:textId="2112592D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50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55BECFE" w14:textId="57F3E6E4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Diploma of Production Horticulture</w:t>
            </w:r>
          </w:p>
        </w:tc>
      </w:tr>
      <w:tr w:rsidR="00811F7F" w:rsidRPr="00424055" w14:paraId="7124501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FFF8BDD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9A58343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DA98359" w14:textId="42EDA6F9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50324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B20B749" w14:textId="322B78BF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Diploma of Production Horticulture</w:t>
            </w:r>
          </w:p>
        </w:tc>
      </w:tr>
      <w:tr w:rsidR="00811F7F" w:rsidRPr="00424055" w14:paraId="33D36B0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920B99A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77D148D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48A2344" w14:textId="48C40C81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504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277AA77" w14:textId="242097E4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Diploma of Horticulture</w:t>
            </w:r>
          </w:p>
        </w:tc>
      </w:tr>
      <w:tr w:rsidR="00811F7F" w:rsidRPr="00424055" w14:paraId="23088F1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0BCBBB0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3791CDC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8552088" w14:textId="116FD64E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5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4CDB794" w14:textId="0A7D24F6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Diploma of Horticulture Management</w:t>
            </w:r>
          </w:p>
        </w:tc>
      </w:tr>
      <w:tr w:rsidR="00811F7F" w:rsidRPr="00424055" w14:paraId="673657E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A675063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8839B51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BEA327D" w14:textId="7DFFB4CD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HC51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29FCADD" w14:textId="55C80898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Diploma of Applied Agronomy</w:t>
            </w:r>
          </w:p>
        </w:tc>
      </w:tr>
      <w:tr w:rsidR="00811F7F" w:rsidRPr="00424055" w14:paraId="3AA6CD2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AD6132E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1AA8747" w14:textId="77777777" w:rsidR="00811F7F" w:rsidRPr="00506E8C" w:rsidRDefault="00811F7F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6149825" w14:textId="75FE8D40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AUR304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F1D85E7" w14:textId="417DCEE1" w:rsidR="00811F7F" w:rsidRPr="00506E8C" w:rsidRDefault="00811F7F" w:rsidP="00BB1422">
            <w:pPr>
              <w:widowControl/>
              <w:autoSpaceDE/>
              <w:autoSpaceDN/>
              <w:rPr>
                <w:szCs w:val="20"/>
              </w:rPr>
            </w:pPr>
            <w:r w:rsidRPr="009C7A5C">
              <w:t>Certificate III in Agricultural Mechanical Technology</w:t>
            </w:r>
          </w:p>
        </w:tc>
      </w:tr>
      <w:tr w:rsidR="00D50B4A" w:rsidRPr="00424055" w14:paraId="514FC31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4826129" w14:textId="3F199C3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82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8D6465F" w14:textId="548B6D28" w:rsidR="00D50B4A" w:rsidRPr="00C40795" w:rsidRDefault="00D50B4A" w:rsidP="00BC1EE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ir Conditioning and Refrigeration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F569A9B" w14:textId="03E77C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3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875FBF6" w14:textId="62A727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frigeration and Air Conditioning</w:t>
            </w:r>
          </w:p>
        </w:tc>
      </w:tr>
      <w:tr w:rsidR="00D50B4A" w:rsidRPr="00424055" w14:paraId="1B134CD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BFB2D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E106EC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776338B" w14:textId="41A928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3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CA402FB" w14:textId="1194F91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frigeration and Air Conditioning</w:t>
            </w:r>
          </w:p>
        </w:tc>
      </w:tr>
      <w:tr w:rsidR="00D50B4A" w:rsidRPr="00424055" w14:paraId="4A67B5D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E76F4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49CEE0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3641BF1" w14:textId="1B241EF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290DC7E" w14:textId="53C524D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ppliance Service</w:t>
            </w:r>
          </w:p>
        </w:tc>
      </w:tr>
      <w:tr w:rsidR="00D50B4A" w:rsidRPr="00424055" w14:paraId="6405159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7B82B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F5BA7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A30B031" w14:textId="4D22A1D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8E428FB" w14:textId="44A7CA9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 Conditioning and Refrigeration</w:t>
            </w:r>
          </w:p>
        </w:tc>
      </w:tr>
      <w:tr w:rsidR="00D50B4A" w:rsidRPr="00424055" w14:paraId="1D95206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21993E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A4CB7A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C2F33C1" w14:textId="7413C4A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9E126AB" w14:textId="356BB3D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Air Conditioning Split Systems</w:t>
            </w:r>
          </w:p>
        </w:tc>
      </w:tr>
      <w:tr w:rsidR="00D50B4A" w:rsidRPr="00424055" w14:paraId="5BF8A70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D08BE5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37A44C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4AC686C" w14:textId="7FDF77C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52EB593" w14:textId="3B03E9D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ir Conditioning and Refrigeration Servicing</w:t>
            </w:r>
          </w:p>
        </w:tc>
      </w:tr>
      <w:tr w:rsidR="00D50B4A" w:rsidRPr="00424055" w14:paraId="25ADB42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D2CED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FB02E8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4F6E3DD" w14:textId="202F76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E906CE1" w14:textId="57E0690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ir-conditioning Systems Energy Management and Control</w:t>
            </w:r>
          </w:p>
        </w:tc>
      </w:tr>
      <w:tr w:rsidR="00D50B4A" w:rsidRPr="00424055" w14:paraId="516C3D9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3E604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A3F01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E1BAAC0" w14:textId="572A1B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6727E82" w14:textId="056AA49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Refrigeration and Air Conditioning Systems</w:t>
            </w:r>
          </w:p>
        </w:tc>
      </w:tr>
      <w:tr w:rsidR="00D50B4A" w:rsidRPr="00424055" w14:paraId="3905FB9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084513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F2D09D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DDE7868" w14:textId="67395B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ABE13B0" w14:textId="1E750FE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and Refrigeration and Air Conditioning</w:t>
            </w:r>
          </w:p>
        </w:tc>
      </w:tr>
      <w:tr w:rsidR="00D50B4A" w:rsidRPr="00424055" w14:paraId="303ACFA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592841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0E30A5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110F2EA" w14:textId="0BF010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1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243DB23" w14:textId="13BC64B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Technology - Refrigeration and Air Conditioning</w:t>
            </w:r>
          </w:p>
        </w:tc>
      </w:tr>
      <w:tr w:rsidR="00D50B4A" w:rsidRPr="00424055" w14:paraId="6230DD2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B3C9F3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FB4FC9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D4BE1A3" w14:textId="3D7065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31BF273" w14:textId="1C00E7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ir Conditioning and Refrigeration Engineering</w:t>
            </w:r>
          </w:p>
        </w:tc>
      </w:tr>
      <w:tr w:rsidR="00D50B4A" w:rsidRPr="00424055" w14:paraId="7898979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7A0DD9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160B73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66204B6" w14:textId="69D0B5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95B8F62" w14:textId="06DB01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Air Conditioning and Refrigeration</w:t>
            </w:r>
          </w:p>
        </w:tc>
      </w:tr>
      <w:tr w:rsidR="00D50B4A" w:rsidRPr="00424055" w14:paraId="2452C1C0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0FB5DE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64E6B0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96C5B35" w14:textId="1ACC635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5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CF3E988" w14:textId="2E0C186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ir Conditioning and Refrigeration Engineering</w:t>
            </w:r>
          </w:p>
        </w:tc>
      </w:tr>
      <w:tr w:rsidR="00D50B4A" w:rsidRPr="00424055" w14:paraId="2A017469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5DFB732" w14:textId="21114E2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83C7D7" w14:textId="2FEF4DF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ircraft Maintenance Technician (Avionics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96524E" w14:textId="0A8EA78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218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5E053F4" w14:textId="1DBD41E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eroskills (Mechatronics)</w:t>
            </w:r>
          </w:p>
        </w:tc>
      </w:tr>
      <w:tr w:rsidR="00D50B4A" w:rsidRPr="00424055" w14:paraId="4942902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4DB9F8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88417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E949C55" w14:textId="00970C2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63E25F1" w14:textId="3DBABD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eroskills (Mechatronics)</w:t>
            </w:r>
          </w:p>
        </w:tc>
      </w:tr>
      <w:tr w:rsidR="00D50B4A" w:rsidRPr="00424055" w14:paraId="05D95F8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9A1F1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4B9BB1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4A9502" w14:textId="3FF5E62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3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C431DC2" w14:textId="578BBC6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craft Life Support and Furnishing</w:t>
            </w:r>
          </w:p>
        </w:tc>
      </w:tr>
      <w:tr w:rsidR="00D50B4A" w:rsidRPr="00424055" w14:paraId="5831D30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F31FBB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B93184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517A354" w14:textId="26C707B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3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6E19C31" w14:textId="3C7FEAF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craft Life Support and Furnishing</w:t>
            </w:r>
          </w:p>
        </w:tc>
      </w:tr>
      <w:tr w:rsidR="00D50B4A" w:rsidRPr="00424055" w14:paraId="4309791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A78809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BEAEA2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E263304" w14:textId="12651C3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06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A7FC730" w14:textId="4BF8E6D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Avionics)</w:t>
            </w:r>
          </w:p>
        </w:tc>
      </w:tr>
      <w:tr w:rsidR="00D50B4A" w:rsidRPr="00424055" w14:paraId="7561601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D7857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CBB0CC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EE61146" w14:textId="26BD87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07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B318252" w14:textId="5005E8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Mechanical)</w:t>
            </w:r>
          </w:p>
        </w:tc>
      </w:tr>
      <w:tr w:rsidR="00D50B4A" w:rsidRPr="00424055" w14:paraId="662ACF2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3B096E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9993C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6C60E4E" w14:textId="0DC257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71FB336" w14:textId="73B3CE1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nautical Life Support Equipment</w:t>
            </w:r>
          </w:p>
        </w:tc>
      </w:tr>
      <w:tr w:rsidR="00D50B4A" w:rsidRPr="00424055" w14:paraId="4205E3D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35A99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5BD17F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24DDE2A" w14:textId="53F5AAD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2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050ACE6" w14:textId="12A798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Armament)</w:t>
            </w:r>
          </w:p>
        </w:tc>
      </w:tr>
      <w:tr w:rsidR="00D50B4A" w:rsidRPr="00424055" w14:paraId="4554195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703C6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6E579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C6E237B" w14:textId="427F240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853E3B9" w14:textId="2296B75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Armament)</w:t>
            </w:r>
          </w:p>
        </w:tc>
      </w:tr>
      <w:tr w:rsidR="00D50B4A" w:rsidRPr="00424055" w14:paraId="5BD31A4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65CA5B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B4E8DD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FA52117" w14:textId="0B04CD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CF3460C" w14:textId="523DAE1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eroskills (Avionics)</w:t>
            </w:r>
          </w:p>
        </w:tc>
      </w:tr>
      <w:tr w:rsidR="00D50B4A" w:rsidRPr="00424055" w14:paraId="78A047A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CA38FB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9CD911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E42D906" w14:textId="234BCEE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3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58C763A" w14:textId="2E4CDF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viation Maintenance Management (Avionics)</w:t>
            </w:r>
          </w:p>
        </w:tc>
      </w:tr>
      <w:tr w:rsidR="00D50B4A" w:rsidRPr="00424055" w14:paraId="4382C6A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7E93DB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9F2498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EFAF5DE" w14:textId="561FDBC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4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CB6FFDE" w14:textId="1F3F215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viation Maintenance Management</w:t>
            </w:r>
          </w:p>
        </w:tc>
      </w:tr>
      <w:tr w:rsidR="00D50B4A" w:rsidRPr="00424055" w14:paraId="2706EA4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B0C012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6954B7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87D4909" w14:textId="53EF85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5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9679D36" w14:textId="26E1CA2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eroskills (Non-Destructive Testing)</w:t>
            </w:r>
          </w:p>
        </w:tc>
      </w:tr>
      <w:tr w:rsidR="00D50B4A" w:rsidRPr="00424055" w14:paraId="78FD4B8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F5648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C193B5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06DC17" w14:textId="3F162D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5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5362384" w14:textId="50DCDC8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eroskills (Non-Destructive Testing)</w:t>
            </w:r>
          </w:p>
        </w:tc>
      </w:tr>
      <w:tr w:rsidR="00D50B4A" w:rsidRPr="00424055" w14:paraId="46AE4AB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8476C4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712ECB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C0EFB8D" w14:textId="4404C3A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6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5D4FB02" w14:textId="05D339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viation Maintenance Management (Avionics)</w:t>
            </w:r>
          </w:p>
        </w:tc>
      </w:tr>
      <w:tr w:rsidR="00D50B4A" w:rsidRPr="00424055" w14:paraId="4B39C2C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74A01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02ECE9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EB7C208" w14:textId="134F27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6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A9B8492" w14:textId="5EB0DA5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viation Maintenance Management</w:t>
            </w:r>
          </w:p>
        </w:tc>
      </w:tr>
      <w:tr w:rsidR="00D50B4A" w:rsidRPr="00424055" w14:paraId="19D4F4A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1F35D0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043FF7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BABC3EE" w14:textId="41B5A0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603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7887AA0" w14:textId="6FE437A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viation Non-Destructive Testing</w:t>
            </w:r>
          </w:p>
        </w:tc>
      </w:tr>
      <w:tr w:rsidR="00D50B4A" w:rsidRPr="00424055" w14:paraId="3D9B863C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BADB8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838AC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6ECC01" w14:textId="2138802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603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2951D8D" w14:textId="0F981FC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viation Non-Destructive Testing</w:t>
            </w:r>
          </w:p>
        </w:tc>
      </w:tr>
      <w:tr w:rsidR="00D50B4A" w:rsidRPr="00424055" w14:paraId="21C68C1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27987BD" w14:textId="5A07A1B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B590C44" w14:textId="71D4629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ircraft Maintenance Technician (Mechanical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3865CC" w14:textId="7BD81F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222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A5F576" w14:textId="2D3DD5C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eroskills (Mechatronics)</w:t>
            </w:r>
          </w:p>
        </w:tc>
      </w:tr>
      <w:tr w:rsidR="00D50B4A" w:rsidRPr="00424055" w14:paraId="7CFB17D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8F9C94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1AC01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ECD570F" w14:textId="38402B5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3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691A886" w14:textId="10CC350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craft Life Support and Furnishing</w:t>
            </w:r>
          </w:p>
        </w:tc>
      </w:tr>
      <w:tr w:rsidR="00D50B4A" w:rsidRPr="00424055" w14:paraId="0F36378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7CF44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5815DB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EF53E4C" w14:textId="051A0C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3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163DD87" w14:textId="536DD3D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craft Life Support and Furnishing</w:t>
            </w:r>
          </w:p>
        </w:tc>
      </w:tr>
      <w:tr w:rsidR="00D50B4A" w:rsidRPr="00424055" w14:paraId="44B9073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DFCBAF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39E554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C3B3932" w14:textId="37646B0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06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70E2549" w14:textId="226A741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Avionics)</w:t>
            </w:r>
          </w:p>
        </w:tc>
      </w:tr>
      <w:tr w:rsidR="00D50B4A" w:rsidRPr="00424055" w14:paraId="62F1924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95664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24B303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9853746" w14:textId="68F43E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07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6A63FFC" w14:textId="7D12157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Mechanical)</w:t>
            </w:r>
          </w:p>
        </w:tc>
      </w:tr>
      <w:tr w:rsidR="00D50B4A" w:rsidRPr="00424055" w14:paraId="5C3F89E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88628E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DDB0D3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796C9C6" w14:textId="39CDBA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1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EC7A631" w14:textId="247916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nautical Life Support Equipment</w:t>
            </w:r>
          </w:p>
        </w:tc>
      </w:tr>
      <w:tr w:rsidR="00D50B4A" w:rsidRPr="00424055" w14:paraId="0A135E0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C9A568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7F683A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725C595" w14:textId="545DF7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F19C124" w14:textId="33DDF11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nautical Life Support Equipment</w:t>
            </w:r>
          </w:p>
        </w:tc>
      </w:tr>
      <w:tr w:rsidR="00D50B4A" w:rsidRPr="00424055" w14:paraId="78B1F2F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40A94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4ECCC5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B6764DE" w14:textId="6478071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2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89574E2" w14:textId="6BB47BC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eroskills (Mechanical)</w:t>
            </w:r>
          </w:p>
        </w:tc>
      </w:tr>
      <w:tr w:rsidR="00D50B4A" w:rsidRPr="00424055" w14:paraId="3C461B9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DC1F68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51B26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DA4DD6E" w14:textId="05FD889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4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8CF85A0" w14:textId="6A6ECAA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viation Maintenance Management (Mechanical)</w:t>
            </w:r>
          </w:p>
        </w:tc>
      </w:tr>
      <w:tr w:rsidR="00D50B4A" w:rsidRPr="00424055" w14:paraId="2A64F1D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89D999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11939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FBEC314" w14:textId="376207F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4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44EB43B" w14:textId="46D7922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viation Maintenance Management</w:t>
            </w:r>
          </w:p>
        </w:tc>
      </w:tr>
      <w:tr w:rsidR="00D50B4A" w:rsidRPr="00424055" w14:paraId="4F32701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D9E4D4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D07488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B77260F" w14:textId="570DAC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602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4FBE951" w14:textId="42AC9E6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viation Maintenance Management (Mechanical)</w:t>
            </w:r>
          </w:p>
        </w:tc>
      </w:tr>
      <w:tr w:rsidR="00D50B4A" w:rsidRPr="00424055" w14:paraId="70FB02A4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01F30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D5058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419F13" w14:textId="7346B2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602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807AFD" w14:textId="7A2CA9D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viation Maintenance Management</w:t>
            </w:r>
          </w:p>
        </w:tc>
      </w:tr>
      <w:tr w:rsidR="00D50B4A" w:rsidRPr="00424055" w14:paraId="47B7C2D1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A13966" w14:textId="1E7BFE0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1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C23E695" w14:textId="15CC846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ircraft Maintenance Technician (Structures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851A484" w14:textId="61FFDF3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118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F21333E" w14:textId="302360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craft Surface Finishing</w:t>
            </w:r>
          </w:p>
        </w:tc>
      </w:tr>
      <w:tr w:rsidR="00D50B4A" w:rsidRPr="00424055" w14:paraId="1C08879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FB997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E0839A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C994C08" w14:textId="584B42E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06B2DD" w14:textId="5A52CF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eroskills (Mechatronics)</w:t>
            </w:r>
          </w:p>
        </w:tc>
      </w:tr>
      <w:tr w:rsidR="00D50B4A" w:rsidRPr="00424055" w14:paraId="35020CA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E46E5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0CF185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3E5A6E9" w14:textId="35EC0F7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3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C41024D" w14:textId="3C1B23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craft Life Support and Furnishing</w:t>
            </w:r>
          </w:p>
        </w:tc>
      </w:tr>
      <w:tr w:rsidR="00D50B4A" w:rsidRPr="00424055" w14:paraId="4E1C74F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AAC43D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DB3CC3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5AE923A" w14:textId="782EA1D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06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52CAE02" w14:textId="3003D75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Avionics)</w:t>
            </w:r>
          </w:p>
        </w:tc>
      </w:tr>
      <w:tr w:rsidR="00D50B4A" w:rsidRPr="00424055" w14:paraId="76030DF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4C10E4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D4CFFF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E03DE6D" w14:textId="1E686EB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07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578CAA6" w14:textId="276CE5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Mechanical)</w:t>
            </w:r>
          </w:p>
        </w:tc>
      </w:tr>
      <w:tr w:rsidR="00D50B4A" w:rsidRPr="00424055" w14:paraId="6B21840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E3C418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ABC9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16459F3" w14:textId="179F241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09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1DB74ED" w14:textId="4F385EE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ircraft Surface Finishing</w:t>
            </w:r>
          </w:p>
        </w:tc>
      </w:tr>
      <w:tr w:rsidR="00D50B4A" w:rsidRPr="00424055" w14:paraId="47FBDBD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FD3223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1D5576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086CAC8" w14:textId="409E520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09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E1E359E" w14:textId="14BDF5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ircraft Surface Finishing</w:t>
            </w:r>
          </w:p>
        </w:tc>
      </w:tr>
      <w:tr w:rsidR="00D50B4A" w:rsidRPr="00424055" w14:paraId="179F9AF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42EBB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FED2D2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8E8E1EB" w14:textId="5692D92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92FBE2D" w14:textId="5AA0A83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nautical Life Support Equipment</w:t>
            </w:r>
          </w:p>
        </w:tc>
      </w:tr>
      <w:tr w:rsidR="00D50B4A" w:rsidRPr="00424055" w14:paraId="7FBF6A7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108CE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9ED67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39F59D2" w14:textId="606349E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3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3459704" w14:textId="5C164A8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Structures)</w:t>
            </w:r>
          </w:p>
        </w:tc>
      </w:tr>
      <w:tr w:rsidR="00D50B4A" w:rsidRPr="00424055" w14:paraId="6C97FC9A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A1790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AC56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7AD5D5" w14:textId="5E3503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3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69F2E5" w14:textId="32E0314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Structures)</w:t>
            </w:r>
          </w:p>
        </w:tc>
      </w:tr>
      <w:tr w:rsidR="00D50B4A" w:rsidRPr="00424055" w14:paraId="36D019E9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DC28FBE" w14:textId="5DD0690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1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C111FCC" w14:textId="1F594C3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nimal Husbandry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7FDC2A8" w14:textId="3FCEAA2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CM302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D216FEF" w14:textId="7663A7B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nimal Technology</w:t>
            </w:r>
          </w:p>
        </w:tc>
      </w:tr>
      <w:tr w:rsidR="00D50B4A" w:rsidRPr="00424055" w14:paraId="0C572B1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87EE3A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6F12A2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CEA1C5D" w14:textId="6826CF4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CM404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C4EF699" w14:textId="33E9E97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Veterinary Nursing</w:t>
            </w:r>
          </w:p>
        </w:tc>
      </w:tr>
      <w:tr w:rsidR="00D50B4A" w:rsidRPr="00424055" w14:paraId="2348C6E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71DE8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15D1A5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BC92620" w14:textId="2FAEA04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CM501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EC83FEA" w14:textId="594764A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nimal Technology</w:t>
            </w:r>
          </w:p>
        </w:tc>
      </w:tr>
      <w:tr w:rsidR="00D50B4A" w:rsidRPr="00424055" w14:paraId="3445949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A027B8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C49E9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A8CA5FC" w14:textId="22EE83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CM502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0C86E8A" w14:textId="33438E2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Veterinary Nursing</w:t>
            </w:r>
          </w:p>
        </w:tc>
      </w:tr>
      <w:tr w:rsidR="00D50B4A" w:rsidRPr="00424055" w14:paraId="795BC828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62A41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3D355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34D6C7" w14:textId="41B1C5A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FI305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20474B" w14:textId="5BF8CD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 xml:space="preserve">Certificate III in </w:t>
            </w:r>
            <w:proofErr w:type="gramStart"/>
            <w:r w:rsidRPr="00C342C5">
              <w:t>Working</w:t>
            </w:r>
            <w:proofErr w:type="gramEnd"/>
            <w:r w:rsidRPr="00C342C5">
              <w:t xml:space="preserve"> with Crocodiles</w:t>
            </w:r>
          </w:p>
        </w:tc>
      </w:tr>
      <w:tr w:rsidR="00D50B4A" w:rsidRPr="00424055" w14:paraId="1831FDBF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11AA469" w14:textId="72F13B1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11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6222FFB" w14:textId="2B7497A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quaculture or Fisheries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976FDF" w14:textId="32EBBC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FI301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4ABA6FD" w14:textId="18A040D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quaculture</w:t>
            </w:r>
          </w:p>
        </w:tc>
      </w:tr>
      <w:tr w:rsidR="00D50B4A" w:rsidRPr="00424055" w14:paraId="56979BB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0E046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70ECBD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DADEE37" w14:textId="56E3DD5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FI401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4986CED" w14:textId="7EAFCB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quaculture</w:t>
            </w:r>
          </w:p>
        </w:tc>
      </w:tr>
      <w:tr w:rsidR="00D50B4A" w:rsidRPr="00424055" w14:paraId="3777FDF3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3E5AC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2C87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75E4227" w14:textId="392AF00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FI50119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61CBC7E" w14:textId="3F4669E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quaculture</w:t>
            </w:r>
          </w:p>
        </w:tc>
      </w:tr>
      <w:tr w:rsidR="00D50B4A" w:rsidRPr="00424055" w14:paraId="6B40966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1561465" w14:textId="0B5968F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42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591440" w14:textId="001D498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rborist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6A9F83" w14:textId="7E9A08B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08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7762A46" w14:textId="764E5F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rboriculture</w:t>
            </w:r>
          </w:p>
        </w:tc>
      </w:tr>
      <w:tr w:rsidR="00D50B4A" w:rsidRPr="00424055" w14:paraId="0B70978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D782A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1BC1D3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8B93A3D" w14:textId="37AA119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08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4FC3B01" w14:textId="1270BB6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rboriculture</w:t>
            </w:r>
          </w:p>
        </w:tc>
      </w:tr>
      <w:tr w:rsidR="00D50B4A" w:rsidRPr="00424055" w14:paraId="7CFE8B2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9716A0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EFEA9C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AC2FE98" w14:textId="09D1013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05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5ADF0E1" w14:textId="322906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rboriculture</w:t>
            </w:r>
          </w:p>
        </w:tc>
      </w:tr>
      <w:tr w:rsidR="00D50B4A" w:rsidRPr="00424055" w14:paraId="7FF41D0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C2E3A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480817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0F33048" w14:textId="6AEA72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05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C901EA3" w14:textId="3F396B3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rboriculture</w:t>
            </w:r>
          </w:p>
        </w:tc>
      </w:tr>
      <w:tr w:rsidR="00D50B4A" w:rsidRPr="00424055" w14:paraId="4B8804F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30A1F6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664BE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1E4017C" w14:textId="18D29D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605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319B02A" w14:textId="6302815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rboriculture</w:t>
            </w:r>
          </w:p>
        </w:tc>
      </w:tr>
      <w:tr w:rsidR="00D50B4A" w:rsidRPr="00424055" w14:paraId="1BF1A844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342D8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C4A40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D4D17E" w14:textId="7228CF6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60524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75B6C7" w14:textId="22AA8D3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rboriculture</w:t>
            </w:r>
          </w:p>
        </w:tc>
      </w:tr>
      <w:tr w:rsidR="00D50B4A" w:rsidRPr="00424055" w14:paraId="377503E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0D1067B" w14:textId="03F88AA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lastRenderedPageBreak/>
              <w:t>442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DF2707F" w14:textId="70EC761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ssistant in Nursing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8D25EC4" w14:textId="3A7C5F5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98A3DE3" w14:textId="5062BC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4E8E441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F2342E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6CA0D2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0667ED6" w14:textId="76DF20E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71C9508" w14:textId="68FD2D1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5E70750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2D6638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5B4BE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1F3B4C1" w14:textId="53B754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D6A3498" w14:textId="3B28CC8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geing Support</w:t>
            </w:r>
          </w:p>
        </w:tc>
      </w:tr>
      <w:tr w:rsidR="00D50B4A" w:rsidRPr="00424055" w14:paraId="26F9F9A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B463DC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0BD940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3E58181" w14:textId="273A713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1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6A5F022" w14:textId="08162A9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asic Health Care</w:t>
            </w:r>
          </w:p>
        </w:tc>
      </w:tr>
      <w:tr w:rsidR="00D50B4A" w:rsidRPr="00424055" w14:paraId="523C33F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EEB69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838CB8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E3B0DD" w14:textId="556CB40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B04CD14" w14:textId="4642595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llied Health Assistance</w:t>
            </w:r>
          </w:p>
        </w:tc>
      </w:tr>
      <w:tr w:rsidR="00D50B4A" w:rsidRPr="00424055" w14:paraId="4444BB9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AA31B7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E61AB0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3EAFC9D" w14:textId="7A6A23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8EA0167" w14:textId="54D9A38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lth Services Assistance</w:t>
            </w:r>
          </w:p>
        </w:tc>
      </w:tr>
      <w:tr w:rsidR="00D50B4A" w:rsidRPr="00424055" w14:paraId="57B6D47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BDE3EC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81BB38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9C354AE" w14:textId="3C64633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4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5945CBE" w14:textId="723F0CA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Nursing</w:t>
            </w:r>
          </w:p>
        </w:tc>
      </w:tr>
      <w:tr w:rsidR="00D50B4A" w:rsidRPr="00424055" w14:paraId="16971007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00D0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5691C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2234235" w14:textId="77D503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641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AFA699" w14:textId="41FC3B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Nursing</w:t>
            </w:r>
          </w:p>
        </w:tc>
      </w:tr>
      <w:tr w:rsidR="00D50B4A" w:rsidRPr="00424055" w14:paraId="599B48B9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C4EAB38" w14:textId="04705FC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1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10B528B" w14:textId="6616CA3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udio Engine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A6A781D" w14:textId="13580B3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304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8EAD4E" w14:textId="33B37D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ive Production and Technical Services</w:t>
            </w:r>
          </w:p>
        </w:tc>
      </w:tr>
      <w:tr w:rsidR="00D50B4A" w:rsidRPr="00424055" w14:paraId="683B7EB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541D4A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988AC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B45881E" w14:textId="07EFB62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30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583B174" w14:textId="122B41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usic</w:t>
            </w:r>
          </w:p>
        </w:tc>
      </w:tr>
      <w:tr w:rsidR="00D50B4A" w:rsidRPr="00424055" w14:paraId="2BF24B3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D79089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74ABD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96514B9" w14:textId="2079848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404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5D8DF10" w14:textId="70DD328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Live Production and Technical Services</w:t>
            </w:r>
          </w:p>
        </w:tc>
      </w:tr>
      <w:tr w:rsidR="00D50B4A" w:rsidRPr="00424055" w14:paraId="67A218F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93B83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B34548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19BB7FA" w14:textId="70E7A9C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40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DEDD21B" w14:textId="0268F7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usic</w:t>
            </w:r>
          </w:p>
        </w:tc>
      </w:tr>
      <w:tr w:rsidR="00D50B4A" w:rsidRPr="00424055" w14:paraId="414AC90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0A3CC2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6DC2F5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810EC68" w14:textId="0FE083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504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C4A166A" w14:textId="332EDC4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Live Production and Technical Services</w:t>
            </w:r>
          </w:p>
        </w:tc>
      </w:tr>
      <w:tr w:rsidR="00D50B4A" w:rsidRPr="00424055" w14:paraId="435D9A1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D0F20B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867843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647391F" w14:textId="27C53C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508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56734B3" w14:textId="549BAC4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usic</w:t>
            </w:r>
          </w:p>
        </w:tc>
      </w:tr>
      <w:tr w:rsidR="00D50B4A" w:rsidRPr="00424055" w14:paraId="0F644006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ECF66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B611B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D308E1" w14:textId="732D2F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605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086053" w14:textId="278A104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usic</w:t>
            </w:r>
          </w:p>
        </w:tc>
      </w:tr>
      <w:tr w:rsidR="00D50B4A" w:rsidRPr="00424055" w14:paraId="5A0233A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3F8E0ED" w14:textId="769F624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51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DD9A728" w14:textId="5B8B6DD4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utomotive Electr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1EE992D" w14:textId="0F01450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3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9771F8D" w14:textId="3EC2877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lectrical Technology</w:t>
            </w:r>
          </w:p>
        </w:tc>
      </w:tr>
      <w:tr w:rsidR="00D50B4A" w:rsidRPr="00424055" w14:paraId="465CD5D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1842F7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71D98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57565BA" w14:textId="47D3E39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3CC7979" w14:textId="26CE8E9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ight Vehicle Mechanical Technology</w:t>
            </w:r>
          </w:p>
        </w:tc>
      </w:tr>
      <w:tr w:rsidR="00D50B4A" w:rsidRPr="00424055" w14:paraId="575D056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283C25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3C3506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6F086AA" w14:textId="5D40166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46AFC47" w14:textId="7EA97E4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vy Commercial Vehicle Mechanical Technology</w:t>
            </w:r>
          </w:p>
        </w:tc>
      </w:tr>
      <w:tr w:rsidR="00D50B4A" w:rsidRPr="00424055" w14:paraId="694E353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6A664C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8748D3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A59706A" w14:textId="475E87D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43A3D4B" w14:textId="108D39E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Diesel Engine Technology</w:t>
            </w:r>
          </w:p>
        </w:tc>
      </w:tr>
      <w:tr w:rsidR="00D50B4A" w:rsidRPr="00424055" w14:paraId="74E58BF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85C906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21D220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2AE3EA2" w14:textId="14F3897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27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1A57E27" w14:textId="5DECA0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lectric Vehicle Technology</w:t>
            </w:r>
          </w:p>
        </w:tc>
      </w:tr>
      <w:tr w:rsidR="00D50B4A" w:rsidRPr="00424055" w14:paraId="5DB9A27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5366B0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3B3BFB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1CF55E2" w14:textId="59C995F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1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A1E769F" w14:textId="258A363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Management</w:t>
            </w:r>
          </w:p>
        </w:tc>
      </w:tr>
      <w:tr w:rsidR="00D50B4A" w:rsidRPr="00424055" w14:paraId="232BE0E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59A1D2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45E03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5B6D373" w14:textId="424E928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2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1DAD50B" w14:textId="5B5827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Mechanical Diagnosis</w:t>
            </w:r>
          </w:p>
        </w:tc>
      </w:tr>
      <w:tr w:rsidR="00D50B4A" w:rsidRPr="00424055" w14:paraId="15F2860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56023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4367C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95E1FFC" w14:textId="5FFE864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AFDCEC8" w14:textId="4271493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Electrical Technology</w:t>
            </w:r>
          </w:p>
        </w:tc>
      </w:tr>
      <w:tr w:rsidR="00D50B4A" w:rsidRPr="00424055" w14:paraId="1050FD9F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40C9D4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2FB55E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F1AA0CF" w14:textId="0F11FE5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50216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B97F9A4" w14:textId="4057677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utomotive Technology</w:t>
            </w:r>
          </w:p>
        </w:tc>
      </w:tr>
      <w:tr w:rsidR="00D50B4A" w:rsidRPr="00424055" w14:paraId="2480B3D7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E1E65C0" w14:textId="7429E10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51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F3237F0" w14:textId="05A9BEDB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Automotive Technician (General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498CD14" w14:textId="5C0B82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3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5003867" w14:textId="40A5782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lectrical Technology</w:t>
            </w:r>
          </w:p>
        </w:tc>
      </w:tr>
      <w:tr w:rsidR="00D50B4A" w:rsidRPr="00424055" w14:paraId="01F8330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88012A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458587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C460E38" w14:textId="26FFDB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69C370A" w14:textId="40A6847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gricultural Mechanical Technology</w:t>
            </w:r>
          </w:p>
        </w:tc>
      </w:tr>
      <w:tr w:rsidR="00D50B4A" w:rsidRPr="00424055" w14:paraId="4DD4512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9CB714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CC6B9A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ECCC688" w14:textId="4F34E57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0E93648" w14:textId="3B5388A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ne Mechanical Technology</w:t>
            </w:r>
          </w:p>
        </w:tc>
      </w:tr>
      <w:tr w:rsidR="00D50B4A" w:rsidRPr="00424055" w14:paraId="06571D2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5394B2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2062F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246068B" w14:textId="0EAD5B2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375B96A" w14:textId="2B8E0E9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ight Vehicle Mechanical Technology</w:t>
            </w:r>
          </w:p>
        </w:tc>
      </w:tr>
      <w:tr w:rsidR="00D50B4A" w:rsidRPr="00424055" w14:paraId="2A43A4A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707495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D95BA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42BC0F6" w14:textId="03D30F5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D964E39" w14:textId="52FFB3C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torcycle Mechanical Technology</w:t>
            </w:r>
          </w:p>
        </w:tc>
      </w:tr>
      <w:tr w:rsidR="00D50B4A" w:rsidRPr="00424055" w14:paraId="7F9D506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011044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7DE98B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195C521" w14:textId="36A09DD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9B854E3" w14:textId="4AD495C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tor Sport Technology</w:t>
            </w:r>
          </w:p>
        </w:tc>
      </w:tr>
      <w:tr w:rsidR="00D50B4A" w:rsidRPr="00424055" w14:paraId="211918C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1221A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46F765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31B1688" w14:textId="5881D39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13C4B15" w14:textId="07A051A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vy Commercial Vehicle Mechanical Technology</w:t>
            </w:r>
          </w:p>
        </w:tc>
      </w:tr>
      <w:tr w:rsidR="00D50B4A" w:rsidRPr="00424055" w14:paraId="383D742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AD8745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CF322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66F9DF4" w14:textId="2C6A4EA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30B6C11" w14:textId="05588A0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bile Plant Technology</w:t>
            </w:r>
          </w:p>
        </w:tc>
      </w:tr>
      <w:tr w:rsidR="00D50B4A" w:rsidRPr="00424055" w14:paraId="3FA5F00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89E144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37C90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CD0C995" w14:textId="30B4FAB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3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0D25224" w14:textId="2A02870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ngine Reconditioning</w:t>
            </w:r>
          </w:p>
        </w:tc>
      </w:tr>
      <w:tr w:rsidR="00D50B4A" w:rsidRPr="00424055" w14:paraId="0EBA05A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BF69B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ECAB8B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21BFCDF" w14:textId="3E032E3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6C0D50B" w14:textId="1B11254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Diesel Fuel Technology</w:t>
            </w:r>
          </w:p>
        </w:tc>
      </w:tr>
      <w:tr w:rsidR="00D50B4A" w:rsidRPr="00424055" w14:paraId="0424963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176A3E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F7B2B3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335A358" w14:textId="7BCF4C0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BC80996" w14:textId="5AA4E72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Diesel Engine Technology</w:t>
            </w:r>
          </w:p>
        </w:tc>
      </w:tr>
      <w:tr w:rsidR="00D50B4A" w:rsidRPr="00424055" w14:paraId="72B9A0E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AA27FF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714CA8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3A9762E" w14:textId="0344ED5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72788D7" w14:textId="06519CC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vy Commercial Trailer Technology</w:t>
            </w:r>
          </w:p>
        </w:tc>
      </w:tr>
      <w:tr w:rsidR="00D50B4A" w:rsidRPr="00424055" w14:paraId="336C19C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65EC75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D120D2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8905683" w14:textId="03F7B83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25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45386EE" w14:textId="5163CCF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Underbody Technology</w:t>
            </w:r>
          </w:p>
        </w:tc>
      </w:tr>
      <w:tr w:rsidR="00D50B4A" w:rsidRPr="00424055" w14:paraId="302D9BE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5268FE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36CA21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992ECCD" w14:textId="7CBC43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27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49340E6" w14:textId="5D6B22C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lectric Vehicle Technology</w:t>
            </w:r>
          </w:p>
        </w:tc>
      </w:tr>
      <w:tr w:rsidR="00D50B4A" w:rsidRPr="00424055" w14:paraId="7DE4526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0C20F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FD02E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0A2D6F6" w14:textId="7221A33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2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21D6CD0" w14:textId="0F7FC2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Mechanical Diagnosis</w:t>
            </w:r>
          </w:p>
        </w:tc>
      </w:tr>
      <w:tr w:rsidR="00D50B4A" w:rsidRPr="00424055" w14:paraId="5AAFC95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B3A60B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99DD7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74DF883" w14:textId="335E78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5438771" w14:textId="4A301E5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otor Sport Technology</w:t>
            </w:r>
          </w:p>
        </w:tc>
      </w:tr>
      <w:tr w:rsidR="00D50B4A" w:rsidRPr="00424055" w14:paraId="7A63B56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4CB55B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7A4EC4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D0A5276" w14:textId="3309532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00A68D0" w14:textId="07C83E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Electrical Technology</w:t>
            </w:r>
          </w:p>
        </w:tc>
      </w:tr>
      <w:tr w:rsidR="00D50B4A" w:rsidRPr="00424055" w14:paraId="405FBFB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E33E37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7AA80E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31F3578" w14:textId="280E24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F530E7D" w14:textId="41980F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Mechanical Overhauling</w:t>
            </w:r>
          </w:p>
        </w:tc>
      </w:tr>
      <w:tr w:rsidR="00D50B4A" w:rsidRPr="00424055" w14:paraId="123DD8B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44A449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0372E4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FF71B34" w14:textId="0197EAF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501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5DB89AF" w14:textId="3C1E899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utomotive Management</w:t>
            </w:r>
          </w:p>
        </w:tc>
      </w:tr>
      <w:tr w:rsidR="00D50B4A" w:rsidRPr="00424055" w14:paraId="4F3032C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9AFABA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35961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704867B" w14:textId="7A90F0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502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3A800B7" w14:textId="255E75E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utomotive Technology</w:t>
            </w:r>
          </w:p>
        </w:tc>
      </w:tr>
      <w:tr w:rsidR="00D50B4A" w:rsidRPr="00424055" w14:paraId="6E2B105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7184B3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A0A57C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9D6E649" w14:textId="33DD51D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101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44D2257" w14:textId="4C989C4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creational Vehicle Service and Repair</w:t>
            </w:r>
          </w:p>
        </w:tc>
      </w:tr>
      <w:tr w:rsidR="00D50B4A" w:rsidRPr="00424055" w14:paraId="118650D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51E9DF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29DF33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087E4C4" w14:textId="15B082C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10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85FE2A2" w14:textId="2F96A3A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creational Vehicle Service and Repair</w:t>
            </w:r>
          </w:p>
        </w:tc>
      </w:tr>
      <w:tr w:rsidR="00D50B4A" w:rsidRPr="00424055" w14:paraId="59605F27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D90A38" w14:textId="411010F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22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96A01AC" w14:textId="20676D0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Ba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2CF22F1" w14:textId="3ACF9B1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303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7C29E6" w14:textId="497C7AA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ke and Pastry</w:t>
            </w:r>
          </w:p>
        </w:tc>
      </w:tr>
      <w:tr w:rsidR="00D50B4A" w:rsidRPr="00424055" w14:paraId="40F860D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12F4C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E86B7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13D0BC5" w14:textId="4779F0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3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DF9532A" w14:textId="2C1A68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read Baking</w:t>
            </w:r>
          </w:p>
        </w:tc>
      </w:tr>
      <w:tr w:rsidR="00D50B4A" w:rsidRPr="00424055" w14:paraId="43C1293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3A868E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ECE553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CA80842" w14:textId="0C1BD6B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305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5518752" w14:textId="2309568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aking</w:t>
            </w:r>
          </w:p>
        </w:tc>
      </w:tr>
      <w:tr w:rsidR="00D50B4A" w:rsidRPr="00424055" w14:paraId="2B1D8AC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457B17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3403E2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29D5E26" w14:textId="3848E1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31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A319493" w14:textId="5F033D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igh Volume Baking</w:t>
            </w:r>
          </w:p>
        </w:tc>
      </w:tr>
      <w:tr w:rsidR="00D50B4A" w:rsidRPr="00424055" w14:paraId="46494C6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625AD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3440D2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4B94E3C" w14:textId="1A540FA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4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3FB2F10" w14:textId="25E8B76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Baking</w:t>
            </w:r>
          </w:p>
        </w:tc>
      </w:tr>
      <w:tr w:rsidR="00D50B4A" w:rsidRPr="00424055" w14:paraId="420D2576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3EC682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63AA4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8956F7" w14:textId="6BD1E14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7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DA1965" w14:textId="6DBC7DB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atisserie</w:t>
            </w:r>
          </w:p>
        </w:tc>
      </w:tr>
      <w:tr w:rsidR="003C7406" w:rsidRPr="00424055" w14:paraId="7DFA3446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24DF1AB" w14:textId="449D2EE1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00F09">
              <w:t>392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33D114D" w14:textId="5D1C4F12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00F09">
              <w:t>Barb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CD8B44" w14:textId="22123D82" w:rsidR="003C7406" w:rsidRPr="003C7406" w:rsidRDefault="003C7406" w:rsidP="003C7406">
            <w:pPr>
              <w:widowControl/>
              <w:autoSpaceDE/>
              <w:autoSpaceDN/>
            </w:pPr>
            <w:r w:rsidRPr="00900F09">
              <w:t>SHB30416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06496CF" w14:textId="30CE6125" w:rsidR="003C7406" w:rsidRPr="003C7406" w:rsidRDefault="003C7406" w:rsidP="003C7406">
            <w:pPr>
              <w:widowControl/>
              <w:autoSpaceDE/>
              <w:autoSpaceDN/>
            </w:pPr>
            <w:r w:rsidRPr="00900F09">
              <w:t>Certificate III in Hairdressing</w:t>
            </w:r>
          </w:p>
        </w:tc>
      </w:tr>
      <w:tr w:rsidR="003C7406" w:rsidRPr="00424055" w14:paraId="52005ADC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02B460A9" w14:textId="77777777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5CECF75A" w14:textId="77777777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09DA2E3D" w14:textId="787195C4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00F09">
              <w:t>SHB30516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122C8BEA" w14:textId="388B6B6D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00F09">
              <w:t>Certificate III in Barbering</w:t>
            </w:r>
          </w:p>
        </w:tc>
      </w:tr>
      <w:tr w:rsidR="003C7406" w:rsidRPr="00424055" w14:paraId="7E597380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72AA955E" w14:textId="77777777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15312320" w14:textId="77777777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1D2C5D" w14:textId="57A50BBD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00F09">
              <w:t>SHB40216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3BA5EF" w14:textId="71C03503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00F09">
              <w:t>Certificate IV in Hairdressing</w:t>
            </w:r>
          </w:p>
        </w:tc>
      </w:tr>
      <w:tr w:rsidR="003C7406" w:rsidRPr="00424055" w14:paraId="0CAA73F2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B0DFC0" w14:textId="77777777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84921B" w14:textId="77777777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E5E8FB" w14:textId="75BEAEBF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00F09">
              <w:t>SHB50216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27B07D" w14:textId="2F42BC90" w:rsidR="003C7406" w:rsidRPr="00900FE3" w:rsidRDefault="003C7406" w:rsidP="003C740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00F09">
              <w:t>Diploma of Salon Management</w:t>
            </w:r>
          </w:p>
        </w:tc>
      </w:tr>
      <w:tr w:rsidR="00D50B4A" w:rsidRPr="00424055" w14:paraId="49069506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D62FDAE" w14:textId="732ED6E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61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9AABF93" w14:textId="66F8240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Beauty Therapist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6842932" w14:textId="588B09F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301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72D1EE1" w14:textId="690A38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eauty Services</w:t>
            </w:r>
          </w:p>
        </w:tc>
      </w:tr>
      <w:tr w:rsidR="00D50B4A" w:rsidRPr="00424055" w14:paraId="37BE0F4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C8FE79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7B5431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DC512D" w14:textId="4821871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3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2231A8B" w14:textId="4947D9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ke-Up</w:t>
            </w:r>
          </w:p>
        </w:tc>
      </w:tr>
      <w:tr w:rsidR="00D50B4A" w:rsidRPr="00424055" w14:paraId="6D7F75F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15BF2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F6F1F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5119F0D" w14:textId="6477237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303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0F7EC8" w14:textId="499816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Nail Technology</w:t>
            </w:r>
          </w:p>
        </w:tc>
      </w:tr>
      <w:tr w:rsidR="00D50B4A" w:rsidRPr="00424055" w14:paraId="51323FD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DDCED6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F8D69B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1D08F0" w14:textId="6A9B3BF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7ECC443" w14:textId="6057757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Beauty Therapy</w:t>
            </w:r>
          </w:p>
        </w:tc>
      </w:tr>
      <w:tr w:rsidR="00D50B4A" w:rsidRPr="00424055" w14:paraId="0B12611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FC709F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1D64F2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5A75FC2" w14:textId="1641A20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5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1119874" w14:textId="6EF0E96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Beauty Therapy</w:t>
            </w:r>
          </w:p>
        </w:tc>
      </w:tr>
      <w:tr w:rsidR="00D50B4A" w:rsidRPr="00424055" w14:paraId="758DCBF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B23D67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8E6AF8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E7A469" w14:textId="2B3754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502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59AFAA2" w14:textId="04AA3B9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alon Management</w:t>
            </w:r>
          </w:p>
        </w:tc>
      </w:tr>
      <w:tr w:rsidR="00D50B4A" w:rsidRPr="00424055" w14:paraId="2214D07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BD624D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14FED7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2552819" w14:textId="11BC97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6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7F02053" w14:textId="0B1290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Intense Pulsed Light and Laser for Hair Reduction</w:t>
            </w:r>
          </w:p>
        </w:tc>
      </w:tr>
      <w:tr w:rsidR="00D50B4A" w:rsidRPr="00424055" w14:paraId="5EFBFE0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8D530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B7BE9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17686B" w14:textId="624F855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602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0DA83E" w14:textId="1FBBCE0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Skin Therapy</w:t>
            </w:r>
          </w:p>
        </w:tc>
      </w:tr>
      <w:tr w:rsidR="00D50B4A" w:rsidRPr="00424055" w14:paraId="7ABDCEE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44E4D62" w14:textId="02DC81F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9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AFB6A77" w14:textId="6072D83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Boat Builder and Repair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30241C" w14:textId="30DE918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5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3E60796" w14:textId="6580B7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ne Mechanical Technology</w:t>
            </w:r>
          </w:p>
        </w:tc>
      </w:tr>
      <w:tr w:rsidR="00D50B4A" w:rsidRPr="00424055" w14:paraId="63BD366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EB80D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5F911A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F2643B9" w14:textId="1601790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7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A01022D" w14:textId="518D807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ne Craft Construction</w:t>
            </w:r>
          </w:p>
        </w:tc>
      </w:tr>
      <w:tr w:rsidR="00D50B4A" w:rsidRPr="00424055" w14:paraId="38F628E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CDC5D1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CEC0F2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70D1B76" w14:textId="3C85935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9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CE359BA" w14:textId="6B7363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oating Services</w:t>
            </w:r>
          </w:p>
        </w:tc>
      </w:tr>
      <w:tr w:rsidR="00D50B4A" w:rsidRPr="00424055" w14:paraId="6423DB8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68D36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261AF7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895DD51" w14:textId="44CE433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20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8587240" w14:textId="37F531A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Boating Services</w:t>
            </w:r>
          </w:p>
        </w:tc>
      </w:tr>
      <w:tr w:rsidR="00D50B4A" w:rsidRPr="00424055" w14:paraId="5A7FFE7A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AA12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8B084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9C95C45" w14:textId="547FA9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2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E579D8" w14:textId="409612F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Boating Services</w:t>
            </w:r>
          </w:p>
        </w:tc>
      </w:tr>
      <w:tr w:rsidR="00D50B4A" w:rsidRPr="00424055" w14:paraId="6054929D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527232" w14:textId="5862D03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71131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F3ED3D" w14:textId="61DBC90A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Bricklayer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E1076A" w14:textId="47BC81C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3020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E64793" w14:textId="25CAFCB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ricklaying and Blocklaying</w:t>
            </w:r>
          </w:p>
        </w:tc>
      </w:tr>
      <w:tr w:rsidR="00D50B4A" w:rsidRPr="00424055" w14:paraId="51C39066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789846D" w14:textId="774DE161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2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AA18F2" w14:textId="01CC2B7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Building Design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58BE377" w14:textId="10AC5D5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401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2A2271E" w14:textId="3F863FD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Residential Drafting</w:t>
            </w:r>
          </w:p>
        </w:tc>
      </w:tr>
      <w:tr w:rsidR="00D50B4A" w:rsidRPr="00424055" w14:paraId="7713E22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687857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8186CC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C12688F" w14:textId="1C4B9B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509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942145B" w14:textId="1BA1339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Building Design</w:t>
            </w:r>
          </w:p>
        </w:tc>
      </w:tr>
      <w:tr w:rsidR="00D50B4A" w:rsidRPr="00424055" w14:paraId="39EBA3F7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D84FE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7D56D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7A13E3" w14:textId="1245E51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604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599666" w14:textId="1E72F2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Building Design</w:t>
            </w:r>
          </w:p>
        </w:tc>
      </w:tr>
      <w:tr w:rsidR="00D50B4A" w:rsidRPr="00424055" w14:paraId="1FB1AC1F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FFE1D90" w14:textId="3ADAADC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2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2C0E730" w14:textId="724A2B7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Building Inspecto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D722062" w14:textId="22729BE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410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E514ADC" w14:textId="21D473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emolition</w:t>
            </w:r>
          </w:p>
        </w:tc>
      </w:tr>
      <w:tr w:rsidR="00D50B4A" w:rsidRPr="00424055" w14:paraId="7BF455F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E24DEB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780772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6721CD" w14:textId="6E72A72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50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D889620" w14:textId="3F83286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Building and Construction (Building)</w:t>
            </w:r>
          </w:p>
        </w:tc>
      </w:tr>
      <w:tr w:rsidR="00D50B4A" w:rsidRPr="00424055" w14:paraId="61777CA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792C6C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4E1EA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9F05759" w14:textId="25B2024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5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453E4A6" w14:textId="390D8E1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Building and Construction (Management)</w:t>
            </w:r>
          </w:p>
        </w:tc>
      </w:tr>
      <w:tr w:rsidR="00D50B4A" w:rsidRPr="00424055" w14:paraId="0280D41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FF7313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92918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899EB15" w14:textId="581018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507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3DC38EF" w14:textId="7C7CC67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nstruction Waterproofing Design and Survey</w:t>
            </w:r>
          </w:p>
        </w:tc>
      </w:tr>
      <w:tr w:rsidR="00D50B4A" w:rsidRPr="00424055" w14:paraId="3C4990E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35415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BD7DE5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37A51CD" w14:textId="59D7E6E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6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6A11259" w14:textId="4AC213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Building Surveying</w:t>
            </w:r>
          </w:p>
        </w:tc>
      </w:tr>
      <w:tr w:rsidR="00D50B4A" w:rsidRPr="00424055" w14:paraId="10B0721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D4822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3704B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6139EE4" w14:textId="1285DC9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60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9C3340C" w14:textId="346BE3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Building and Construction (Management)</w:t>
            </w:r>
          </w:p>
        </w:tc>
      </w:tr>
      <w:tr w:rsidR="00D50B4A" w:rsidRPr="00424055" w14:paraId="4753325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C1501D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CF4852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BA3E54E" w14:textId="2A006EE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408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9A0C285" w14:textId="6DABE8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ccess Consulting</w:t>
            </w:r>
          </w:p>
        </w:tc>
      </w:tr>
      <w:tr w:rsidR="00D50B4A" w:rsidRPr="00424055" w14:paraId="7CEC6EC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DBF457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DD9BF5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58EAB98" w14:textId="76F769D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411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D59E67E" w14:textId="0CA3D58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ome Energy Efficiency and Sustainability</w:t>
            </w:r>
          </w:p>
        </w:tc>
      </w:tr>
      <w:tr w:rsidR="00D50B4A" w:rsidRPr="00424055" w14:paraId="3FF04786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629DA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464BD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D90200" w14:textId="0443DB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507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2E93FE" w14:textId="3A5380E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ccess Consulting</w:t>
            </w:r>
          </w:p>
        </w:tc>
      </w:tr>
      <w:tr w:rsidR="00D50B4A" w:rsidRPr="00424055" w14:paraId="44434EB8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F4A7C2" w14:textId="3084809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22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7D4B3A3" w14:textId="66472CC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Butcher or Smallgoods Ma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5FC5F49" w14:textId="538DA0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30216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DE06304" w14:textId="7B417FF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eat Processing (Food Services)</w:t>
            </w:r>
          </w:p>
        </w:tc>
      </w:tr>
      <w:tr w:rsidR="00D50B4A" w:rsidRPr="00424055" w14:paraId="48CE42D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52FC08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3F928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8A69C73" w14:textId="1AD7FD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306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ACCAB23" w14:textId="6B203E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eat Processing (General)</w:t>
            </w:r>
          </w:p>
        </w:tc>
      </w:tr>
      <w:tr w:rsidR="00D50B4A" w:rsidRPr="00424055" w14:paraId="4728E81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BE820E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34236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E3563C6" w14:textId="4F08447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306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14174C2" w14:textId="0B37C4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eat Processing</w:t>
            </w:r>
          </w:p>
        </w:tc>
      </w:tr>
      <w:tr w:rsidR="00D50B4A" w:rsidRPr="00424055" w14:paraId="2883224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75C2A8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5D915A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4206483" w14:textId="7579531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308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9BCBBF3" w14:textId="4A7559D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eat Processing (Retail Butcher)</w:t>
            </w:r>
          </w:p>
        </w:tc>
      </w:tr>
      <w:tr w:rsidR="00D50B4A" w:rsidRPr="00424055" w14:paraId="72DF81D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9C614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F13C40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542D90" w14:textId="130582A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309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C64D22A" w14:textId="5570F9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eat Processing (Smallgoods - General)</w:t>
            </w:r>
          </w:p>
        </w:tc>
      </w:tr>
      <w:tr w:rsidR="00D50B4A" w:rsidRPr="00424055" w14:paraId="6594A95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384838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DB5851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C08B8C" w14:textId="6A3210E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310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B61D74" w14:textId="1DC06E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eat Processing (Smallgoods - Manufacture)</w:t>
            </w:r>
          </w:p>
        </w:tc>
      </w:tr>
      <w:tr w:rsidR="00D50B4A" w:rsidRPr="00424055" w14:paraId="638E23F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330F29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7D6EEC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B925DE4" w14:textId="7A48D34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402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928F6BA" w14:textId="56DE76D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at Processing (General)</w:t>
            </w:r>
          </w:p>
        </w:tc>
      </w:tr>
      <w:tr w:rsidR="00D50B4A" w:rsidRPr="00424055" w14:paraId="7692A57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F07D3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A39F0F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BDD5AB8" w14:textId="2F817E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4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5EE0069" w14:textId="15E4AC2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at Processing</w:t>
            </w:r>
          </w:p>
        </w:tc>
      </w:tr>
      <w:tr w:rsidR="00D50B4A" w:rsidRPr="00424055" w14:paraId="32C0B30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2E3BB7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59AFB2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5A2C371" w14:textId="00AC31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5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0309494" w14:textId="68E848B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eat Processing</w:t>
            </w:r>
          </w:p>
        </w:tc>
      </w:tr>
      <w:tr w:rsidR="00D50B4A" w:rsidRPr="00424055" w14:paraId="6AB28E3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5A0F5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AF32C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DFC8B1F" w14:textId="323B8B5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6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C71F435" w14:textId="315DB0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eat Processing</w:t>
            </w:r>
          </w:p>
        </w:tc>
      </w:tr>
      <w:tr w:rsidR="00D50B4A" w:rsidRPr="00424055" w14:paraId="337D7302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F05A7D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05E7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7EFF00" w14:textId="725AF9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601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096BE7" w14:textId="27247F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eat Processing</w:t>
            </w:r>
          </w:p>
        </w:tc>
      </w:tr>
      <w:tr w:rsidR="00D50B4A" w:rsidRPr="00424055" w14:paraId="491D1A1E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EB1D164" w14:textId="3E478C6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9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6BAD5FA" w14:textId="59E2165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abinet Ma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8AF99FC" w14:textId="5180206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1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3B31AEF" w14:textId="3B67377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hopfitting</w:t>
            </w:r>
          </w:p>
        </w:tc>
      </w:tr>
      <w:tr w:rsidR="00D50B4A" w:rsidRPr="00424055" w14:paraId="6499DD7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C7FBBD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B55801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A1EF41A" w14:textId="01C72D8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1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8760D1" w14:textId="512ADD2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Joinery</w:t>
            </w:r>
          </w:p>
        </w:tc>
      </w:tr>
      <w:tr w:rsidR="00D50B4A" w:rsidRPr="00424055" w14:paraId="1596142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DD1BFC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2B7E8C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6AC556" w14:textId="7472E8B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3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F212505" w14:textId="775703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binet Making and Timber Technology</w:t>
            </w:r>
          </w:p>
        </w:tc>
      </w:tr>
      <w:tr w:rsidR="00D50B4A" w:rsidRPr="00424055" w14:paraId="5A054386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90B0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C77AE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5C27AA2" w14:textId="603FA67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1113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E771CA" w14:textId="04E31D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binet Making</w:t>
            </w:r>
          </w:p>
        </w:tc>
      </w:tr>
      <w:tr w:rsidR="00D50B4A" w:rsidRPr="00424055" w14:paraId="7C9909AD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6FC5029" w14:textId="2825DC6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8</w:t>
            </w:r>
            <w:r w:rsidR="00A54816">
              <w:t>23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89BFE9F" w14:textId="1C7D0910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abler (Data and Telecommunications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3840FC6" w14:textId="03D1699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304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C5DFBFE" w14:textId="13CD1B0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elecommunications Network Build and Operation</w:t>
            </w:r>
          </w:p>
        </w:tc>
      </w:tr>
      <w:tr w:rsidR="00D50B4A" w:rsidRPr="00424055" w14:paraId="51F5AA2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61519D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28D782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847D765" w14:textId="3E92AC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305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71F2C5D" w14:textId="1BEF31A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elecommunications Technology</w:t>
            </w:r>
          </w:p>
        </w:tc>
      </w:tr>
      <w:tr w:rsidR="00D50B4A" w:rsidRPr="00424055" w14:paraId="632B7F7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88C6C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E2209A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AD81D50" w14:textId="425117D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41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FE945E6" w14:textId="3C0C0E6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Telecommunications Engineering Technology</w:t>
            </w:r>
          </w:p>
        </w:tc>
      </w:tr>
      <w:tr w:rsidR="00D50B4A" w:rsidRPr="00424055" w14:paraId="500C779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6C5DC4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F9FBC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E140822" w14:textId="3590B4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1890188" w14:textId="0B74BED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Data and Voice Communications</w:t>
            </w:r>
          </w:p>
        </w:tc>
      </w:tr>
      <w:tr w:rsidR="00D50B4A" w:rsidRPr="00424055" w14:paraId="647B381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95432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E3341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F51D46E" w14:textId="18CB0C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14F2640" w14:textId="40A8EA9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onics and Communications</w:t>
            </w:r>
          </w:p>
        </w:tc>
      </w:tr>
      <w:tr w:rsidR="00D50B4A" w:rsidRPr="00424055" w14:paraId="5145F32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624D30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DC1991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71B4C30" w14:textId="2B3CB5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D46D428" w14:textId="52FD08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Data and Voice Communications</w:t>
            </w:r>
          </w:p>
        </w:tc>
      </w:tr>
      <w:tr w:rsidR="00D50B4A" w:rsidRPr="00424055" w14:paraId="5083E7D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38DD2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2E2551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FE768FC" w14:textId="504D564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BB381B6" w14:textId="41F4A3C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onics and Communications</w:t>
            </w:r>
          </w:p>
        </w:tc>
      </w:tr>
      <w:tr w:rsidR="00D50B4A" w:rsidRPr="00424055" w14:paraId="2677C61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F61792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971651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E3F3B47" w14:textId="613B36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4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AD20788" w14:textId="37B4EA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Network Systems</w:t>
            </w:r>
          </w:p>
        </w:tc>
      </w:tr>
      <w:tr w:rsidR="00D50B4A" w:rsidRPr="00424055" w14:paraId="1CDA3B98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BF770D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EAFE38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CB9B26C" w14:textId="328F09F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4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AFED264" w14:textId="347CF91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Network Systems</w:t>
            </w:r>
          </w:p>
        </w:tc>
      </w:tr>
      <w:tr w:rsidR="00D50B4A" w:rsidRPr="00424055" w14:paraId="13F9D018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B2CF408" w14:textId="396D4E2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72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69AD17E" w14:textId="315B599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arpent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C63888A" w14:textId="1888337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1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17A1810" w14:textId="3C2B5EF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hopfitting</w:t>
            </w:r>
          </w:p>
        </w:tc>
      </w:tr>
      <w:tr w:rsidR="00D50B4A" w:rsidRPr="00424055" w14:paraId="438349E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1B0D7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84CE3B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8C91EE1" w14:textId="66E79B9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6B25C14" w14:textId="5E49234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rpentry</w:t>
            </w:r>
          </w:p>
        </w:tc>
      </w:tr>
      <w:tr w:rsidR="00D50B4A" w:rsidRPr="00424055" w14:paraId="318D7D0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EB6E63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9AA371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20FBA1B" w14:textId="36DC68A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1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0636E5B" w14:textId="40A808D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Joinery</w:t>
            </w:r>
          </w:p>
        </w:tc>
      </w:tr>
      <w:tr w:rsidR="00D50B4A" w:rsidRPr="00424055" w14:paraId="5733330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C01C1E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A79287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511493F" w14:textId="0968EE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WP30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333D9B0" w14:textId="1995C45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imber Frame or Truss Manufacture</w:t>
            </w:r>
          </w:p>
        </w:tc>
      </w:tr>
      <w:tr w:rsidR="00D50B4A" w:rsidRPr="00424055" w14:paraId="0A1345F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239FB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56D453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C049FA1" w14:textId="2199FAE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WP31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86C9EC2" w14:textId="2B3B135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imber Systems Design</w:t>
            </w:r>
          </w:p>
        </w:tc>
      </w:tr>
      <w:tr w:rsidR="00D50B4A" w:rsidRPr="00424055" w14:paraId="3BDA664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06F74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ED2BB8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706DBA" w14:textId="146287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WP404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52E4A04" w14:textId="22E3639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Timber Systems Design</w:t>
            </w:r>
          </w:p>
        </w:tc>
      </w:tr>
      <w:tr w:rsidR="00D50B4A" w:rsidRPr="00424055" w14:paraId="53C7533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49372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79EC8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18F9C18" w14:textId="086FC92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2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D6416B2" w14:textId="4385CE3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urniture Making</w:t>
            </w:r>
          </w:p>
        </w:tc>
      </w:tr>
      <w:tr w:rsidR="00D50B4A" w:rsidRPr="00424055" w14:paraId="2C3663F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CFAF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91A71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C474B4" w14:textId="7F43F78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1113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BDD237" w14:textId="6D7BEC0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binet Making</w:t>
            </w:r>
          </w:p>
        </w:tc>
      </w:tr>
      <w:tr w:rsidR="00D50B4A" w:rsidRPr="00424055" w14:paraId="3DDC50B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DA6E336" w14:textId="461BB23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72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6676396" w14:textId="2F91062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arpenter and Join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7644A96" w14:textId="69A5F10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1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D8E0ED8" w14:textId="1E1C01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hopfitting</w:t>
            </w:r>
          </w:p>
        </w:tc>
      </w:tr>
      <w:tr w:rsidR="00D50B4A" w:rsidRPr="00424055" w14:paraId="414CD52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810FA3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E5C98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14F81A2" w14:textId="3360CDA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22CF200" w14:textId="23BD49A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rpentry</w:t>
            </w:r>
          </w:p>
        </w:tc>
      </w:tr>
      <w:tr w:rsidR="00D50B4A" w:rsidRPr="00424055" w14:paraId="45E9352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B99E3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9A8582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A4B396B" w14:textId="2FBFF71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1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2E6A8DE" w14:textId="7277229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Joinery</w:t>
            </w:r>
          </w:p>
        </w:tc>
      </w:tr>
      <w:tr w:rsidR="00D50B4A" w:rsidRPr="00424055" w14:paraId="22B99C7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EA9C1B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17A209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5410BC8" w14:textId="5F77EB8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WP30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B6DEA12" w14:textId="169281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imber Frame or Truss Manufacture</w:t>
            </w:r>
          </w:p>
        </w:tc>
      </w:tr>
      <w:tr w:rsidR="00D50B4A" w:rsidRPr="00424055" w14:paraId="59BB233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5B4589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2B7B7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D06B19D" w14:textId="0D7019C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2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4D8BC43" w14:textId="209A359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urniture Making</w:t>
            </w:r>
          </w:p>
        </w:tc>
      </w:tr>
      <w:tr w:rsidR="00D50B4A" w:rsidRPr="00424055" w14:paraId="673220ED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42DCC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1BC7E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D0E96B" w14:textId="5705FE0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3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4979B6B" w14:textId="1BF014A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binet Making and Timber Technology</w:t>
            </w:r>
          </w:p>
        </w:tc>
      </w:tr>
      <w:tr w:rsidR="00D50B4A" w:rsidRPr="00424055" w14:paraId="698F1774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2601C3" w14:textId="64556C5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lastRenderedPageBreak/>
              <w:t>321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21E4B44" w14:textId="3C2B04E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hef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F3A36BD" w14:textId="5966DE1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404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752ABA0" w14:textId="5A62F4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Food Science and Technology</w:t>
            </w:r>
          </w:p>
        </w:tc>
      </w:tr>
      <w:tr w:rsidR="00D50B4A" w:rsidRPr="00424055" w14:paraId="268B8F1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183A06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1AE1C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8A852C" w14:textId="214E35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023C00C" w14:textId="506EDCA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time Operations (Marine Cookery)</w:t>
            </w:r>
          </w:p>
        </w:tc>
      </w:tr>
      <w:tr w:rsidR="00D50B4A" w:rsidRPr="00424055" w14:paraId="45DF706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2FDFDA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4F92A1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5D08B33" w14:textId="48130D1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08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C78EB15" w14:textId="1DE9135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ercial Cookery</w:t>
            </w:r>
          </w:p>
        </w:tc>
      </w:tr>
      <w:tr w:rsidR="00D50B4A" w:rsidRPr="00424055" w14:paraId="68D0AF7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E6F48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23EECB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30B8830" w14:textId="1197424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08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C746844" w14:textId="72D7541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ercial Cookery</w:t>
            </w:r>
          </w:p>
        </w:tc>
      </w:tr>
      <w:tr w:rsidR="00D50B4A" w:rsidRPr="00424055" w14:paraId="4BD4AEF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8E8ACB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135E62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BCC516C" w14:textId="49C1170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09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85C667E" w14:textId="0F9DFF6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tering</w:t>
            </w:r>
          </w:p>
        </w:tc>
      </w:tr>
      <w:tr w:rsidR="00D50B4A" w:rsidRPr="00424055" w14:paraId="2DCD926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9497BA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319461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BA23EA4" w14:textId="3B5BD64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10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A49D718" w14:textId="4D39378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tisserie</w:t>
            </w:r>
          </w:p>
        </w:tc>
      </w:tr>
      <w:tr w:rsidR="00D50B4A" w:rsidRPr="00424055" w14:paraId="20C8E32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277503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64D28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9061494" w14:textId="271494B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1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9501881" w14:textId="5B9A9D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tisserie</w:t>
            </w:r>
          </w:p>
        </w:tc>
      </w:tr>
      <w:tr w:rsidR="00D50B4A" w:rsidRPr="00424055" w14:paraId="7857710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5C03F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B43235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9AFA395" w14:textId="55983F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11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2238950" w14:textId="4CC7928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sian Cookery</w:t>
            </w:r>
          </w:p>
        </w:tc>
      </w:tr>
      <w:tr w:rsidR="00D50B4A" w:rsidRPr="00424055" w14:paraId="7D17CF8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D9888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FBBE6E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6974AE0" w14:textId="1F4CCD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1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5202427" w14:textId="6072025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sian Cookery</w:t>
            </w:r>
          </w:p>
        </w:tc>
      </w:tr>
      <w:tr w:rsidR="00D50B4A" w:rsidRPr="00424055" w14:paraId="272B3E2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5811B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51B06A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8DA5343" w14:textId="10D107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5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AB90615" w14:textId="3E0CD99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ercial Cookery</w:t>
            </w:r>
          </w:p>
        </w:tc>
      </w:tr>
      <w:tr w:rsidR="00D50B4A" w:rsidRPr="00424055" w14:paraId="539F23F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0FD299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B30D57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B798FF2" w14:textId="0E04F91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5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193F15B" w14:textId="6FD56C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Kitchen Management</w:t>
            </w:r>
          </w:p>
        </w:tc>
      </w:tr>
      <w:tr w:rsidR="00D50B4A" w:rsidRPr="00424055" w14:paraId="24D4D1B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B33E14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056F2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2998D8C" w14:textId="69C0C4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7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7D80216" w14:textId="233C34A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atisserie</w:t>
            </w:r>
          </w:p>
        </w:tc>
      </w:tr>
      <w:tr w:rsidR="00D50B4A" w:rsidRPr="00424055" w14:paraId="577C76C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37F585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76DC8A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9B81CA3" w14:textId="57BDE20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7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72F9538" w14:textId="2A9634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atisserie</w:t>
            </w:r>
          </w:p>
        </w:tc>
      </w:tr>
      <w:tr w:rsidR="00D50B4A" w:rsidRPr="00424055" w14:paraId="682FCAF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CE5D7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876475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C9B7F63" w14:textId="5F572E4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8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472EE61" w14:textId="2E9696E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sian Cookery</w:t>
            </w:r>
          </w:p>
        </w:tc>
      </w:tr>
      <w:tr w:rsidR="00D50B4A" w:rsidRPr="00424055" w14:paraId="69917A1B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8B3E4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4DFFE2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2532DF" w14:textId="62272E1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8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1D6AA8" w14:textId="141F5D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sian Cookery</w:t>
            </w:r>
          </w:p>
        </w:tc>
      </w:tr>
      <w:tr w:rsidR="00D50B4A" w:rsidRPr="00424055" w14:paraId="697BF2E2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D065E2A" w14:textId="125E659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3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8572A81" w14:textId="4A6BAC04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ivil Engineering Draftsperso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3066803" w14:textId="1FB2F9B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604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7D10A11" w14:textId="30226FF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Building Design</w:t>
            </w:r>
          </w:p>
        </w:tc>
      </w:tr>
      <w:tr w:rsidR="00D50B4A" w:rsidRPr="00424055" w14:paraId="51249D2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321B79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F8D26D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5182A7F" w14:textId="342D4C9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41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B2337E8" w14:textId="48DF0C4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 Drafting</w:t>
            </w:r>
          </w:p>
        </w:tc>
      </w:tr>
      <w:tr w:rsidR="00D50B4A" w:rsidRPr="00424055" w14:paraId="145497A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4AE44F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C97FF5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E2A5C27" w14:textId="2FE5C83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A1E37EF" w14:textId="1D3EE5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 Drafting</w:t>
            </w:r>
          </w:p>
        </w:tc>
      </w:tr>
      <w:tr w:rsidR="00D50B4A" w:rsidRPr="00424055" w14:paraId="3A3B4BE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C4AB49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8FFC7C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7A0B200" w14:textId="10F4AC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4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AD9A27B" w14:textId="1578D7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ivil Construction Design</w:t>
            </w:r>
          </w:p>
        </w:tc>
      </w:tr>
      <w:tr w:rsidR="00D50B4A" w:rsidRPr="00424055" w14:paraId="53AA6EC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FDAF9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E90C9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392F208" w14:textId="57FE50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50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75C1BFC" w14:textId="5262BA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ivil Construction Design</w:t>
            </w:r>
          </w:p>
        </w:tc>
      </w:tr>
      <w:tr w:rsidR="00D50B4A" w:rsidRPr="00424055" w14:paraId="54CD5DA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C68DF7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E52FA1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051B807" w14:textId="3094F57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60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A0D8C54" w14:textId="5D99314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Civil Construction Design</w:t>
            </w:r>
          </w:p>
        </w:tc>
      </w:tr>
      <w:tr w:rsidR="00D50B4A" w:rsidRPr="00424055" w14:paraId="71405F7C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58F213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EFB233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3839B39" w14:textId="5904CF0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606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AE6BF29" w14:textId="2887360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Civil Construction</w:t>
            </w:r>
          </w:p>
        </w:tc>
      </w:tr>
      <w:tr w:rsidR="00D50B4A" w:rsidRPr="00424055" w14:paraId="2B8E689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D9BFED9" w14:textId="662FA4D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3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48CACC3" w14:textId="4CD4D70D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ivil Engineering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3CC9E30" w14:textId="1C4AF7F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408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BDD8043" w14:textId="0317D4A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ivil Construction Design</w:t>
            </w:r>
          </w:p>
        </w:tc>
      </w:tr>
      <w:tr w:rsidR="00D50B4A" w:rsidRPr="00424055" w14:paraId="43D795C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14FA2E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72952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746703E" w14:textId="444642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5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44CDD6D" w14:textId="5684DDD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ivil Construction Management</w:t>
            </w:r>
          </w:p>
        </w:tc>
      </w:tr>
      <w:tr w:rsidR="00D50B4A" w:rsidRPr="00424055" w14:paraId="179FFF6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09AFFB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551D1D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EEB4F29" w14:textId="423EA01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50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448CAFD" w14:textId="778FCA1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ivil Construction Design</w:t>
            </w:r>
          </w:p>
        </w:tc>
      </w:tr>
      <w:tr w:rsidR="00D50B4A" w:rsidRPr="00424055" w14:paraId="629B617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0154A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BDD28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E6B909B" w14:textId="624A039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60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F978378" w14:textId="4C77B8B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Civil Construction Design</w:t>
            </w:r>
          </w:p>
        </w:tc>
      </w:tr>
      <w:tr w:rsidR="00D50B4A" w:rsidRPr="00424055" w14:paraId="51471D5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DF802E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E933E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1E4543D" w14:textId="27F5A1D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606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F808A52" w14:textId="154F784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Civil Construction</w:t>
            </w:r>
          </w:p>
        </w:tc>
      </w:tr>
      <w:tr w:rsidR="00D50B4A" w:rsidRPr="00424055" w14:paraId="00FF0B6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03C88BD" w14:textId="24C5D8D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21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D568C1C" w14:textId="551D826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ommunity Aged Care Support 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C49D2A9" w14:textId="6820AD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20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723519E" w14:textId="48B6235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unity Services</w:t>
            </w:r>
          </w:p>
        </w:tc>
      </w:tr>
      <w:tr w:rsidR="00D50B4A" w:rsidRPr="00424055" w14:paraId="4EBAE8D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364D1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DD429F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5B82E9" w14:textId="0E75DDB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4BA00BB" w14:textId="5AC6FED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7028FAC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38350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FC57A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EA3327" w14:textId="1F2C07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4B934BD" w14:textId="7734210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7CECDAA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F2935A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AFD0D1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8EBB35F" w14:textId="25E511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54D2E10" w14:textId="5FD44F3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Youth Work</w:t>
            </w:r>
          </w:p>
        </w:tc>
      </w:tr>
      <w:tr w:rsidR="00D50B4A" w:rsidRPr="00424055" w14:paraId="1E6E8EB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58E07E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4D1CF8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012769C" w14:textId="6EEFF84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F5D03FB" w14:textId="07157D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53AE32B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2652C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E7036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1EB838B" w14:textId="5E7AE97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3223DEC" w14:textId="2C5B4C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3BAD8C9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CDC883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362D93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233B2AD" w14:textId="4598750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45A6A52" w14:textId="04CDE5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Development</w:t>
            </w:r>
          </w:p>
        </w:tc>
      </w:tr>
      <w:tr w:rsidR="00D50B4A" w:rsidRPr="00424055" w14:paraId="21C33C6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BF7CE5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CB44DC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C199C05" w14:textId="69F6EBE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D8350E5" w14:textId="40C3E5D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geing Support</w:t>
            </w:r>
          </w:p>
        </w:tc>
      </w:tr>
      <w:tr w:rsidR="00D50B4A" w:rsidRPr="00424055" w14:paraId="3D19EF7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9F031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E9E402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8114668" w14:textId="365621E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9C6DD05" w14:textId="21608EB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</w:t>
            </w:r>
          </w:p>
        </w:tc>
      </w:tr>
      <w:tr w:rsidR="00D50B4A" w:rsidRPr="00424055" w14:paraId="0347BB6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04A29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7DE46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337B8E" w14:textId="104FC18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317CE07" w14:textId="5EBEF5C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 Support</w:t>
            </w:r>
          </w:p>
        </w:tc>
      </w:tr>
      <w:tr w:rsidR="00D50B4A" w:rsidRPr="00424055" w14:paraId="013F544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1ED6EF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CC66F3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3A67DF5" w14:textId="5EE6FE6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53AF114" w14:textId="5EBA709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ntal Health</w:t>
            </w:r>
          </w:p>
        </w:tc>
      </w:tr>
      <w:tr w:rsidR="00D50B4A" w:rsidRPr="00424055" w14:paraId="4AF3395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590CA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EAC351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F7DCD7C" w14:textId="317EFD8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5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840D9E0" w14:textId="6FD1946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ntal Health Peer Work</w:t>
            </w:r>
          </w:p>
        </w:tc>
      </w:tr>
      <w:tr w:rsidR="00D50B4A" w:rsidRPr="00424055" w14:paraId="699F2A6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FEADB8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FF5851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900A219" w14:textId="563774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8575687" w14:textId="288EBB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ental Health</w:t>
            </w:r>
          </w:p>
        </w:tc>
      </w:tr>
      <w:tr w:rsidR="00D50B4A" w:rsidRPr="00424055" w14:paraId="26A086C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A2B3F9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8341D5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2573C85" w14:textId="06C5083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7B99BF2" w14:textId="4FDA106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boriginal and/or Torres Strait Islander Primary Health Care</w:t>
            </w:r>
          </w:p>
        </w:tc>
      </w:tr>
      <w:tr w:rsidR="00D50B4A" w:rsidRPr="00424055" w14:paraId="685A72A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75E6D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C8AB53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056ADA8" w14:textId="7BB4567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8510C87" w14:textId="506640F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llied Health Assistance</w:t>
            </w:r>
          </w:p>
        </w:tc>
      </w:tr>
      <w:tr w:rsidR="00D50B4A" w:rsidRPr="00424055" w14:paraId="37751DE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0EE5C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365F5B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98F84F4" w14:textId="7DD80C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1EC75EF" w14:textId="64621F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lth Services Assistance</w:t>
            </w:r>
          </w:p>
        </w:tc>
      </w:tr>
      <w:tr w:rsidR="00D50B4A" w:rsidRPr="00424055" w14:paraId="0EF2229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308023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54A3B7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BD8409D" w14:textId="235C3A1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2338E99" w14:textId="242D659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boriginal and/or Torres Strait Islander Primary Health Care</w:t>
            </w:r>
          </w:p>
        </w:tc>
      </w:tr>
      <w:tr w:rsidR="00D50B4A" w:rsidRPr="00424055" w14:paraId="7CF730B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A264F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AC2058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059F7E8" w14:textId="7CA0090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6887B83" w14:textId="22875F4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boriginal and/or Torres Strait Islander Primary Health Care</w:t>
            </w:r>
          </w:p>
        </w:tc>
      </w:tr>
      <w:tr w:rsidR="00D50B4A" w:rsidRPr="00424055" w14:paraId="1E47592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21504C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B64D23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5E11086" w14:textId="3E6026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4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643B36D" w14:textId="09B79D0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Nursing</w:t>
            </w:r>
          </w:p>
        </w:tc>
      </w:tr>
      <w:tr w:rsidR="00D50B4A" w:rsidRPr="00424055" w14:paraId="1F9B2AFD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331C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DE3DE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FAAD74" w14:textId="6410C10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4081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DCF477" w14:textId="71CA2A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slan</w:t>
            </w:r>
          </w:p>
        </w:tc>
      </w:tr>
      <w:tr w:rsidR="00D50B4A" w:rsidRPr="00424055" w14:paraId="4E28670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ECCE765" w14:textId="73CA34E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13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5D5E0D3" w14:textId="2F5C0FE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ommunity Pharmacy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91ED9A7" w14:textId="79DBF61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71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90B97A" w14:textId="067D18B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ospital/Health Services Pharmacy Support</w:t>
            </w:r>
          </w:p>
        </w:tc>
      </w:tr>
      <w:tr w:rsidR="00D50B4A" w:rsidRPr="00424055" w14:paraId="628A940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F05F62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2C0F1E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0C6276" w14:textId="0829F33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7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92A3044" w14:textId="4C64F49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ospital or Health Services Pharmacy Support</w:t>
            </w:r>
          </w:p>
        </w:tc>
      </w:tr>
      <w:tr w:rsidR="00D50B4A" w:rsidRPr="00424055" w14:paraId="6A06030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95D4C4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B43E5B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D0274C" w14:textId="58088D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7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A806095" w14:textId="5B26E53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ospital/Health Services Pharmacy Support</w:t>
            </w:r>
          </w:p>
        </w:tc>
      </w:tr>
      <w:tr w:rsidR="00D50B4A" w:rsidRPr="00424055" w14:paraId="237C9B0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3AF07A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CC5388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51783D7" w14:textId="7E336B0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7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229AA71" w14:textId="159DF0C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ospital or Health Services Pharmacy Support</w:t>
            </w:r>
          </w:p>
        </w:tc>
      </w:tr>
      <w:tr w:rsidR="00D50B4A" w:rsidRPr="00424055" w14:paraId="46822AF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E5322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666DC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3216DA6" w14:textId="672A678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R301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4784F2B" w14:textId="60D31F4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unity Pharmacy</w:t>
            </w:r>
          </w:p>
        </w:tc>
      </w:tr>
      <w:tr w:rsidR="00D50B4A" w:rsidRPr="00424055" w14:paraId="08AF460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AB739C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231087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E1DE63E" w14:textId="1E62DF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R401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C16906B" w14:textId="522C9CC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Pharmacy</w:t>
            </w:r>
          </w:p>
        </w:tc>
      </w:tr>
      <w:tr w:rsidR="00D50B4A" w:rsidRPr="00424055" w14:paraId="3C2FD4E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1EE07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9753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668A75B" w14:textId="1486AA4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R40216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7E94CB0" w14:textId="0D400E1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Pharmacy Dispensary</w:t>
            </w:r>
          </w:p>
        </w:tc>
      </w:tr>
      <w:tr w:rsidR="00D50B4A" w:rsidRPr="00424055" w14:paraId="2619DF5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2068685" w14:textId="6D68373A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23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F635A6F" w14:textId="521BADD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onstruction Estimato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1911E0E" w14:textId="0AE928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403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73ACEBB" w14:textId="2DBF2D8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Building Project Support</w:t>
            </w:r>
          </w:p>
        </w:tc>
      </w:tr>
      <w:tr w:rsidR="00D50B4A" w:rsidRPr="00424055" w14:paraId="5A2F611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99A96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A9EC46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7E12CC9" w14:textId="1A42DD3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509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47FE98C" w14:textId="122DC89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Building Design</w:t>
            </w:r>
          </w:p>
        </w:tc>
      </w:tr>
      <w:tr w:rsidR="00D50B4A" w:rsidRPr="00424055" w14:paraId="20535A6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6ADC41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34995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8F0B197" w14:textId="017556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407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4D9BDCE" w14:textId="0D917E5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ivil Construction</w:t>
            </w:r>
          </w:p>
        </w:tc>
      </w:tr>
      <w:tr w:rsidR="00D50B4A" w:rsidRPr="00424055" w14:paraId="681F1463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C0281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CDD75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C9E84F" w14:textId="21A8188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504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1E20D25" w14:textId="48C211B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ivil Construction Management</w:t>
            </w:r>
          </w:p>
        </w:tc>
      </w:tr>
      <w:tr w:rsidR="00D50B4A" w:rsidRPr="00424055" w14:paraId="249D5E03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B5E12E7" w14:textId="582E04F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223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307E1D7" w14:textId="788230E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Cook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06FB83E" w14:textId="359BFE3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303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FBF2C5" w14:textId="3C736E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ke and Pastry</w:t>
            </w:r>
          </w:p>
        </w:tc>
      </w:tr>
      <w:tr w:rsidR="00D50B4A" w:rsidRPr="00424055" w14:paraId="576E096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42C68E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6C0B77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A4B1264" w14:textId="3368AFC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4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D0D6F28" w14:textId="522BEDC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Food Science and Technology</w:t>
            </w:r>
          </w:p>
        </w:tc>
      </w:tr>
      <w:tr w:rsidR="00D50B4A" w:rsidRPr="00424055" w14:paraId="32D17B7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36C87C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5A15C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796099" w14:textId="7A4D197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D7BD61B" w14:textId="7AD7034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time Operations (Marine Cookery)</w:t>
            </w:r>
          </w:p>
        </w:tc>
      </w:tr>
      <w:tr w:rsidR="00D50B4A" w:rsidRPr="00424055" w14:paraId="285647D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97B2E4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5ABE2D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E293128" w14:textId="25A6CB2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08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D4FC570" w14:textId="0ACBC4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ercial Cookery</w:t>
            </w:r>
          </w:p>
        </w:tc>
      </w:tr>
      <w:tr w:rsidR="00D50B4A" w:rsidRPr="00424055" w14:paraId="01482F3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10E90D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6D684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EB86FF8" w14:textId="4644D4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08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4AC4E65" w14:textId="59A664E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ercial Cookery</w:t>
            </w:r>
          </w:p>
        </w:tc>
      </w:tr>
      <w:tr w:rsidR="00D50B4A" w:rsidRPr="00424055" w14:paraId="7E4C6D3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94919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476EF2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1C19438" w14:textId="5F7A6E4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09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A5FF525" w14:textId="76E56AA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tering Operations</w:t>
            </w:r>
          </w:p>
        </w:tc>
      </w:tr>
      <w:tr w:rsidR="00D50B4A" w:rsidRPr="00424055" w14:paraId="0296242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507FDC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EA07B5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DA77DBC" w14:textId="5A38EF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09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D8F6EAF" w14:textId="55374E5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tering</w:t>
            </w:r>
          </w:p>
        </w:tc>
      </w:tr>
      <w:tr w:rsidR="00D50B4A" w:rsidRPr="00424055" w14:paraId="7644E52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4F62B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2DCDE1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E402A0F" w14:textId="45C535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1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E9A7345" w14:textId="3995C37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tisserie</w:t>
            </w:r>
          </w:p>
        </w:tc>
      </w:tr>
      <w:tr w:rsidR="00D50B4A" w:rsidRPr="00424055" w14:paraId="3516802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C18B1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A56115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2E50072" w14:textId="41783D9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11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64EB8DB" w14:textId="3CE08F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sian Cookery</w:t>
            </w:r>
          </w:p>
        </w:tc>
      </w:tr>
      <w:tr w:rsidR="00D50B4A" w:rsidRPr="00424055" w14:paraId="117F48F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ABB8BB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7ECB2D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E95D280" w14:textId="0DE51E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1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4B93DA9" w14:textId="29D8F5E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sian Cookery</w:t>
            </w:r>
          </w:p>
        </w:tc>
      </w:tr>
      <w:tr w:rsidR="00D50B4A" w:rsidRPr="00424055" w14:paraId="471AAFD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DA698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B2658C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92834F0" w14:textId="035D7B9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5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683BDF1" w14:textId="345A912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ercial Cookery</w:t>
            </w:r>
          </w:p>
        </w:tc>
      </w:tr>
      <w:tr w:rsidR="00D50B4A" w:rsidRPr="00424055" w14:paraId="03848F7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90DB84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E6491D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3B57C6" w14:textId="117EEA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5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6A2EDAC" w14:textId="4CFC8A3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Kitchen Management</w:t>
            </w:r>
          </w:p>
        </w:tc>
      </w:tr>
      <w:tr w:rsidR="00D50B4A" w:rsidRPr="00424055" w14:paraId="031A3AA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C54A86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6CE37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031956F" w14:textId="0F503F3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7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93EA3AF" w14:textId="14971BB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atisserie</w:t>
            </w:r>
          </w:p>
        </w:tc>
      </w:tr>
      <w:tr w:rsidR="00D50B4A" w:rsidRPr="00424055" w14:paraId="19C92DE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3F2CB3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46AFA6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7156A88" w14:textId="0410294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8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BA4BBE6" w14:textId="7B0C802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sian Cookery</w:t>
            </w:r>
          </w:p>
        </w:tc>
      </w:tr>
      <w:tr w:rsidR="00D50B4A" w:rsidRPr="00424055" w14:paraId="3AEFC4C5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F230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3FFC0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B4A88F" w14:textId="299D3F9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8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B32DC4" w14:textId="109C90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sian Cookery</w:t>
            </w:r>
          </w:p>
        </w:tc>
      </w:tr>
      <w:tr w:rsidR="00D50B4A" w:rsidRPr="00424055" w14:paraId="4D183A1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4F2CD9" w14:textId="617328A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12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57863F7" w14:textId="19EB7A5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Dental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69FBA1E" w14:textId="79C136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51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8B4045E" w14:textId="044606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Dental Laboratory Assisting</w:t>
            </w:r>
          </w:p>
        </w:tc>
      </w:tr>
      <w:tr w:rsidR="00D50B4A" w:rsidRPr="00424055" w14:paraId="2010E17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208398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093C59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010DC25" w14:textId="0D8466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5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1DA558D" w14:textId="2B5C08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Dental Technology</w:t>
            </w:r>
          </w:p>
        </w:tc>
      </w:tr>
      <w:tr w:rsidR="00D50B4A" w:rsidRPr="00424055" w14:paraId="7463D503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36411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6B911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3A98CFF" w14:textId="04BFCAF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65015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A92FF94" w14:textId="4CDAD1E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Dental Prosthetics</w:t>
            </w:r>
          </w:p>
        </w:tc>
      </w:tr>
      <w:tr w:rsidR="00D50B4A" w:rsidRPr="00424055" w14:paraId="0F759B7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B49CF1E" w14:textId="01B3792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61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99B9316" w14:textId="5D3B14F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Dermal Therapist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0666220" w14:textId="3EA0657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301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2CF22C4" w14:textId="2A6111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eauty Services</w:t>
            </w:r>
          </w:p>
        </w:tc>
      </w:tr>
      <w:tr w:rsidR="00D50B4A" w:rsidRPr="00424055" w14:paraId="5B6E0A1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DADADC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AF1407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44277C8" w14:textId="68EAEBB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3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4FA251A" w14:textId="1762C79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ke-Up</w:t>
            </w:r>
          </w:p>
        </w:tc>
      </w:tr>
      <w:tr w:rsidR="00D50B4A" w:rsidRPr="00424055" w14:paraId="5A98E5D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CB8FA4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F6740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7262B9D" w14:textId="438FD77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303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E63ED70" w14:textId="004950B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Nail Technology</w:t>
            </w:r>
          </w:p>
        </w:tc>
      </w:tr>
      <w:tr w:rsidR="00D50B4A" w:rsidRPr="00424055" w14:paraId="5DBE2A2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CEC5F1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30A1FB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66EDE2E" w14:textId="17A937B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64E87D8" w14:textId="51CB68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Beauty Therapy</w:t>
            </w:r>
          </w:p>
        </w:tc>
      </w:tr>
      <w:tr w:rsidR="00D50B4A" w:rsidRPr="00424055" w14:paraId="58BD5AE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86878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AE6973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B43DD78" w14:textId="0366C3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5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593F8D2" w14:textId="1873D2D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Beauty Therapy</w:t>
            </w:r>
          </w:p>
        </w:tc>
      </w:tr>
      <w:tr w:rsidR="00D50B4A" w:rsidRPr="00424055" w14:paraId="1236198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58B37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DC365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31D541D" w14:textId="2E6C63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502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730B254" w14:textId="0F3B172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alon Management</w:t>
            </w:r>
          </w:p>
        </w:tc>
      </w:tr>
      <w:tr w:rsidR="00D50B4A" w:rsidRPr="00424055" w14:paraId="5432C21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D424F4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3E8498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158DD97" w14:textId="68F36C8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6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939A9C6" w14:textId="5D96AC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Intense Pulsed Light and Laser for Hair Reduction</w:t>
            </w:r>
          </w:p>
        </w:tc>
      </w:tr>
      <w:tr w:rsidR="00D50B4A" w:rsidRPr="00424055" w14:paraId="59ED8DD3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E60F3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6E17F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3DE79A8" w14:textId="78613BA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602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EDE816" w14:textId="4539FA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Skin Therapy</w:t>
            </w:r>
          </w:p>
        </w:tc>
      </w:tr>
      <w:tr w:rsidR="00D50B4A" w:rsidRPr="00424055" w14:paraId="15824847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66C56FD" w14:textId="5C44B31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514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551D9D1" w14:textId="5297660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Diesel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01DD95B" w14:textId="1530F6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3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42834E8" w14:textId="12689BB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lectrical Technology</w:t>
            </w:r>
          </w:p>
        </w:tc>
      </w:tr>
      <w:tr w:rsidR="00D50B4A" w:rsidRPr="00424055" w14:paraId="28CD8E2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A6D6C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2D555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D503C12" w14:textId="52298E7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6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A1D803E" w14:textId="1F4B822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ight Vehicle Mechanical Technology</w:t>
            </w:r>
          </w:p>
        </w:tc>
      </w:tr>
      <w:tr w:rsidR="00D50B4A" w:rsidRPr="00424055" w14:paraId="4720318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4B078B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112C7E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88B2208" w14:textId="2ECC4B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8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CA593B5" w14:textId="6E852EE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torcycle Mechanical Technology</w:t>
            </w:r>
          </w:p>
        </w:tc>
      </w:tr>
      <w:tr w:rsidR="00D50B4A" w:rsidRPr="00424055" w14:paraId="1B9E245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1B8E0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C8896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EF2CE2B" w14:textId="0664FA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3DC0AFC" w14:textId="6ADF963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vy Commercial Vehicle Mechanical Technology</w:t>
            </w:r>
          </w:p>
        </w:tc>
      </w:tr>
      <w:tr w:rsidR="00D50B4A" w:rsidRPr="00424055" w14:paraId="5D93B86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57EFE6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3F3B12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6E0144A" w14:textId="1E91FF4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3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D771CAB" w14:textId="61FB8E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ngine Reconditioning</w:t>
            </w:r>
          </w:p>
        </w:tc>
      </w:tr>
      <w:tr w:rsidR="00D50B4A" w:rsidRPr="00424055" w14:paraId="04A77F4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90664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540C5E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0F5739A" w14:textId="0AA6FA2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4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360D3BC" w14:textId="42D7A52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Diesel Fuel Technology</w:t>
            </w:r>
          </w:p>
        </w:tc>
      </w:tr>
      <w:tr w:rsidR="00D50B4A" w:rsidRPr="00424055" w14:paraId="5F16D3D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C0EFFA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673022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525C957" w14:textId="65E6993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5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5A9D32B" w14:textId="5A9180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Diesel Engine Technology</w:t>
            </w:r>
          </w:p>
        </w:tc>
      </w:tr>
      <w:tr w:rsidR="00D50B4A" w:rsidRPr="00424055" w14:paraId="78E6C7D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67F0F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37E007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3E5941F" w14:textId="1AECD94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8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9706BDD" w14:textId="0B57BB6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vy Commercial Trailer Technology</w:t>
            </w:r>
          </w:p>
        </w:tc>
      </w:tr>
      <w:tr w:rsidR="00D50B4A" w:rsidRPr="00424055" w14:paraId="7EFBB7D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DEDACD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20D6D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82A0D02" w14:textId="3FBE278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25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41FFB7" w14:textId="7CFE50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Underbody Technology</w:t>
            </w:r>
          </w:p>
        </w:tc>
      </w:tr>
      <w:tr w:rsidR="00D50B4A" w:rsidRPr="00424055" w14:paraId="60C4792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53ED6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6BB922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E2FBEC" w14:textId="436B2F9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27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2E75C15" w14:textId="020D3C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lectric Vehicle Technology</w:t>
            </w:r>
          </w:p>
        </w:tc>
      </w:tr>
      <w:tr w:rsidR="00D50B4A" w:rsidRPr="00424055" w14:paraId="201D394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6C966F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780633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6BA32E" w14:textId="50D5C3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2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35FDFE5" w14:textId="33BAD6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Mechanical Diagnosis</w:t>
            </w:r>
          </w:p>
        </w:tc>
      </w:tr>
      <w:tr w:rsidR="00D50B4A" w:rsidRPr="00424055" w14:paraId="72AA9C1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388A66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C63B54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82E16B2" w14:textId="21B68B4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6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B29839B" w14:textId="730A1F5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Electrical Technology</w:t>
            </w:r>
          </w:p>
        </w:tc>
      </w:tr>
      <w:tr w:rsidR="00D50B4A" w:rsidRPr="00424055" w14:paraId="3FF7017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FE2173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FA097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ED86EF5" w14:textId="666088A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8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25A9FD" w14:textId="206705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Mechanical Overhauling</w:t>
            </w:r>
          </w:p>
        </w:tc>
      </w:tr>
      <w:tr w:rsidR="00D50B4A" w:rsidRPr="00424055" w14:paraId="3B22E1B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4FA3AE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EB19F3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F367DF1" w14:textId="2B4BA8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502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88A426C" w14:textId="108CAAB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utomotive Technology</w:t>
            </w:r>
          </w:p>
        </w:tc>
      </w:tr>
      <w:tr w:rsidR="00D50B4A" w:rsidRPr="00424055" w14:paraId="2E08AD6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32F743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E8AC05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C02B430" w14:textId="7F7D20D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1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EC74757" w14:textId="7E62B2F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creational Vehicle Service and Repair</w:t>
            </w:r>
          </w:p>
        </w:tc>
      </w:tr>
      <w:tr w:rsidR="00D50B4A" w:rsidRPr="00424055" w14:paraId="16F3BAED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96583E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6830F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E69FBA" w14:textId="2B77E71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10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8A693A" w14:textId="31E892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creational Vehicle Service and Repair</w:t>
            </w:r>
          </w:p>
        </w:tc>
      </w:tr>
      <w:tr w:rsidR="00D50B4A" w:rsidRPr="00424055" w14:paraId="7EDDF356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E3B571B" w14:textId="4254A69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22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5899C73" w14:textId="4487490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Disability Support 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B43AD76" w14:textId="150902B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20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E625EDB" w14:textId="15B9B4F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unity Services</w:t>
            </w:r>
          </w:p>
        </w:tc>
      </w:tr>
      <w:tr w:rsidR="00D50B4A" w:rsidRPr="00424055" w14:paraId="55A4A3C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0126D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DF6388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9E415D8" w14:textId="105F5D9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E26E825" w14:textId="3595394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6C77407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A460F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CCF20A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124D315" w14:textId="38C2213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CC27E62" w14:textId="0A813A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3593915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CA9D7B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AC62A2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F4AFDDE" w14:textId="1AAB8D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AFA0B63" w14:textId="424E94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Youth Work</w:t>
            </w:r>
          </w:p>
        </w:tc>
      </w:tr>
      <w:tr w:rsidR="00D50B4A" w:rsidRPr="00424055" w14:paraId="0336A70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47B5B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B773D6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87B734E" w14:textId="5BB1F9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3035DEA" w14:textId="55BD1F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44E18F3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BB427C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967887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3EBF2E8" w14:textId="5369A67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DD2A3C4" w14:textId="17237E4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53FABD9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FA053A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4B56C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F0F8379" w14:textId="47B0C80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1339C2A" w14:textId="63F6AB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Development</w:t>
            </w:r>
          </w:p>
        </w:tc>
      </w:tr>
      <w:tr w:rsidR="00D50B4A" w:rsidRPr="00424055" w14:paraId="10549A5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E3FF17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61F9B8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59E6B72" w14:textId="090B25E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98CF9B6" w14:textId="0BB8B40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geing Support</w:t>
            </w:r>
          </w:p>
        </w:tc>
      </w:tr>
      <w:tr w:rsidR="00D50B4A" w:rsidRPr="00424055" w14:paraId="2AE2321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956992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A3E8F3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D09ECBB" w14:textId="47E040F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0CB860B" w14:textId="012959A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</w:t>
            </w:r>
          </w:p>
        </w:tc>
      </w:tr>
      <w:tr w:rsidR="00D50B4A" w:rsidRPr="00424055" w14:paraId="336F678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6A551B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F3D74B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B334AD" w14:textId="2A6193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CF87A10" w14:textId="7C774AD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 Support</w:t>
            </w:r>
          </w:p>
        </w:tc>
      </w:tr>
      <w:tr w:rsidR="00D50B4A" w:rsidRPr="00424055" w14:paraId="10C63DD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0A54E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0D1EE8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0B8AABA" w14:textId="077E2D9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77A7ACF" w14:textId="0EA7230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ntal Health</w:t>
            </w:r>
          </w:p>
        </w:tc>
      </w:tr>
      <w:tr w:rsidR="00D50B4A" w:rsidRPr="00424055" w14:paraId="1CC1D97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BF564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0144CA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CCCB14" w14:textId="3CF7164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5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C978B25" w14:textId="6E1ED37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ntal Health Peer Work</w:t>
            </w:r>
          </w:p>
        </w:tc>
      </w:tr>
      <w:tr w:rsidR="00D50B4A" w:rsidRPr="00424055" w14:paraId="39CA877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7EB892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1F8BD0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E78DA62" w14:textId="2FA2AF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D5ED2D1" w14:textId="0F45011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ental Health</w:t>
            </w:r>
          </w:p>
        </w:tc>
      </w:tr>
      <w:tr w:rsidR="00D50B4A" w:rsidRPr="00424055" w14:paraId="49527B3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06570C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EA32FB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6B7C7F" w14:textId="6547232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793B9FB" w14:textId="751C3C3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boriginal and/or Torres Strait Islander Primary Health Care</w:t>
            </w:r>
          </w:p>
        </w:tc>
      </w:tr>
      <w:tr w:rsidR="00D50B4A" w:rsidRPr="00424055" w14:paraId="65994DB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D12E1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EE31AB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98525A5" w14:textId="573E50B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401D6C6" w14:textId="0CAC1ED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llied Health Assistance</w:t>
            </w:r>
          </w:p>
        </w:tc>
      </w:tr>
      <w:tr w:rsidR="00D50B4A" w:rsidRPr="00424055" w14:paraId="6D38605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C0E00D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041F4E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D5DBA0A" w14:textId="42277F6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FB711F3" w14:textId="004EC0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lth Services Assistance</w:t>
            </w:r>
          </w:p>
        </w:tc>
      </w:tr>
      <w:tr w:rsidR="00D50B4A" w:rsidRPr="00424055" w14:paraId="1C6DCFC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B30CB2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9EE005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8EEDE7" w14:textId="684259C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849A5E3" w14:textId="547C0D1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boriginal and/or Torres Strait Islander Primary Health Care</w:t>
            </w:r>
          </w:p>
        </w:tc>
      </w:tr>
      <w:tr w:rsidR="00D50B4A" w:rsidRPr="00424055" w14:paraId="50F4601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AABC51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AB5F4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15E979D" w14:textId="360E86F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4EB464B" w14:textId="665B9AB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boriginal and/or Torres Strait Islander Primary Health Care</w:t>
            </w:r>
          </w:p>
        </w:tc>
      </w:tr>
      <w:tr w:rsidR="00D50B4A" w:rsidRPr="00424055" w14:paraId="20D5CD9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716369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A391B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BD13233" w14:textId="634C915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4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37F9723" w14:textId="0B717FE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Nursing</w:t>
            </w:r>
          </w:p>
        </w:tc>
      </w:tr>
      <w:tr w:rsidR="00D50B4A" w:rsidRPr="00424055" w14:paraId="7DCAEC4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4835E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48A2E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9D61E9" w14:textId="1C4519C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4081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6C20F1F" w14:textId="21FA1AF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slan</w:t>
            </w:r>
          </w:p>
        </w:tc>
      </w:tr>
      <w:tr w:rsidR="00D50B4A" w:rsidRPr="00424055" w14:paraId="3516B15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2D61622" w14:textId="5B6A53A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lastRenderedPageBreak/>
              <w:t>42</w:t>
            </w:r>
            <w:r w:rsidR="00A54816">
              <w:t>22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A1BFAD5" w14:textId="7898D91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Disability Team Lead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72871C" w14:textId="1ACCAF8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20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AB60CD1" w14:textId="3976B1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unity Services</w:t>
            </w:r>
          </w:p>
        </w:tc>
      </w:tr>
      <w:tr w:rsidR="00D50B4A" w:rsidRPr="00424055" w14:paraId="356516D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D18514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8F2A5E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FD4311E" w14:textId="1977CA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A6D1255" w14:textId="23A981C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0B243BE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3CA57F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49EA2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4C3A8E7" w14:textId="38E3EC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133612F" w14:textId="1AE79DF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2C61FCE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05FE32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99AEDB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79D8FEC" w14:textId="42A3C1A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2A70470" w14:textId="1F48207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Youth Work</w:t>
            </w:r>
          </w:p>
        </w:tc>
      </w:tr>
      <w:tr w:rsidR="00D50B4A" w:rsidRPr="00424055" w14:paraId="1BCD520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ADA91F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E1F369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E7EABC7" w14:textId="2D12736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C90D878" w14:textId="37E258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076871A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01CF9E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2ACFB6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1354D19" w14:textId="016988F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4DB9824" w14:textId="48B8C94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34C789F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33014D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69CDE2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B03CB79" w14:textId="740F205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BA1AF1B" w14:textId="03592DC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Development</w:t>
            </w:r>
          </w:p>
        </w:tc>
      </w:tr>
      <w:tr w:rsidR="00D50B4A" w:rsidRPr="00424055" w14:paraId="142A2B1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EFC9CC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C189A0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6D9B670" w14:textId="0F3D38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938D401" w14:textId="3A9F1CD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geing Support</w:t>
            </w:r>
          </w:p>
        </w:tc>
      </w:tr>
      <w:tr w:rsidR="00D50B4A" w:rsidRPr="00424055" w14:paraId="44E727D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7435C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E39D2E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B5D3107" w14:textId="0522F9B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12EA11A" w14:textId="29D2BA7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</w:t>
            </w:r>
          </w:p>
        </w:tc>
      </w:tr>
      <w:tr w:rsidR="00D50B4A" w:rsidRPr="00424055" w14:paraId="3F5A08A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547E71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2789AF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7DDF87C" w14:textId="14496BE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9925F2D" w14:textId="5FBC9D7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 Support</w:t>
            </w:r>
          </w:p>
        </w:tc>
      </w:tr>
      <w:tr w:rsidR="00D50B4A" w:rsidRPr="00424055" w14:paraId="08706C4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C43864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58333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56CC92B" w14:textId="61F181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96E52EF" w14:textId="0913F99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ntal Health</w:t>
            </w:r>
          </w:p>
        </w:tc>
      </w:tr>
      <w:tr w:rsidR="00D50B4A" w:rsidRPr="00424055" w14:paraId="3EF0C68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BF388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D67B8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74E8DF6" w14:textId="5E5AB7F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5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BA909FC" w14:textId="594FB18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ntal Health Peer Work</w:t>
            </w:r>
          </w:p>
        </w:tc>
      </w:tr>
      <w:tr w:rsidR="00D50B4A" w:rsidRPr="00424055" w14:paraId="6443862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64F057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0915A7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3480522" w14:textId="615B6AF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CF9BFE6" w14:textId="0B23E33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ental Health</w:t>
            </w:r>
          </w:p>
        </w:tc>
      </w:tr>
      <w:tr w:rsidR="00D50B4A" w:rsidRPr="00424055" w14:paraId="75ECE0F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BB2E13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87796E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EE43F01" w14:textId="7AD0B2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5520093" w14:textId="335C226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boriginal and/or Torres Strait Islander Primary Health Care</w:t>
            </w:r>
          </w:p>
        </w:tc>
      </w:tr>
      <w:tr w:rsidR="00D50B4A" w:rsidRPr="00424055" w14:paraId="595F47E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A35982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51C156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16E9B9E" w14:textId="70A09DD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B54A588" w14:textId="5CD4F5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llied Health Assistance</w:t>
            </w:r>
          </w:p>
        </w:tc>
      </w:tr>
      <w:tr w:rsidR="00D50B4A" w:rsidRPr="00424055" w14:paraId="574FBFC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C317FA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1FBED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8CAD079" w14:textId="70ECADB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7ACB2B0" w14:textId="42D12D0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lth Services Assistance</w:t>
            </w:r>
          </w:p>
        </w:tc>
      </w:tr>
      <w:tr w:rsidR="00D50B4A" w:rsidRPr="00424055" w14:paraId="5F52BA8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61C85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F2CAC8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E40AB7" w14:textId="6DB966F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A7BED7D" w14:textId="7CAF1FF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boriginal and/or Torres Strait Islander Primary Health Care</w:t>
            </w:r>
          </w:p>
        </w:tc>
      </w:tr>
      <w:tr w:rsidR="00D50B4A" w:rsidRPr="00424055" w14:paraId="368267E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5E122E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90525D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89000C" w14:textId="656B113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3D39185" w14:textId="578133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boriginal and/or Torres Strait Islander Primary Health Care</w:t>
            </w:r>
          </w:p>
        </w:tc>
      </w:tr>
      <w:tr w:rsidR="00D50B4A" w:rsidRPr="00424055" w14:paraId="10D3943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CA788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235DD8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817D16" w14:textId="129D623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4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DA86912" w14:textId="3ACCA3A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Nursing</w:t>
            </w:r>
          </w:p>
        </w:tc>
      </w:tr>
      <w:tr w:rsidR="00D50B4A" w:rsidRPr="00424055" w14:paraId="57742BF7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24C8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32FAF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D3EF4A" w14:textId="57AE294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4081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8FBDE0" w14:textId="4F73A30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slan</w:t>
            </w:r>
          </w:p>
        </w:tc>
      </w:tr>
      <w:tr w:rsidR="00D50B4A" w:rsidRPr="00424055" w14:paraId="5822E204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ADE943" w14:textId="7874FFC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3</w:t>
            </w:r>
            <w:r w:rsidR="00750A9F">
              <w:t>931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3DAA294" w14:textId="5A744C8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Drainer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9BEFB1" w14:textId="3AA95BC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50620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4730AB" w14:textId="0E3358C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Hydraulic Services Design</w:t>
            </w:r>
          </w:p>
        </w:tc>
      </w:tr>
      <w:tr w:rsidR="00D50B4A" w:rsidRPr="00424055" w14:paraId="6523F766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A5B81AB" w14:textId="62E1C8E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38A30E6" w14:textId="0AE5DE8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Drill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782AEBD" w14:textId="2F969DE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318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B765190" w14:textId="4033D3D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Drilling Operations</w:t>
            </w:r>
          </w:p>
        </w:tc>
      </w:tr>
      <w:tr w:rsidR="00D50B4A" w:rsidRPr="00424055" w14:paraId="5ECD9A6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E9903D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F3519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317EF9F" w14:textId="1F520EA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320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8506208" w14:textId="2A0833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Drilling Oil &amp; Gas (Onshore)</w:t>
            </w:r>
          </w:p>
        </w:tc>
      </w:tr>
      <w:tr w:rsidR="00D50B4A" w:rsidRPr="00424055" w14:paraId="37545D7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31C78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63EA76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CA957C3" w14:textId="17AE3B6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32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798ADE7" w14:textId="1229CB7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Well Servicing Operations</w:t>
            </w:r>
          </w:p>
        </w:tc>
      </w:tr>
      <w:tr w:rsidR="00D50B4A" w:rsidRPr="00424055" w14:paraId="6665A20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21E761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5A4685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444067" w14:textId="686E6C8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4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86784FC" w14:textId="6F46D6B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Underground Metalliferous Mining Operations</w:t>
            </w:r>
          </w:p>
        </w:tc>
      </w:tr>
      <w:tr w:rsidR="00D50B4A" w:rsidRPr="00424055" w14:paraId="576BD57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D2046E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A4C4D3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C3A9C88" w14:textId="0BA798C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40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F93E2AD" w14:textId="379DA9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rilling Operations</w:t>
            </w:r>
          </w:p>
        </w:tc>
      </w:tr>
      <w:tr w:rsidR="00D50B4A" w:rsidRPr="00424055" w14:paraId="45B1878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0F103F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93262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CF09961" w14:textId="366AEA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41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538F8E8" w14:textId="3EA5CE3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rilling Oil &amp; Gas (Onshore)</w:t>
            </w:r>
          </w:p>
        </w:tc>
      </w:tr>
      <w:tr w:rsidR="00D50B4A" w:rsidRPr="00424055" w14:paraId="6B90DA1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43BC3E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3D7213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F2188C8" w14:textId="79E595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41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4891FAD" w14:textId="779722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Well Servicing Operations</w:t>
            </w:r>
          </w:p>
        </w:tc>
      </w:tr>
      <w:tr w:rsidR="00D50B4A" w:rsidRPr="00424055" w14:paraId="7F3CC24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903930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92BFB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76CE6D9" w14:textId="7C06F6A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506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7E109AC" w14:textId="3232656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Drilling Operations</w:t>
            </w:r>
          </w:p>
        </w:tc>
      </w:tr>
      <w:tr w:rsidR="00D50B4A" w:rsidRPr="00424055" w14:paraId="41688B7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E35870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68A43C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1580017" w14:textId="5269D5F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508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8084C6C" w14:textId="41418C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Drilling Oil &amp; Gas (Onshore)</w:t>
            </w:r>
          </w:p>
        </w:tc>
      </w:tr>
      <w:tr w:rsidR="00D50B4A" w:rsidRPr="00424055" w14:paraId="79A80C5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1C3599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E50E2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0059143" w14:textId="0AB68C1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510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A29E85" w14:textId="182A416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Well Servicing Operations</w:t>
            </w:r>
          </w:p>
        </w:tc>
      </w:tr>
      <w:tr w:rsidR="00D50B4A" w:rsidRPr="00424055" w14:paraId="26E780C5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A30C0A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5BEAB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472CF1" w14:textId="281BD2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60415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93EC92" w14:textId="4E6665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Drilling Management</w:t>
            </w:r>
          </w:p>
        </w:tc>
      </w:tr>
      <w:tr w:rsidR="00D50B4A" w:rsidRPr="00424055" w14:paraId="7679674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F9ABEF5" w14:textId="495BDD8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31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9C889C" w14:textId="644F955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arly Childhood Education Room Lead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3186B7" w14:textId="5C21BF2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01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509DD3E" w14:textId="15AF98C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arly Childhood Education and Care</w:t>
            </w:r>
          </w:p>
        </w:tc>
      </w:tr>
      <w:tr w:rsidR="00D50B4A" w:rsidRPr="00424055" w14:paraId="073BC4E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53DA4F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8EE31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DCCF10" w14:textId="0C85FBE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6005EA5" w14:textId="0B1E1B2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arly Childhood Education and Care</w:t>
            </w:r>
          </w:p>
        </w:tc>
      </w:tr>
      <w:tr w:rsidR="00D50B4A" w:rsidRPr="00424055" w14:paraId="599DE77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BC558A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CE806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C4FDB96" w14:textId="1D03494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EA7E236" w14:textId="2220156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chool Age Education and Care</w:t>
            </w:r>
          </w:p>
        </w:tc>
      </w:tr>
      <w:tr w:rsidR="00D50B4A" w:rsidRPr="00424055" w14:paraId="2DBF009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3DF093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E71EC8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38BFDEA" w14:textId="43E1984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C98D20D" w14:textId="409C05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mmunity Services</w:t>
            </w:r>
          </w:p>
        </w:tc>
      </w:tr>
      <w:tr w:rsidR="00D50B4A" w:rsidRPr="00424055" w14:paraId="6373B190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AB04B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E14F0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A28CC1" w14:textId="3C7DB04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20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FE724C" w14:textId="3CE1A11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mmunity Services</w:t>
            </w:r>
          </w:p>
        </w:tc>
      </w:tr>
      <w:tr w:rsidR="00D50B4A" w:rsidRPr="00424055" w14:paraId="44A28B27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59E6E4D" w14:textId="36ECBEE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31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9FA2404" w14:textId="3364607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arly Childhood Educato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C446F16" w14:textId="2CD55FB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01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66A3B0" w14:textId="10C5C8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arly Childhood Education and Care</w:t>
            </w:r>
          </w:p>
        </w:tc>
      </w:tr>
      <w:tr w:rsidR="00D50B4A" w:rsidRPr="00424055" w14:paraId="1DB21F1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D6E804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33CF20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1E9BBE" w14:textId="0EBAC11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5497248" w14:textId="2D8F16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chool Based Education Support</w:t>
            </w:r>
          </w:p>
        </w:tc>
      </w:tr>
      <w:tr w:rsidR="00D50B4A" w:rsidRPr="00424055" w14:paraId="4EB2946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1809C1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DF1FC4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767C6F2" w14:textId="656AA9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34810A0" w14:textId="47E973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chool Based Education Support</w:t>
            </w:r>
          </w:p>
        </w:tc>
      </w:tr>
      <w:tr w:rsidR="00D50B4A" w:rsidRPr="00424055" w14:paraId="17E727F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EF2C83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2F77B3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B3DA36C" w14:textId="620C3F6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6B34EEA" w14:textId="0AE8907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arly Childhood Education and Care</w:t>
            </w:r>
          </w:p>
        </w:tc>
      </w:tr>
      <w:tr w:rsidR="00D50B4A" w:rsidRPr="00424055" w14:paraId="6B28493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9F194F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3EC7A4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21CF37B" w14:textId="16FB9E8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BB573CD" w14:textId="4DFD14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chool Age Education and Care</w:t>
            </w:r>
          </w:p>
        </w:tc>
      </w:tr>
      <w:tr w:rsidR="00D50B4A" w:rsidRPr="00424055" w14:paraId="4837A44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34619D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35B4AD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053EBBC" w14:textId="00F553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E8750E8" w14:textId="5E8AF6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mmunity Services</w:t>
            </w:r>
          </w:p>
        </w:tc>
      </w:tr>
      <w:tr w:rsidR="00D50B4A" w:rsidRPr="00424055" w14:paraId="20CC1F89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84AEF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38E50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B78A06" w14:textId="141D0B9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20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636D668" w14:textId="395385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mmunity Services</w:t>
            </w:r>
          </w:p>
        </w:tc>
      </w:tr>
      <w:tr w:rsidR="00D50B4A" w:rsidRPr="00424055" w14:paraId="2B91D9F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DBD2CB" w14:textId="5423A5E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15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9328FBC" w14:textId="76A05D8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arth Science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3C0FEE8" w14:textId="01307F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10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DFFDB6F" w14:textId="3C99FB9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rks and Gardens</w:t>
            </w:r>
          </w:p>
        </w:tc>
      </w:tr>
      <w:tr w:rsidR="00D50B4A" w:rsidRPr="00424055" w14:paraId="5509628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5DD78E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C73C5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07DF68A" w14:textId="7A55D8F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10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B67B7F6" w14:textId="4A71BD3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rks and Gardens</w:t>
            </w:r>
          </w:p>
        </w:tc>
      </w:tr>
      <w:tr w:rsidR="00D50B4A" w:rsidRPr="00424055" w14:paraId="47219BE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32C7D8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CD962A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AA9EDF0" w14:textId="0874010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L3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41A1197" w14:textId="6557550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aboratory Skills</w:t>
            </w:r>
          </w:p>
        </w:tc>
      </w:tr>
      <w:tr w:rsidR="00D50B4A" w:rsidRPr="00424055" w14:paraId="4BDEC2D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4F2C45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0639A4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8222048" w14:textId="626613A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L3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3D547C" w14:textId="010D08A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aboratory Skills</w:t>
            </w:r>
          </w:p>
        </w:tc>
      </w:tr>
      <w:tr w:rsidR="00D50B4A" w:rsidRPr="00424055" w14:paraId="44E5BA3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F9A250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78C945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23393B" w14:textId="6C1087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L4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D573052" w14:textId="512B9EE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Laboratory Techniques</w:t>
            </w:r>
          </w:p>
        </w:tc>
      </w:tr>
      <w:tr w:rsidR="00D50B4A" w:rsidRPr="00424055" w14:paraId="62BC76E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9B8249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6158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9893830" w14:textId="117CFCE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L4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03D824C" w14:textId="02FE3D9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Laboratory Techniques</w:t>
            </w:r>
          </w:p>
        </w:tc>
      </w:tr>
      <w:tr w:rsidR="00D50B4A" w:rsidRPr="00424055" w14:paraId="1968D8D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279FDE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D0E81C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0966B1E" w14:textId="6E8CF1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L5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59828FA" w14:textId="300EA96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Laboratory Technology</w:t>
            </w:r>
          </w:p>
        </w:tc>
      </w:tr>
      <w:tr w:rsidR="00D50B4A" w:rsidRPr="00424055" w14:paraId="03CFC79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F3336B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AC7CD4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E1ABD63" w14:textId="3D854D2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L5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2E05954" w14:textId="3DED934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Laboratory Technology</w:t>
            </w:r>
          </w:p>
        </w:tc>
      </w:tr>
      <w:tr w:rsidR="00D50B4A" w:rsidRPr="00424055" w14:paraId="5DAAB05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47A557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42CC2C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438B690" w14:textId="5E37066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L6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EC09898" w14:textId="7FFD2C1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Laboratory Operations</w:t>
            </w:r>
          </w:p>
        </w:tc>
      </w:tr>
      <w:tr w:rsidR="00D50B4A" w:rsidRPr="00424055" w14:paraId="3843032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EC4D57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03E773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718222" w14:textId="2E91D25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L6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89A0874" w14:textId="2B40096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Laboratory Management</w:t>
            </w:r>
          </w:p>
        </w:tc>
      </w:tr>
      <w:tr w:rsidR="00D50B4A" w:rsidRPr="00424055" w14:paraId="1209A27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0DA89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AD0084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9DB910B" w14:textId="52B6C46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S402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7585033" w14:textId="4898D45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vironmental Monitoring and Technology</w:t>
            </w:r>
          </w:p>
        </w:tc>
      </w:tr>
      <w:tr w:rsidR="00D50B4A" w:rsidRPr="00424055" w14:paraId="219DEDF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854AC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363BBC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288489" w14:textId="2A18022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S4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171462C" w14:textId="76174A2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vironmental Monitoring and Technology</w:t>
            </w:r>
          </w:p>
        </w:tc>
      </w:tr>
      <w:tr w:rsidR="00D50B4A" w:rsidRPr="00424055" w14:paraId="45B0DC8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4CC84A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50A310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308512E" w14:textId="768414D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S502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11F37EA" w14:textId="4420DE0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vironmental Monitoring and Technology</w:t>
            </w:r>
          </w:p>
        </w:tc>
      </w:tr>
      <w:tr w:rsidR="00D50B4A" w:rsidRPr="00424055" w14:paraId="7D8643F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BE1B2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C8C973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8928680" w14:textId="3BF20B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S5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83ED535" w14:textId="4FBBBB3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vironmental Monitoring and Technology</w:t>
            </w:r>
          </w:p>
        </w:tc>
      </w:tr>
      <w:tr w:rsidR="00D50B4A" w:rsidRPr="00424055" w14:paraId="6BCB94F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5FE16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FB51F3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27BF0C0" w14:textId="700953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NWP5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7CFD92F" w14:textId="30D2ED9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Water Industry Operations</w:t>
            </w:r>
          </w:p>
        </w:tc>
      </w:tr>
      <w:tr w:rsidR="00D50B4A" w:rsidRPr="00424055" w14:paraId="0564B2A3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2ECBD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B4F6B8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DCBAC9" w14:textId="26F0B3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305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F69951" w14:textId="7B2368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ining Exploration</w:t>
            </w:r>
          </w:p>
        </w:tc>
      </w:tr>
      <w:tr w:rsidR="00D50B4A" w:rsidRPr="00424055" w14:paraId="1B7EEFD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BBD8535" w14:textId="141A4E6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lastRenderedPageBreak/>
              <w:t>38</w:t>
            </w:r>
            <w:r w:rsidR="00750A9F">
              <w:t>1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0AC131A" w14:textId="5C14CF79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lectrical Distribution Trades 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465A5E8" w14:textId="256840D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304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A9AB0D6" w14:textId="2B8CDA9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elecommunications Network Build and Operation</w:t>
            </w:r>
          </w:p>
        </w:tc>
      </w:tr>
      <w:tr w:rsidR="00D50B4A" w:rsidRPr="00424055" w14:paraId="23C5929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1D0120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651766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E384D06" w14:textId="55AB96B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41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0EF9F78" w14:textId="32C1067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Telecommunications Engineering Technology</w:t>
            </w:r>
          </w:p>
        </w:tc>
      </w:tr>
      <w:tr w:rsidR="00D50B4A" w:rsidRPr="00424055" w14:paraId="20896E2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0CB9EF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E9DDF5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98CF6BF" w14:textId="322157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5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FE2F2CC" w14:textId="441A145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Transmission Overhead</w:t>
            </w:r>
          </w:p>
        </w:tc>
      </w:tr>
      <w:tr w:rsidR="00D50B4A" w:rsidRPr="00424055" w14:paraId="1D3991E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ECF65C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57F4E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0016582" w14:textId="378A3F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6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09FCAF2" w14:textId="4DAEC29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Distribution Overhead</w:t>
            </w:r>
          </w:p>
        </w:tc>
      </w:tr>
      <w:tr w:rsidR="00D50B4A" w:rsidRPr="00424055" w14:paraId="6C42584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67DD97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50C10E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AF15EFD" w14:textId="446CA7F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7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8D5C70E" w14:textId="1775CCD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Rail Traction</w:t>
            </w:r>
          </w:p>
        </w:tc>
      </w:tr>
      <w:tr w:rsidR="00D50B4A" w:rsidRPr="00424055" w14:paraId="2382CA9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373F4E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286897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E55AF97" w14:textId="1D40EA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8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83E279F" w14:textId="5E83C84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Distribution Underground</w:t>
            </w:r>
          </w:p>
        </w:tc>
      </w:tr>
      <w:tr w:rsidR="00D50B4A" w:rsidRPr="00424055" w14:paraId="0656AB4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11587D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20992C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451D628" w14:textId="00A7E40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9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29196E5" w14:textId="43E3A0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Very Remote Community Utilities</w:t>
            </w:r>
          </w:p>
        </w:tc>
      </w:tr>
      <w:tr w:rsidR="00D50B4A" w:rsidRPr="00424055" w14:paraId="50B219A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729E85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DC3627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BA46729" w14:textId="0EA0BF4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4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D166F21" w14:textId="47D5A67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Network Systems</w:t>
            </w:r>
          </w:p>
        </w:tc>
      </w:tr>
      <w:tr w:rsidR="00D50B4A" w:rsidRPr="00424055" w14:paraId="5343256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56E26B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DD0804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2D6851B" w14:textId="6A5FB6C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ABD17B4" w14:textId="74F426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Network Systems</w:t>
            </w:r>
          </w:p>
        </w:tc>
      </w:tr>
      <w:tr w:rsidR="00D50B4A" w:rsidRPr="00424055" w14:paraId="65ECF8A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0783EA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008E9C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0FD83C8" w14:textId="55768C9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5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8B57F99" w14:textId="3FFB5ED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Power Systems Substations</w:t>
            </w:r>
          </w:p>
        </w:tc>
      </w:tr>
      <w:tr w:rsidR="00D50B4A" w:rsidRPr="00424055" w14:paraId="431F9389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9C6CA9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A568D0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56DD3D0" w14:textId="2971E82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5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1638CDB" w14:textId="11E3BA5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Substations</w:t>
            </w:r>
          </w:p>
        </w:tc>
      </w:tr>
      <w:tr w:rsidR="00D50B4A" w:rsidRPr="00424055" w14:paraId="71E1667F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7058D47" w14:textId="686F9E5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3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B09BA3A" w14:textId="1D19BB62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lectrical Engineering Draftsperso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F3A3051" w14:textId="7F36614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50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65C66D3" w14:textId="643F20A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Technical</w:t>
            </w:r>
          </w:p>
        </w:tc>
      </w:tr>
      <w:tr w:rsidR="00D50B4A" w:rsidRPr="00424055" w14:paraId="51C598B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08F20B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DE6472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6453C26" w14:textId="64D5BA7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5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92168FE" w14:textId="765EEF0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Technical</w:t>
            </w:r>
          </w:p>
        </w:tc>
      </w:tr>
      <w:tr w:rsidR="00D50B4A" w:rsidRPr="00424055" w14:paraId="7BBD029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D7D6C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FB5F29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229100E" w14:textId="33048ED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41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C59CA91" w14:textId="50E7FF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 Drafting</w:t>
            </w:r>
          </w:p>
        </w:tc>
      </w:tr>
      <w:tr w:rsidR="00D50B4A" w:rsidRPr="00424055" w14:paraId="02BE185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DA9815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AD40B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3C525C3" w14:textId="6F4D62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D467332" w14:textId="06D3E13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 Drafting</w:t>
            </w:r>
          </w:p>
        </w:tc>
      </w:tr>
      <w:tr w:rsidR="00D50B4A" w:rsidRPr="00424055" w14:paraId="46E8B30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CB51EB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B673FD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3092FB0" w14:textId="09748C6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1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2775445" w14:textId="573AD1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Advanced Trade</w:t>
            </w:r>
          </w:p>
        </w:tc>
      </w:tr>
      <w:tr w:rsidR="00D50B4A" w:rsidRPr="00424055" w14:paraId="14A9891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359472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30A6F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252B95C" w14:textId="067517E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A9DD962" w14:textId="552204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Engineering</w:t>
            </w:r>
          </w:p>
        </w:tc>
      </w:tr>
      <w:tr w:rsidR="00D50B4A" w:rsidRPr="00424055" w14:paraId="185B146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C9C15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AED293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75404CA" w14:textId="1512B22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1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D48AE7E" w14:textId="094A84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Technology - Refrigeration and Air Conditioning</w:t>
            </w:r>
          </w:p>
        </w:tc>
      </w:tr>
      <w:tr w:rsidR="00D50B4A" w:rsidRPr="00424055" w14:paraId="2B6668F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539DF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8305B8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2354D7F" w14:textId="0ABE6B2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1EAE52C" w14:textId="46225E3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lectronics and Communications Engineering</w:t>
            </w:r>
          </w:p>
        </w:tc>
      </w:tr>
      <w:tr w:rsidR="00D50B4A" w:rsidRPr="00424055" w14:paraId="4931DE1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98010D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1122DE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177695B" w14:textId="2F86092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D11A69F" w14:textId="441AD3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Renewable Energy Engineering</w:t>
            </w:r>
          </w:p>
        </w:tc>
      </w:tr>
      <w:tr w:rsidR="00D50B4A" w:rsidRPr="00424055" w14:paraId="35C4AB4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4B0017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F33FD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88E3356" w14:textId="5442BC0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09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2544415" w14:textId="1F33C70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Renewable Energy Engineering</w:t>
            </w:r>
          </w:p>
        </w:tc>
      </w:tr>
      <w:tr w:rsidR="00D50B4A" w:rsidRPr="00424055" w14:paraId="7D4B269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847BE4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35C3E2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4C84DA1" w14:textId="2066849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1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3570AEE" w14:textId="17F9B88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Electronics</w:t>
            </w:r>
          </w:p>
        </w:tc>
      </w:tr>
      <w:tr w:rsidR="00D50B4A" w:rsidRPr="00424055" w14:paraId="34F7D1D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99C621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F6AD8E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10FEEA3" w14:textId="6227D4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B429917" w14:textId="2D214EF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Renewable Energy</w:t>
            </w:r>
          </w:p>
        </w:tc>
      </w:tr>
      <w:tr w:rsidR="00D50B4A" w:rsidRPr="00424055" w14:paraId="36803CA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850947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65CC67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0369B46" w14:textId="71DE0CC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0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9EF9051" w14:textId="6E9DF6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Renewable Energy</w:t>
            </w:r>
          </w:p>
        </w:tc>
      </w:tr>
      <w:tr w:rsidR="00D50B4A" w:rsidRPr="00424055" w14:paraId="4409DD7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8B1D19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8C381C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F57626C" w14:textId="3D0596A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667B7FB" w14:textId="1A70CF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Electrical</w:t>
            </w:r>
          </w:p>
        </w:tc>
      </w:tr>
      <w:tr w:rsidR="00D50B4A" w:rsidRPr="00424055" w14:paraId="2E2E375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0EDD03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E58E08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2A9CCF8" w14:textId="74E269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1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7291597" w14:textId="2CE82B1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Electrical</w:t>
            </w:r>
          </w:p>
        </w:tc>
      </w:tr>
      <w:tr w:rsidR="00D50B4A" w:rsidRPr="00424055" w14:paraId="6657964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AC4C14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93755B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ADF8180" w14:textId="61CB222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B7804A9" w14:textId="48E9D6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lectrical - Engineering</w:t>
            </w:r>
          </w:p>
        </w:tc>
      </w:tr>
      <w:tr w:rsidR="00D50B4A" w:rsidRPr="00424055" w14:paraId="70F0014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F5FE0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C45C45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B89ED09" w14:textId="4DC8B76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5574B49" w14:textId="28300D0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lectrical Engineering - Coal Mining</w:t>
            </w:r>
          </w:p>
        </w:tc>
      </w:tr>
      <w:tr w:rsidR="00D50B4A" w:rsidRPr="00424055" w14:paraId="4D9FC35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67655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4B8243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7524839" w14:textId="5671C5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30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AA957F1" w14:textId="65C0080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lectrical Systems Engineering</w:t>
            </w:r>
          </w:p>
        </w:tc>
      </w:tr>
      <w:tr w:rsidR="00D50B4A" w:rsidRPr="00424055" w14:paraId="167B7C0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A68957C" w14:textId="3E5ACA6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81</w:t>
            </w:r>
            <w:r w:rsidR="00750A9F">
              <w:t>2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93BB8F3" w14:textId="1A322564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lectrical Fitt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3330258" w14:textId="10D11BD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7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6EDA90E" w14:textId="412699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Gas Fitting</w:t>
            </w:r>
          </w:p>
        </w:tc>
      </w:tr>
      <w:tr w:rsidR="00D50B4A" w:rsidRPr="00424055" w14:paraId="7EAFDE7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95F37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4E83B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C48DBEF" w14:textId="00CA17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08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22A5FF4" w14:textId="6401223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 Inspection and Testing</w:t>
            </w:r>
          </w:p>
        </w:tc>
      </w:tr>
      <w:tr w:rsidR="00D50B4A" w:rsidRPr="00424055" w14:paraId="333D566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3EF7E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5E7B91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5B50AC3" w14:textId="1A8B728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40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D6ABF64" w14:textId="72B5675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Electrical/Electronic Trade</w:t>
            </w:r>
          </w:p>
        </w:tc>
      </w:tr>
      <w:tr w:rsidR="00D50B4A" w:rsidRPr="00424055" w14:paraId="31907E1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BAA3A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C9A8CA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01332F8" w14:textId="344ADE6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B972C6F" w14:textId="374224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Electronic Trade</w:t>
            </w:r>
          </w:p>
        </w:tc>
      </w:tr>
      <w:tr w:rsidR="00D50B4A" w:rsidRPr="00424055" w14:paraId="5D240AE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674B18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5CA308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8B55BC6" w14:textId="7F84E6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08EB0DD" w14:textId="2885A9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Industrial Electrician</w:t>
            </w:r>
          </w:p>
        </w:tc>
      </w:tr>
      <w:tr w:rsidR="00D50B4A" w:rsidRPr="00424055" w14:paraId="1EC0772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52A9F3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F2B12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25FFCA6" w14:textId="2ABE53A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1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76C3F2D" w14:textId="629D3BA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</w:t>
            </w:r>
          </w:p>
        </w:tc>
      </w:tr>
      <w:tr w:rsidR="00D50B4A" w:rsidRPr="00424055" w14:paraId="49F1D97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513237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A45879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86F9E7F" w14:textId="4507A3F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4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D204488" w14:textId="512AB43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Underground Coal Operations</w:t>
            </w:r>
          </w:p>
        </w:tc>
      </w:tr>
      <w:tr w:rsidR="00D50B4A" w:rsidRPr="00424055" w14:paraId="6A69201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D9CA88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DFB287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74BADF3" w14:textId="6E5183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D5D2BE1" w14:textId="481FF28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ical Machine Repair</w:t>
            </w:r>
          </w:p>
        </w:tc>
      </w:tr>
      <w:tr w:rsidR="00D50B4A" w:rsidRPr="00424055" w14:paraId="4285E06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1211E9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E9FE4B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7163A78" w14:textId="0CA752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ACDC184" w14:textId="0A169F3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witchgear and Controlgear</w:t>
            </w:r>
          </w:p>
        </w:tc>
      </w:tr>
      <w:tr w:rsidR="00D50B4A" w:rsidRPr="00424055" w14:paraId="752FA74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FA003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8C39F6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3C7C389" w14:textId="20E729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1A51551" w14:textId="5F3B33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otechnology Electrician</w:t>
            </w:r>
          </w:p>
        </w:tc>
      </w:tr>
      <w:tr w:rsidR="00D50B4A" w:rsidRPr="00424055" w14:paraId="2E08FDB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F6B67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66089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08C85C8" w14:textId="7D395E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9F52E95" w14:textId="1CEBC7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 Control</w:t>
            </w:r>
          </w:p>
        </w:tc>
      </w:tr>
      <w:tr w:rsidR="00D50B4A" w:rsidRPr="00424055" w14:paraId="236C48C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6FB096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7A500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01A8609" w14:textId="1C4E293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49501A1" w14:textId="7D8FF8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strumentation and Control</w:t>
            </w:r>
          </w:p>
        </w:tc>
      </w:tr>
      <w:tr w:rsidR="00D50B4A" w:rsidRPr="00424055" w14:paraId="14E9E48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A63C9E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146317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CE53836" w14:textId="173EFD5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0AA6B7A" w14:textId="6689841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ppliance Service</w:t>
            </w:r>
          </w:p>
        </w:tc>
      </w:tr>
      <w:tr w:rsidR="00D50B4A" w:rsidRPr="00424055" w14:paraId="5AB0C03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B65B79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8410A7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23ABB83" w14:textId="449C400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238736B" w14:textId="3950AA0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 Conditioning and Refrigeration</w:t>
            </w:r>
          </w:p>
        </w:tc>
      </w:tr>
      <w:tr w:rsidR="00D50B4A" w:rsidRPr="00424055" w14:paraId="6851568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71522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0D6A95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62BE857" w14:textId="6696A5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3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D7D3B1C" w14:textId="3C69675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ical Fitting</w:t>
            </w:r>
          </w:p>
        </w:tc>
      </w:tr>
      <w:tr w:rsidR="00D50B4A" w:rsidRPr="00424055" w14:paraId="34DCDE6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BA4A33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6165A3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28F8C61" w14:textId="32AD7AE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8093903" w14:textId="44518A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nstallation Inspection and Audits</w:t>
            </w:r>
          </w:p>
        </w:tc>
      </w:tr>
      <w:tr w:rsidR="00D50B4A" w:rsidRPr="00424055" w14:paraId="57EEFC9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BCDA4B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B33CF4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DA39A60" w14:textId="072E9D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8664EF0" w14:textId="224B67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Instrumentation</w:t>
            </w:r>
          </w:p>
        </w:tc>
      </w:tr>
      <w:tr w:rsidR="00D50B4A" w:rsidRPr="00424055" w14:paraId="56A7760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2164D7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CA5B08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B713782" w14:textId="41CB451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16B2642" w14:textId="2E267FA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otechnology - Systems Electrician</w:t>
            </w:r>
          </w:p>
        </w:tc>
      </w:tr>
      <w:tr w:rsidR="00D50B4A" w:rsidRPr="00424055" w14:paraId="13FCC3B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A82A78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160B31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5C442AA" w14:textId="15FC5D5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53E5983" w14:textId="0D95E8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ndustrial Electronics and Control</w:t>
            </w:r>
          </w:p>
        </w:tc>
      </w:tr>
      <w:tr w:rsidR="00D50B4A" w:rsidRPr="00424055" w14:paraId="0836791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C5544D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E3E08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CDCCD64" w14:textId="4B123A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DC0602C" w14:textId="1568804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ail Signalling</w:t>
            </w:r>
          </w:p>
        </w:tc>
      </w:tr>
      <w:tr w:rsidR="00D50B4A" w:rsidRPr="00424055" w14:paraId="4CD0DF7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41873B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91B09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D4FB494" w14:textId="650D2D4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223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5CF4D30" w14:textId="458E092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Rail Signalling</w:t>
            </w:r>
          </w:p>
        </w:tc>
      </w:tr>
      <w:tr w:rsidR="00D50B4A" w:rsidRPr="00424055" w14:paraId="377365E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D20BBA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BCC975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2D6C6FD" w14:textId="7502F9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49C9E57" w14:textId="0E1C7BE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enewable Energy</w:t>
            </w:r>
          </w:p>
        </w:tc>
      </w:tr>
      <w:tr w:rsidR="00D50B4A" w:rsidRPr="00424055" w14:paraId="270B4BC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8EED35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D2F51F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B68D0B1" w14:textId="75C8F0D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F1AED37" w14:textId="38CCC9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Photovoltaic systems</w:t>
            </w:r>
          </w:p>
        </w:tc>
      </w:tr>
      <w:tr w:rsidR="00D50B4A" w:rsidRPr="00424055" w14:paraId="20D0FA4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962DFA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129F48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1980078" w14:textId="2349699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F56D25C" w14:textId="526386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otechnology - Electrical Contracting</w:t>
            </w:r>
          </w:p>
        </w:tc>
      </w:tr>
      <w:tr w:rsidR="00D50B4A" w:rsidRPr="00424055" w14:paraId="2F8DB0D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91049C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0EA3EA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572D985" w14:textId="4F2B46B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20FB48A" w14:textId="4A43F9F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azardous areas - Electrical</w:t>
            </w:r>
          </w:p>
        </w:tc>
      </w:tr>
      <w:tr w:rsidR="00D50B4A" w:rsidRPr="00424055" w14:paraId="31FA186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AA04DF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2DC572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A0812CA" w14:textId="2CD9A11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6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2C59BE2" w14:textId="3405F52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azardous areas - Electrical</w:t>
            </w:r>
          </w:p>
        </w:tc>
      </w:tr>
      <w:tr w:rsidR="00D50B4A" w:rsidRPr="00424055" w14:paraId="1EE12E0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CD1233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E3FD3A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1A7D177" w14:textId="639BA8E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3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E1B7842" w14:textId="65AC3C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Equipment and Systems</w:t>
            </w:r>
          </w:p>
        </w:tc>
      </w:tr>
      <w:tr w:rsidR="00D50B4A" w:rsidRPr="00424055" w14:paraId="20149D2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A3D0A5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2C39DA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584D468" w14:textId="1BAB209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3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3D57C76" w14:textId="0F0E841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ergy Efficiency and Assessment</w:t>
            </w:r>
          </w:p>
        </w:tc>
      </w:tr>
      <w:tr w:rsidR="00D50B4A" w:rsidRPr="00424055" w14:paraId="204EFAF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AC815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8DA6F7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EF26F6F" w14:textId="3AEF5A6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33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5A9DB4D" w14:textId="0B6AE8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enewable Energy</w:t>
            </w:r>
          </w:p>
        </w:tc>
      </w:tr>
      <w:tr w:rsidR="00D50B4A" w:rsidRPr="00424055" w14:paraId="50E947D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DADFC5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6B78F6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B04E93D" w14:textId="1F719E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67490F1" w14:textId="64D5683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and Instrumentation</w:t>
            </w:r>
          </w:p>
        </w:tc>
      </w:tr>
      <w:tr w:rsidR="00D50B4A" w:rsidRPr="00424055" w14:paraId="69DC5B6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21E0E0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60CC1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278F225" w14:textId="6A0B1D2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4EE6D1B" w14:textId="476A5C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Engineering</w:t>
            </w:r>
          </w:p>
        </w:tc>
      </w:tr>
      <w:tr w:rsidR="00D50B4A" w:rsidRPr="00424055" w14:paraId="5813544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A9446A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5677DD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E54512A" w14:textId="567CB2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3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3BA95D7" w14:textId="08E4BBE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Systems Engineering</w:t>
            </w:r>
          </w:p>
        </w:tc>
      </w:tr>
      <w:tr w:rsidR="00D50B4A" w:rsidRPr="00424055" w14:paraId="28DFD4B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956F83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87C470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2BD4EC7" w14:textId="4A09DE7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383F877" w14:textId="77A9637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Electrical</w:t>
            </w:r>
          </w:p>
        </w:tc>
      </w:tr>
      <w:tr w:rsidR="00D50B4A" w:rsidRPr="00424055" w14:paraId="757B7CC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A48E1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8ECF80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5F3C00C" w14:textId="385A72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1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31B32DF" w14:textId="00E671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Electrical</w:t>
            </w:r>
          </w:p>
        </w:tc>
      </w:tr>
      <w:tr w:rsidR="00D50B4A" w:rsidRPr="00424055" w14:paraId="3DD5BF8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C6F711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A51926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66A9BF0" w14:textId="239C809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2ED1F47" w14:textId="45FE9C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lectrical - Engineering</w:t>
            </w:r>
          </w:p>
        </w:tc>
      </w:tr>
      <w:tr w:rsidR="00D50B4A" w:rsidRPr="00424055" w14:paraId="027298A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7D457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82935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FFFD6D9" w14:textId="53D983B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3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4E22357" w14:textId="5A9EF7E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Generation Maintenance - Electrical Electronics</w:t>
            </w:r>
          </w:p>
        </w:tc>
      </w:tr>
      <w:tr w:rsidR="00D50B4A" w:rsidRPr="00424055" w14:paraId="19123D3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29AA26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155A5C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DC5CB5C" w14:textId="1F99D6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3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817833A" w14:textId="6BC8B37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Generation Maintenance - Electrical Electronics</w:t>
            </w:r>
          </w:p>
        </w:tc>
      </w:tr>
      <w:tr w:rsidR="00D50B4A" w:rsidRPr="00424055" w14:paraId="49068C6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91801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90030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74E940D" w14:textId="0D98D6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6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C927104" w14:textId="3B5DA4B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Large Scale Wind Generation - Electrical</w:t>
            </w:r>
          </w:p>
        </w:tc>
      </w:tr>
      <w:tr w:rsidR="00D50B4A" w:rsidRPr="00424055" w14:paraId="32CB0F1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3EBDC8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A77C56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FDC5674" w14:textId="1284B99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6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2EDAB22" w14:textId="08D025F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Wind Power Generation</w:t>
            </w:r>
          </w:p>
        </w:tc>
      </w:tr>
      <w:tr w:rsidR="00D50B4A" w:rsidRPr="00424055" w14:paraId="2C4B744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91989F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3CF81B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AAFCB94" w14:textId="344DBF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6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521C9E6" w14:textId="25A6A69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Distribution Overhead</w:t>
            </w:r>
          </w:p>
        </w:tc>
      </w:tr>
      <w:tr w:rsidR="00D50B4A" w:rsidRPr="00424055" w14:paraId="0B15D27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4D712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9FD972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09CFF5A" w14:textId="0551E56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7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1FCD21F" w14:textId="31DA14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Rail Traction</w:t>
            </w:r>
          </w:p>
        </w:tc>
      </w:tr>
      <w:tr w:rsidR="00D50B4A" w:rsidRPr="00424055" w14:paraId="4B19CDC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3D0E56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FFC9F1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97021ED" w14:textId="165CF6C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8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DD26281" w14:textId="077334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Distribution Underground</w:t>
            </w:r>
          </w:p>
        </w:tc>
      </w:tr>
      <w:tr w:rsidR="00D50B4A" w:rsidRPr="00424055" w14:paraId="69FE84E4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D20B9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B70EC5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6271EF2" w14:textId="69BAFC5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5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5DAE7E0" w14:textId="456F92F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Substations</w:t>
            </w:r>
          </w:p>
        </w:tc>
      </w:tr>
      <w:tr w:rsidR="00D50B4A" w:rsidRPr="00424055" w14:paraId="03BC7D5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3A2AB60" w14:textId="5832E14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81</w:t>
            </w:r>
            <w:r w:rsidR="0089682C">
              <w:t>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29549A8" w14:textId="2E08478F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lectrician (General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4378C53" w14:textId="0EADF8F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7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20EFAE9" w14:textId="4333EDA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Gas Fitting</w:t>
            </w:r>
          </w:p>
        </w:tc>
      </w:tr>
      <w:tr w:rsidR="00D50B4A" w:rsidRPr="00424055" w14:paraId="0C267C9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DCFCEF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845008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A32FB0F" w14:textId="3A31BB3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08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0D6667D" w14:textId="20E7539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 Inspection and Testing</w:t>
            </w:r>
          </w:p>
        </w:tc>
      </w:tr>
      <w:tr w:rsidR="00D50B4A" w:rsidRPr="00424055" w14:paraId="7AA1E59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4653B8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AA9A9C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9E3C555" w14:textId="657EAD4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40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2163FFF" w14:textId="47CB874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Electrical/Electronic Trade</w:t>
            </w:r>
          </w:p>
        </w:tc>
      </w:tr>
      <w:tr w:rsidR="00D50B4A" w:rsidRPr="00424055" w14:paraId="42FFFA1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C69EB7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67AE9F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46E189F" w14:textId="661208A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EB36393" w14:textId="5CE4038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Electronic Trade</w:t>
            </w:r>
          </w:p>
        </w:tc>
      </w:tr>
      <w:tr w:rsidR="00D50B4A" w:rsidRPr="00424055" w14:paraId="7681782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6E47B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659AF8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9AEAC7F" w14:textId="3267553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D1C6CA9" w14:textId="413CE14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Industrial Electrician</w:t>
            </w:r>
          </w:p>
        </w:tc>
      </w:tr>
      <w:tr w:rsidR="00D50B4A" w:rsidRPr="00424055" w14:paraId="0C03C21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74672E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4B1CB0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3C6823D" w14:textId="579BCA9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1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17F4EEE" w14:textId="0EB7121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</w:t>
            </w:r>
          </w:p>
        </w:tc>
      </w:tr>
      <w:tr w:rsidR="00D50B4A" w:rsidRPr="00424055" w14:paraId="4AB4A69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FD0B6B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4FE8FB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4DBC495" w14:textId="203DC80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4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E1159F4" w14:textId="7D2FC64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Underground Coal Operations</w:t>
            </w:r>
          </w:p>
        </w:tc>
      </w:tr>
      <w:tr w:rsidR="00D50B4A" w:rsidRPr="00424055" w14:paraId="39254E4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F4AC8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30B782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A0C54C4" w14:textId="2CD676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61CC7AF" w14:textId="3A98444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ical Machine Repair</w:t>
            </w:r>
          </w:p>
        </w:tc>
      </w:tr>
      <w:tr w:rsidR="00D50B4A" w:rsidRPr="00424055" w14:paraId="7C6E780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E7404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3D3FF6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6F967C9" w14:textId="7E7F4AC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90F564D" w14:textId="746493F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witchgear and Controlgear</w:t>
            </w:r>
          </w:p>
        </w:tc>
      </w:tr>
      <w:tr w:rsidR="00D50B4A" w:rsidRPr="00424055" w14:paraId="170F25F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B16ACC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FEEFF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EC7B860" w14:textId="518DB60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EF9250C" w14:textId="448C62F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otechnology Electrician</w:t>
            </w:r>
          </w:p>
        </w:tc>
      </w:tr>
      <w:tr w:rsidR="00D50B4A" w:rsidRPr="00424055" w14:paraId="3ED84A3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9B95F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79C9AA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DE5E370" w14:textId="58BE4B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75339AC" w14:textId="17705F5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 Control</w:t>
            </w:r>
          </w:p>
        </w:tc>
      </w:tr>
      <w:tr w:rsidR="00D50B4A" w:rsidRPr="00424055" w14:paraId="39280FD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09738B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466B67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373D198" w14:textId="4D060CC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D3C9B8C" w14:textId="7C242FE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strumentation and Control</w:t>
            </w:r>
          </w:p>
        </w:tc>
      </w:tr>
      <w:tr w:rsidR="00D50B4A" w:rsidRPr="00424055" w14:paraId="7754611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68B338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5440BC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E855778" w14:textId="134E074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C795F94" w14:textId="337949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ppliance Service</w:t>
            </w:r>
          </w:p>
        </w:tc>
      </w:tr>
      <w:tr w:rsidR="00D50B4A" w:rsidRPr="00424055" w14:paraId="72074B4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DBDBA3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29DFC0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1DA0116" w14:textId="4EF6CB1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368AED0" w14:textId="6CD9AD8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 Conditioning and Refrigeration</w:t>
            </w:r>
          </w:p>
        </w:tc>
      </w:tr>
      <w:tr w:rsidR="00D50B4A" w:rsidRPr="00424055" w14:paraId="78BD2C9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FF79F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9BF54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C248F5D" w14:textId="75E3307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3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19CD5A8" w14:textId="27C835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ical Fitting</w:t>
            </w:r>
          </w:p>
        </w:tc>
      </w:tr>
      <w:tr w:rsidR="00D50B4A" w:rsidRPr="00424055" w14:paraId="43745B9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0CAB6E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BD709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382B806" w14:textId="46C4E63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8DA8D88" w14:textId="0ABFD52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Data and Voice Communications</w:t>
            </w:r>
          </w:p>
        </w:tc>
      </w:tr>
      <w:tr w:rsidR="00D50B4A" w:rsidRPr="00424055" w14:paraId="627BB70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BEFDB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BB59F9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1B7EBE0" w14:textId="7C60C32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7E0B48F" w14:textId="272ACF4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nstallation Inspection and Audits</w:t>
            </w:r>
          </w:p>
        </w:tc>
      </w:tr>
      <w:tr w:rsidR="00D50B4A" w:rsidRPr="00424055" w14:paraId="6878F59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5398A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B95862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247ED71" w14:textId="305E040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C6CE424" w14:textId="21CC327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Instrumentation</w:t>
            </w:r>
          </w:p>
        </w:tc>
      </w:tr>
      <w:tr w:rsidR="00D50B4A" w:rsidRPr="00424055" w14:paraId="7FA89F5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1E0DC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A6A54C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C4422E6" w14:textId="31B9D1F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CFBB703" w14:textId="40B96B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otechnology - Systems Electrician</w:t>
            </w:r>
          </w:p>
        </w:tc>
      </w:tr>
      <w:tr w:rsidR="00D50B4A" w:rsidRPr="00424055" w14:paraId="22AC112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C24496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71FA5F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42FCB01" w14:textId="24615EC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88BB502" w14:textId="467E4A8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ndustrial Electronics and Control</w:t>
            </w:r>
          </w:p>
        </w:tc>
      </w:tr>
      <w:tr w:rsidR="00D50B4A" w:rsidRPr="00424055" w14:paraId="615549A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D128E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BE090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1255014" w14:textId="75FE843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F7E0A13" w14:textId="402259D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ail Signalling</w:t>
            </w:r>
          </w:p>
        </w:tc>
      </w:tr>
      <w:tr w:rsidR="00D50B4A" w:rsidRPr="00424055" w14:paraId="24B14F1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F9C42C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8B997F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306CA60" w14:textId="00DE5C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223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68E85D7" w14:textId="6D807C6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Rail Signalling</w:t>
            </w:r>
          </w:p>
        </w:tc>
      </w:tr>
      <w:tr w:rsidR="00D50B4A" w:rsidRPr="00424055" w14:paraId="6728990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ADF105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A82A51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10476D1" w14:textId="7532752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34EF562" w14:textId="2BC4716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enewable Energy</w:t>
            </w:r>
          </w:p>
        </w:tc>
      </w:tr>
      <w:tr w:rsidR="00D50B4A" w:rsidRPr="00424055" w14:paraId="6D66754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342128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8CD7B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DF9F377" w14:textId="2A3EF3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8FDD878" w14:textId="4C161D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Photovoltaic systems</w:t>
            </w:r>
          </w:p>
        </w:tc>
      </w:tr>
      <w:tr w:rsidR="00D50B4A" w:rsidRPr="00424055" w14:paraId="0FFB127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17CD3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CC6C8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119A96A" w14:textId="0783A89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0852C24" w14:textId="60E7300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otechnology - Electrical Contracting</w:t>
            </w:r>
          </w:p>
        </w:tc>
      </w:tr>
      <w:tr w:rsidR="00D50B4A" w:rsidRPr="00424055" w14:paraId="2C2E5EF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17B9A4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DDA53F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BD4BB3F" w14:textId="202B26F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B202B6A" w14:textId="3283573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azardous areas - Electrical</w:t>
            </w:r>
          </w:p>
        </w:tc>
      </w:tr>
      <w:tr w:rsidR="00D50B4A" w:rsidRPr="00424055" w14:paraId="4767F55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2066DF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BB62B3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6A4F8E8" w14:textId="73B649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6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1EDB5E5" w14:textId="332BB00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azardous areas - Electrical</w:t>
            </w:r>
          </w:p>
        </w:tc>
      </w:tr>
      <w:tr w:rsidR="00D50B4A" w:rsidRPr="00424055" w14:paraId="1F56DCB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40D6BF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1F38B7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73B336B" w14:textId="2E0C65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3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5307720" w14:textId="2CB1814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Equipment and Systems</w:t>
            </w:r>
          </w:p>
        </w:tc>
      </w:tr>
      <w:tr w:rsidR="00D50B4A" w:rsidRPr="00424055" w14:paraId="0D3FA70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18A15D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9751C2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CC58A03" w14:textId="30B8C5D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3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14C7560" w14:textId="3B8A0B5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ergy Efficiency and Assessment</w:t>
            </w:r>
          </w:p>
        </w:tc>
      </w:tr>
      <w:tr w:rsidR="00D50B4A" w:rsidRPr="00424055" w14:paraId="402AAB0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909CAC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7B4D06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EAB6A96" w14:textId="39E2D5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33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124E9D0" w14:textId="4E1A5E1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enewable Energy</w:t>
            </w:r>
          </w:p>
        </w:tc>
      </w:tr>
      <w:tr w:rsidR="00D50B4A" w:rsidRPr="00424055" w14:paraId="05AC14C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633719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E9A5D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303583D" w14:textId="6497B02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25D0596" w14:textId="2A4CC8C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and Instrumentation</w:t>
            </w:r>
          </w:p>
        </w:tc>
      </w:tr>
      <w:tr w:rsidR="00D50B4A" w:rsidRPr="00424055" w14:paraId="3C01620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DA32E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836DB6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B8C305F" w14:textId="5EBFCF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C2895A2" w14:textId="7F81196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Engineering</w:t>
            </w:r>
          </w:p>
        </w:tc>
      </w:tr>
      <w:tr w:rsidR="00D50B4A" w:rsidRPr="00424055" w14:paraId="27B0DDD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14660C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3FB12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1EE58D2" w14:textId="16B8B9D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FD273C9" w14:textId="47BD7D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Renewable Energy Engineering</w:t>
            </w:r>
          </w:p>
        </w:tc>
      </w:tr>
      <w:tr w:rsidR="00D50B4A" w:rsidRPr="00424055" w14:paraId="283A214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C33AE4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5B0C28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922FFB2" w14:textId="4B8B9E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7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EB81CEA" w14:textId="465DE48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Renewable Energy Engineering</w:t>
            </w:r>
          </w:p>
        </w:tc>
      </w:tr>
      <w:tr w:rsidR="00D50B4A" w:rsidRPr="00424055" w14:paraId="3097694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1335A8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A23D89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C39B907" w14:textId="1B162D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D7C3203" w14:textId="3CE3E72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Industrial Electronics and Control Engineering</w:t>
            </w:r>
          </w:p>
        </w:tc>
      </w:tr>
      <w:tr w:rsidR="00D50B4A" w:rsidRPr="00424055" w14:paraId="2BCB0F9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FFC467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C27493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A31DAD1" w14:textId="0E275C5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3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5A4512E" w14:textId="170E770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Systems Engineering</w:t>
            </w:r>
          </w:p>
        </w:tc>
      </w:tr>
      <w:tr w:rsidR="00D50B4A" w:rsidRPr="00424055" w14:paraId="60BC633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645567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D11DF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1B44EA8" w14:textId="20F855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D3A4D83" w14:textId="72007D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Electrical</w:t>
            </w:r>
          </w:p>
        </w:tc>
      </w:tr>
      <w:tr w:rsidR="00D50B4A" w:rsidRPr="00424055" w14:paraId="6904C90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6386A5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D55237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63E501D" w14:textId="17E143E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1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F94581B" w14:textId="37F63B9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Electrical</w:t>
            </w:r>
          </w:p>
        </w:tc>
      </w:tr>
      <w:tr w:rsidR="00D50B4A" w:rsidRPr="00424055" w14:paraId="02C7F84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D2A043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FEFC36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C2782E8" w14:textId="7C59382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2D5E53C" w14:textId="05CBBBF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lectrical - Engineering</w:t>
            </w:r>
          </w:p>
        </w:tc>
      </w:tr>
      <w:tr w:rsidR="00D50B4A" w:rsidRPr="00424055" w14:paraId="4C4EA6B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00C8A9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C2E46A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6588506" w14:textId="73F5873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CF41ECE" w14:textId="2D51C03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lectrical Engineering - Coal Mining</w:t>
            </w:r>
          </w:p>
        </w:tc>
      </w:tr>
      <w:tr w:rsidR="00D50B4A" w:rsidRPr="00424055" w14:paraId="407B0BE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A27C55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2C9D2A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3A4024D" w14:textId="3448F44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3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5F91A85" w14:textId="6DCEFA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lectrical Systems Engineering</w:t>
            </w:r>
          </w:p>
        </w:tc>
      </w:tr>
      <w:tr w:rsidR="00D50B4A" w:rsidRPr="00424055" w14:paraId="7115F91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EDEEAC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8E116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E396501" w14:textId="385B33B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3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AE4A836" w14:textId="1DDBC4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Generation Maintenance - Electrical Electronics</w:t>
            </w:r>
          </w:p>
        </w:tc>
      </w:tr>
      <w:tr w:rsidR="00D50B4A" w:rsidRPr="00424055" w14:paraId="5329C39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BFF3DE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9F5DB8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7F4589C" w14:textId="130D63B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3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3F82ED7" w14:textId="03B77D2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Generation Maintenance - Electrical Electronics</w:t>
            </w:r>
          </w:p>
        </w:tc>
      </w:tr>
      <w:tr w:rsidR="00D50B4A" w:rsidRPr="00424055" w14:paraId="5F89E3B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B309F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36585D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8CD5E8E" w14:textId="314956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6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9B13D4F" w14:textId="657FA71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Large Scale Wind Generation - Electrical</w:t>
            </w:r>
          </w:p>
        </w:tc>
      </w:tr>
      <w:tr w:rsidR="00D50B4A" w:rsidRPr="00424055" w14:paraId="39DBF18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7DB3D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0C45B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7FAFA29" w14:textId="6D3A6A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6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25BE138" w14:textId="7526230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Wind Power Generation</w:t>
            </w:r>
          </w:p>
        </w:tc>
      </w:tr>
      <w:tr w:rsidR="00D50B4A" w:rsidRPr="00424055" w14:paraId="6E2DBC9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7E72C7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AA155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A6B3620" w14:textId="531A9E4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6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E084437" w14:textId="3F3708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Distribution Overhead</w:t>
            </w:r>
          </w:p>
        </w:tc>
      </w:tr>
      <w:tr w:rsidR="00D50B4A" w:rsidRPr="00424055" w14:paraId="7120818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2A78AA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07F17B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6BD824D" w14:textId="3D594F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7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F3C8E01" w14:textId="26470A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Rail Traction</w:t>
            </w:r>
          </w:p>
        </w:tc>
      </w:tr>
      <w:tr w:rsidR="00D50B4A" w:rsidRPr="00424055" w14:paraId="609972B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A85B1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5F2776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1DCA2B5" w14:textId="0E77A25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8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85ADB3C" w14:textId="1E9B9AF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Distribution Underground</w:t>
            </w:r>
          </w:p>
        </w:tc>
      </w:tr>
      <w:tr w:rsidR="00D50B4A" w:rsidRPr="00424055" w14:paraId="1F9C531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D6695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386F76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BCF5522" w14:textId="52954B9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5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C01E432" w14:textId="44812F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Substations</w:t>
            </w:r>
          </w:p>
        </w:tc>
      </w:tr>
      <w:tr w:rsidR="008B5890" w:rsidRPr="00424055" w14:paraId="0FC5F0E1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6F93D4BA" w14:textId="6FD76DBD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351434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1554E6EC" w14:textId="3699D96E" w:rsidR="008B5890" w:rsidRPr="00C342C5" w:rsidRDefault="008B5890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</w:pPr>
            <w:r w:rsidRPr="00560EF1">
              <w:t>Electric Vehicle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752BAF3E" w14:textId="47372ED9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AUR30320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27EED09D" w14:textId="2B0D052A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Certificate III in Automotive Electrical Technology</w:t>
            </w:r>
          </w:p>
        </w:tc>
      </w:tr>
      <w:tr w:rsidR="008B5890" w:rsidRPr="00424055" w14:paraId="6CC07461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37B6930C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72340CBF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51D9EFF9" w14:textId="2D8BD6EE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AUR30620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30D81593" w14:textId="68C1248D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Certificate III in Light Vehicle Mechanical Technology</w:t>
            </w:r>
          </w:p>
        </w:tc>
      </w:tr>
      <w:tr w:rsidR="008B5890" w:rsidRPr="00424055" w14:paraId="60C406EA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2E3D8E1F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0A820FDC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3AA7212C" w14:textId="54A428FC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AUR31120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38B05BF1" w14:textId="38C53DBD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Certificate III in Heavy Commercial Vehicle Mechanical Technology</w:t>
            </w:r>
          </w:p>
        </w:tc>
      </w:tr>
      <w:tr w:rsidR="008B5890" w:rsidRPr="00424055" w14:paraId="1E4B23EE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5B4A1B18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44FE4AA0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6A81ACF8" w14:textId="01DE4E9C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AUR31520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0BD5A5ED" w14:textId="487A6D12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Certificate III in Automotive Diesel Engine Technology</w:t>
            </w:r>
          </w:p>
        </w:tc>
      </w:tr>
      <w:tr w:rsidR="008B5890" w:rsidRPr="00424055" w14:paraId="78E244E4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43AE2918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0B6B4A13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2E0571E7" w14:textId="1BB72070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AUR32721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21EF6AD5" w14:textId="5B642B72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Certificate III in Automotive Electric Vehicle Technology</w:t>
            </w:r>
          </w:p>
        </w:tc>
      </w:tr>
      <w:tr w:rsidR="008B5890" w:rsidRPr="00424055" w14:paraId="521F39F3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1B79E507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2E53FD4F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67298947" w14:textId="2CE3AE8C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AUR40116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3F8450DE" w14:textId="35AC0D8C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Certificate IV in Automotive Management</w:t>
            </w:r>
          </w:p>
        </w:tc>
      </w:tr>
      <w:tr w:rsidR="008B5890" w:rsidRPr="00424055" w14:paraId="6571C769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12FF0F4C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5DFA9F4A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72BDBB10" w14:textId="249081C9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AUR40216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73BE4534" w14:textId="56CFD243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Certificate IV in Automotive Mechanical Diagnosis</w:t>
            </w:r>
          </w:p>
        </w:tc>
      </w:tr>
      <w:tr w:rsidR="008B5890" w:rsidRPr="00424055" w14:paraId="0E170C6B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58FBFA29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55B8C9C4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2D2139FF" w14:textId="7DC230CC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AUR40620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6EBAC4A6" w14:textId="1DD707DC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Certificate IV in Automotive Electrical Technology</w:t>
            </w:r>
          </w:p>
        </w:tc>
      </w:tr>
      <w:tr w:rsidR="008B5890" w:rsidRPr="00424055" w14:paraId="49A206D4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5441EF1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5076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163D4A0" w14:textId="77777777" w:rsidR="008B5890" w:rsidRPr="00C342C5" w:rsidRDefault="008B5890" w:rsidP="008B5890">
            <w:pPr>
              <w:widowControl/>
              <w:autoSpaceDE/>
              <w:autoSpaceDN/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DE0C622" w14:textId="5D553F3D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AUR50216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31DCF2F" w14:textId="2A67E978" w:rsidR="008B5890" w:rsidRPr="00C342C5" w:rsidRDefault="008B5890" w:rsidP="008B5890">
            <w:pPr>
              <w:widowControl/>
              <w:autoSpaceDE/>
              <w:autoSpaceDN/>
            </w:pPr>
            <w:r w:rsidRPr="00560EF1">
              <w:t>Diploma of Automotive Technology</w:t>
            </w:r>
          </w:p>
        </w:tc>
      </w:tr>
      <w:tr w:rsidR="00D50B4A" w:rsidRPr="00424055" w14:paraId="3918EDDD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214B29D" w14:textId="123F4B2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82</w:t>
            </w:r>
            <w:r w:rsidR="0089682C">
              <w:t>2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F14F79F" w14:textId="74EFD907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lectronic Equipment Trades 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26C4649" w14:textId="3065D69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05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ED128D8" w14:textId="4DE5E1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echnical Security</w:t>
            </w:r>
          </w:p>
        </w:tc>
      </w:tr>
      <w:tr w:rsidR="00D50B4A" w:rsidRPr="00424055" w14:paraId="196AAA1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4B1C0A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237A0C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B1FC64A" w14:textId="0707ECE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40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D06D01C" w14:textId="561701E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Electrical/Electronic Trade</w:t>
            </w:r>
          </w:p>
        </w:tc>
      </w:tr>
      <w:tr w:rsidR="00D50B4A" w:rsidRPr="00424055" w14:paraId="2132140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7C3BA3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ACAD1B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1DCA3EF" w14:textId="4BB0BB0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88A0016" w14:textId="5604F48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Electronic Trade</w:t>
            </w:r>
          </w:p>
        </w:tc>
      </w:tr>
      <w:tr w:rsidR="00D50B4A" w:rsidRPr="00424055" w14:paraId="40A02C8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945337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ED4254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BA73F2E" w14:textId="1724F2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A2FA37F" w14:textId="7F7F7D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Industrial Electrician</w:t>
            </w:r>
          </w:p>
        </w:tc>
      </w:tr>
      <w:tr w:rsidR="00D50B4A" w:rsidRPr="00424055" w14:paraId="52746ED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818E30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DCA80F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CC2ACD9" w14:textId="590B7F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36DB2E2" w14:textId="2927BF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usiness Equipment</w:t>
            </w:r>
          </w:p>
        </w:tc>
      </w:tr>
      <w:tr w:rsidR="00D50B4A" w:rsidRPr="00424055" w14:paraId="0E3E86E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92B686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150C64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2D2841C" w14:textId="74F1FA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122C723" w14:textId="0218CE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puter Systems Equipment</w:t>
            </w:r>
          </w:p>
        </w:tc>
      </w:tr>
      <w:tr w:rsidR="00D50B4A" w:rsidRPr="00424055" w14:paraId="5A5A183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62EE97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0BF102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CDCBD61" w14:textId="0CBE5DD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B5A1811" w14:textId="7E23503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ustom Electronics Installations</w:t>
            </w:r>
          </w:p>
        </w:tc>
      </w:tr>
      <w:tr w:rsidR="00D50B4A" w:rsidRPr="00424055" w14:paraId="43456AA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4CA8F1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9DF2A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16DB071" w14:textId="2BC8F4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81686FC" w14:textId="574C92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Data and Voice Communications</w:t>
            </w:r>
          </w:p>
        </w:tc>
      </w:tr>
      <w:tr w:rsidR="00D50B4A" w:rsidRPr="00424055" w14:paraId="76C5555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CDD271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B31D2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1526E18" w14:textId="2F91BAA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256609D" w14:textId="04B2190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onics and Communications</w:t>
            </w:r>
          </w:p>
        </w:tc>
      </w:tr>
      <w:tr w:rsidR="00D50B4A" w:rsidRPr="00424055" w14:paraId="59D827C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E372E0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5EE1FA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B415915" w14:textId="3F7791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503476E" w14:textId="690E8D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strumentation and Control</w:t>
            </w:r>
          </w:p>
        </w:tc>
      </w:tr>
      <w:tr w:rsidR="00D50B4A" w:rsidRPr="00424055" w14:paraId="56EE9BF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8080CF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7E6048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E484345" w14:textId="6E56F60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549AFEA" w14:textId="19299A4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ecurity Equipment</w:t>
            </w:r>
          </w:p>
        </w:tc>
      </w:tr>
      <w:tr w:rsidR="00D50B4A" w:rsidRPr="00424055" w14:paraId="413E642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FAAA31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040144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555EC77" w14:textId="6C0F612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C5D4575" w14:textId="250E7E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ppliance Service</w:t>
            </w:r>
          </w:p>
        </w:tc>
      </w:tr>
      <w:tr w:rsidR="00D50B4A" w:rsidRPr="00424055" w14:paraId="0C9CDC6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59D2F6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A30B63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9CC6654" w14:textId="381393C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17E7D62" w14:textId="6218FDC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puter Systems</w:t>
            </w:r>
          </w:p>
        </w:tc>
      </w:tr>
      <w:tr w:rsidR="00D50B4A" w:rsidRPr="00424055" w14:paraId="3BF6BA6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F56F70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64F281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5C12FA6" w14:textId="73CC95E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F4DEFD7" w14:textId="0A9EC9B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onics and Communications</w:t>
            </w:r>
          </w:p>
        </w:tc>
      </w:tr>
      <w:tr w:rsidR="00D50B4A" w:rsidRPr="00424055" w14:paraId="726CC13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CA72E3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4A3AC4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615B6AE" w14:textId="08ADE1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A0DE73C" w14:textId="11AFD74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nstrumentation and Control</w:t>
            </w:r>
          </w:p>
        </w:tc>
      </w:tr>
      <w:tr w:rsidR="00D50B4A" w:rsidRPr="00424055" w14:paraId="5311103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C7B32E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D5C0E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FA8DF37" w14:textId="21E3272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C8846CE" w14:textId="22619A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Engineering</w:t>
            </w:r>
          </w:p>
        </w:tc>
      </w:tr>
      <w:tr w:rsidR="00D50B4A" w:rsidRPr="00424055" w14:paraId="210337EA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B63674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F7F10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8B2616D" w14:textId="1572BA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5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E507E1E" w14:textId="6D5AA8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onics and Communications Engineering</w:t>
            </w:r>
          </w:p>
        </w:tc>
      </w:tr>
      <w:tr w:rsidR="00D50B4A" w:rsidRPr="00424055" w14:paraId="0D031768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623BDC8" w14:textId="71517B9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82</w:t>
            </w:r>
            <w:r w:rsidR="0089682C">
              <w:t>2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4347966" w14:textId="6C1B531B" w:rsidR="00D50B4A" w:rsidRPr="00AB178F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</w:pPr>
            <w:r w:rsidRPr="00C342C5">
              <w:t>Electronic Instrument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C220C6E" w14:textId="6F5015B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08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143B1A7" w14:textId="6E5DDE5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 Inspection and Testing</w:t>
            </w:r>
          </w:p>
        </w:tc>
      </w:tr>
      <w:tr w:rsidR="00D50B4A" w:rsidRPr="00424055" w14:paraId="2180FCD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13D74F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DBCAC60" w14:textId="77777777" w:rsidR="00D50B4A" w:rsidRPr="0095050A" w:rsidRDefault="00D50B4A" w:rsidP="0095050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A2DC2C0" w14:textId="2227160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EF5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89544E6" w14:textId="5085F35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imulator Maintenance Management</w:t>
            </w:r>
          </w:p>
        </w:tc>
      </w:tr>
      <w:tr w:rsidR="00D50B4A" w:rsidRPr="00424055" w14:paraId="65D8C7E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226BE1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3566C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57D86FE" w14:textId="3DD481A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40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BB0B9E8" w14:textId="1C7DEC7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Electrical/Electronic Trade</w:t>
            </w:r>
          </w:p>
        </w:tc>
      </w:tr>
      <w:tr w:rsidR="00D50B4A" w:rsidRPr="00424055" w14:paraId="7423038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448F8B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E7B3F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930BD7C" w14:textId="25E51EB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DE20D3F" w14:textId="61D846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Electronic Trade</w:t>
            </w:r>
          </w:p>
        </w:tc>
      </w:tr>
      <w:tr w:rsidR="00D50B4A" w:rsidRPr="00424055" w14:paraId="1D294AF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351D17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4DCD66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71A4573" w14:textId="412869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5E7154F" w14:textId="4661245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usiness Equipment</w:t>
            </w:r>
          </w:p>
        </w:tc>
      </w:tr>
      <w:tr w:rsidR="00D50B4A" w:rsidRPr="00424055" w14:paraId="0294CB3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722C9F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CAC112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01A027F" w14:textId="17BBB1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0DE7E01" w14:textId="1690FB0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puter Systems Equipment</w:t>
            </w:r>
          </w:p>
        </w:tc>
      </w:tr>
      <w:tr w:rsidR="00D50B4A" w:rsidRPr="00424055" w14:paraId="12E3752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F37E2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DE7EFB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5E3A436" w14:textId="52FA3F9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91F5A9A" w14:textId="6567333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ustom Electronics Installations</w:t>
            </w:r>
          </w:p>
        </w:tc>
      </w:tr>
      <w:tr w:rsidR="00D50B4A" w:rsidRPr="00424055" w14:paraId="4FFC375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BC1C85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42EDA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493F6A5" w14:textId="432596C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B6A16DF" w14:textId="1415640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onics and Communications</w:t>
            </w:r>
          </w:p>
        </w:tc>
      </w:tr>
      <w:tr w:rsidR="00D50B4A" w:rsidRPr="00424055" w14:paraId="7EA167F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7A5B13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A8D17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1D4E921" w14:textId="13AB01F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00082AA" w14:textId="227714A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strumentation and Control</w:t>
            </w:r>
          </w:p>
        </w:tc>
      </w:tr>
      <w:tr w:rsidR="00D50B4A" w:rsidRPr="00424055" w14:paraId="0ED0B6E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B64F46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B02124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984F4DB" w14:textId="4D60462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CB24A13" w14:textId="017006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puter Systems</w:t>
            </w:r>
          </w:p>
        </w:tc>
      </w:tr>
      <w:tr w:rsidR="00D50B4A" w:rsidRPr="00424055" w14:paraId="70FC647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22A096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1B718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83576D1" w14:textId="41C2E9D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61C2677" w14:textId="6D922D2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Instrumentation</w:t>
            </w:r>
          </w:p>
        </w:tc>
      </w:tr>
      <w:tr w:rsidR="00D50B4A" w:rsidRPr="00424055" w14:paraId="08D6C07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AC3DDC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71F669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AAF311A" w14:textId="1BDC32F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DFB9D85" w14:textId="699C5EA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onics and Communications</w:t>
            </w:r>
          </w:p>
        </w:tc>
      </w:tr>
      <w:tr w:rsidR="00D50B4A" w:rsidRPr="00424055" w14:paraId="14BF677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DF0AEE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57292C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775EBB4" w14:textId="2EE767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1E04B8F" w14:textId="7E77ED7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Fire Protection Control Systems</w:t>
            </w:r>
          </w:p>
        </w:tc>
      </w:tr>
      <w:tr w:rsidR="00D50B4A" w:rsidRPr="00424055" w14:paraId="2327D8E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E81E53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844419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D94C49A" w14:textId="59DD7D1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F4708C2" w14:textId="2113CDD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ndustrial Electronics and Control</w:t>
            </w:r>
          </w:p>
        </w:tc>
      </w:tr>
      <w:tr w:rsidR="00D50B4A" w:rsidRPr="00424055" w14:paraId="6F3BD13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992F1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53F5D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AF5CB5D" w14:textId="0FCBA03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2876509" w14:textId="11CD6CC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ergy Management and Control</w:t>
            </w:r>
          </w:p>
        </w:tc>
      </w:tr>
      <w:tr w:rsidR="00D50B4A" w:rsidRPr="00424055" w14:paraId="75C3686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C4976E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96396C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C9CD4E5" w14:textId="10D263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7A0254B" w14:textId="723D770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ail Signalling</w:t>
            </w:r>
          </w:p>
        </w:tc>
      </w:tr>
      <w:tr w:rsidR="00D50B4A" w:rsidRPr="00424055" w14:paraId="1000F10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298DC2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D4288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C78A9B9" w14:textId="3B0D5D3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223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C13D5E1" w14:textId="0ABD7D5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Rail Signalling</w:t>
            </w:r>
          </w:p>
        </w:tc>
      </w:tr>
      <w:tr w:rsidR="00D50B4A" w:rsidRPr="00424055" w14:paraId="3BF7FB3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4989A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D7C7F3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C294A41" w14:textId="227D55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7128153" w14:textId="3D4DCC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Video and Audio Systems</w:t>
            </w:r>
          </w:p>
        </w:tc>
      </w:tr>
      <w:tr w:rsidR="00D50B4A" w:rsidRPr="00424055" w14:paraId="6E4EC35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415F4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95CDD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A9706F7" w14:textId="6CBCA26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EF313E4" w14:textId="1BB01E1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Rail - Communications and Network Systems</w:t>
            </w:r>
          </w:p>
        </w:tc>
      </w:tr>
      <w:tr w:rsidR="00D50B4A" w:rsidRPr="00424055" w14:paraId="04E30EC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3CF1AB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B4108B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8F848B2" w14:textId="4E803B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809A3F0" w14:textId="2880AF8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nstrumentation and Control</w:t>
            </w:r>
          </w:p>
        </w:tc>
      </w:tr>
      <w:tr w:rsidR="00D50B4A" w:rsidRPr="00424055" w14:paraId="65904AE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D250D1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1730ED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60CCA0F" w14:textId="6BD9CCA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3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3B082A2" w14:textId="1D8C952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ndustrial Automation and Control</w:t>
            </w:r>
          </w:p>
        </w:tc>
      </w:tr>
      <w:tr w:rsidR="00D50B4A" w:rsidRPr="00424055" w14:paraId="475CAC1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C2B95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F14B32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82A188A" w14:textId="3543EB3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1FC4E83" w14:textId="09A461B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and Instrumentation</w:t>
            </w:r>
          </w:p>
        </w:tc>
      </w:tr>
      <w:tr w:rsidR="00D50B4A" w:rsidRPr="00424055" w14:paraId="51C955F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C70A6A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8B7555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C522626" w14:textId="0245B28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68E7271" w14:textId="46DEA0F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Industrial Electronics and Control Engineering</w:t>
            </w:r>
          </w:p>
        </w:tc>
      </w:tr>
      <w:tr w:rsidR="00D50B4A" w:rsidRPr="00424055" w14:paraId="588E424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28AA9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C9BCBB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FE29646" w14:textId="65D2C96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15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2ABEC1F" w14:textId="628452F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Instrumentation and Control Engineering</w:t>
            </w:r>
          </w:p>
        </w:tc>
      </w:tr>
      <w:tr w:rsidR="00D50B4A" w:rsidRPr="00424055" w14:paraId="37272A5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874DB1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605FC9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EB8FC28" w14:textId="096EFD6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3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9AE84BC" w14:textId="01FC63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Generation Maintenance - Electrical Electronics</w:t>
            </w:r>
          </w:p>
        </w:tc>
      </w:tr>
      <w:tr w:rsidR="00D50B4A" w:rsidRPr="00424055" w14:paraId="1D62215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595CAC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E90AF3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F9E03E2" w14:textId="4A7E8AC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3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C07AC1A" w14:textId="73A014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Generation Maintenance - Electrical Electronics</w:t>
            </w:r>
          </w:p>
        </w:tc>
      </w:tr>
      <w:tr w:rsidR="00D50B4A" w:rsidRPr="00424055" w14:paraId="2DBCFA1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F3E060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97A4CC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3E143E4" w14:textId="5F5162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504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3F65F90" w14:textId="504C3F0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SI Generation Maintenance - Electrical Electronic</w:t>
            </w:r>
          </w:p>
        </w:tc>
      </w:tr>
      <w:tr w:rsidR="00D50B4A" w:rsidRPr="00424055" w14:paraId="457CB24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D6AF42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B2457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C34142E" w14:textId="181A43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4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4F7120F" w14:textId="428A8E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Network Systems</w:t>
            </w:r>
          </w:p>
        </w:tc>
      </w:tr>
      <w:tr w:rsidR="00D50B4A" w:rsidRPr="00424055" w14:paraId="2EB38490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67A952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7B97C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1E14141" w14:textId="587C5ED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4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9911A87" w14:textId="364FFE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Network Systems</w:t>
            </w:r>
          </w:p>
        </w:tc>
      </w:tr>
      <w:tr w:rsidR="00D50B4A" w:rsidRPr="00424055" w14:paraId="03759E4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BD7B222" w14:textId="35F4B91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19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CD98F87" w14:textId="086DC17D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lectroplat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1640B55" w14:textId="75A47D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1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61374D4" w14:textId="427DCD5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Production Systems</w:t>
            </w:r>
          </w:p>
        </w:tc>
      </w:tr>
      <w:tr w:rsidR="00D50B4A" w:rsidRPr="00424055" w14:paraId="7B0D8D69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564A37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0E0942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29F9CCA" w14:textId="6F3A9F9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119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04ED350" w14:textId="370A98F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</w:t>
            </w:r>
          </w:p>
        </w:tc>
      </w:tr>
      <w:tr w:rsidR="00D50B4A" w:rsidRPr="00424055" w14:paraId="43B363B1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94D91B1" w14:textId="2C9BF01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114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FDB3B26" w14:textId="75555A9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mployment Consultant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878E06C" w14:textId="66816FA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BSB404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0464AE1" w14:textId="0EA646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uman Resource Management</w:t>
            </w:r>
          </w:p>
        </w:tc>
      </w:tr>
      <w:tr w:rsidR="00D50B4A" w:rsidRPr="00424055" w14:paraId="336D8B4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1473CD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4F670F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D5820DA" w14:textId="1BF6B8C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BSB6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8F112DD" w14:textId="631AAA3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Human Resource Management</w:t>
            </w:r>
          </w:p>
        </w:tc>
      </w:tr>
      <w:tr w:rsidR="00D50B4A" w:rsidRPr="00424055" w14:paraId="7BB8C3B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8AB84F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7198ED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899908" w14:textId="1101D61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BC0BA53" w14:textId="0E7F8B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unity Services</w:t>
            </w:r>
          </w:p>
        </w:tc>
      </w:tr>
      <w:tr w:rsidR="00D50B4A" w:rsidRPr="00424055" w14:paraId="538DEEC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12763A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F261AD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3E06D8B" w14:textId="4E18529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3D73EB7" w14:textId="162667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68460AC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32A8DF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294C32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01060A7" w14:textId="5A5A3C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F58AF32" w14:textId="52D1CE6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12A055D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3B8114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77B0CD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6A82AE1" w14:textId="55E835C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C820256" w14:textId="486531B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7D3E349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47951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02E549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C6FED2A" w14:textId="6D3152C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CEA229A" w14:textId="1841B4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5A3E4A3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526A55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6A0F0F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48F3B9" w14:textId="2BC69BB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4BAB855" w14:textId="7D50E7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Development</w:t>
            </w:r>
          </w:p>
        </w:tc>
      </w:tr>
      <w:tr w:rsidR="00D50B4A" w:rsidRPr="00424055" w14:paraId="5ED5753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0FE4D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6FFCCF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E6814F4" w14:textId="23DA0E1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9F88A10" w14:textId="7F5ABD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Development</w:t>
            </w:r>
          </w:p>
        </w:tc>
      </w:tr>
      <w:tr w:rsidR="00D50B4A" w:rsidRPr="00424055" w14:paraId="385B771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362373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9EC29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0F0630" w14:textId="5736055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F6D1F6E" w14:textId="4E76DF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</w:t>
            </w:r>
          </w:p>
        </w:tc>
      </w:tr>
      <w:tr w:rsidR="00D50B4A" w:rsidRPr="00424055" w14:paraId="4B0C849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2F35AE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CF2BEC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8D01E8" w14:textId="417A39D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78EC446" w14:textId="090A52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 Support</w:t>
            </w:r>
          </w:p>
        </w:tc>
      </w:tr>
      <w:tr w:rsidR="00D50B4A" w:rsidRPr="00424055" w14:paraId="6A43515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09B2D2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C202E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9918100" w14:textId="6C0A52C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5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E0ED663" w14:textId="63169B4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ntal Health Peer Work</w:t>
            </w:r>
          </w:p>
        </w:tc>
      </w:tr>
      <w:tr w:rsidR="00D50B4A" w:rsidRPr="00424055" w14:paraId="5053BD9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AA4944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6D8E6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A161286" w14:textId="755087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BD187CE" w14:textId="2D7C71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mmunity Services</w:t>
            </w:r>
          </w:p>
        </w:tc>
      </w:tr>
      <w:tr w:rsidR="00D50B4A" w:rsidRPr="00424055" w14:paraId="79D6E5A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2D5FCB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64DE7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5BBE6D4" w14:textId="1A0FE8E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2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4931699" w14:textId="6F65C5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mmunity Services</w:t>
            </w:r>
          </w:p>
        </w:tc>
      </w:tr>
      <w:tr w:rsidR="00D50B4A" w:rsidRPr="00424055" w14:paraId="05100E9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9586BC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02AD23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5CF2833" w14:textId="2E53973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2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7460A8F" w14:textId="57DD619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mmunity Development</w:t>
            </w:r>
          </w:p>
        </w:tc>
      </w:tr>
      <w:tr w:rsidR="00D50B4A" w:rsidRPr="00424055" w14:paraId="0C717D0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A38EFF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559F2D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C66A29" w14:textId="62F4B4D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2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4E3A658" w14:textId="60C998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mmunity Development</w:t>
            </w:r>
          </w:p>
        </w:tc>
      </w:tr>
      <w:tr w:rsidR="00D50B4A" w:rsidRPr="00424055" w14:paraId="2205D83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78FDBC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4EFE28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1D1F81C" w14:textId="30DF15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F28244F" w14:textId="794475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ental Health</w:t>
            </w:r>
          </w:p>
        </w:tc>
      </w:tr>
      <w:tr w:rsidR="00D50B4A" w:rsidRPr="00424055" w14:paraId="6A44901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9E5DD0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25D2C3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B76D9B4" w14:textId="525D412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51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98ABB69" w14:textId="5E98C3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rts and Health</w:t>
            </w:r>
          </w:p>
        </w:tc>
      </w:tr>
      <w:tr w:rsidR="00D50B4A" w:rsidRPr="00424055" w14:paraId="0B6F1A29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DAD07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7BDBB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A8D2B2" w14:textId="257F42F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4081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8A7E0FC" w14:textId="1E3963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slan</w:t>
            </w:r>
          </w:p>
        </w:tc>
      </w:tr>
      <w:tr w:rsidR="00D50B4A" w:rsidRPr="00424055" w14:paraId="5A3CF676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ADF99BA" w14:textId="1AB21BE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3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F19723A" w14:textId="3DE4180C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ngineering Patternma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E3FE613" w14:textId="727B5C9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1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46A39EC" w14:textId="019D3EE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</w:t>
            </w:r>
          </w:p>
        </w:tc>
      </w:tr>
      <w:tr w:rsidR="00D50B4A" w:rsidRPr="00424055" w14:paraId="3650665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769D6A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25BF73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D26F3AF" w14:textId="08837A4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A5010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A5F5518" w14:textId="36F736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anufacturing Technology</w:t>
            </w:r>
          </w:p>
        </w:tc>
      </w:tr>
      <w:tr w:rsidR="00D50B4A" w:rsidRPr="00424055" w14:paraId="5AE0A0A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6CD9CA5" w14:textId="44E785FA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41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8FF4DDE" w14:textId="010BAD9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Enrolled Nurse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55B1504" w14:textId="380EAD8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41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2420C5A" w14:textId="2623042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Nursing</w:t>
            </w:r>
          </w:p>
        </w:tc>
      </w:tr>
      <w:tr w:rsidR="00D50B4A" w:rsidRPr="00424055" w14:paraId="45D30FC7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9B0427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F33F6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3D325C8" w14:textId="2864479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641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5D56AE" w14:textId="2A1BD88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Nursing</w:t>
            </w:r>
          </w:p>
        </w:tc>
      </w:tr>
      <w:tr w:rsidR="00D50B4A" w:rsidRPr="00424055" w14:paraId="339254F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3E73A19" w14:textId="094F91D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312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AC944B" w14:textId="4C9B695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amily Day Care Educato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FC1D877" w14:textId="0124B58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01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A9A1130" w14:textId="7853BE3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arly Childhood Education and Care</w:t>
            </w:r>
          </w:p>
        </w:tc>
      </w:tr>
      <w:tr w:rsidR="00D50B4A" w:rsidRPr="00424055" w14:paraId="4314C14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54E4BE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7C2B25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4069C8" w14:textId="3FB673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926DDB8" w14:textId="5576B0E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arly Childhood Education and Care</w:t>
            </w:r>
          </w:p>
        </w:tc>
      </w:tr>
      <w:tr w:rsidR="00D50B4A" w:rsidRPr="00424055" w14:paraId="315C54C0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B374C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948A8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943843" w14:textId="456D706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02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3F318A" w14:textId="127CE0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chool Age Education and Care</w:t>
            </w:r>
          </w:p>
        </w:tc>
      </w:tr>
      <w:tr w:rsidR="00D50B4A" w:rsidRPr="00424055" w14:paraId="7319FEE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48B2CD" w14:textId="5BB4CF9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19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300642D" w14:textId="428DD9B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arri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0FD602" w14:textId="56E5D1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CM309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791E564" w14:textId="49A389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quine Hoof Care</w:t>
            </w:r>
          </w:p>
        </w:tc>
      </w:tr>
      <w:tr w:rsidR="00D50B4A" w:rsidRPr="00424055" w14:paraId="365D57E6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016C2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9FFA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532548" w14:textId="21EC1B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CM4081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CA20EA" w14:textId="79F93C7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Farriery</w:t>
            </w:r>
          </w:p>
        </w:tc>
      </w:tr>
      <w:tr w:rsidR="00D50B4A" w:rsidRPr="00424055" w14:paraId="6F77D56D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CC92386" w14:textId="6991F02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9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B647E69" w14:textId="1EB8093A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ire Protection Equipment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952347E" w14:textId="1546BAD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8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B4C85F" w14:textId="557B33A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</w:t>
            </w:r>
          </w:p>
        </w:tc>
      </w:tr>
      <w:tr w:rsidR="00D50B4A" w:rsidRPr="00424055" w14:paraId="6A8B12E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BCE65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289D5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92922EA" w14:textId="7279948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08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A2D6510" w14:textId="3D444A2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 Inspection and Testing</w:t>
            </w:r>
          </w:p>
        </w:tc>
      </w:tr>
      <w:tr w:rsidR="00D50B4A" w:rsidRPr="00424055" w14:paraId="2FCF83CB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53A7A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52DF8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56D4B4" w14:textId="7FDE644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0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2AC4E0" w14:textId="11BAFAE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 Control</w:t>
            </w:r>
          </w:p>
        </w:tc>
      </w:tr>
      <w:tr w:rsidR="00D50B4A" w:rsidRPr="00424055" w14:paraId="0866649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5AD172A" w14:textId="7A38521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3</w:t>
            </w:r>
            <w:r w:rsidR="00472510">
              <w:t>9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C5E8C16" w14:textId="5785631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ire Protection Plumb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230FC0F" w14:textId="33368BE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4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42C402" w14:textId="4EA2A32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lumbing</w:t>
            </w:r>
          </w:p>
        </w:tc>
      </w:tr>
      <w:tr w:rsidR="00D50B4A" w:rsidRPr="00424055" w14:paraId="6CE6AD4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3B54EB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D99451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BFCDDFE" w14:textId="505A789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8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EDD5A86" w14:textId="39D04B9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</w:t>
            </w:r>
          </w:p>
        </w:tc>
      </w:tr>
      <w:tr w:rsidR="00D50B4A" w:rsidRPr="00424055" w14:paraId="02819EE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00EAA3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DA55F7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C4D383E" w14:textId="06F17F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40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9739757" w14:textId="79C69D2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lumbing and Services</w:t>
            </w:r>
          </w:p>
        </w:tc>
      </w:tr>
      <w:tr w:rsidR="00D50B4A" w:rsidRPr="00424055" w14:paraId="785D2D9B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915F1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D96E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74E06A" w14:textId="53873E5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506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D20D83" w14:textId="066EE4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Hydraulic Services Design</w:t>
            </w:r>
          </w:p>
        </w:tc>
      </w:tr>
      <w:tr w:rsidR="00D50B4A" w:rsidRPr="00424055" w14:paraId="67EA3C1F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5DCCE8F" w14:textId="6747714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2ED104D" w14:textId="3AD08B21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itter (General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B973755" w14:textId="6D7633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2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3329E28" w14:textId="6AA380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bile Plant Technology</w:t>
            </w:r>
          </w:p>
        </w:tc>
      </w:tr>
      <w:tr w:rsidR="00D50B4A" w:rsidRPr="00424055" w14:paraId="691A3AC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E9B9FC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34CCAE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4105881" w14:textId="1D952D6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220383C" w14:textId="7EFBC2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Mechanical Trade</w:t>
            </w:r>
          </w:p>
        </w:tc>
      </w:tr>
      <w:tr w:rsidR="00D50B4A" w:rsidRPr="00424055" w14:paraId="7C6241F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CE4B3F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CD8F62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A690852" w14:textId="1B6377E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4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A7101E4" w14:textId="51FBF3A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Fixed and Mobile Plant Mechanic</w:t>
            </w:r>
          </w:p>
        </w:tc>
      </w:tr>
      <w:tr w:rsidR="00D50B4A" w:rsidRPr="00424055" w14:paraId="52E5C6E3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3B7B7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9F7D7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4257DF1" w14:textId="49BEDE2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119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D5D6484" w14:textId="3A5D568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</w:t>
            </w:r>
          </w:p>
        </w:tc>
      </w:tr>
      <w:tr w:rsidR="00D50B4A" w:rsidRPr="00424055" w14:paraId="1DD6DF44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DABFA82" w14:textId="29CC98F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2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9B61862" w14:textId="2915DAA2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itter and Turn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9D22231" w14:textId="46713F9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2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D76B3A8" w14:textId="01A122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Mechanical Trade</w:t>
            </w:r>
          </w:p>
        </w:tc>
      </w:tr>
      <w:tr w:rsidR="00D50B4A" w:rsidRPr="00424055" w14:paraId="7726B2E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FBF00A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D88B2F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045FB87" w14:textId="1DC6ACB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119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7CF4F6C" w14:textId="69DD3D5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</w:t>
            </w:r>
          </w:p>
        </w:tc>
      </w:tr>
      <w:tr w:rsidR="00D50B4A" w:rsidRPr="00424055" w14:paraId="230ABFB2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5842402" w14:textId="67878C9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233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9664341" w14:textId="562A15D6" w:rsidR="00D50B4A" w:rsidRPr="00506E8C" w:rsidRDefault="00D50B4A" w:rsidP="00582D9B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itter-Welder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32F0F58" w14:textId="2794926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119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F6C9131" w14:textId="09C237B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</w:t>
            </w:r>
          </w:p>
        </w:tc>
      </w:tr>
      <w:tr w:rsidR="00D50B4A" w:rsidRPr="00424055" w14:paraId="66A4448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46A9278" w14:textId="7AE0325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61731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82068C" w14:textId="05F7D25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light Attendant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41F391" w14:textId="0F4CA6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VI30219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29B8D4" w14:textId="0A93A96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viation (Cabin Crew)</w:t>
            </w:r>
          </w:p>
        </w:tc>
      </w:tr>
      <w:tr w:rsidR="00D50B4A" w:rsidRPr="00424055" w14:paraId="0C3D91E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5130A0" w14:textId="5DD632A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1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C32BD6" w14:textId="7D61010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loor Finish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D75AD0A" w14:textId="0D71991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818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7C5E62" w14:textId="5A0B446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looring Technology</w:t>
            </w:r>
          </w:p>
        </w:tc>
      </w:tr>
      <w:tr w:rsidR="00D50B4A" w:rsidRPr="00424055" w14:paraId="632CDBD6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B9637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2A3D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834CFA" w14:textId="7D4BE19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8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2CDD26" w14:textId="631AEE5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looring Technology</w:t>
            </w:r>
          </w:p>
        </w:tc>
      </w:tr>
      <w:tr w:rsidR="00D50B4A" w:rsidRPr="00424055" w14:paraId="0E206F4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D8514C7" w14:textId="1B377E1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5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57AEB56" w14:textId="3AEE02F1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urniture Finish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7A3224D" w14:textId="57F39A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113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867B892" w14:textId="3773C2D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urniture Finishing</w:t>
            </w:r>
          </w:p>
        </w:tc>
      </w:tr>
      <w:tr w:rsidR="00D50B4A" w:rsidRPr="00424055" w14:paraId="505F128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D9106B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FBCA6D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359CE8A" w14:textId="6F06421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75559B3" w14:textId="5E21541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urniture Finishing</w:t>
            </w:r>
          </w:p>
        </w:tc>
      </w:tr>
      <w:tr w:rsidR="00D50B4A" w:rsidRPr="00424055" w14:paraId="4B3D909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6477C9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F82ECD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CC5D5FE" w14:textId="3FA43F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402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CAF46D7" w14:textId="1B2C1F6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Furniture Design and Technology</w:t>
            </w:r>
          </w:p>
        </w:tc>
      </w:tr>
      <w:tr w:rsidR="00D50B4A" w:rsidRPr="00424055" w14:paraId="5322FDA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6B254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981E02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81C77B" w14:textId="06BD6B7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402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BCEAF2C" w14:textId="2BCF8A4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Furniture Design and Manufacturing</w:t>
            </w:r>
          </w:p>
        </w:tc>
      </w:tr>
      <w:tr w:rsidR="00D50B4A" w:rsidRPr="00424055" w14:paraId="404F2F6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8B3092" w14:textId="53F93A9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5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0D32CE6" w14:textId="1B49501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Furniture Ma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06E67EA" w14:textId="6691E2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1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6957FA8" w14:textId="05BCCD1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hopfitting</w:t>
            </w:r>
          </w:p>
        </w:tc>
      </w:tr>
      <w:tr w:rsidR="00D50B4A" w:rsidRPr="00424055" w14:paraId="4E0049B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B86D38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E6DDA7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7626A02" w14:textId="371497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1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589AEB6" w14:textId="2BF3308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Joinery</w:t>
            </w:r>
          </w:p>
        </w:tc>
      </w:tr>
      <w:tr w:rsidR="00D50B4A" w:rsidRPr="00424055" w14:paraId="4ECF141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7C1AED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C5DC4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44469C6" w14:textId="2B987E7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2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F9AC046" w14:textId="143928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urniture Making</w:t>
            </w:r>
          </w:p>
        </w:tc>
      </w:tr>
      <w:tr w:rsidR="00D50B4A" w:rsidRPr="00424055" w14:paraId="08C9DD8F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B909BB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B227B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A9D9AB" w14:textId="6FDA2F3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3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102E37" w14:textId="20523DE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binet Making and Timber Technology</w:t>
            </w:r>
          </w:p>
        </w:tc>
      </w:tr>
      <w:tr w:rsidR="00D50B4A" w:rsidRPr="00424055" w14:paraId="450D260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4957224" w14:textId="0E1E8B2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3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448A51A" w14:textId="44CC6F9E" w:rsidR="00D50B4A" w:rsidRPr="005D100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Gasfitt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1F277A3" w14:textId="71E2D9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4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DE493F5" w14:textId="26B2E9A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lumbing</w:t>
            </w:r>
          </w:p>
        </w:tc>
      </w:tr>
      <w:tr w:rsidR="00D50B4A" w:rsidRPr="00424055" w14:paraId="1A2483C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9E1DDB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9035E6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14902EA" w14:textId="38BA254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90183A8" w14:textId="5835C3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Gas Fitting</w:t>
            </w:r>
          </w:p>
        </w:tc>
      </w:tr>
      <w:tr w:rsidR="00D50B4A" w:rsidRPr="00424055" w14:paraId="360D470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6C0ED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2516D4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8D9E088" w14:textId="21AB3E5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4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987B3E6" w14:textId="418322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lumbing and Services</w:t>
            </w:r>
          </w:p>
        </w:tc>
      </w:tr>
      <w:tr w:rsidR="00D50B4A" w:rsidRPr="00424055" w14:paraId="1BA4FF1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19A544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8A0762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EE14C6C" w14:textId="5EDA66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G301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43DA30E" w14:textId="7B89727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Gas Supply Industry Operations</w:t>
            </w:r>
          </w:p>
        </w:tc>
      </w:tr>
      <w:tr w:rsidR="00D50B4A" w:rsidRPr="00424055" w14:paraId="237AA57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7A652E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2C858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AE660D5" w14:textId="62F9EB9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G301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31DA61F" w14:textId="28D0EDE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Gas Supply Industry Operations</w:t>
            </w:r>
          </w:p>
        </w:tc>
      </w:tr>
      <w:tr w:rsidR="00D50B4A" w:rsidRPr="00424055" w14:paraId="49B599A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F8ADAE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CFC443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4D25864" w14:textId="7242B6A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G402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4959659" w14:textId="04658C9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Gas Supply Industry Operations</w:t>
            </w:r>
          </w:p>
        </w:tc>
      </w:tr>
      <w:tr w:rsidR="00D50B4A" w:rsidRPr="00424055" w14:paraId="12E1A5E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6EAE76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CBB203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1CFF616" w14:textId="46D057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G402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220797D" w14:textId="41BB810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Gas Supply Industry Operations</w:t>
            </w:r>
          </w:p>
        </w:tc>
      </w:tr>
      <w:tr w:rsidR="00D50B4A" w:rsidRPr="00424055" w14:paraId="571011A9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923368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6EF21E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EF43405" w14:textId="5150F9D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G501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97C77E3" w14:textId="2A8CF42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Gas Supply Industry Operations</w:t>
            </w:r>
          </w:p>
        </w:tc>
      </w:tr>
      <w:tr w:rsidR="001128EA" w:rsidRPr="00424055" w14:paraId="2E170BD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587EED3" w14:textId="0598282A" w:rsidR="001128EA" w:rsidRPr="00C342C5" w:rsidRDefault="001128EA" w:rsidP="001128EA">
            <w:pPr>
              <w:widowControl/>
              <w:autoSpaceDE/>
              <w:autoSpaceDN/>
            </w:pPr>
            <w:r w:rsidRPr="001128EA">
              <w:lastRenderedPageBreak/>
              <w:t>399934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AE1CDE6" w14:textId="39498FBA" w:rsidR="001128EA" w:rsidRPr="00C342C5" w:rsidRDefault="001128E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</w:pPr>
            <w:r w:rsidRPr="001128EA">
              <w:t>Gas Network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3A4C1B3" w14:textId="561B9C73" w:rsidR="001128EA" w:rsidRPr="00C342C5" w:rsidRDefault="001128EA" w:rsidP="001128EA">
            <w:pPr>
              <w:widowControl/>
              <w:autoSpaceDE/>
              <w:autoSpaceDN/>
            </w:pPr>
            <w:r w:rsidRPr="001128EA">
              <w:t>CPC324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2A7E55D" w14:textId="7C4DC55C" w:rsidR="001128EA" w:rsidRPr="00C342C5" w:rsidRDefault="001128EA" w:rsidP="001128EA">
            <w:pPr>
              <w:widowControl/>
              <w:autoSpaceDE/>
              <w:autoSpaceDN/>
            </w:pPr>
            <w:r w:rsidRPr="001128EA">
              <w:t>Certificate III in Plumbing</w:t>
            </w:r>
          </w:p>
        </w:tc>
      </w:tr>
      <w:tr w:rsidR="001128EA" w:rsidRPr="00424055" w14:paraId="73F06EFA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452EC020" w14:textId="4E99559A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076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2D8D7739" w14:textId="3CCB3965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27239941" w14:textId="25171DD4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1BBB1A66" w14:textId="02E0034B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1128EA" w:rsidRPr="00424055" w14:paraId="1EF3BA6D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69DE684D" w14:textId="66EB0D57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076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14543901" w14:textId="1447907A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7E1B8578" w14:textId="57B94EEE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00DC4FF2" w14:textId="7B15E1B7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1128EA" w:rsidRPr="00424055" w14:paraId="69C6B8C0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0743B454" w14:textId="118120D8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076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4B69B97E" w14:textId="5F360150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31FDF718" w14:textId="20238B0D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30121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76FD2D7B" w14:textId="0E9A35FC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1128EA" w:rsidRPr="00424055" w14:paraId="2A67C294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07AA7B57" w14:textId="4D15CA3B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076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324A6710" w14:textId="56CB24D5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6B609BF7" w14:textId="7C0EFB03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30122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744C33AF" w14:textId="65C0A4FD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1128EA" w:rsidRPr="00424055" w14:paraId="2F74AE5C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69A060EF" w14:textId="2A866457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076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48B3A15E" w14:textId="4AACE97E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2E42663F" w14:textId="7E8DB040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40221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44594339" w14:textId="1CAF946B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1128EA" w:rsidRPr="00424055" w14:paraId="45026615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2A51D24B" w14:textId="16DD93FB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076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1FFD5D0B" w14:textId="49B812B2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55E721A6" w14:textId="2CF7671C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40222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</w:tcBorders>
            <w:shd w:val="clear" w:color="auto" w:fill="E2EFDA"/>
            <w:vAlign w:val="center"/>
          </w:tcPr>
          <w:p w14:paraId="1F02AF0E" w14:textId="2A3B5A77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1128EA" w:rsidRPr="00424055" w14:paraId="1D5CEA2E" w14:textId="77777777" w:rsidTr="00F81D17">
        <w:trPr>
          <w:trHeight w:val="300"/>
        </w:trPr>
        <w:tc>
          <w:tcPr>
            <w:tcW w:w="945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812FDBD" w14:textId="420A5109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5076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B9CE16C" w14:textId="1E8807B0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C80DB0E" w14:textId="71368967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50122</w:t>
            </w:r>
          </w:p>
        </w:tc>
        <w:tc>
          <w:tcPr>
            <w:tcW w:w="7188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660745C" w14:textId="5442258F" w:rsidR="001128EA" w:rsidRPr="001128EA" w:rsidRDefault="001128EA" w:rsidP="001128E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128EA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as Supply Industry Operations</w:t>
            </w:r>
          </w:p>
        </w:tc>
      </w:tr>
      <w:tr w:rsidR="00D50B4A" w:rsidRPr="00424055" w14:paraId="538DF129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21E01C2" w14:textId="7C7FA0E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2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436511D" w14:textId="474DDB13" w:rsidR="00D50B4A" w:rsidRPr="0045565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Glazi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2D26CB9" w14:textId="10DA314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418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DA1CEF8" w14:textId="1DA0842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Glass and Glazing</w:t>
            </w:r>
          </w:p>
        </w:tc>
      </w:tr>
      <w:tr w:rsidR="00D50B4A" w:rsidRPr="00424055" w14:paraId="3842C79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F07000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A9804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4E7D595" w14:textId="31FA711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CF96FCC" w14:textId="6FD207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Glass and Glazing</w:t>
            </w:r>
          </w:p>
        </w:tc>
      </w:tr>
      <w:tr w:rsidR="00D50B4A" w:rsidRPr="00424055" w14:paraId="1066FFE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349C0B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F7395F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04CB18B" w14:textId="677E57A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404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943FDA9" w14:textId="74F4DA8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Glass and Glazing</w:t>
            </w:r>
          </w:p>
        </w:tc>
      </w:tr>
      <w:tr w:rsidR="00D50B4A" w:rsidRPr="00424055" w14:paraId="2C00A1A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2DDB88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EFC25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A48A322" w14:textId="707191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4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FA7309B" w14:textId="4FEF02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Glass and Glazing</w:t>
            </w:r>
          </w:p>
        </w:tc>
      </w:tr>
      <w:tr w:rsidR="00D50B4A" w:rsidRPr="00424055" w14:paraId="69401E8A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0192D5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0EC8CD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DE2E23A" w14:textId="1F5101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041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40D9CAC" w14:textId="01B010E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enestration</w:t>
            </w:r>
          </w:p>
        </w:tc>
      </w:tr>
      <w:tr w:rsidR="00D50B4A" w:rsidRPr="00424055" w14:paraId="2B0CDAB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D47E203" w14:textId="5A846B9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14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9B64DFA" w14:textId="25216B1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Graphic Pre-press Operato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1DA5533" w14:textId="0E16F26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311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0035626" w14:textId="215F36F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Visual Arts</w:t>
            </w:r>
          </w:p>
        </w:tc>
      </w:tr>
      <w:tr w:rsidR="00D50B4A" w:rsidRPr="00424055" w14:paraId="5DAFDEB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A81656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11CEC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DACA568" w14:textId="5CCC3C6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507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352771A" w14:textId="22362EB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Graphic Design</w:t>
            </w:r>
          </w:p>
        </w:tc>
      </w:tr>
      <w:tr w:rsidR="00D50B4A" w:rsidRPr="00424055" w14:paraId="1693F35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8B2190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376908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93A8B1" w14:textId="13ABAAA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6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9BB6EBC" w14:textId="3BBF9A8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Graphic Design</w:t>
            </w:r>
          </w:p>
        </w:tc>
      </w:tr>
      <w:tr w:rsidR="00D50B4A" w:rsidRPr="00424055" w14:paraId="6CAE165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D93815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ED645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D3B8125" w14:textId="4097BAD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P31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ED641FB" w14:textId="17E741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rint Binding, Finishing and Packaging</w:t>
            </w:r>
          </w:p>
        </w:tc>
      </w:tr>
      <w:tr w:rsidR="00D50B4A" w:rsidRPr="00424055" w14:paraId="6F85DB6B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41BAC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9A6493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52B6CA" w14:textId="1DB6F74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P314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3B42FF" w14:textId="0F39F0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repress Graphic Design Production</w:t>
            </w:r>
          </w:p>
        </w:tc>
      </w:tr>
      <w:tr w:rsidR="00D50B4A" w:rsidRPr="00424055" w14:paraId="3558E45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142926" w14:textId="3E82CEB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6</w:t>
            </w:r>
            <w:r w:rsidR="00472510">
              <w:t>2434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37B8BD8" w14:textId="51510631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Gymnastics Coach or Instructo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5B0ACD1" w14:textId="2C67778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S305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5E2B57B" w14:textId="1861DEF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port Coaching</w:t>
            </w:r>
          </w:p>
        </w:tc>
      </w:tr>
      <w:tr w:rsidR="00D50B4A" w:rsidRPr="00424055" w14:paraId="01A55F6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CBA8C7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BAB89B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ECF4589" w14:textId="7DB4ABC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S403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0AB95F9" w14:textId="172E2A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port Coaching</w:t>
            </w:r>
          </w:p>
        </w:tc>
      </w:tr>
      <w:tr w:rsidR="00D50B4A" w:rsidRPr="00424055" w14:paraId="44BEE787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A1AA5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5C94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9CCC617" w14:textId="6120BE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S503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D836E6" w14:textId="40342ED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port</w:t>
            </w:r>
          </w:p>
        </w:tc>
      </w:tr>
      <w:tr w:rsidR="00D50B4A" w:rsidRPr="00424055" w14:paraId="3DB9A35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3A25055" w14:textId="2485A09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</w:t>
            </w:r>
            <w:r w:rsidR="00472510">
              <w:t>2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F0A8F7" w14:textId="06C36C8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Hairdress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8EEEA2" w14:textId="12277B7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30416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965B410" w14:textId="0FB7765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airdressing</w:t>
            </w:r>
          </w:p>
        </w:tc>
      </w:tr>
      <w:tr w:rsidR="00D50B4A" w:rsidRPr="00424055" w14:paraId="6FEC335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7500EF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55BB2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9EC6F6A" w14:textId="0C42DA3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305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E7B0143" w14:textId="7BBA532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arbering</w:t>
            </w:r>
          </w:p>
        </w:tc>
      </w:tr>
      <w:tr w:rsidR="00D50B4A" w:rsidRPr="00424055" w14:paraId="69E0612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9C0B1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862C08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F81044F" w14:textId="36161E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402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38F41E9" w14:textId="09A8412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airdressing</w:t>
            </w:r>
          </w:p>
        </w:tc>
      </w:tr>
      <w:tr w:rsidR="00D50B4A" w:rsidRPr="00424055" w14:paraId="74745C5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5C392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0A4CB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2EBCE3" w14:textId="16D8C5E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HB50216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111C37" w14:textId="152DA42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alon Management</w:t>
            </w:r>
          </w:p>
        </w:tc>
      </w:tr>
      <w:tr w:rsidR="00D50B4A" w:rsidRPr="00424055" w14:paraId="2A5F090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774BD06" w14:textId="12FF7FE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41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8491C7" w14:textId="6EDB886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Horse Train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CD97035" w14:textId="770DBBE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CM308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CB29731" w14:textId="64EF568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orse Care</w:t>
            </w:r>
          </w:p>
        </w:tc>
      </w:tr>
      <w:tr w:rsidR="00D50B4A" w:rsidRPr="00424055" w14:paraId="25772A5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CEE8D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6B07CF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BB8264B" w14:textId="4CD754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CM409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2A1D50D" w14:textId="7BCCF72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quine Care</w:t>
            </w:r>
          </w:p>
        </w:tc>
      </w:tr>
      <w:tr w:rsidR="00D50B4A" w:rsidRPr="00424055" w14:paraId="442E8F7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0D9A65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8CF34A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0244EAC" w14:textId="0133C02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CM5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BEB126C" w14:textId="395EAE2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quine Management</w:t>
            </w:r>
          </w:p>
        </w:tc>
      </w:tr>
      <w:tr w:rsidR="00D50B4A" w:rsidRPr="00424055" w14:paraId="48A2B68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73986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4D9CDD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2BA6E65" w14:textId="004B9A7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GR305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52A08DC" w14:textId="6F7157B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acing (Trackwork Rider)</w:t>
            </w:r>
          </w:p>
        </w:tc>
      </w:tr>
      <w:tr w:rsidR="00D50B4A" w:rsidRPr="00424055" w14:paraId="7694787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8C9E58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47855A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7A8BB6" w14:textId="6A3EDFD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GR4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34E86C2" w14:textId="091D69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Racing (Racehorse Trainer)</w:t>
            </w:r>
          </w:p>
        </w:tc>
      </w:tr>
      <w:tr w:rsidR="00D50B4A" w:rsidRPr="00424055" w14:paraId="3CF0A307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92AAC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AFA1D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E16CE3" w14:textId="4865817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GR5011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1AEC85" w14:textId="792543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Racing (Racehorse Trainer)</w:t>
            </w:r>
          </w:p>
        </w:tc>
      </w:tr>
      <w:tr w:rsidR="00D50B4A" w:rsidRPr="00424055" w14:paraId="4346A4C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C0506CA" w14:textId="2589E46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13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7E252D7" w14:textId="360BEA0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Hospital Pharmacy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90EBAE" w14:textId="021D17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71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2AE4981" w14:textId="310C52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ospital/Health Services Pharmacy Support</w:t>
            </w:r>
          </w:p>
        </w:tc>
      </w:tr>
      <w:tr w:rsidR="00D50B4A" w:rsidRPr="00424055" w14:paraId="363700F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2A280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F1F761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020B7A" w14:textId="40C5133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7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A7F06DC" w14:textId="637E66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ospital or Health Services Pharmacy Support</w:t>
            </w:r>
          </w:p>
        </w:tc>
      </w:tr>
      <w:tr w:rsidR="00D50B4A" w:rsidRPr="00424055" w14:paraId="424786A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04E88E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FE7C4F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97BFB8B" w14:textId="0323376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7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46DC5BC" w14:textId="7911167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ospital/Health Services Pharmacy Support</w:t>
            </w:r>
          </w:p>
        </w:tc>
      </w:tr>
      <w:tr w:rsidR="00D50B4A" w:rsidRPr="00424055" w14:paraId="6650E77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189151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2F9F88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C12F15" w14:textId="1F9818A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7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0382E31" w14:textId="28F73A8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ospital or Health Services Pharmacy Support</w:t>
            </w:r>
          </w:p>
        </w:tc>
      </w:tr>
      <w:tr w:rsidR="00D50B4A" w:rsidRPr="00424055" w14:paraId="1882F68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50A520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7F966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5EF7004" w14:textId="2F8C2D4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R301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DA9071F" w14:textId="2FB28C8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unity Pharmacy</w:t>
            </w:r>
          </w:p>
        </w:tc>
      </w:tr>
      <w:tr w:rsidR="00D50B4A" w:rsidRPr="00424055" w14:paraId="684FC7F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184105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274A65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01F0AE4" w14:textId="6FC71C8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R401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1F17CDB" w14:textId="449DFA9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Pharmacy</w:t>
            </w:r>
          </w:p>
        </w:tc>
      </w:tr>
      <w:tr w:rsidR="00D50B4A" w:rsidRPr="00424055" w14:paraId="5248783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14EF9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38E16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72B1870" w14:textId="7BA3A92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R40216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554BC4" w14:textId="509D3AB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Pharmacy Dispensary</w:t>
            </w:r>
          </w:p>
        </w:tc>
      </w:tr>
      <w:tr w:rsidR="00D50B4A" w:rsidRPr="00424055" w14:paraId="4E3812FF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5E1B101" w14:textId="5C527BF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81</w:t>
            </w:r>
            <w:r w:rsidR="00472510">
              <w:t>2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E5031A1" w14:textId="48D9654A" w:rsidR="00D50B4A" w:rsidRPr="0045565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Industrial Electr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58CC527" w14:textId="570FAF5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7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47456F1" w14:textId="0FC730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Gas Fitting</w:t>
            </w:r>
          </w:p>
        </w:tc>
      </w:tr>
      <w:tr w:rsidR="00D50B4A" w:rsidRPr="00424055" w14:paraId="000AE26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D38DC8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970F83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DEE3EDA" w14:textId="6796643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08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7EDFCDF" w14:textId="0F8FF11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 Inspection and Testing</w:t>
            </w:r>
          </w:p>
        </w:tc>
      </w:tr>
      <w:tr w:rsidR="00D50B4A" w:rsidRPr="00424055" w14:paraId="264C284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114AE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173797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608829B" w14:textId="2021E2E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40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F87581E" w14:textId="4F0A1A3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Electrical/Electronic Trade</w:t>
            </w:r>
          </w:p>
        </w:tc>
      </w:tr>
      <w:tr w:rsidR="00D50B4A" w:rsidRPr="00424055" w14:paraId="2C00208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30E5E8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94C274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98C5D6F" w14:textId="519DBF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8E95F76" w14:textId="2BC578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Electronic Trade</w:t>
            </w:r>
          </w:p>
        </w:tc>
      </w:tr>
      <w:tr w:rsidR="00D50B4A" w:rsidRPr="00424055" w14:paraId="1811B8E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1B616C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19594A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274D73C" w14:textId="51AFF0F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771E958" w14:textId="65BC828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Industrial Electrician</w:t>
            </w:r>
          </w:p>
        </w:tc>
      </w:tr>
      <w:tr w:rsidR="00D50B4A" w:rsidRPr="00424055" w14:paraId="0C996C1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FBA170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1119F5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C199601" w14:textId="0BE881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1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C9C8B51" w14:textId="71C9ADD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</w:t>
            </w:r>
          </w:p>
        </w:tc>
      </w:tr>
      <w:tr w:rsidR="00D50B4A" w:rsidRPr="00424055" w14:paraId="5E649B5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0EBE6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4E599B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7474AF6" w14:textId="611E9B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4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513A9C5" w14:textId="6E525F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Underground Coal Operations</w:t>
            </w:r>
          </w:p>
        </w:tc>
      </w:tr>
      <w:tr w:rsidR="00D50B4A" w:rsidRPr="00424055" w14:paraId="3DE646E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CAAF08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4DB61C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F423813" w14:textId="693895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A6E20A0" w14:textId="3ADF168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ical Machine Repair</w:t>
            </w:r>
          </w:p>
        </w:tc>
      </w:tr>
      <w:tr w:rsidR="00D50B4A" w:rsidRPr="00424055" w14:paraId="6ED48BE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9ADA1E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528FA2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0117EE9" w14:textId="1B6F15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A3E9B32" w14:textId="0F9A8F0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witchgear and Controlgear</w:t>
            </w:r>
          </w:p>
        </w:tc>
      </w:tr>
      <w:tr w:rsidR="00D50B4A" w:rsidRPr="00424055" w14:paraId="7C2D143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4391AB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DC1BF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CE180B2" w14:textId="376DB9F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212F426" w14:textId="0784EC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otechnology Electrician</w:t>
            </w:r>
          </w:p>
        </w:tc>
      </w:tr>
      <w:tr w:rsidR="00D50B4A" w:rsidRPr="00424055" w14:paraId="65113A3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72095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80106D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A6FC715" w14:textId="117044A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D356930" w14:textId="1B05C58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 Control</w:t>
            </w:r>
          </w:p>
        </w:tc>
      </w:tr>
      <w:tr w:rsidR="00D50B4A" w:rsidRPr="00424055" w14:paraId="781DC2F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21C8D4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C6543B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3E3E301" w14:textId="4778B61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8888332" w14:textId="7CEEAAE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strumentation and Control</w:t>
            </w:r>
          </w:p>
        </w:tc>
      </w:tr>
      <w:tr w:rsidR="00D50B4A" w:rsidRPr="00424055" w14:paraId="00FBBC5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BFBE85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A0D83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3716E97" w14:textId="6B20621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1AC7B1B" w14:textId="546039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ppliance Service</w:t>
            </w:r>
          </w:p>
        </w:tc>
      </w:tr>
      <w:tr w:rsidR="00D50B4A" w:rsidRPr="00424055" w14:paraId="4A4C627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8AF1FD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164501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0627BC5" w14:textId="0A96CD9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D330B7C" w14:textId="5659B1F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 Conditioning and Refrigeration</w:t>
            </w:r>
          </w:p>
        </w:tc>
      </w:tr>
      <w:tr w:rsidR="00D50B4A" w:rsidRPr="00424055" w14:paraId="3545FC4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BA9144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07B6C2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9F06915" w14:textId="4A0DD6C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3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6FC39E6" w14:textId="0FF48B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ical Fitting</w:t>
            </w:r>
          </w:p>
        </w:tc>
      </w:tr>
      <w:tr w:rsidR="00D50B4A" w:rsidRPr="00424055" w14:paraId="21F6449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B9DA4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9A9CD2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22FFE5A" w14:textId="33994C4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63D8A7B" w14:textId="1B0F126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nstallation Inspection and Audits</w:t>
            </w:r>
          </w:p>
        </w:tc>
      </w:tr>
      <w:tr w:rsidR="00D50B4A" w:rsidRPr="00424055" w14:paraId="7B947FB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5F1264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F56D1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0AB50AE" w14:textId="2C4213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742DFE8" w14:textId="7E002D2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Instrumentation</w:t>
            </w:r>
          </w:p>
        </w:tc>
      </w:tr>
      <w:tr w:rsidR="00D50B4A" w:rsidRPr="00424055" w14:paraId="7707EC8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C31526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B342F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C0AB23F" w14:textId="67D1B37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164E73D" w14:textId="72DDFAB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otechnology - Systems Electrician</w:t>
            </w:r>
          </w:p>
        </w:tc>
      </w:tr>
      <w:tr w:rsidR="00D50B4A" w:rsidRPr="00424055" w14:paraId="295E285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ADD42E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55BC7B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D0AB698" w14:textId="48E965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F0B8E47" w14:textId="3CE8B48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ndustrial Electronics and Control</w:t>
            </w:r>
          </w:p>
        </w:tc>
      </w:tr>
      <w:tr w:rsidR="00D50B4A" w:rsidRPr="00424055" w14:paraId="69E7B6C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EDEF36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A2C6A7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4FE46D3" w14:textId="46615EC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9F011CC" w14:textId="207DCE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ail Signalling</w:t>
            </w:r>
          </w:p>
        </w:tc>
      </w:tr>
      <w:tr w:rsidR="00D50B4A" w:rsidRPr="00424055" w14:paraId="160FEFB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28370C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78A357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C3218C1" w14:textId="156EF9F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223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8EC8DFD" w14:textId="5D789C9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Rail Signalling</w:t>
            </w:r>
          </w:p>
        </w:tc>
      </w:tr>
      <w:tr w:rsidR="00D50B4A" w:rsidRPr="00424055" w14:paraId="39F163B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B0AE2E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BB06C5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A3877E8" w14:textId="771C7CE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35CCB56" w14:textId="1AF1D77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enewable Energy</w:t>
            </w:r>
          </w:p>
        </w:tc>
      </w:tr>
      <w:tr w:rsidR="00D50B4A" w:rsidRPr="00424055" w14:paraId="6653AC4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A7E4FD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ACA441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CA34E1F" w14:textId="4AE470D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FF8C969" w14:textId="38CA865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Photovoltaic systems</w:t>
            </w:r>
          </w:p>
        </w:tc>
      </w:tr>
      <w:tr w:rsidR="00D50B4A" w:rsidRPr="00424055" w14:paraId="6E86667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624BF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AD5B86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4110185" w14:textId="4C903F9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B740F94" w14:textId="54E5A14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otechnology - Electrical Contracting</w:t>
            </w:r>
          </w:p>
        </w:tc>
      </w:tr>
      <w:tr w:rsidR="00D50B4A" w:rsidRPr="00424055" w14:paraId="57970B7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2174CE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2ECDF3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43B9FB6" w14:textId="086A38C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E6AF072" w14:textId="6E11056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azardous areas - Electrical</w:t>
            </w:r>
          </w:p>
        </w:tc>
      </w:tr>
      <w:tr w:rsidR="00D50B4A" w:rsidRPr="00424055" w14:paraId="745751E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4F0A0E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E58BCD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D50790A" w14:textId="1E093BD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26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34049AE" w14:textId="6348EDC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azardous areas - Electrical</w:t>
            </w:r>
          </w:p>
        </w:tc>
      </w:tr>
      <w:tr w:rsidR="00D50B4A" w:rsidRPr="00424055" w14:paraId="6618D03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BD648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6A3A7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F627EA9" w14:textId="7FD7139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3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0A21C00" w14:textId="7917139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Equipment and Systems</w:t>
            </w:r>
          </w:p>
        </w:tc>
      </w:tr>
      <w:tr w:rsidR="00D50B4A" w:rsidRPr="00424055" w14:paraId="75E94B7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C8B0F0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DCD93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29158CA" w14:textId="055882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3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D07F907" w14:textId="2F86898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ergy Efficiency and Assessment</w:t>
            </w:r>
          </w:p>
        </w:tc>
      </w:tr>
      <w:tr w:rsidR="00D50B4A" w:rsidRPr="00424055" w14:paraId="01CDB8B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60C7EB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865F6B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AB79CC8" w14:textId="57560A8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33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106829E" w14:textId="1ADFCA9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enewable Energy</w:t>
            </w:r>
          </w:p>
        </w:tc>
      </w:tr>
      <w:tr w:rsidR="00D50B4A" w:rsidRPr="00424055" w14:paraId="1E4502C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81DD79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BE413E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7DCFF67" w14:textId="166CF1D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43EF4E0" w14:textId="6C872B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and Instrumentation</w:t>
            </w:r>
          </w:p>
        </w:tc>
      </w:tr>
      <w:tr w:rsidR="00D50B4A" w:rsidRPr="00424055" w14:paraId="6DA9452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68A17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AC467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BBA6DE6" w14:textId="18AE483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A16F45C" w14:textId="7114791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Engineering</w:t>
            </w:r>
          </w:p>
        </w:tc>
      </w:tr>
      <w:tr w:rsidR="00D50B4A" w:rsidRPr="00424055" w14:paraId="5351A4A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15B710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C0D183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D664EDE" w14:textId="397703E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30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8EC7BAE" w14:textId="25DEBC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lectrical Systems Engineering</w:t>
            </w:r>
          </w:p>
        </w:tc>
      </w:tr>
      <w:tr w:rsidR="00D50B4A" w:rsidRPr="00424055" w14:paraId="1DECC87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249076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6AEE70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EE17F6A" w14:textId="6D0070B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BE1BBC1" w14:textId="44F0A45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Electrical</w:t>
            </w:r>
          </w:p>
        </w:tc>
      </w:tr>
      <w:tr w:rsidR="00D50B4A" w:rsidRPr="00424055" w14:paraId="69A91DA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6B775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7345F2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F32C897" w14:textId="5EDDC70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1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A45FA88" w14:textId="7D28D8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 Technology - Electrical</w:t>
            </w:r>
          </w:p>
        </w:tc>
      </w:tr>
      <w:tr w:rsidR="00D50B4A" w:rsidRPr="00424055" w14:paraId="0B3DEC2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12667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9606B0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2F7230C" w14:textId="230FC7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6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E08309E" w14:textId="2F5C583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lectrical - Engineering</w:t>
            </w:r>
          </w:p>
        </w:tc>
      </w:tr>
      <w:tr w:rsidR="00D50B4A" w:rsidRPr="00424055" w14:paraId="4BBF78F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4A1F65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473A65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3C14FDD" w14:textId="04B202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3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A21BF95" w14:textId="3C173A1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Generation Maintenance - Electrical Electronics</w:t>
            </w:r>
          </w:p>
        </w:tc>
      </w:tr>
      <w:tr w:rsidR="00D50B4A" w:rsidRPr="00424055" w14:paraId="49449D0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CE7A89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E3C5EE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D11DC3E" w14:textId="621BC69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3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13B414B" w14:textId="5E9F5B7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Generation Maintenance - Electrical Electronics</w:t>
            </w:r>
          </w:p>
        </w:tc>
      </w:tr>
      <w:tr w:rsidR="00D50B4A" w:rsidRPr="00424055" w14:paraId="5538285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82256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8542EB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0901AC9" w14:textId="2284A35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6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3606CBB" w14:textId="557A58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Large Scale Wind Generation - Electrical</w:t>
            </w:r>
          </w:p>
        </w:tc>
      </w:tr>
      <w:tr w:rsidR="00D50B4A" w:rsidRPr="00424055" w14:paraId="579E8A0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703D2F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8C0FB6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E7AC9E1" w14:textId="519D68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6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79FC6E8" w14:textId="1EAD299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Wind Power Generation</w:t>
            </w:r>
          </w:p>
        </w:tc>
      </w:tr>
      <w:tr w:rsidR="00D50B4A" w:rsidRPr="00424055" w14:paraId="2C5A8AA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9338A3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94A332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E992A78" w14:textId="742062A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6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4FF2C7C" w14:textId="1975D61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Distribution Overhead</w:t>
            </w:r>
          </w:p>
        </w:tc>
      </w:tr>
      <w:tr w:rsidR="00D50B4A" w:rsidRPr="00424055" w14:paraId="36C6F71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6386D7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DCD29E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2CD666D" w14:textId="58A240F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7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CDF1F78" w14:textId="63A20D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Rail Traction</w:t>
            </w:r>
          </w:p>
        </w:tc>
      </w:tr>
      <w:tr w:rsidR="00D50B4A" w:rsidRPr="00424055" w14:paraId="1D314F4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D3110A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E59D2A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6F24826" w14:textId="5AE171C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8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7C6B597" w14:textId="15D7FD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Distribution Underground</w:t>
            </w:r>
          </w:p>
        </w:tc>
      </w:tr>
      <w:tr w:rsidR="00D50B4A" w:rsidRPr="00424055" w14:paraId="31D7A2AC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105276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DC464F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2614DF0" w14:textId="1A360E6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5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9F7C89A" w14:textId="26D31E9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Substations</w:t>
            </w:r>
          </w:p>
        </w:tc>
      </w:tr>
      <w:tr w:rsidR="00D50B4A" w:rsidRPr="00424055" w14:paraId="400B67A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6E5075D" w14:textId="0C49884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1136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B58566D" w14:textId="7BFD1A0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Irrigation Design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F84CB1" w14:textId="37DD48E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24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A30BE0" w14:textId="3F429A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rrigation Technology</w:t>
            </w:r>
          </w:p>
        </w:tc>
      </w:tr>
      <w:tr w:rsidR="00D50B4A" w:rsidRPr="00424055" w14:paraId="702DB15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4BACB1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D0E925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311E589" w14:textId="7922F0B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24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09F73E4" w14:textId="4C799A4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rrigation Technology</w:t>
            </w:r>
          </w:p>
        </w:tc>
      </w:tr>
      <w:tr w:rsidR="00D50B4A" w:rsidRPr="00424055" w14:paraId="47FA0B1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1A3AA5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ECB3D1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5F3D268" w14:textId="7020BB7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411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5DBAFF5" w14:textId="32C468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rrigation Management</w:t>
            </w:r>
          </w:p>
        </w:tc>
      </w:tr>
      <w:tr w:rsidR="00D50B4A" w:rsidRPr="00424055" w14:paraId="237C804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33F84D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6D855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44FDD80" w14:textId="33EF669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411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6F155FB" w14:textId="023EC6B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rrigation Management</w:t>
            </w:r>
          </w:p>
        </w:tc>
      </w:tr>
      <w:tr w:rsidR="00D50B4A" w:rsidRPr="00424055" w14:paraId="3455F9F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D4107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2BFF3E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8FD7E1F" w14:textId="3D59D52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16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FDC5FDA" w14:textId="3A5363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Irrigation Design</w:t>
            </w:r>
          </w:p>
        </w:tc>
      </w:tr>
      <w:tr w:rsidR="00D50B4A" w:rsidRPr="00424055" w14:paraId="6237101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2ECDE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431043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7C5F59" w14:textId="2C24F1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16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9627BE0" w14:textId="2042E7F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Irrigation Design</w:t>
            </w:r>
          </w:p>
        </w:tc>
      </w:tr>
      <w:tr w:rsidR="00D50B4A" w:rsidRPr="00424055" w14:paraId="707475A8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A1295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BB932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09CB09" w14:textId="41CA917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506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BF001F" w14:textId="133ADF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Hydraulic Services Design</w:t>
            </w:r>
          </w:p>
        </w:tc>
      </w:tr>
      <w:tr w:rsidR="00D50B4A" w:rsidRPr="00424055" w14:paraId="2FECF036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E3C9DD" w14:textId="54AFC66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424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AC3FE52" w14:textId="765A2611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Irrigation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C00843A" w14:textId="7B73482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24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ADD8966" w14:textId="10A48C5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rrigation Technology</w:t>
            </w:r>
          </w:p>
        </w:tc>
      </w:tr>
      <w:tr w:rsidR="00D50B4A" w:rsidRPr="00424055" w14:paraId="2A60304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CF7D2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A580EC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F3AD8A9" w14:textId="13A89CA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24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F967700" w14:textId="468F861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rrigation Technology</w:t>
            </w:r>
          </w:p>
        </w:tc>
      </w:tr>
      <w:tr w:rsidR="00D50B4A" w:rsidRPr="00424055" w14:paraId="14366F5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AF88B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C0E4D8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BC21661" w14:textId="0B181A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24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FE16041" w14:textId="36AEAAB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rrigation Technology</w:t>
            </w:r>
          </w:p>
        </w:tc>
      </w:tr>
      <w:tr w:rsidR="00D50B4A" w:rsidRPr="00424055" w14:paraId="4FE5450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D35818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8B5E1E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4A7D239" w14:textId="65D91D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411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538D236" w14:textId="554FA4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rrigation Management</w:t>
            </w:r>
          </w:p>
        </w:tc>
      </w:tr>
      <w:tr w:rsidR="00D50B4A" w:rsidRPr="00424055" w14:paraId="5B4D7B8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DE5605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3ADFA7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46D9F3D" w14:textId="6B7812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411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C82A700" w14:textId="7872A36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rrigation Management</w:t>
            </w:r>
          </w:p>
        </w:tc>
      </w:tr>
      <w:tr w:rsidR="00D50B4A" w:rsidRPr="00424055" w14:paraId="20DDCEB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1476BA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BF99E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232A994" w14:textId="60F4D8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16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CA068B6" w14:textId="2C32E2D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Irrigation Design</w:t>
            </w:r>
          </w:p>
        </w:tc>
      </w:tr>
      <w:tr w:rsidR="00D50B4A" w:rsidRPr="00424055" w14:paraId="476D335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00B8B5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5EDCB3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E990C49" w14:textId="3734939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16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794588" w14:textId="770FDB8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Irrigation Design</w:t>
            </w:r>
          </w:p>
        </w:tc>
      </w:tr>
      <w:tr w:rsidR="00D50B4A" w:rsidRPr="00424055" w14:paraId="4C0822D6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758F96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652E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B899CB" w14:textId="3664CC2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NWP401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F0B2CD" w14:textId="53F93B1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Water Industry Operations</w:t>
            </w:r>
          </w:p>
        </w:tc>
      </w:tr>
      <w:tr w:rsidR="00D50B4A" w:rsidRPr="00424055" w14:paraId="308F5633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21C18C4" w14:textId="1B5D381A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721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AEF07BE" w14:textId="623E073F" w:rsidR="00D50B4A" w:rsidRPr="0045565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Join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F08FD7B" w14:textId="00A8F8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1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6F14275" w14:textId="6D60359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hopfitting</w:t>
            </w:r>
          </w:p>
        </w:tc>
      </w:tr>
      <w:tr w:rsidR="00D50B4A" w:rsidRPr="00424055" w14:paraId="5EF4040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4F3A43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1EFE00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A72EED2" w14:textId="1EF4ACA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640CC8C" w14:textId="2B8FB2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rpentry</w:t>
            </w:r>
          </w:p>
        </w:tc>
      </w:tr>
      <w:tr w:rsidR="00D50B4A" w:rsidRPr="00424055" w14:paraId="2CE0A0A0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DAEAC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11FA19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5866F54" w14:textId="42CDDDB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19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169A4B5" w14:textId="6EBEB0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Joinery</w:t>
            </w:r>
          </w:p>
        </w:tc>
      </w:tr>
      <w:tr w:rsidR="00D50B4A" w:rsidRPr="00424055" w14:paraId="0DB902B1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C010CF5" w14:textId="24854F1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424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F5B0352" w14:textId="2937776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Landscape Garden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19B456A" w14:textId="4FED5D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09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CC2F189" w14:textId="601C534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andscape Construction</w:t>
            </w:r>
          </w:p>
        </w:tc>
      </w:tr>
      <w:tr w:rsidR="00D50B4A" w:rsidRPr="00424055" w14:paraId="34D5262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C824DB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DEC81D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53E8BB1" w14:textId="39B2982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1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B81FD0A" w14:textId="13845BE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rks and Gardens</w:t>
            </w:r>
          </w:p>
        </w:tc>
      </w:tr>
      <w:tr w:rsidR="00D50B4A" w:rsidRPr="00424055" w14:paraId="4933763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220FA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62E6BE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DED7AC4" w14:textId="57C65BD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10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A8B9DDA" w14:textId="6FBD7C4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rks and Gardens</w:t>
            </w:r>
          </w:p>
        </w:tc>
      </w:tr>
      <w:tr w:rsidR="00D50B4A" w:rsidRPr="00424055" w14:paraId="265BDF4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27BF32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82C65E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A4D377C" w14:textId="535491D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42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F568C94" w14:textId="6E6BE9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Landscape Construction Management</w:t>
            </w:r>
          </w:p>
        </w:tc>
      </w:tr>
      <w:tr w:rsidR="00D50B4A" w:rsidRPr="00424055" w14:paraId="61507B7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2C257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490894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7EFEA79" w14:textId="3CDE52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42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A0307D5" w14:textId="38156D5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Landscape Design</w:t>
            </w:r>
          </w:p>
        </w:tc>
      </w:tr>
      <w:tr w:rsidR="00D50B4A" w:rsidRPr="00424055" w14:paraId="48C69E5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C2C25D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4B576D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09CCAA1" w14:textId="2911786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04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A1668FD" w14:textId="1E45E02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Horticulture</w:t>
            </w:r>
          </w:p>
        </w:tc>
      </w:tr>
      <w:tr w:rsidR="00D50B4A" w:rsidRPr="00424055" w14:paraId="5D2260E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1FDFDE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803173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99E2963" w14:textId="79B57AA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04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3A6B2B3" w14:textId="423053B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Horticulture Management</w:t>
            </w:r>
          </w:p>
        </w:tc>
      </w:tr>
      <w:tr w:rsidR="00D50B4A" w:rsidRPr="00424055" w14:paraId="38EA7C9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2FD455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95ABB8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8D91377" w14:textId="530903C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06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ACCABE0" w14:textId="1BE2B0C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Landscape Design</w:t>
            </w:r>
          </w:p>
        </w:tc>
      </w:tr>
      <w:tr w:rsidR="00D50B4A" w:rsidRPr="00424055" w14:paraId="25DAA0E5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B27C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9666F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C82D51" w14:textId="62A480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20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7F688D" w14:textId="5BEA855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Landscape Construction Management</w:t>
            </w:r>
          </w:p>
        </w:tc>
      </w:tr>
      <w:tr w:rsidR="00D50B4A" w:rsidRPr="00424055" w14:paraId="6BECDAB3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EDB1D7B" w14:textId="4F0AD99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134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706CE5F" w14:textId="6E4A2E0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Licensed Aircraft Maintenance Engine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B2818C8" w14:textId="2ED58B6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218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C4B9DAE" w14:textId="5151D0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eroskills (Mechatronics)</w:t>
            </w:r>
          </w:p>
        </w:tc>
      </w:tr>
      <w:tr w:rsidR="00D50B4A" w:rsidRPr="00424055" w14:paraId="39FDF47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E08A0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BF9CEB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97BECD1" w14:textId="4AC40E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238D987" w14:textId="5E7CAA3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eroskills (Mechatronics)</w:t>
            </w:r>
          </w:p>
        </w:tc>
      </w:tr>
      <w:tr w:rsidR="00D50B4A" w:rsidRPr="00424055" w14:paraId="12A959C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F212CE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6C4BEF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4DFA94D" w14:textId="6F9B6C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3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36EF492" w14:textId="388B42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craft Life Support and Furnishing</w:t>
            </w:r>
          </w:p>
        </w:tc>
      </w:tr>
      <w:tr w:rsidR="00D50B4A" w:rsidRPr="00424055" w14:paraId="2A2FFBB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89A41A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0D611B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727618" w14:textId="51889D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303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5293DAD" w14:textId="010FA8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ircraft Life Support and Furnishing</w:t>
            </w:r>
          </w:p>
        </w:tc>
      </w:tr>
      <w:tr w:rsidR="00D50B4A" w:rsidRPr="00424055" w14:paraId="2D861D0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A2EA1B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9FFC7C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49FB0ED" w14:textId="50B363F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06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D533E33" w14:textId="0D0E0B1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Avionics)</w:t>
            </w:r>
          </w:p>
        </w:tc>
      </w:tr>
      <w:tr w:rsidR="00D50B4A" w:rsidRPr="00424055" w14:paraId="752A0EF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EF3043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BF6C83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6CC6D2" w14:textId="6ECC3DE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07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9142707" w14:textId="2C70C5B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Mechanical)</w:t>
            </w:r>
          </w:p>
        </w:tc>
      </w:tr>
      <w:tr w:rsidR="00D50B4A" w:rsidRPr="00424055" w14:paraId="2AC7094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68407F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231B84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876CB03" w14:textId="7D5E4A8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5728DB" w14:textId="255F2F8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nautical Life Support Equipment</w:t>
            </w:r>
          </w:p>
        </w:tc>
      </w:tr>
      <w:tr w:rsidR="00D50B4A" w:rsidRPr="00424055" w14:paraId="63098B4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F96B7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41B9D3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26C6E06" w14:textId="4FB0521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2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4C5CAFF" w14:textId="3A4A580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Armament)</w:t>
            </w:r>
          </w:p>
        </w:tc>
      </w:tr>
      <w:tr w:rsidR="00D50B4A" w:rsidRPr="00424055" w14:paraId="27BBB20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1BD7FC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DDB24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B00C47B" w14:textId="5120FC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41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77E6A2A" w14:textId="79767A0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eroskills (Armament)</w:t>
            </w:r>
          </w:p>
        </w:tc>
      </w:tr>
      <w:tr w:rsidR="00D50B4A" w:rsidRPr="00424055" w14:paraId="0BC7188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B1C2B9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2C0201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F9CA21F" w14:textId="51341CC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70451E8" w14:textId="574208F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eroskills (Avionics)</w:t>
            </w:r>
          </w:p>
        </w:tc>
      </w:tr>
      <w:tr w:rsidR="00D50B4A" w:rsidRPr="00424055" w14:paraId="51FCA66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E5ECD1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5EF69A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CB5651E" w14:textId="1B5DD3E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3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5F4F8E0" w14:textId="799804C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viation Maintenance Management (Avionics)</w:t>
            </w:r>
          </w:p>
        </w:tc>
      </w:tr>
      <w:tr w:rsidR="00D50B4A" w:rsidRPr="00424055" w14:paraId="532D53C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D3F807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3053D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10E032E" w14:textId="57FC7D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4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19CB089" w14:textId="0C58C98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viation Maintenance Management</w:t>
            </w:r>
          </w:p>
        </w:tc>
      </w:tr>
      <w:tr w:rsidR="00D50B4A" w:rsidRPr="00424055" w14:paraId="12DACB9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DDCA6B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4F484F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39D9A1F" w14:textId="453833E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5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2E7F6B" w14:textId="182B37E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eroskills (Non-Destructive Testing)</w:t>
            </w:r>
          </w:p>
        </w:tc>
      </w:tr>
      <w:tr w:rsidR="00D50B4A" w:rsidRPr="00424055" w14:paraId="414553A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005C47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84E643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2677629" w14:textId="4D0C41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505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62CD71D" w14:textId="6A3503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eroskills (Non-Destructive Testing)</w:t>
            </w:r>
          </w:p>
        </w:tc>
      </w:tr>
      <w:tr w:rsidR="00D50B4A" w:rsidRPr="00424055" w14:paraId="3225347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8250B0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024A39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8A4E3D2" w14:textId="0ECF4B4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601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8C4D4D0" w14:textId="418693C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viation Maintenance Management (Avionics)</w:t>
            </w:r>
          </w:p>
        </w:tc>
      </w:tr>
      <w:tr w:rsidR="00D50B4A" w:rsidRPr="00424055" w14:paraId="46E024E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281434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3FFC1E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BFA2F3" w14:textId="62DFA4E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6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3DB15CD" w14:textId="38C66F4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viation Maintenance Management</w:t>
            </w:r>
          </w:p>
        </w:tc>
      </w:tr>
      <w:tr w:rsidR="00D50B4A" w:rsidRPr="00424055" w14:paraId="0A465ED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44808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A6BCD4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4AECB9F" w14:textId="2FA7376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603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0C680C1" w14:textId="3D0550F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viation Non-Destructive Testing</w:t>
            </w:r>
          </w:p>
        </w:tc>
      </w:tr>
      <w:tr w:rsidR="00D50B4A" w:rsidRPr="00424055" w14:paraId="552F8065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E1843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499935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B618EB" w14:textId="100113A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A603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E6BEB8" w14:textId="145C301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Aviation Non-Destructive Testing</w:t>
            </w:r>
          </w:p>
        </w:tc>
      </w:tr>
      <w:tr w:rsidR="00D50B4A" w:rsidRPr="00424055" w14:paraId="7C45672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58D78E5" w14:textId="2FAE635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1234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F63C79B" w14:textId="50269B4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Lighting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ED33B1" w14:textId="74210C3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304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3E4D17D" w14:textId="32DDEC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ive Production and Technical Services</w:t>
            </w:r>
          </w:p>
        </w:tc>
      </w:tr>
      <w:tr w:rsidR="00D50B4A" w:rsidRPr="00424055" w14:paraId="74B09BD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05FCB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615E3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0B42179" w14:textId="06D7F9D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310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974E636" w14:textId="2697DB6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creen and Media</w:t>
            </w:r>
          </w:p>
        </w:tc>
      </w:tr>
      <w:tr w:rsidR="00D50B4A" w:rsidRPr="00424055" w14:paraId="7AD9454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B933E2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AC3BC7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2216BA8" w14:textId="2ACA0B9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404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72BEABE" w14:textId="242C5B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Live Production and Technical Services</w:t>
            </w:r>
          </w:p>
        </w:tc>
      </w:tr>
      <w:tr w:rsidR="00D50B4A" w:rsidRPr="00424055" w14:paraId="237D0AC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FE07F5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282C0A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D2533B5" w14:textId="54B1CE3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41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73DA8AF" w14:textId="444024A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creen and Media</w:t>
            </w:r>
          </w:p>
        </w:tc>
      </w:tr>
      <w:tr w:rsidR="00D50B4A" w:rsidRPr="00424055" w14:paraId="205BB31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BB3E8B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FF3E6F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AF03877" w14:textId="6BCA5E3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504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CB329EA" w14:textId="4D8CB45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Live Production and Technical Services</w:t>
            </w:r>
          </w:p>
        </w:tc>
      </w:tr>
      <w:tr w:rsidR="00D50B4A" w:rsidRPr="00424055" w14:paraId="087D602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261AA9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7DA233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685F661" w14:textId="29EEC0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510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C49DBAE" w14:textId="47531B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creen and Media</w:t>
            </w:r>
          </w:p>
        </w:tc>
      </w:tr>
      <w:tr w:rsidR="00D50B4A" w:rsidRPr="00424055" w14:paraId="7CF57E2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9DE1FD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9787C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E3C1614" w14:textId="5A4E9CA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60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227D3CE" w14:textId="14DB83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Live Production and Management Services</w:t>
            </w:r>
          </w:p>
        </w:tc>
      </w:tr>
      <w:tr w:rsidR="00D50B4A" w:rsidRPr="00424055" w14:paraId="3F3C1277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C75BE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71E1C6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33EFE2" w14:textId="443ED31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UA606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869CD9" w14:textId="3935565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Screen and Media</w:t>
            </w:r>
          </w:p>
        </w:tc>
      </w:tr>
      <w:tr w:rsidR="00D50B4A" w:rsidRPr="00424055" w14:paraId="4BEFBF3D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849E45" w14:textId="4E3D8BB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334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B89D33" w14:textId="2A26A67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Locksmith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738916" w14:textId="27CD87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819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5F0FD9" w14:textId="12E0FDB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ocksmithing</w:t>
            </w:r>
          </w:p>
        </w:tc>
      </w:tr>
      <w:tr w:rsidR="00D50B4A" w:rsidRPr="00424055" w14:paraId="40E358B6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FF1641" w14:textId="5C71978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34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9059C0C" w14:textId="0CCE747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arine Engine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740496E" w14:textId="675737C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08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84DEF54" w14:textId="18037D6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time Operations (Marine Engine Driver Grade 2 Near Coastal)</w:t>
            </w:r>
          </w:p>
        </w:tc>
      </w:tr>
      <w:tr w:rsidR="00D50B4A" w:rsidRPr="00424055" w14:paraId="5B1963E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E77745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7B8188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C92FAB2" w14:textId="58EE7D0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09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DA842DA" w14:textId="50407B7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 xml:space="preserve">Certificate III in Maritime Operations (Master up to </w:t>
            </w:r>
            <w:proofErr w:type="gramStart"/>
            <w:r w:rsidRPr="00C342C5">
              <w:t>24</w:t>
            </w:r>
            <w:proofErr w:type="gramEnd"/>
            <w:r w:rsidRPr="00C342C5">
              <w:t xml:space="preserve"> metres Near Coastal)</w:t>
            </w:r>
          </w:p>
        </w:tc>
      </w:tr>
      <w:tr w:rsidR="00D50B4A" w:rsidRPr="00424055" w14:paraId="5DABDEB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C0AFA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C2F182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5BE8521" w14:textId="54CD8E5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1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90631A8" w14:textId="6CD9D6E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time Operations (Master Inland Waters)</w:t>
            </w:r>
          </w:p>
        </w:tc>
      </w:tr>
      <w:tr w:rsidR="00D50B4A" w:rsidRPr="00424055" w14:paraId="6927E15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784C3E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B5BBF6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9CB518D" w14:textId="7C1714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1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804546E" w14:textId="1C7DE49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nomous Maritime Systems</w:t>
            </w:r>
          </w:p>
        </w:tc>
      </w:tr>
      <w:tr w:rsidR="00D50B4A" w:rsidRPr="00424055" w14:paraId="337861F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1E1895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45EAC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F1D6754" w14:textId="24B802F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40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611C9D2" w14:textId="4256DD2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aritime Operations (Marine Engine Driver Grade 1 Near Coastal)</w:t>
            </w:r>
          </w:p>
        </w:tc>
      </w:tr>
      <w:tr w:rsidR="00D50B4A" w:rsidRPr="00424055" w14:paraId="5FD31C8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F1ABFF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04430D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313741E" w14:textId="196FF59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4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C5A509A" w14:textId="772C9CE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 xml:space="preserve">Certificate IV in Maritime Operations (Master up to </w:t>
            </w:r>
            <w:proofErr w:type="gramStart"/>
            <w:r w:rsidRPr="00C342C5">
              <w:t>45</w:t>
            </w:r>
            <w:proofErr w:type="gramEnd"/>
            <w:r w:rsidRPr="00C342C5">
              <w:t xml:space="preserve"> metres Near Coastal)</w:t>
            </w:r>
          </w:p>
        </w:tc>
      </w:tr>
      <w:tr w:rsidR="00D50B4A" w:rsidRPr="00424055" w14:paraId="4498F88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816831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2B0231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A3FB886" w14:textId="058D4DD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50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996ADDF" w14:textId="18EF58C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arine Engineering</w:t>
            </w:r>
          </w:p>
        </w:tc>
      </w:tr>
      <w:tr w:rsidR="00D50B4A" w:rsidRPr="00424055" w14:paraId="0AE5935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E46886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2EC459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D378296" w14:textId="312D2B2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5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5997336" w14:textId="2CDC2EE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aritime Operations</w:t>
            </w:r>
          </w:p>
        </w:tc>
      </w:tr>
      <w:tr w:rsidR="00D50B4A" w:rsidRPr="00424055" w14:paraId="61985E6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E4846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5CA8F3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6E50D10" w14:textId="15FF802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60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C332828" w14:textId="05E408C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arine Engineering (Class 1)</w:t>
            </w:r>
          </w:p>
        </w:tc>
      </w:tr>
      <w:tr w:rsidR="00D50B4A" w:rsidRPr="00424055" w14:paraId="3CC006B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36225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7411D8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815D633" w14:textId="18324F8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60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8C7316D" w14:textId="5D21CA9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aritime Operations (Master Unlimited)</w:t>
            </w:r>
          </w:p>
        </w:tc>
      </w:tr>
      <w:tr w:rsidR="00D50B4A" w:rsidRPr="00424055" w14:paraId="232F847F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54B6E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F8845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7F9FD0E" w14:textId="746576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719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6E0129" w14:textId="73713B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ne Craft Construction</w:t>
            </w:r>
          </w:p>
        </w:tc>
      </w:tr>
      <w:tr w:rsidR="00D50B4A" w:rsidRPr="00424055" w14:paraId="59AEF867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D5CA4F" w14:textId="59FFFA6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34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9BEF504" w14:textId="4C35956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arine Pilot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DCA7CC2" w14:textId="3EB2ABA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0022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C21044E" w14:textId="676EEC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Vessel Traffic Services</w:t>
            </w:r>
          </w:p>
        </w:tc>
      </w:tr>
      <w:tr w:rsidR="00D50B4A" w:rsidRPr="00424055" w14:paraId="290DB39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FDA30D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0919EC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D83E704" w14:textId="2585C9C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08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842784A" w14:textId="1899948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time Operations (Marine Engine Driver Grade 2 Near Coastal)</w:t>
            </w:r>
          </w:p>
        </w:tc>
      </w:tr>
      <w:tr w:rsidR="00D50B4A" w:rsidRPr="00424055" w14:paraId="17D240B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127BA2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C1C4D9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4D89BC1" w14:textId="56E4E2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09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4DC05AA" w14:textId="25C6BDD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 xml:space="preserve">Certificate III in Maritime Operations (Master up to </w:t>
            </w:r>
            <w:proofErr w:type="gramStart"/>
            <w:r w:rsidRPr="00C342C5">
              <w:t>24</w:t>
            </w:r>
            <w:proofErr w:type="gramEnd"/>
            <w:r w:rsidRPr="00C342C5">
              <w:t xml:space="preserve"> metres Near Coastal)</w:t>
            </w:r>
          </w:p>
        </w:tc>
      </w:tr>
      <w:tr w:rsidR="00D50B4A" w:rsidRPr="00424055" w14:paraId="25A897B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4924B9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B69DD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75FAF8E" w14:textId="546D5F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1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CDEAD3C" w14:textId="02E8660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time Operations (Master Inland Waters)</w:t>
            </w:r>
          </w:p>
        </w:tc>
      </w:tr>
      <w:tr w:rsidR="00D50B4A" w:rsidRPr="00424055" w14:paraId="3A1BA4D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10707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5C82E9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BB15896" w14:textId="289E4AD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1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DA04FA0" w14:textId="5BA929F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nomous Maritime Systems</w:t>
            </w:r>
          </w:p>
        </w:tc>
      </w:tr>
      <w:tr w:rsidR="00D50B4A" w:rsidRPr="00424055" w14:paraId="3D4D5D0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77B42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EA2E9D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AF0944D" w14:textId="03BAD04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40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A76093E" w14:textId="30D40E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aritime Operations (Marine Engine Driver Grade 1 Near Coastal)</w:t>
            </w:r>
          </w:p>
        </w:tc>
      </w:tr>
      <w:tr w:rsidR="00D50B4A" w:rsidRPr="00424055" w14:paraId="00F4832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7B68C6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13572B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7F60EC" w14:textId="524E691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4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3B63AA5" w14:textId="2522E8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 xml:space="preserve">Certificate IV in Maritime Operations (Master up to </w:t>
            </w:r>
            <w:proofErr w:type="gramStart"/>
            <w:r w:rsidRPr="00C342C5">
              <w:t>35</w:t>
            </w:r>
            <w:proofErr w:type="gramEnd"/>
            <w:r w:rsidRPr="00C342C5">
              <w:t xml:space="preserve"> metres Near Coastal)</w:t>
            </w:r>
          </w:p>
        </w:tc>
      </w:tr>
      <w:tr w:rsidR="00D50B4A" w:rsidRPr="00424055" w14:paraId="3E55DB5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F10D9A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47AE0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90123CB" w14:textId="47462E9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50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BC70D4C" w14:textId="6A7516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arine Engineering</w:t>
            </w:r>
          </w:p>
        </w:tc>
      </w:tr>
      <w:tr w:rsidR="00D50B4A" w:rsidRPr="00424055" w14:paraId="2D8F3BA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6C63F1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E6F8BA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84D8354" w14:textId="28F634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5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0B3D215" w14:textId="085BB01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aritime Operations</w:t>
            </w:r>
          </w:p>
        </w:tc>
      </w:tr>
      <w:tr w:rsidR="00D50B4A" w:rsidRPr="00424055" w14:paraId="2FF63CF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14D6C3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23CE8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5B9C9C4" w14:textId="407E541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60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37E5100" w14:textId="496BEC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arine Engineering (Class 1)</w:t>
            </w:r>
          </w:p>
        </w:tc>
      </w:tr>
      <w:tr w:rsidR="00D50B4A" w:rsidRPr="00424055" w14:paraId="64F88B18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C8FA0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2C1AC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0D493F" w14:textId="4C5C48D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602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BFCBC0" w14:textId="0B63E46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aritime Operations (Master Unlimited)</w:t>
            </w:r>
          </w:p>
        </w:tc>
      </w:tr>
      <w:tr w:rsidR="00D50B4A" w:rsidRPr="00424055" w14:paraId="6DEA335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24C80BE" w14:textId="0936824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5</w:t>
            </w:r>
            <w:r w:rsidR="009A59DB">
              <w:t>1435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BF3D363" w14:textId="79D1BB23" w:rsidR="00D50B4A" w:rsidRPr="0045565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arine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401590D" w14:textId="7E052A9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3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2C22AA2" w14:textId="2740E7C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lectrical Technology</w:t>
            </w:r>
          </w:p>
        </w:tc>
      </w:tr>
      <w:tr w:rsidR="00D50B4A" w:rsidRPr="00424055" w14:paraId="7977A92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07CA07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82437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0747CB6" w14:textId="0009C62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FE1188C" w14:textId="12033A0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gricultural Mechanical Technology</w:t>
            </w:r>
          </w:p>
        </w:tc>
      </w:tr>
      <w:tr w:rsidR="00D50B4A" w:rsidRPr="00424055" w14:paraId="7EC1078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1058C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CF0DAE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F0A7E4C" w14:textId="20D60E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09C143D" w14:textId="4EF3C0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ne Mechanical Technology</w:t>
            </w:r>
          </w:p>
        </w:tc>
      </w:tr>
      <w:tr w:rsidR="00D50B4A" w:rsidRPr="00424055" w14:paraId="0D66920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312733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5DA909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CE9F6FA" w14:textId="783C681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6B4B3E7" w14:textId="4071EBB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ight Vehicle Mechanical Technology</w:t>
            </w:r>
          </w:p>
        </w:tc>
      </w:tr>
      <w:tr w:rsidR="00D50B4A" w:rsidRPr="00424055" w14:paraId="49EBAF9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2DAF1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471F0E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2330A8E" w14:textId="6D6D59B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B28DE79" w14:textId="1718D50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torcycle Mechanical Technology</w:t>
            </w:r>
          </w:p>
        </w:tc>
      </w:tr>
      <w:tr w:rsidR="00D50B4A" w:rsidRPr="00424055" w14:paraId="28140CC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3C10F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07E01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D17885D" w14:textId="2EB1ED2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AD71380" w14:textId="7AE2AE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tor Sport Technology</w:t>
            </w:r>
          </w:p>
        </w:tc>
      </w:tr>
      <w:tr w:rsidR="00D50B4A" w:rsidRPr="00424055" w14:paraId="4B5FC0F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4B322C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74A147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FFF1F53" w14:textId="6541E8F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96178B0" w14:textId="2C93311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vy Commercial Vehicle Mechanical Technology</w:t>
            </w:r>
          </w:p>
        </w:tc>
      </w:tr>
      <w:tr w:rsidR="00D50B4A" w:rsidRPr="00424055" w14:paraId="1C742E9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5E6C33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0DB291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2C3F541" w14:textId="25CFCF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2A4844C" w14:textId="306389A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bile Plant Technology</w:t>
            </w:r>
          </w:p>
        </w:tc>
      </w:tr>
      <w:tr w:rsidR="00D50B4A" w:rsidRPr="00424055" w14:paraId="0ECD278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93A420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B03C69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AE70DC4" w14:textId="75A546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3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D07C994" w14:textId="609547B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ngine Reconditioning</w:t>
            </w:r>
          </w:p>
        </w:tc>
      </w:tr>
      <w:tr w:rsidR="00D50B4A" w:rsidRPr="00424055" w14:paraId="72DE430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A3447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2B7AAD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B218A84" w14:textId="59ED34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0CBBB54" w14:textId="7C10CB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Diesel Fuel Technology</w:t>
            </w:r>
          </w:p>
        </w:tc>
      </w:tr>
      <w:tr w:rsidR="00D50B4A" w:rsidRPr="00424055" w14:paraId="3AEE006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71C45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2A78D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0F5BFF0" w14:textId="2B4EC06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ED13512" w14:textId="073922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Diesel Engine Technology</w:t>
            </w:r>
          </w:p>
        </w:tc>
      </w:tr>
      <w:tr w:rsidR="00D50B4A" w:rsidRPr="00424055" w14:paraId="66E06E2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F4C4F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D830FE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8060175" w14:textId="35E915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972DEF7" w14:textId="49E7817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vy Commercial Trailer Technology</w:t>
            </w:r>
          </w:p>
        </w:tc>
      </w:tr>
      <w:tr w:rsidR="00D50B4A" w:rsidRPr="00424055" w14:paraId="7F14D2F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8D23B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451D5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271D660" w14:textId="515E72A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25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439F911" w14:textId="2F61EC0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Underbody Technology</w:t>
            </w:r>
          </w:p>
        </w:tc>
      </w:tr>
      <w:tr w:rsidR="00D50B4A" w:rsidRPr="00424055" w14:paraId="0255B30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5C800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4DB125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35BC6C3" w14:textId="5AA9981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27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2E4E5ED" w14:textId="373BD33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lectric Vehicle Technology</w:t>
            </w:r>
          </w:p>
        </w:tc>
      </w:tr>
      <w:tr w:rsidR="00D50B4A" w:rsidRPr="00424055" w14:paraId="0686489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1A47E8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E96F6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076D250" w14:textId="0D22B54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2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96F1BB3" w14:textId="079240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Mechanical Diagnosis</w:t>
            </w:r>
          </w:p>
        </w:tc>
      </w:tr>
      <w:tr w:rsidR="00D50B4A" w:rsidRPr="00424055" w14:paraId="01587BF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B6CF9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E9CBF2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E5ED054" w14:textId="10BCE1A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66AFC28" w14:textId="39293B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otor Sport Technology</w:t>
            </w:r>
          </w:p>
        </w:tc>
      </w:tr>
      <w:tr w:rsidR="00D50B4A" w:rsidRPr="00424055" w14:paraId="6FCFBBD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8A3F07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44DEB0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C3DB8BD" w14:textId="7DEDBE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6E5252C" w14:textId="24A9A44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Electrical Technology</w:t>
            </w:r>
          </w:p>
        </w:tc>
      </w:tr>
      <w:tr w:rsidR="00D50B4A" w:rsidRPr="00424055" w14:paraId="64AB868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0B45F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2B2D13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1108BAA" w14:textId="1B10F73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2CAAF14" w14:textId="74E8B94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Mechanical Overhauling</w:t>
            </w:r>
          </w:p>
        </w:tc>
      </w:tr>
      <w:tr w:rsidR="00D50B4A" w:rsidRPr="00424055" w14:paraId="20DDF37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A90AEF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B947CB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A82498C" w14:textId="1F18601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501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34C4ACB" w14:textId="052A111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utomotive Management</w:t>
            </w:r>
          </w:p>
        </w:tc>
      </w:tr>
      <w:tr w:rsidR="00D50B4A" w:rsidRPr="00424055" w14:paraId="72432D6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C8B0A3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D14A0A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B64D082" w14:textId="39DF746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502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59FE5E4" w14:textId="4C82733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utomotive Technology</w:t>
            </w:r>
          </w:p>
        </w:tc>
      </w:tr>
      <w:tr w:rsidR="00D50B4A" w:rsidRPr="00424055" w14:paraId="19F434F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A47789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2EAA4F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EC70BE4" w14:textId="438A8A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101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5200F34" w14:textId="34F1217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creational Vehicle Service and Repair</w:t>
            </w:r>
          </w:p>
        </w:tc>
      </w:tr>
      <w:tr w:rsidR="00D50B4A" w:rsidRPr="00424055" w14:paraId="5D877478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DA72EA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1B505B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8AA44C1" w14:textId="219D32C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10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71C8E2F" w14:textId="26B131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creational Vehicle Service and Repair</w:t>
            </w:r>
          </w:p>
        </w:tc>
      </w:tr>
      <w:tr w:rsidR="00D50B4A" w:rsidRPr="00424055" w14:paraId="4FF7980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4BE1DB0" w14:textId="76C8440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1137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859BD0" w14:textId="7BE66FA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eat Inspecto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CB76138" w14:textId="5256FD1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30316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2194EF9" w14:textId="6E37381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eat Processing (Meat Safety)</w:t>
            </w:r>
          </w:p>
        </w:tc>
      </w:tr>
      <w:tr w:rsidR="00D50B4A" w:rsidRPr="00424055" w14:paraId="7C0648E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DFE64B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36A40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E3E5F45" w14:textId="576F85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303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9D99A6F" w14:textId="6C68F87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eat Safety Inspection</w:t>
            </w:r>
          </w:p>
        </w:tc>
      </w:tr>
      <w:tr w:rsidR="00D50B4A" w:rsidRPr="00424055" w14:paraId="7150C3D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787359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91FB4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06DB8F9" w14:textId="121108A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307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C5E1B78" w14:textId="3284FE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eat Processing (Quality Assurance)</w:t>
            </w:r>
          </w:p>
        </w:tc>
      </w:tr>
      <w:tr w:rsidR="00D50B4A" w:rsidRPr="00424055" w14:paraId="2DD691C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025348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E5C24F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003B583" w14:textId="3318D21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306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9571BE9" w14:textId="5A40242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eat Processing</w:t>
            </w:r>
          </w:p>
        </w:tc>
      </w:tr>
      <w:tr w:rsidR="00D50B4A" w:rsidRPr="00424055" w14:paraId="4E0A994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A698BF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E2AEBC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A50159" w14:textId="69B7D2A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402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831800E" w14:textId="4C19D68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at Processing (General)</w:t>
            </w:r>
          </w:p>
        </w:tc>
      </w:tr>
      <w:tr w:rsidR="00D50B4A" w:rsidRPr="00424055" w14:paraId="229E0C4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00A369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2DD005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363005D" w14:textId="164865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404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811EC2B" w14:textId="727C9BE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at Processing (Quality Assurance)</w:t>
            </w:r>
          </w:p>
        </w:tc>
      </w:tr>
      <w:tr w:rsidR="00D50B4A" w:rsidRPr="00424055" w14:paraId="17DBFF1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8E83F5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0D28C8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865D90E" w14:textId="3175F1B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405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644C8E7" w14:textId="14C5E80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at Processing (Meat Safety)</w:t>
            </w:r>
          </w:p>
        </w:tc>
      </w:tr>
      <w:tr w:rsidR="00D50B4A" w:rsidRPr="00424055" w14:paraId="5453D77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3704A4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5DECF2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BCDB16" w14:textId="0763D8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405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B2DBA60" w14:textId="1C77319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at Safety Inspection</w:t>
            </w:r>
          </w:p>
        </w:tc>
      </w:tr>
      <w:tr w:rsidR="00D50B4A" w:rsidRPr="00424055" w14:paraId="2B5B3F8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8DF4C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985BA2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A44A36C" w14:textId="23B5AF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5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63E33EF" w14:textId="0C1B300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eat Processing</w:t>
            </w:r>
          </w:p>
        </w:tc>
      </w:tr>
      <w:tr w:rsidR="00D50B4A" w:rsidRPr="00424055" w14:paraId="281398D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6B4211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765DE7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A158CFF" w14:textId="0A0D29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6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7CEEAD5" w14:textId="3605664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eat Processing</w:t>
            </w:r>
          </w:p>
        </w:tc>
      </w:tr>
      <w:tr w:rsidR="00D50B4A" w:rsidRPr="00424055" w14:paraId="0A078B0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EC79CB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AD3A6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B567B1" w14:textId="0830CE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MP6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E57D15B" w14:textId="53723D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eat Processing</w:t>
            </w:r>
          </w:p>
        </w:tc>
      </w:tr>
      <w:tr w:rsidR="00D50B4A" w:rsidRPr="00424055" w14:paraId="02373D13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8242F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34F46E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5F32FA" w14:textId="60BA2E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301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3389B9" w14:textId="61A7162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ood Processing</w:t>
            </w:r>
          </w:p>
        </w:tc>
      </w:tr>
      <w:tr w:rsidR="00D50B4A" w:rsidRPr="00424055" w14:paraId="49BA56F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20C2E3A" w14:textId="620AEBFA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39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8565811" w14:textId="580BCD08" w:rsidR="00D50B4A" w:rsidRPr="0045565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echanical Engineering Draftsperso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37D345A" w14:textId="57C585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505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54E5908" w14:textId="4F9A62B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Fire Systems Design</w:t>
            </w:r>
          </w:p>
        </w:tc>
      </w:tr>
      <w:tr w:rsidR="00D50B4A" w:rsidRPr="00424055" w14:paraId="35FB727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3FD144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F00ADA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812DE26" w14:textId="70C9816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50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6E122A8" w14:textId="7D757F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Hydraulic Services Design</w:t>
            </w:r>
          </w:p>
        </w:tc>
      </w:tr>
      <w:tr w:rsidR="00D50B4A" w:rsidRPr="00424055" w14:paraId="3B415CA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BEB813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4C8982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E812E16" w14:textId="1FA223D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50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CD1E4C0" w14:textId="2A469C3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Technical</w:t>
            </w:r>
          </w:p>
        </w:tc>
      </w:tr>
      <w:tr w:rsidR="00D50B4A" w:rsidRPr="00424055" w14:paraId="64B803E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73CE26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5C752B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ABD8F53" w14:textId="71E4D0E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5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5303041" w14:textId="722E70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Technical</w:t>
            </w:r>
          </w:p>
        </w:tc>
      </w:tr>
      <w:tr w:rsidR="00D50B4A" w:rsidRPr="00424055" w14:paraId="08F3D40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EB83B1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CBFB7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1F904DC" w14:textId="7AA0B43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41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93C4A1C" w14:textId="022E06C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 Drafting</w:t>
            </w:r>
          </w:p>
        </w:tc>
      </w:tr>
      <w:tr w:rsidR="00D50B4A" w:rsidRPr="00424055" w14:paraId="2F010B0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066D1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37640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AA63C56" w14:textId="3AC703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4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6658089" w14:textId="7FCC956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 Drafting</w:t>
            </w:r>
          </w:p>
        </w:tc>
      </w:tr>
      <w:tr w:rsidR="00D50B4A" w:rsidRPr="00424055" w14:paraId="086813B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FCCC98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E5D4FC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CCAADE1" w14:textId="668CDA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1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67D851A" w14:textId="44B595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Advanced Trade</w:t>
            </w:r>
          </w:p>
        </w:tc>
      </w:tr>
      <w:tr w:rsidR="00D50B4A" w:rsidRPr="00424055" w14:paraId="2EFB5E4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EA6AA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ADF76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9D11CDB" w14:textId="0532261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21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64CE508" w14:textId="6FEC936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Technical</w:t>
            </w:r>
          </w:p>
        </w:tc>
      </w:tr>
      <w:tr w:rsidR="00D50B4A" w:rsidRPr="00424055" w14:paraId="3A3337A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FC51A0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7859CE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BE0E950" w14:textId="61E0B09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2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E638006" w14:textId="03E34B3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Technical</w:t>
            </w:r>
          </w:p>
        </w:tc>
      </w:tr>
      <w:tr w:rsidR="00D50B4A" w:rsidRPr="00424055" w14:paraId="263B83C4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D7AA0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45D476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98A5180" w14:textId="41C9B6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11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A659614" w14:textId="727102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Technology - Refrigeration and Air Conditioning</w:t>
            </w:r>
          </w:p>
        </w:tc>
      </w:tr>
      <w:tr w:rsidR="00D50B4A" w:rsidRPr="00424055" w14:paraId="1ADAA9C9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A52089B" w14:textId="747BCBE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3934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82118D9" w14:textId="4C4AB10A" w:rsidR="00D50B4A" w:rsidRPr="0045565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echanical Engineering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8C2FE18" w14:textId="6876AF2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506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B9AC094" w14:textId="2C2AB2A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Hydraulic Services Design</w:t>
            </w:r>
          </w:p>
        </w:tc>
      </w:tr>
      <w:tr w:rsidR="00D50B4A" w:rsidRPr="00424055" w14:paraId="54144B5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BE04E8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7326C8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47B9505" w14:textId="7D13923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1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410D04F" w14:textId="72DC5B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Advanced Trade</w:t>
            </w:r>
          </w:p>
        </w:tc>
      </w:tr>
      <w:tr w:rsidR="00D50B4A" w:rsidRPr="00424055" w14:paraId="5BFD6CE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4D2AF4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19B8C1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75B1366" w14:textId="0AAE7D4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6011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C03E1E2" w14:textId="6309403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</w:t>
            </w:r>
          </w:p>
        </w:tc>
      </w:tr>
      <w:tr w:rsidR="00D50B4A" w:rsidRPr="00424055" w14:paraId="7D8EEF5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2F23D2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21FF3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EC3DD67" w14:textId="74F28B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601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B119BB3" w14:textId="17EBF14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Engineering</w:t>
            </w:r>
          </w:p>
        </w:tc>
      </w:tr>
      <w:tr w:rsidR="00D50B4A" w:rsidRPr="00424055" w14:paraId="6E9379F5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1733E3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D27CEC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B34849B" w14:textId="5194FF5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A6010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8CFFFC1" w14:textId="5C14D42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anufacturing Technology</w:t>
            </w:r>
          </w:p>
        </w:tc>
      </w:tr>
      <w:tr w:rsidR="00D50B4A" w:rsidRPr="00424055" w14:paraId="4BBA7AF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CB8F2D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E49C2A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EBD6DB0" w14:textId="261B6EF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51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425DDCA" w14:textId="057D37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Technology - Refrigeration and Air Conditioning</w:t>
            </w:r>
          </w:p>
        </w:tc>
      </w:tr>
      <w:tr w:rsidR="00D50B4A" w:rsidRPr="00424055" w14:paraId="41AA452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119642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623003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7CBD044" w14:textId="2FB3CE1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5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1018077" w14:textId="1FF659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Generation Maintenance (Mechanical)</w:t>
            </w:r>
          </w:p>
        </w:tc>
      </w:tr>
      <w:tr w:rsidR="00D50B4A" w:rsidRPr="00424055" w14:paraId="7504F0E9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08DDA1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CF3AEA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B7FBC12" w14:textId="48D12A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P405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E5EC6FE" w14:textId="1B59298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Generation Maintenance (Mechanical)</w:t>
            </w:r>
          </w:p>
        </w:tc>
      </w:tr>
      <w:tr w:rsidR="00F81D17" w:rsidRPr="009C7A5C" w14:paraId="32F25E23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40A2F13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>
              <w:t>3639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5BCB628" w14:textId="77777777" w:rsidR="00F81D17" w:rsidRPr="00C40795" w:rsidRDefault="00F81D17" w:rsidP="0084235D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echanical Services Plumb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3A4F698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PC324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A950BCC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ertificate III in Plumbing</w:t>
            </w:r>
          </w:p>
        </w:tc>
      </w:tr>
      <w:tr w:rsidR="00F81D17" w:rsidRPr="009C7A5C" w14:paraId="162EBAF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7123411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064315D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EC697AD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PC32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3B587FC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ertificate III in Roof Plumbing</w:t>
            </w:r>
          </w:p>
        </w:tc>
      </w:tr>
      <w:tr w:rsidR="00F81D17" w:rsidRPr="009C7A5C" w14:paraId="6A3234D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9C78FA4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7DE4E5D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670F9B6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PC4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728903C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ertificate IV in Plumbing and Services</w:t>
            </w:r>
          </w:p>
        </w:tc>
      </w:tr>
      <w:tr w:rsidR="00F81D17" w:rsidRPr="009C7A5C" w14:paraId="239F31D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3215334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081AF7B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A35E75D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MEM313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0F9A0EC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ertificate III in Refrigeration and Air Conditioning</w:t>
            </w:r>
          </w:p>
        </w:tc>
      </w:tr>
      <w:tr w:rsidR="00F81D17" w:rsidRPr="009C7A5C" w14:paraId="2BC6434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D46B542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CA45D67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89FE348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MEM313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8DEF0BC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ertificate III in Refrigeration and Air Conditioning</w:t>
            </w:r>
          </w:p>
        </w:tc>
      </w:tr>
      <w:tr w:rsidR="00F81D17" w:rsidRPr="009C7A5C" w14:paraId="205263E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00EB7C1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FAC4837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F5B75C5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UEE32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2C1CFEC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ertificate III in Air Conditioning and Refrigeration</w:t>
            </w:r>
          </w:p>
        </w:tc>
      </w:tr>
      <w:tr w:rsidR="00F81D17" w:rsidRPr="009C7A5C" w14:paraId="6749509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3CF8696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B6AF106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0AD466C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UEE40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27395DE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ertificate IV in Electrical - Air Conditioning Split Systems</w:t>
            </w:r>
          </w:p>
        </w:tc>
      </w:tr>
      <w:tr w:rsidR="00F81D17" w:rsidRPr="009C7A5C" w14:paraId="29473AB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2A4D29A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82FFE18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4338F47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UEE42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90C55E0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ertificate IV in Air Conditioning and Refrigeration Servicing</w:t>
            </w:r>
          </w:p>
        </w:tc>
      </w:tr>
      <w:tr w:rsidR="00F81D17" w:rsidRPr="009C7A5C" w14:paraId="2821759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CA479D0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CE1F9A7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4335462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UEE42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0390FD8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ertificate IV in Air-conditioning Systems Energy Management and Control</w:t>
            </w:r>
          </w:p>
        </w:tc>
      </w:tr>
      <w:tr w:rsidR="00F81D17" w:rsidRPr="009C7A5C" w14:paraId="6FDA542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6A8C41A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377DBAF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83391EF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UEE42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D722AA2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Certificate IV in Refrigeration and Air Conditioning Systems</w:t>
            </w:r>
          </w:p>
        </w:tc>
      </w:tr>
      <w:tr w:rsidR="00F81D17" w:rsidRPr="009C7A5C" w14:paraId="72D29B0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5DB4B10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8DB780E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699A9B8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UEE503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010E29F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Diploma of Electrical and Refrigeration and Air Conditioning</w:t>
            </w:r>
          </w:p>
        </w:tc>
      </w:tr>
      <w:tr w:rsidR="00F81D17" w:rsidRPr="009C7A5C" w14:paraId="775EA57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491DD92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AEDD9EB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1CDE8D5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UEE51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36A12C3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Diploma of Engineering Technology - Refrigeration and Air Conditioning</w:t>
            </w:r>
          </w:p>
        </w:tc>
      </w:tr>
      <w:tr w:rsidR="00F81D17" w:rsidRPr="009C7A5C" w14:paraId="214FAE5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4FDE1C1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ACA6CC7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2BBC297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UEE5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82512D1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Diploma of Air Conditioning and Refrigeration Engineering</w:t>
            </w:r>
          </w:p>
        </w:tc>
      </w:tr>
      <w:tr w:rsidR="00F81D17" w:rsidRPr="009C7A5C" w14:paraId="0D4F4BB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8E05EAF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29D0497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CC5E45A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UEE62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ED6462F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Advanced Diploma of Engineering Technology - Air Conditioning and Refrigeration</w:t>
            </w:r>
          </w:p>
        </w:tc>
      </w:tr>
      <w:tr w:rsidR="00F81D17" w:rsidRPr="009C7A5C" w14:paraId="0F62789F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618B919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D81B318" w14:textId="77777777" w:rsidR="00F81D17" w:rsidRPr="00506E8C" w:rsidRDefault="00F81D17" w:rsidP="0084235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3C096B5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UEE625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E626251" w14:textId="77777777" w:rsidR="00F81D17" w:rsidRPr="009C7A5C" w:rsidRDefault="00F81D17" w:rsidP="0084235D">
            <w:pPr>
              <w:widowControl/>
              <w:autoSpaceDE/>
              <w:autoSpaceDN/>
            </w:pPr>
            <w:r w:rsidRPr="00C342C5">
              <w:t>Advanced Diploma of Air Conditioning and Refrigeration Engineering</w:t>
            </w:r>
          </w:p>
        </w:tc>
      </w:tr>
      <w:tr w:rsidR="00D50B4A" w:rsidRPr="00424055" w14:paraId="2E0D2132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1C82617" w14:textId="469BDC0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1934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669FD93" w14:textId="64545E77" w:rsidR="00D50B4A" w:rsidRPr="003E77CD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etal Casting Trades 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B31B33C" w14:textId="13B8F3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719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CB605E6" w14:textId="395C30F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Casting and Moulding Trade</w:t>
            </w:r>
          </w:p>
        </w:tc>
      </w:tr>
      <w:tr w:rsidR="00D50B4A" w:rsidRPr="00424055" w14:paraId="7C4E5EC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408CA02" w14:textId="20CF3DD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1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03A71A4" w14:textId="498406DE" w:rsidR="00D50B4A" w:rsidRPr="0045565E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etal Fabricato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D265BEB" w14:textId="690861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3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3A1412F" w14:textId="019004E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Fabrication Trade</w:t>
            </w:r>
          </w:p>
        </w:tc>
      </w:tr>
      <w:tr w:rsidR="00D50B4A" w:rsidRPr="00424055" w14:paraId="3586C5F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071CFB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93AA70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A268192" w14:textId="0D17B56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7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245A990" w14:textId="61971AD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Casting and Moulding Trade</w:t>
            </w:r>
          </w:p>
        </w:tc>
      </w:tr>
      <w:tr w:rsidR="00D50B4A" w:rsidRPr="00424055" w14:paraId="5623030C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37214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A8C3B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0E1A624" w14:textId="7CECA69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9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BAF7B89" w14:textId="1DBEFAB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Fabrication Trade</w:t>
            </w:r>
          </w:p>
        </w:tc>
      </w:tr>
      <w:tr w:rsidR="00D50B4A" w:rsidRPr="00424055" w14:paraId="1C695EBF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1BF975D" w14:textId="42A52A01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234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E1E8B85" w14:textId="554934F0" w:rsidR="00D50B4A" w:rsidRPr="003E77CD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etal Machinist (First Class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4DB6B1E" w14:textId="7480CD7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1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0A95D34" w14:textId="0C56B50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Production Systems</w:t>
            </w:r>
          </w:p>
        </w:tc>
      </w:tr>
      <w:tr w:rsidR="00D50B4A" w:rsidRPr="00424055" w14:paraId="495131E7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7C199D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937909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3B3CA20" w14:textId="756CB2B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40119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35E0778" w14:textId="66115E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ngineering</w:t>
            </w:r>
          </w:p>
        </w:tc>
      </w:tr>
      <w:tr w:rsidR="00D50B4A" w:rsidRPr="00424055" w14:paraId="7EF52F83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AE572DF" w14:textId="43702CD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3935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F74832A" w14:textId="4175A3BA" w:rsidR="00D50B4A" w:rsidRPr="003E77CD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etallurgical or Materials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3D8DE43" w14:textId="5916EC1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422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1D3A1DC" w14:textId="5F6B055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Non-Destructive Testing</w:t>
            </w:r>
          </w:p>
        </w:tc>
      </w:tr>
      <w:tr w:rsidR="00D50B4A" w:rsidRPr="00424055" w14:paraId="14522C9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C9067C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AE900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7BB6661" w14:textId="27B7D6A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5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B534386" w14:textId="52B2C9E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Materials</w:t>
            </w:r>
          </w:p>
        </w:tc>
      </w:tr>
      <w:tr w:rsidR="00D50B4A" w:rsidRPr="00424055" w14:paraId="0C1F4FC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0F4F5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072EEC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43FFCEC" w14:textId="2FF8080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6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5D6CA65" w14:textId="595879A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Prototyping</w:t>
            </w:r>
          </w:p>
        </w:tc>
      </w:tr>
      <w:tr w:rsidR="00D50B4A" w:rsidRPr="00424055" w14:paraId="5F43E36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190DC5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D61E51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F9ED4B6" w14:textId="323F498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MB501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B5321C9" w14:textId="40F51F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Polymer Technology</w:t>
            </w:r>
          </w:p>
        </w:tc>
      </w:tr>
      <w:tr w:rsidR="00D50B4A" w:rsidRPr="00424055" w14:paraId="088B43E4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D17D6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69424B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C52115F" w14:textId="16C57E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50315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37131AA" w14:textId="3186BC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inerals Processing</w:t>
            </w:r>
          </w:p>
        </w:tc>
      </w:tr>
      <w:tr w:rsidR="00D50B4A" w:rsidRPr="00424055" w14:paraId="281F2E9D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73F7775" w14:textId="5BD8541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5143</w:t>
            </w:r>
            <w:r w:rsidR="009A59DB">
              <w:t>6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8D679FA" w14:textId="196BE121" w:rsidR="00D50B4A" w:rsidRPr="003E77CD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Motorcycle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71247AE" w14:textId="5AA861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6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354D293" w14:textId="08AE02B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Light Vehicle Mechanical Technology</w:t>
            </w:r>
          </w:p>
        </w:tc>
      </w:tr>
      <w:tr w:rsidR="00D50B4A" w:rsidRPr="00424055" w14:paraId="3022434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216483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BDC685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19B20E8" w14:textId="16AAEC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74A155C" w14:textId="364CBD1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torcycle Mechanical Technology</w:t>
            </w:r>
          </w:p>
        </w:tc>
      </w:tr>
      <w:tr w:rsidR="00D50B4A" w:rsidRPr="00424055" w14:paraId="50DE665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8AFACB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6815D7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BEB8388" w14:textId="38FECBA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101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521E86D" w14:textId="21D8D87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creational Vehicle Service and Repair</w:t>
            </w:r>
          </w:p>
        </w:tc>
      </w:tr>
      <w:tr w:rsidR="00D50B4A" w:rsidRPr="00424055" w14:paraId="72CBCA1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C599A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498DF2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7B65E7E" w14:textId="16F5D3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10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A53FADD" w14:textId="6FC7853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creational Vehicle Service and Repair</w:t>
            </w:r>
          </w:p>
        </w:tc>
      </w:tr>
      <w:tr w:rsidR="00D50B4A" w:rsidRPr="00424055" w14:paraId="3922602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4CE350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5D5741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8D427D7" w14:textId="544F881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111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E0962DC" w14:textId="0A24E2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creational Vehicle Manufacturing</w:t>
            </w:r>
          </w:p>
        </w:tc>
      </w:tr>
      <w:tr w:rsidR="00D50B4A" w:rsidRPr="00424055" w14:paraId="229E6D83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1893DD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91546C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0482D0F" w14:textId="4406A46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11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BF57536" w14:textId="4DDEEB0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ecreational Vehicle Manufacturing</w:t>
            </w:r>
          </w:p>
        </w:tc>
      </w:tr>
      <w:tr w:rsidR="00D50B4A" w:rsidRPr="00424055" w14:paraId="3A8DF86E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C429780" w14:textId="7BEA2D1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3936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1BABB7A" w14:textId="61D01614" w:rsidR="00D50B4A" w:rsidRPr="003E77CD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Non-destructive Testing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3B71714" w14:textId="06EBF7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422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1FD395A" w14:textId="2592FF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Non-Destructive Testing</w:t>
            </w:r>
          </w:p>
        </w:tc>
      </w:tr>
      <w:tr w:rsidR="00D50B4A" w:rsidRPr="00424055" w14:paraId="012F21C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2236D7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42BB1A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B4AD5FD" w14:textId="136D8C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5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1003CF5" w14:textId="6CA7BFF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Materials</w:t>
            </w:r>
          </w:p>
        </w:tc>
      </w:tr>
      <w:tr w:rsidR="00D50B4A" w:rsidRPr="00424055" w14:paraId="066F137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00722A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CC8D15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F12947A" w14:textId="7A7B445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506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6D6B874" w14:textId="65FA661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ngineering - Prototyping</w:t>
            </w:r>
          </w:p>
        </w:tc>
      </w:tr>
      <w:tr w:rsidR="00D50B4A" w:rsidRPr="00424055" w14:paraId="7C68073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638C7D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B564B1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88B3A45" w14:textId="522B9D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MB501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0475A81" w14:textId="6E454D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Polymer Technology</w:t>
            </w:r>
          </w:p>
        </w:tc>
      </w:tr>
      <w:tr w:rsidR="00D50B4A" w:rsidRPr="00424055" w14:paraId="3FBB0BA6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822A92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4BF237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3C15DB5" w14:textId="73C2B9F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50315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C34C6C9" w14:textId="106464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inerals Processing</w:t>
            </w:r>
          </w:p>
        </w:tc>
      </w:tr>
      <w:tr w:rsidR="00D50B4A" w:rsidRPr="00424055" w14:paraId="3147F064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DD9407A" w14:textId="767968D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429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28B6562" w14:textId="2AB7290A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Nurseryperso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8BD3678" w14:textId="4FAE3C1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0716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DDF7993" w14:textId="6A437DC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orticulture</w:t>
            </w:r>
          </w:p>
        </w:tc>
      </w:tr>
      <w:tr w:rsidR="00D50B4A" w:rsidRPr="00424055" w14:paraId="000DC23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DC2EA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9AFB41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49D07DC" w14:textId="3A3CB2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07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7436886" w14:textId="4593F5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orticulture</w:t>
            </w:r>
          </w:p>
        </w:tc>
      </w:tr>
      <w:tr w:rsidR="00D50B4A" w:rsidRPr="00424055" w14:paraId="1D2427B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3E3676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601DC0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0624EE3" w14:textId="583D12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1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6790E3D" w14:textId="3A024A0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rks and Gardens</w:t>
            </w:r>
          </w:p>
        </w:tc>
      </w:tr>
      <w:tr w:rsidR="00D50B4A" w:rsidRPr="00424055" w14:paraId="3824F54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CC2E42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BB6EAA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355F87D" w14:textId="04DE6D2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10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42AC719" w14:textId="640D06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rks and Gardens</w:t>
            </w:r>
          </w:p>
        </w:tc>
      </w:tr>
      <w:tr w:rsidR="00D50B4A" w:rsidRPr="00424055" w14:paraId="41DFCD5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03F52A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8537E5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622414C" w14:textId="62CA6CF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1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B2FBFDA" w14:textId="0AC41E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Nursery Operations</w:t>
            </w:r>
          </w:p>
        </w:tc>
      </w:tr>
      <w:tr w:rsidR="00D50B4A" w:rsidRPr="00424055" w14:paraId="6CB29FE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8F556A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709CA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D9C8484" w14:textId="20D4A5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11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894BA0F" w14:textId="18D51B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Nursery Operations</w:t>
            </w:r>
          </w:p>
        </w:tc>
      </w:tr>
      <w:tr w:rsidR="00D50B4A" w:rsidRPr="00424055" w14:paraId="5EA2434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4BBC72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2D379B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5F1EA0D" w14:textId="4293FD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37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CACDCE0" w14:textId="42781F1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rotected Horticulture</w:t>
            </w:r>
          </w:p>
        </w:tc>
      </w:tr>
      <w:tr w:rsidR="00D50B4A" w:rsidRPr="00424055" w14:paraId="6C661C1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5D391C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08D938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261A060" w14:textId="154E244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37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6523FCB" w14:textId="71D381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rotected Horticulture</w:t>
            </w:r>
          </w:p>
        </w:tc>
      </w:tr>
      <w:tr w:rsidR="00D50B4A" w:rsidRPr="00424055" w14:paraId="3FB87F7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2485AB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CCC5C7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7044075" w14:textId="5A1B078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406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929B2AE" w14:textId="59FD8B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Nursery Operations</w:t>
            </w:r>
          </w:p>
        </w:tc>
      </w:tr>
      <w:tr w:rsidR="00D50B4A" w:rsidRPr="00424055" w14:paraId="71CA344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C2F048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2CCE7D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9E7CDB2" w14:textId="6ED05C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406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CCAF948" w14:textId="4A80C00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Nursery Operations</w:t>
            </w:r>
          </w:p>
        </w:tc>
      </w:tr>
      <w:tr w:rsidR="00D50B4A" w:rsidRPr="00424055" w14:paraId="6393C83C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68895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68E05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722884" w14:textId="4852A7C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508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89266B" w14:textId="25FB46B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Nursery Management</w:t>
            </w:r>
          </w:p>
        </w:tc>
      </w:tr>
      <w:tr w:rsidR="00D50B4A" w:rsidRPr="00424055" w14:paraId="3BBBB0D3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89F1D7D" w14:textId="701CC8E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93</w:t>
            </w:r>
            <w:r w:rsidR="00705AE9">
              <w:t>5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3B1D7F" w14:textId="0DA17A8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Optical Mechanic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E79038" w14:textId="06E5E2D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7815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946A38" w14:textId="3C3CE1A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Optical Dispensing</w:t>
            </w:r>
          </w:p>
        </w:tc>
      </w:tr>
      <w:tr w:rsidR="00D50B4A" w:rsidRPr="00424055" w14:paraId="7829562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5DD0B3" w14:textId="06A95AF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1231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1C1D2C" w14:textId="2A13C8B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ainter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397F907" w14:textId="5408E30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620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839456D" w14:textId="73FAAB1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inting and Decorating</w:t>
            </w:r>
          </w:p>
        </w:tc>
      </w:tr>
      <w:tr w:rsidR="00D50B4A" w:rsidRPr="00424055" w14:paraId="74D71B7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D6A790" w14:textId="7282242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513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3E716FB" w14:textId="05B2298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anelbeat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3696298" w14:textId="1EEF60B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21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CF818AB" w14:textId="605EAD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Body Repair Technology</w:t>
            </w:r>
          </w:p>
        </w:tc>
      </w:tr>
      <w:tr w:rsidR="00D50B4A" w:rsidRPr="00424055" w14:paraId="73DA955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982801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E7999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A13C8B5" w14:textId="2B2420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24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407A1E5" w14:textId="240B4E9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Refinishing Technology</w:t>
            </w:r>
          </w:p>
        </w:tc>
      </w:tr>
      <w:tr w:rsidR="00D50B4A" w:rsidRPr="00424055" w14:paraId="0ADD8B89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74A0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4DE2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E73EDB" w14:textId="60D1A7F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407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6341BB" w14:textId="66260E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tomotive Body Repair Technology</w:t>
            </w:r>
          </w:p>
        </w:tc>
      </w:tr>
      <w:tr w:rsidR="00D50B4A" w:rsidRPr="00424055" w14:paraId="13A9AB53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BDC30A9" w14:textId="5D05D39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224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43966B" w14:textId="4393BC1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astrycook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0EE443E" w14:textId="15A4D0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303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FBCA8EF" w14:textId="6EEAEC4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ke and Pastry</w:t>
            </w:r>
          </w:p>
        </w:tc>
      </w:tr>
      <w:tr w:rsidR="00D50B4A" w:rsidRPr="00424055" w14:paraId="353D757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9352EE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854726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AB70077" w14:textId="4577A5F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3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9999D8A" w14:textId="1A27529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read Baking</w:t>
            </w:r>
          </w:p>
        </w:tc>
      </w:tr>
      <w:tr w:rsidR="00D50B4A" w:rsidRPr="00424055" w14:paraId="399AD3C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5761CD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F3E07E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9C1020D" w14:textId="719864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305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C789937" w14:textId="7E615AD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aking</w:t>
            </w:r>
          </w:p>
        </w:tc>
      </w:tr>
      <w:tr w:rsidR="00D50B4A" w:rsidRPr="00424055" w14:paraId="609BA43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8CEA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3FF1B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CE128CD" w14:textId="77E759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BP402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4E71849" w14:textId="016CEA0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Baking</w:t>
            </w:r>
          </w:p>
        </w:tc>
      </w:tr>
      <w:tr w:rsidR="00D50B4A" w:rsidRPr="00424055" w14:paraId="72D9884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2C62D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7C30BF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0AE545A" w14:textId="4A5A352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10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AE6C9D4" w14:textId="01B5FEA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tisserie</w:t>
            </w:r>
          </w:p>
        </w:tc>
      </w:tr>
      <w:tr w:rsidR="00D50B4A" w:rsidRPr="00424055" w14:paraId="25C9134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29FED9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C6A6E8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A1F258F" w14:textId="3DF5FCD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31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7F0A3CF" w14:textId="20F0BCB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atisserie</w:t>
            </w:r>
          </w:p>
        </w:tc>
      </w:tr>
      <w:tr w:rsidR="00D50B4A" w:rsidRPr="00424055" w14:paraId="0B8D79F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2B908B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F90898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F81412" w14:textId="4E847A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7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626DA32" w14:textId="4B564ED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atisserie</w:t>
            </w:r>
          </w:p>
        </w:tc>
      </w:tr>
      <w:tr w:rsidR="00D50B4A" w:rsidRPr="00424055" w14:paraId="0A39616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EF85F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7F2B14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8840F1" w14:textId="491B9C3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T407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304E51" w14:textId="4345E65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atisserie</w:t>
            </w:r>
          </w:p>
        </w:tc>
      </w:tr>
      <w:tr w:rsidR="00D50B4A" w:rsidRPr="00424055" w14:paraId="59BE52B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D4B6047" w14:textId="6BA18B9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425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FB94715" w14:textId="2F7400D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atient Care Assistant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1E8A873" w14:textId="1051C0F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59329FA" w14:textId="2B6514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721488C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CFD90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68C21E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FCA8CE" w14:textId="5FCF8E7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FE4A82D" w14:textId="38997EF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31CEC31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AAE97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6E80B6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0B30FC" w14:textId="73A9913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B630BF6" w14:textId="4B35CF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geing Support</w:t>
            </w:r>
          </w:p>
        </w:tc>
      </w:tr>
      <w:tr w:rsidR="00D50B4A" w:rsidRPr="00424055" w14:paraId="1CF1265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94483F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487FD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027A987" w14:textId="6A65D1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C9F78FB" w14:textId="5F30005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</w:t>
            </w:r>
          </w:p>
        </w:tc>
      </w:tr>
      <w:tr w:rsidR="00D50B4A" w:rsidRPr="00424055" w14:paraId="4088825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FDE8D7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7E5CFD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6455FC" w14:textId="4F8AF92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2437267" w14:textId="21843E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 Support</w:t>
            </w:r>
          </w:p>
        </w:tc>
      </w:tr>
      <w:tr w:rsidR="00D50B4A" w:rsidRPr="00424055" w14:paraId="3AFA797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B91B73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02E04D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07C2909" w14:textId="696A3A2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1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63F06F4" w14:textId="2B46CC4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asic Health Care</w:t>
            </w:r>
          </w:p>
        </w:tc>
      </w:tr>
      <w:tr w:rsidR="00D50B4A" w:rsidRPr="00424055" w14:paraId="24E4A9B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894FF5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714F01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94B9EBD" w14:textId="5617AA4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5158038" w14:textId="64EBD0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llied Health Assistance</w:t>
            </w:r>
          </w:p>
        </w:tc>
      </w:tr>
      <w:tr w:rsidR="00D50B4A" w:rsidRPr="00424055" w14:paraId="7D2DC5E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EAF31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1F9E0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A2FC034" w14:textId="45B69A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4ED42EF" w14:textId="095D58C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lth Services Assistance</w:t>
            </w:r>
          </w:p>
        </w:tc>
      </w:tr>
      <w:tr w:rsidR="00D50B4A" w:rsidRPr="00424055" w14:paraId="0997128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30AE9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4A3302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7B951A" w14:textId="5D23AD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713B1C1" w14:textId="3CD22D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boriginal and/or Torres Strait Islander Primary Health Care</w:t>
            </w:r>
          </w:p>
        </w:tc>
      </w:tr>
      <w:tr w:rsidR="00D50B4A" w:rsidRPr="00424055" w14:paraId="1478AAF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3961F7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141A12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DCFF9E3" w14:textId="661D4B5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EB22D16" w14:textId="0CE0BAA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boriginal and/or Torres Strait Islander Primary Health Care</w:t>
            </w:r>
          </w:p>
        </w:tc>
      </w:tr>
      <w:tr w:rsidR="00D50B4A" w:rsidRPr="00424055" w14:paraId="3C4A5DB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7A8900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8A9F62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B55AE1B" w14:textId="24645A6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1051D86" w14:textId="38EDDA5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llied Health Assistance</w:t>
            </w:r>
          </w:p>
        </w:tc>
      </w:tr>
      <w:tr w:rsidR="00D50B4A" w:rsidRPr="00424055" w14:paraId="5A706C8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EAA4E5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68C5D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1EE1DC0" w14:textId="17DD43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4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6F830AE" w14:textId="1E78F23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Nursing</w:t>
            </w:r>
          </w:p>
        </w:tc>
      </w:tr>
      <w:tr w:rsidR="00D50B4A" w:rsidRPr="00424055" w14:paraId="3B44D26F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3DBFA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EF0E7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0BA58E" w14:textId="20F05F8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641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DB11C0" w14:textId="408D7F1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Nursing</w:t>
            </w:r>
          </w:p>
        </w:tc>
      </w:tr>
      <w:tr w:rsidR="00D50B4A" w:rsidRPr="00424055" w14:paraId="4688E6B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716A393" w14:textId="0F51159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429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A8E1EE8" w14:textId="34B5BD8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atient Transport Offic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944A8B0" w14:textId="3B340FE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VI305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A082BE6" w14:textId="5752C51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viation (Rescue Crew Officer)</w:t>
            </w:r>
          </w:p>
        </w:tc>
      </w:tr>
      <w:tr w:rsidR="00D50B4A" w:rsidRPr="00424055" w14:paraId="790CA4D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8CAF79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D88BE2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1F4ED9C" w14:textId="1D5F07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1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C4C6006" w14:textId="61A40A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Non-Emergency Patient Transport</w:t>
            </w:r>
          </w:p>
        </w:tc>
      </w:tr>
      <w:tr w:rsidR="00D50B4A" w:rsidRPr="00424055" w14:paraId="5169A78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A6589F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469C1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8337113" w14:textId="6D27CB6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1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885D5D8" w14:textId="2AB2DA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Basic Health Care</w:t>
            </w:r>
          </w:p>
        </w:tc>
      </w:tr>
      <w:tr w:rsidR="00D50B4A" w:rsidRPr="00424055" w14:paraId="7EE937C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7524F2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BB481F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6EA8393" w14:textId="2A744CA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10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DC663A3" w14:textId="4AAE078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mbulance Communications (Dispatch)</w:t>
            </w:r>
          </w:p>
        </w:tc>
      </w:tr>
      <w:tr w:rsidR="00D50B4A" w:rsidRPr="00424055" w14:paraId="47F4338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56B5C3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2BE196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1E05ED3" w14:textId="116289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1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7A2B485" w14:textId="0C2E942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Health Care</w:t>
            </w:r>
          </w:p>
        </w:tc>
      </w:tr>
      <w:tr w:rsidR="00D50B4A" w:rsidRPr="00424055" w14:paraId="6ECCFB2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B723CC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891B79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93C0E64" w14:textId="71F562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10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000EE90" w14:textId="6DC7D85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mergency Health Care</w:t>
            </w:r>
          </w:p>
        </w:tc>
      </w:tr>
      <w:tr w:rsidR="00D50B4A" w:rsidRPr="00424055" w14:paraId="05ED923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54A0C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C7CCA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031037" w14:textId="26C280F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RII30719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91D6E3" w14:textId="0ED9EF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mergency Response and Rescue</w:t>
            </w:r>
          </w:p>
        </w:tc>
      </w:tr>
      <w:tr w:rsidR="00D50B4A" w:rsidRPr="00424055" w14:paraId="0EE32296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35A8D9" w14:textId="59BD3A1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533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39B5703" w14:textId="4B69EF7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icture Framer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65E130" w14:textId="3A13F4F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518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7CB2C6" w14:textId="2AAA11B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icture Framing</w:t>
            </w:r>
          </w:p>
        </w:tc>
      </w:tr>
      <w:tr w:rsidR="00D50B4A" w:rsidRPr="00424055" w14:paraId="787133D7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35BDAED" w14:textId="597716E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2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5EA873E" w14:textId="48B5E82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lasterer (Wall and Ceiling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1534ADC" w14:textId="0597999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10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36BC4FF" w14:textId="23EB76D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olid Plastering</w:t>
            </w:r>
          </w:p>
        </w:tc>
      </w:tr>
      <w:tr w:rsidR="00D50B4A" w:rsidRPr="00424055" w14:paraId="22D8BA13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BFECC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EC15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0AE660" w14:textId="1B3AF92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12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34CE3D" w14:textId="407578A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Wall and Ceiling Lining</w:t>
            </w:r>
          </w:p>
        </w:tc>
      </w:tr>
      <w:tr w:rsidR="00D50B4A" w:rsidRPr="00424055" w14:paraId="0FE03C57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7D83545" w14:textId="1F99789A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93</w:t>
            </w:r>
            <w:r w:rsidR="00705AE9">
              <w:t>6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C805702" w14:textId="1BE98445" w:rsidR="00D50B4A" w:rsidRPr="00E14157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lastics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296B162" w14:textId="68840BB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MB301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A1FC548" w14:textId="2CC2D56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olymer Processing</w:t>
            </w:r>
          </w:p>
        </w:tc>
      </w:tr>
      <w:tr w:rsidR="00D50B4A" w:rsidRPr="00424055" w14:paraId="1568E3C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24FE5E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E33F4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A2F69C9" w14:textId="4981D3C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MB401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7FA38FC" w14:textId="14A5F0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olymer Technology</w:t>
            </w:r>
          </w:p>
        </w:tc>
      </w:tr>
      <w:tr w:rsidR="00D50B4A" w:rsidRPr="00424055" w14:paraId="685CFD82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6B61E4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3B514E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4F01D8A" w14:textId="3CF51C1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MB501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AAA0A60" w14:textId="2244AF3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Polymer Technology</w:t>
            </w:r>
          </w:p>
        </w:tc>
      </w:tr>
      <w:tr w:rsidR="00D50B4A" w:rsidRPr="00424055" w14:paraId="646BCF0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FB5A1B5" w14:textId="4002EF01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31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6097D6A" w14:textId="4B97D646" w:rsidR="00D50B4A" w:rsidRPr="00E14157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lumber (General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51D0B1F" w14:textId="1B041E4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4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6408645" w14:textId="0809BA3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lumbing</w:t>
            </w:r>
          </w:p>
        </w:tc>
      </w:tr>
      <w:tr w:rsidR="00D50B4A" w:rsidRPr="00424055" w14:paraId="0529E6D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1EC49B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0D40C0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1DE44A2" w14:textId="7839D3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6FBCE67" w14:textId="5D8426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re Protection</w:t>
            </w:r>
          </w:p>
        </w:tc>
      </w:tr>
      <w:tr w:rsidR="00D50B4A" w:rsidRPr="00424055" w14:paraId="71C9C731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060908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3968FC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215D5EA" w14:textId="31BD634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4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ABC3855" w14:textId="4997AEA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lumbing and Services</w:t>
            </w:r>
          </w:p>
        </w:tc>
      </w:tr>
      <w:tr w:rsidR="00D50B4A" w:rsidRPr="00424055" w14:paraId="749292DD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FE8B08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CC829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5F81DEC" w14:textId="5B143E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506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AA0C42C" w14:textId="32AF45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Hydraulic Services Design</w:t>
            </w:r>
          </w:p>
        </w:tc>
      </w:tr>
      <w:tr w:rsidR="00D50B4A" w:rsidRPr="00424055" w14:paraId="06F704B8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98C9E4B" w14:textId="0917149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1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2A17A03" w14:textId="557C886A" w:rsidR="00D50B4A" w:rsidRPr="00E14157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ressure Weld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7D2ABF7" w14:textId="258A3BE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3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81C0BA2" w14:textId="4327D36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Fabrication Trade</w:t>
            </w:r>
          </w:p>
        </w:tc>
      </w:tr>
      <w:tr w:rsidR="00D50B4A" w:rsidRPr="00424055" w14:paraId="5B23C4D8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6EA318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17BB8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27239AF" w14:textId="69E5AD6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9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31BC366" w14:textId="2B3AD90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Fabrication Trade</w:t>
            </w:r>
          </w:p>
        </w:tc>
      </w:tr>
      <w:tr w:rsidR="00D50B4A" w:rsidRPr="00424055" w14:paraId="0891304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879E7F" w14:textId="0BA3F43A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14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D85889" w14:textId="2BDD080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rint Finish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C956E9" w14:textId="5989956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P312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F180BFF" w14:textId="0E36B99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rinting</w:t>
            </w:r>
          </w:p>
        </w:tc>
      </w:tr>
      <w:tr w:rsidR="00D50B4A" w:rsidRPr="00424055" w14:paraId="639A617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788315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ED9B1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08694C3" w14:textId="647994E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P31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605B26A" w14:textId="2752B9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rint Binding, Finishing and Packaging</w:t>
            </w:r>
          </w:p>
        </w:tc>
      </w:tr>
      <w:tr w:rsidR="00D50B4A" w:rsidRPr="00424055" w14:paraId="25D4195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41DCB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62595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AD5357D" w14:textId="2B9FDA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P40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71B908" w14:textId="2E855C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rinting and Graphic Arts Management</w:t>
            </w:r>
          </w:p>
        </w:tc>
      </w:tr>
      <w:tr w:rsidR="00D50B4A" w:rsidRPr="00424055" w14:paraId="5BD5224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5C71A7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24E0BA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7231FFA" w14:textId="4D475A6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P50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98E86C6" w14:textId="4564FBE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Printing and Graphic Arts Business Management</w:t>
            </w:r>
          </w:p>
        </w:tc>
      </w:tr>
      <w:tr w:rsidR="00D50B4A" w:rsidRPr="00424055" w14:paraId="2B85BC0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39789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771AC6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EEF24AF" w14:textId="4E2009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3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75F3BCB" w14:textId="3E21413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Fabrication Trade</w:t>
            </w:r>
          </w:p>
        </w:tc>
      </w:tr>
      <w:tr w:rsidR="00D50B4A" w:rsidRPr="00424055" w14:paraId="4BDF00B0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422B9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8FDA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B506F9" w14:textId="1CCFBA5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9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9D92EA3" w14:textId="682D646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Fabrication Trade</w:t>
            </w:r>
          </w:p>
        </w:tc>
      </w:tr>
      <w:tr w:rsidR="00D50B4A" w:rsidRPr="00424055" w14:paraId="5D70B62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E35CFB6" w14:textId="30712BA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52235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16E30DE" w14:textId="00A502B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Protective Services Offic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B556D85" w14:textId="5565AD7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1318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7575BFD" w14:textId="38BBEA7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ecurity Operations</w:t>
            </w:r>
          </w:p>
        </w:tc>
      </w:tr>
      <w:tr w:rsidR="00D50B4A" w:rsidRPr="00424055" w14:paraId="3868A4B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F81FA3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869B5C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6F4EEF" w14:textId="1C1FE7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14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B341725" w14:textId="0F06992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lose Protection Operations</w:t>
            </w:r>
          </w:p>
        </w:tc>
      </w:tr>
      <w:tr w:rsidR="00D50B4A" w:rsidRPr="00424055" w14:paraId="609108E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97AAA1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1DC16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355979D" w14:textId="0B2E62C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407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5A61C1B" w14:textId="0D9159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ecurity Management</w:t>
            </w:r>
          </w:p>
        </w:tc>
      </w:tr>
      <w:tr w:rsidR="00D50B4A" w:rsidRPr="00424055" w14:paraId="089C0F1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AB69FA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B16CF6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1ED206" w14:textId="1C203CE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415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A6BE77A" w14:textId="1BCC69D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ecurity Risk Analysis</w:t>
            </w:r>
          </w:p>
        </w:tc>
      </w:tr>
      <w:tr w:rsidR="00D50B4A" w:rsidRPr="00424055" w14:paraId="3EF6DE2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4BF0B8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02A25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BE478C4" w14:textId="0C06333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506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6F9F9F5" w14:textId="64E8202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ecurity Risk Management</w:t>
            </w:r>
          </w:p>
        </w:tc>
      </w:tr>
      <w:tr w:rsidR="00D50B4A" w:rsidRPr="00424055" w14:paraId="14820AE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D76394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B811C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325EF5C" w14:textId="382610B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302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15C7F07" w14:textId="275D39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mmigration Detention Operations</w:t>
            </w:r>
          </w:p>
        </w:tc>
      </w:tr>
      <w:tr w:rsidR="00D50B4A" w:rsidRPr="00424055" w14:paraId="7711130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33BD6D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9AE95E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9B9B2E8" w14:textId="3E6223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3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4114F04" w14:textId="55FF850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mmigration Detention Operations</w:t>
            </w:r>
          </w:p>
        </w:tc>
      </w:tr>
      <w:tr w:rsidR="00D50B4A" w:rsidRPr="00424055" w14:paraId="62B3968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6F8A1B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B5FA56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F58DFF7" w14:textId="469F4DE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50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F95037D" w14:textId="687DB5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rrectional Administration</w:t>
            </w:r>
          </w:p>
        </w:tc>
      </w:tr>
      <w:tr w:rsidR="00D50B4A" w:rsidRPr="00424055" w14:paraId="342837F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FD9A1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B112DB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D132B08" w14:textId="39A2E3E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5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366A72D" w14:textId="390E2D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rrectional Administration</w:t>
            </w:r>
          </w:p>
        </w:tc>
      </w:tr>
      <w:tr w:rsidR="00D50B4A" w:rsidRPr="00424055" w14:paraId="501D07F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6B3F43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0ACE00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31BDC6D" w14:textId="6FF62DC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403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EE41C43" w14:textId="5246DD9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Government Security</w:t>
            </w:r>
          </w:p>
        </w:tc>
      </w:tr>
      <w:tr w:rsidR="00D50B4A" w:rsidRPr="00424055" w14:paraId="263918B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178F7E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8CA6B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9465B7" w14:textId="03AEFF6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503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00EE377" w14:textId="6B88282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Government Security</w:t>
            </w:r>
          </w:p>
        </w:tc>
      </w:tr>
      <w:tr w:rsidR="00D50B4A" w:rsidRPr="00424055" w14:paraId="05272F00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A1503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8F14B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1A75F0" w14:textId="6179E41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4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2B60A3" w14:textId="1C304A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ecurity Equipment</w:t>
            </w:r>
          </w:p>
        </w:tc>
      </w:tr>
      <w:tr w:rsidR="00D50B4A" w:rsidRPr="00424055" w14:paraId="78E646B3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DC5F06A" w14:textId="705AEEC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93</w:t>
            </w:r>
            <w:r w:rsidR="00705AE9">
              <w:t>7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DA50BE5" w14:textId="077883D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Railway Network Controll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FC60D8F" w14:textId="356580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TLI328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02F7B8" w14:textId="11F23D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ail Operations</w:t>
            </w:r>
          </w:p>
        </w:tc>
      </w:tr>
      <w:tr w:rsidR="00D50B4A" w:rsidRPr="00424055" w14:paraId="4A4949F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CE569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04D84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CEA15EE" w14:textId="153B73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TLI409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B5801CA" w14:textId="24DCA52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Rail Network Control</w:t>
            </w:r>
          </w:p>
        </w:tc>
      </w:tr>
      <w:tr w:rsidR="00D50B4A" w:rsidRPr="00424055" w14:paraId="444DC90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ADF475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2C072A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BFB444A" w14:textId="3FB945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17799A2" w14:textId="41B2DCA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Rail Signalling</w:t>
            </w:r>
          </w:p>
        </w:tc>
      </w:tr>
      <w:tr w:rsidR="00D50B4A" w:rsidRPr="00424055" w14:paraId="042A441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61DD7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87AF8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A0E179" w14:textId="05C7041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1223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F6C682" w14:textId="3EF422D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Rail Signalling</w:t>
            </w:r>
          </w:p>
        </w:tc>
      </w:tr>
      <w:tr w:rsidR="00D50B4A" w:rsidRPr="00424055" w14:paraId="3C135AA2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DE2306F" w14:textId="36E99F6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22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68E712" w14:textId="3B95BBB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Renderer (Solid Plaster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87561BA" w14:textId="7A5022C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10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A32DB48" w14:textId="6F52A2A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olid Plastering</w:t>
            </w:r>
          </w:p>
        </w:tc>
      </w:tr>
      <w:tr w:rsidR="00D50B4A" w:rsidRPr="00424055" w14:paraId="3A2C2AA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37B09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7E44D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62461A6" w14:textId="5035C3D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12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C2D9D8" w14:textId="39A708B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Wall and Ceiling Lining</w:t>
            </w:r>
          </w:p>
        </w:tc>
      </w:tr>
      <w:tr w:rsidR="00D50B4A" w:rsidRPr="00424055" w14:paraId="4ABDD6AF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32BE78" w14:textId="580626C0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213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AC1C181" w14:textId="7F097E8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Residential Aged Care 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296FBD" w14:textId="2A47AE4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20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B0ABDC" w14:textId="1AF68EB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unity Services</w:t>
            </w:r>
          </w:p>
        </w:tc>
      </w:tr>
      <w:tr w:rsidR="00D50B4A" w:rsidRPr="00424055" w14:paraId="05BF567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6D083F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86415B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2A2E088" w14:textId="7FCE25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D8C9866" w14:textId="227CA9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1E241B1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35ABB6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AD4196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5DEC302" w14:textId="237A5EB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DEBE7B0" w14:textId="2890EEC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0B0BAB8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A914E2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370E5A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D26C7DA" w14:textId="5B24D64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3CDD908" w14:textId="2F3E46E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Youth Work</w:t>
            </w:r>
          </w:p>
        </w:tc>
      </w:tr>
      <w:tr w:rsidR="00D50B4A" w:rsidRPr="00424055" w14:paraId="2F1218A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EC0FE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CF2D41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ABE96D3" w14:textId="0332DA3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CACDFCA" w14:textId="50EA691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5497A5A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AE40BC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9A39C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4A61CEE" w14:textId="4BCD790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3B07C26" w14:textId="24A9202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5D4C80B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82B13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784CA0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C4859DF" w14:textId="0743D98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EAC913D" w14:textId="50FDDE7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Development</w:t>
            </w:r>
          </w:p>
        </w:tc>
      </w:tr>
      <w:tr w:rsidR="00D50B4A" w:rsidRPr="00424055" w14:paraId="5AD7578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39EDCC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088642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B763BC6" w14:textId="364BAEA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1E00974" w14:textId="1078247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geing Support</w:t>
            </w:r>
          </w:p>
        </w:tc>
      </w:tr>
      <w:tr w:rsidR="00D50B4A" w:rsidRPr="00424055" w14:paraId="3F6B531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A4A2A4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A443B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69B804D" w14:textId="6C1AF2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695E47D" w14:textId="60E3229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</w:t>
            </w:r>
          </w:p>
        </w:tc>
      </w:tr>
      <w:tr w:rsidR="00D50B4A" w:rsidRPr="00424055" w14:paraId="324B2F0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85A090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11901A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761084F" w14:textId="04B381E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08891B9" w14:textId="758C575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 Support</w:t>
            </w:r>
          </w:p>
        </w:tc>
      </w:tr>
      <w:tr w:rsidR="00D50B4A" w:rsidRPr="00424055" w14:paraId="14844A7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189BC5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C0BA65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5F9CCD9" w14:textId="23FF49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B3467F1" w14:textId="13C0C7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ntal Health</w:t>
            </w:r>
          </w:p>
        </w:tc>
      </w:tr>
      <w:tr w:rsidR="00D50B4A" w:rsidRPr="00424055" w14:paraId="6795F3D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0B71C6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BCA72B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0A0A124" w14:textId="65C37F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5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D52ABCE" w14:textId="17EC3F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ental Health Peer Work</w:t>
            </w:r>
          </w:p>
        </w:tc>
      </w:tr>
      <w:tr w:rsidR="00D50B4A" w:rsidRPr="00424055" w14:paraId="7EE1150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B6D9C2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70BC58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9A5AB93" w14:textId="5D4822E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3B416F3" w14:textId="33711B9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ental Health</w:t>
            </w:r>
          </w:p>
        </w:tc>
      </w:tr>
      <w:tr w:rsidR="00D50B4A" w:rsidRPr="00424055" w14:paraId="30E96E7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E5EDD2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857E01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E3BA20D" w14:textId="153C57D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0C49734" w14:textId="47034AE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boriginal and/or Torres Strait Islander Primary Health Care</w:t>
            </w:r>
          </w:p>
        </w:tc>
      </w:tr>
      <w:tr w:rsidR="00D50B4A" w:rsidRPr="00424055" w14:paraId="5EEB9CF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F8E781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7A29A3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40249B4" w14:textId="645D00F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6D25AA0" w14:textId="5EFAF26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llied Health Assistance</w:t>
            </w:r>
          </w:p>
        </w:tc>
      </w:tr>
      <w:tr w:rsidR="00D50B4A" w:rsidRPr="00424055" w14:paraId="191C9C3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B4C9AF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4E13CC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E5C30F" w14:textId="5C3217C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33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C7900B3" w14:textId="08C64C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Health Services Assistance</w:t>
            </w:r>
          </w:p>
        </w:tc>
      </w:tr>
      <w:tr w:rsidR="00D50B4A" w:rsidRPr="00424055" w14:paraId="5C45FBB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E576B3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AB7F7D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EABC00F" w14:textId="3A62B7D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01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DF3C7D5" w14:textId="7832D17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boriginal and/or Torres Strait Islander Primary Health Care</w:t>
            </w:r>
          </w:p>
        </w:tc>
      </w:tr>
      <w:tr w:rsidR="00D50B4A" w:rsidRPr="00424055" w14:paraId="3765EF8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EBE7C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CBA736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7E9B525" w14:textId="509AF52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BD722FB" w14:textId="63BBF67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boriginal and/or Torres Strait Islander Primary Health Care</w:t>
            </w:r>
          </w:p>
        </w:tc>
      </w:tr>
      <w:tr w:rsidR="00D50B4A" w:rsidRPr="00424055" w14:paraId="77E1B59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C08ED3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D81568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5E098EA" w14:textId="3CEA31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4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456FAD5" w14:textId="7F66D90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Nursing</w:t>
            </w:r>
          </w:p>
        </w:tc>
      </w:tr>
      <w:tr w:rsidR="00D50B4A" w:rsidRPr="00424055" w14:paraId="1040947D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663D2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4522A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94EB1C3" w14:textId="27A1412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4081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066AEC" w14:textId="704C696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uslan</w:t>
            </w:r>
          </w:p>
        </w:tc>
      </w:tr>
      <w:tr w:rsidR="00D50B4A" w:rsidRPr="00424055" w14:paraId="60DF1D08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C13746" w14:textId="3E755DA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221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7727509" w14:textId="3796AE9A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Residential Care Offic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D00B6BB" w14:textId="2AB5291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2015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6F0350" w14:textId="02F6BE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unity Services</w:t>
            </w:r>
          </w:p>
        </w:tc>
      </w:tr>
      <w:tr w:rsidR="00D50B4A" w:rsidRPr="00424055" w14:paraId="3F20BA7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FBB1BE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8297ED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F42B43" w14:textId="4EF768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42CA0C8" w14:textId="048134E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634C887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7783AA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A6E52F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5726A3B" w14:textId="6BD836F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1624DB8" w14:textId="60C2B8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399CB5C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1AEB7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6D4B0F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896921A" w14:textId="29361E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3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36FF87D" w14:textId="1C3447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hild, Youth and Family Intervention</w:t>
            </w:r>
          </w:p>
        </w:tc>
      </w:tr>
      <w:tr w:rsidR="00D50B4A" w:rsidRPr="00424055" w14:paraId="7390736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1AD249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A61851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A3C24E5" w14:textId="1CAEDFC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3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06025A2" w14:textId="7BCB17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hild, Youth and Family Intervention</w:t>
            </w:r>
          </w:p>
        </w:tc>
      </w:tr>
      <w:tr w:rsidR="00D50B4A" w:rsidRPr="00424055" w14:paraId="729EBFB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1BB9BD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55556A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5EA0136" w14:textId="395EE2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4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D3D4577" w14:textId="0816076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Youth Work</w:t>
            </w:r>
          </w:p>
        </w:tc>
      </w:tr>
      <w:tr w:rsidR="00D50B4A" w:rsidRPr="00424055" w14:paraId="4FB77C1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6E9FF5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9F580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535F2C" w14:textId="50268DC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B7702E8" w14:textId="7218D35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Youth Work</w:t>
            </w:r>
          </w:p>
        </w:tc>
      </w:tr>
      <w:tr w:rsidR="00D50B4A" w:rsidRPr="00424055" w14:paraId="130AEDA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93F982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7BD605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724F432" w14:textId="3D70B39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FB8E3E1" w14:textId="27A6221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5C467A0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A0FC29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9A9A7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C820E4E" w14:textId="2B76805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46B87D2" w14:textId="7C26FF2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5FB79B1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52421C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631EEF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4AA7C96" w14:textId="7F1711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B7A5910" w14:textId="3301542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Development</w:t>
            </w:r>
          </w:p>
        </w:tc>
      </w:tr>
      <w:tr w:rsidR="00D50B4A" w:rsidRPr="00424055" w14:paraId="0648C31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E57B19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543C9D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4A2FF7E" w14:textId="5507424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C305C11" w14:textId="12856D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haplaincy and Pastoral Care</w:t>
            </w:r>
          </w:p>
        </w:tc>
      </w:tr>
      <w:tr w:rsidR="00D50B4A" w:rsidRPr="00424055" w14:paraId="09AF4E0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43B505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2856BE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389380A" w14:textId="23C33F0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237972C" w14:textId="14556F8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geing Support</w:t>
            </w:r>
          </w:p>
        </w:tc>
      </w:tr>
      <w:tr w:rsidR="00D50B4A" w:rsidRPr="00424055" w14:paraId="2261E75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1DF36D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B47FB5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381667C" w14:textId="2CA5015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64579E4" w14:textId="513111E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 Support</w:t>
            </w:r>
          </w:p>
        </w:tc>
      </w:tr>
      <w:tr w:rsidR="00D50B4A" w:rsidRPr="00424055" w14:paraId="607114B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8C5A43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13A741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A84EF46" w14:textId="6289176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1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8DC247F" w14:textId="4053724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unselling</w:t>
            </w:r>
          </w:p>
        </w:tc>
      </w:tr>
      <w:tr w:rsidR="00D50B4A" w:rsidRPr="00424055" w14:paraId="40115DB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68FB6D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266A71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7249AF5" w14:textId="5C53FF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1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2598A0A" w14:textId="1D8D59A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Financial Counselling</w:t>
            </w:r>
          </w:p>
        </w:tc>
      </w:tr>
      <w:tr w:rsidR="00D50B4A" w:rsidRPr="00424055" w14:paraId="183BCDC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5AAF64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AB8004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FF06E61" w14:textId="52B409A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5C74201" w14:textId="5FE2D37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ental Health</w:t>
            </w:r>
          </w:p>
        </w:tc>
      </w:tr>
      <w:tr w:rsidR="00D50B4A" w:rsidRPr="00424055" w14:paraId="0E5A0A5B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717CBA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EB9BC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7C51024" w14:textId="1BD72B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41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091AE9" w14:textId="28AD0BA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Nursing</w:t>
            </w:r>
          </w:p>
        </w:tc>
      </w:tr>
      <w:tr w:rsidR="00D50B4A" w:rsidRPr="00424055" w14:paraId="10231B36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7E385E8" w14:textId="11A5791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117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E94FF61" w14:textId="142406C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Residential Youth 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5160DDF" w14:textId="4524F7C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01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A1EF17C" w14:textId="364368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arly Childhood Education and Care</w:t>
            </w:r>
          </w:p>
        </w:tc>
      </w:tr>
      <w:tr w:rsidR="00D50B4A" w:rsidRPr="00424055" w14:paraId="45502F3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39DF06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D1D14F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FB9DDE9" w14:textId="5318B84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883047E" w14:textId="76621E8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ommunity Services</w:t>
            </w:r>
          </w:p>
        </w:tc>
      </w:tr>
      <w:tr w:rsidR="00D50B4A" w:rsidRPr="00424055" w14:paraId="25BECDF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B4606D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8807DC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6727AB" w14:textId="2D3B389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469B12C" w14:textId="53F65D8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754F21B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A305D7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C7DBA0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E57642F" w14:textId="2D6E129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33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9AB2249" w14:textId="72CC77A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ndividual Support</w:t>
            </w:r>
          </w:p>
        </w:tc>
      </w:tr>
      <w:tr w:rsidR="00D50B4A" w:rsidRPr="00424055" w14:paraId="23652E0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473C28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7FB376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B8902EB" w14:textId="29166B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3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241DA6C" w14:textId="5C382A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hild, Youth and Family Intervention</w:t>
            </w:r>
          </w:p>
        </w:tc>
      </w:tr>
      <w:tr w:rsidR="00D50B4A" w:rsidRPr="00424055" w14:paraId="50EE396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C2489E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0CBB23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181E55D" w14:textId="71D2FA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3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F490FC2" w14:textId="45D24A0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hild, Youth and Family Intervention</w:t>
            </w:r>
          </w:p>
        </w:tc>
      </w:tr>
      <w:tr w:rsidR="00D50B4A" w:rsidRPr="00424055" w14:paraId="7F84A60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7F7706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AA038E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FB29CDA" w14:textId="2F6FF05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4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23828DE" w14:textId="74646A6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Youth Work</w:t>
            </w:r>
          </w:p>
        </w:tc>
      </w:tr>
      <w:tr w:rsidR="00D50B4A" w:rsidRPr="00424055" w14:paraId="4F2649E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90411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C110D2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533656B" w14:textId="4B5417F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04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FC68D45" w14:textId="742736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Youth Work</w:t>
            </w:r>
          </w:p>
        </w:tc>
      </w:tr>
      <w:tr w:rsidR="00D50B4A" w:rsidRPr="00424055" w14:paraId="2CC868C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AD3A7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4D1C7D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EEC578D" w14:textId="1F6348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BE78AE5" w14:textId="3ED2323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430B1F4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93AB02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B850A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9E0A4C4" w14:textId="20DD2BD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A1DC493" w14:textId="5FE8ACD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Services</w:t>
            </w:r>
          </w:p>
        </w:tc>
      </w:tr>
      <w:tr w:rsidR="00D50B4A" w:rsidRPr="00424055" w14:paraId="01CBC8B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5E8ECA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3CCC3A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17A9B7D" w14:textId="7C3C12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7ABB858" w14:textId="27A9C94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ommunity Development</w:t>
            </w:r>
          </w:p>
        </w:tc>
      </w:tr>
      <w:tr w:rsidR="00D50B4A" w:rsidRPr="00424055" w14:paraId="6246089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462439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8C6DB0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FCD9513" w14:textId="379C0A1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2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CDCEB92" w14:textId="783C68B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Chaplaincy and Pastoral Care</w:t>
            </w:r>
          </w:p>
        </w:tc>
      </w:tr>
      <w:tr w:rsidR="00D50B4A" w:rsidRPr="00424055" w14:paraId="5BD327F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6EDA6D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627454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B9A6CB8" w14:textId="4089926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E49AF34" w14:textId="78C1C77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Ageing Support</w:t>
            </w:r>
          </w:p>
        </w:tc>
      </w:tr>
      <w:tr w:rsidR="00D50B4A" w:rsidRPr="00424055" w14:paraId="7A68AC0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50AFEC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1DCC91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E1AA95B" w14:textId="3D0D0DF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43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FDFDE86" w14:textId="38DDCDB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Disability Support</w:t>
            </w:r>
          </w:p>
        </w:tc>
      </w:tr>
      <w:tr w:rsidR="00D50B4A" w:rsidRPr="00424055" w14:paraId="6C12AFD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C00585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449640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E8E8FBC" w14:textId="3029D18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E2CE9D1" w14:textId="4F57FF0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Early Childhood Education and Care</w:t>
            </w:r>
          </w:p>
        </w:tc>
      </w:tr>
      <w:tr w:rsidR="00D50B4A" w:rsidRPr="00424055" w14:paraId="360D743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EB1C57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4F0EA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95E3809" w14:textId="7DDFD1A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03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E985BFA" w14:textId="0E7C297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hild, Youth and Family Intervention</w:t>
            </w:r>
          </w:p>
        </w:tc>
      </w:tr>
      <w:tr w:rsidR="00D50B4A" w:rsidRPr="00424055" w14:paraId="7913224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BF0143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4439C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0EA025B" w14:textId="4C4FED6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03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C69273D" w14:textId="3152AE0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hild, Youth and Family Intervention</w:t>
            </w:r>
          </w:p>
        </w:tc>
      </w:tr>
      <w:tr w:rsidR="00D50B4A" w:rsidRPr="00424055" w14:paraId="12EC874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E87CE5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B02CBA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54A7691" w14:textId="4BEC26A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1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4B3706B" w14:textId="3D94A1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unselling</w:t>
            </w:r>
          </w:p>
        </w:tc>
      </w:tr>
      <w:tr w:rsidR="00D50B4A" w:rsidRPr="00424055" w14:paraId="0D9D43F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6B652A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B8EE54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3FECF9A" w14:textId="0A0A3F3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1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16F159F" w14:textId="4628CA2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Financial Counselling</w:t>
            </w:r>
          </w:p>
        </w:tc>
      </w:tr>
      <w:tr w:rsidR="00D50B4A" w:rsidRPr="00424055" w14:paraId="74CBBA5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BA9B4D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8C3F5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7673AF5" w14:textId="25DFD61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HC533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E4DABFC" w14:textId="17260D3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ental Health</w:t>
            </w:r>
          </w:p>
        </w:tc>
      </w:tr>
      <w:tr w:rsidR="00D50B4A" w:rsidRPr="00424055" w14:paraId="1DDBF4D9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1F526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A871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083483" w14:textId="29D612C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HLT541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D34A73" w14:textId="149A682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Nursing</w:t>
            </w:r>
          </w:p>
        </w:tc>
      </w:tr>
      <w:tr w:rsidR="00D50B4A" w:rsidRPr="00424055" w14:paraId="38CABB6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0748EBE" w14:textId="029A8B8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33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294D0F7" w14:textId="7DE81222" w:rsidR="00D50B4A" w:rsidRPr="00E14157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Roof Plumb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2214136" w14:textId="4B0C9CD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4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0CFA3C7" w14:textId="3DEA941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lumbing</w:t>
            </w:r>
          </w:p>
        </w:tc>
      </w:tr>
      <w:tr w:rsidR="00D50B4A" w:rsidRPr="00424055" w14:paraId="3DE0707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7FE9E3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E097B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CE5FC49" w14:textId="6B400CF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6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E0C6DE2" w14:textId="133E856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oof Plumbing</w:t>
            </w:r>
          </w:p>
        </w:tc>
      </w:tr>
      <w:tr w:rsidR="00D50B4A" w:rsidRPr="00424055" w14:paraId="2DAD7968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674C7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91A2AB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BE4E102" w14:textId="609064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409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698C440" w14:textId="1E7C03B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lumbing and Services</w:t>
            </w:r>
          </w:p>
        </w:tc>
      </w:tr>
      <w:tr w:rsidR="00D50B4A" w:rsidRPr="00424055" w14:paraId="6AC5700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4A724A0" w14:textId="16A7E28B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23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B34DDDA" w14:textId="41AABE8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Roof Til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62FB1DD" w14:textId="4E5BCDD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8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EC73191" w14:textId="32F526B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oof Tiling</w:t>
            </w:r>
          </w:p>
        </w:tc>
      </w:tr>
      <w:tr w:rsidR="00D50B4A" w:rsidRPr="00424055" w14:paraId="50A7797C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D807A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A9868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9AB71F" w14:textId="01DB4AB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6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6FDE15" w14:textId="54CE419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Roof Plumbing</w:t>
            </w:r>
          </w:p>
        </w:tc>
      </w:tr>
      <w:tr w:rsidR="00D50B4A" w:rsidRPr="00424055" w14:paraId="4F638534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328DB05" w14:textId="07B657E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lastRenderedPageBreak/>
              <w:t>391434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167164D" w14:textId="79563B6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Screen Print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ACF4664" w14:textId="7C3221D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P312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CCC2991" w14:textId="2A48B76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rinting</w:t>
            </w:r>
          </w:p>
        </w:tc>
      </w:tr>
      <w:tr w:rsidR="00D50B4A" w:rsidRPr="00424055" w14:paraId="22147BA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3B929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1811E1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16CAB22" w14:textId="42B1C2B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P31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0EDE91A" w14:textId="3887B27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rint Binding, Finishing and Packaging</w:t>
            </w:r>
          </w:p>
        </w:tc>
      </w:tr>
      <w:tr w:rsidR="00D50B4A" w:rsidRPr="00424055" w14:paraId="6862D8A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321F36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883539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129AE67" w14:textId="48D6136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P40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7147F41" w14:textId="57B2917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Printing and Graphic Arts Management</w:t>
            </w:r>
          </w:p>
        </w:tc>
      </w:tr>
      <w:tr w:rsidR="00D50B4A" w:rsidRPr="00424055" w14:paraId="1A0D3EB5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C4C46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B081B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6CDD1C" w14:textId="788417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P501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6B6BA4" w14:textId="7E8DAC6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Printing and Graphic Arts Business Management</w:t>
            </w:r>
          </w:p>
        </w:tc>
      </w:tr>
      <w:tr w:rsidR="00D50B4A" w:rsidRPr="00424055" w14:paraId="15B60D64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A6A7430" w14:textId="1C1ADF61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52238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0F8126F" w14:textId="4DF8537F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Security Offic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7E7DA41" w14:textId="4AA7FF0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1318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4ACD6B8" w14:textId="29EEE1B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ecurity Operations</w:t>
            </w:r>
          </w:p>
        </w:tc>
      </w:tr>
      <w:tr w:rsidR="00D50B4A" w:rsidRPr="00424055" w14:paraId="7C7BA61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C1BCC9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184E6F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29C91D5" w14:textId="4C5527B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14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B93499C" w14:textId="79E10D8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lose Protection Operations</w:t>
            </w:r>
          </w:p>
        </w:tc>
      </w:tr>
      <w:tr w:rsidR="00D50B4A" w:rsidRPr="00424055" w14:paraId="4721876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E7C2C3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CB88F0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549620" w14:textId="49D054B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407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B103080" w14:textId="584F1A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ecurity Management</w:t>
            </w:r>
          </w:p>
        </w:tc>
      </w:tr>
      <w:tr w:rsidR="00D50B4A" w:rsidRPr="00424055" w14:paraId="7B0A0DE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2B47D6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13B621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E2EAA08" w14:textId="6DA6F3D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415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F3DA5AE" w14:textId="38E60CE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ecurity Risk Analysis</w:t>
            </w:r>
          </w:p>
        </w:tc>
      </w:tr>
      <w:tr w:rsidR="00D50B4A" w:rsidRPr="00424055" w14:paraId="1483555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635133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D2E476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375CC8D" w14:textId="6C8A970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506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935156A" w14:textId="1BD07A2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ecurity Risk Management</w:t>
            </w:r>
          </w:p>
        </w:tc>
      </w:tr>
      <w:tr w:rsidR="00D50B4A" w:rsidRPr="00424055" w14:paraId="0B644A4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C46C56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210256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07805F0" w14:textId="27E9F94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302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7888508" w14:textId="560C5E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mmigration Detention Operations</w:t>
            </w:r>
          </w:p>
        </w:tc>
      </w:tr>
      <w:tr w:rsidR="00D50B4A" w:rsidRPr="00424055" w14:paraId="4802D76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D150F2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BF337B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CAE2F10" w14:textId="339DA1A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3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1507E1C" w14:textId="41508D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mmigration Detention Operations</w:t>
            </w:r>
          </w:p>
        </w:tc>
      </w:tr>
      <w:tr w:rsidR="00D50B4A" w:rsidRPr="00424055" w14:paraId="424234A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7FF67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C2105D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9E8B6EF" w14:textId="4A5C68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50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FBEB568" w14:textId="5629B7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rrectional Administration</w:t>
            </w:r>
          </w:p>
        </w:tc>
      </w:tr>
      <w:tr w:rsidR="00D50B4A" w:rsidRPr="00424055" w14:paraId="235110F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2B3A55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0DBC96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AC9A452" w14:textId="1981E69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5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4B1C7F7" w14:textId="2777695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rrectional Administration</w:t>
            </w:r>
          </w:p>
        </w:tc>
      </w:tr>
      <w:tr w:rsidR="00D50B4A" w:rsidRPr="00424055" w14:paraId="3A8E8B1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53E3C6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FA0CE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71585B6" w14:textId="2B1059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403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FB76AF1" w14:textId="2D42FD3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Government Security</w:t>
            </w:r>
          </w:p>
        </w:tc>
      </w:tr>
      <w:tr w:rsidR="00D50B4A" w:rsidRPr="00424055" w14:paraId="0B0C608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F464BD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6D98A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29E289F" w14:textId="7DF817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503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8890187" w14:textId="31B59C2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Government Security</w:t>
            </w:r>
          </w:p>
        </w:tc>
      </w:tr>
      <w:tr w:rsidR="00D50B4A" w:rsidRPr="00424055" w14:paraId="6076A3A2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6901B9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7EB15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672A68" w14:textId="1F34D3C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4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D2A7A8" w14:textId="48ADF91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ecurity Equipment</w:t>
            </w:r>
          </w:p>
        </w:tc>
      </w:tr>
      <w:tr w:rsidR="00D50B4A" w:rsidRPr="00424055" w14:paraId="682F5A0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E907BF9" w14:textId="553A1291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5224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7F0CD76" w14:textId="2FE7206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Security Screening Offic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C06DEB7" w14:textId="50D25C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1318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9AEAD3" w14:textId="312F4DC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ecurity Operations</w:t>
            </w:r>
          </w:p>
        </w:tc>
      </w:tr>
      <w:tr w:rsidR="00D50B4A" w:rsidRPr="00424055" w14:paraId="38BFD47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9F1B92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9595BB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4217FFD" w14:textId="7EC7C93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14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437B8F9" w14:textId="51805C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lose Protection Operations</w:t>
            </w:r>
          </w:p>
        </w:tc>
      </w:tr>
      <w:tr w:rsidR="00D50B4A" w:rsidRPr="00424055" w14:paraId="70A4613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FFDF2A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C51A34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2F22C72" w14:textId="4470ADD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407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F9FCDBB" w14:textId="31CB070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ecurity Management</w:t>
            </w:r>
          </w:p>
        </w:tc>
      </w:tr>
      <w:tr w:rsidR="00D50B4A" w:rsidRPr="00424055" w14:paraId="5841CC0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9FDCED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8F48C9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8C2FE3C" w14:textId="54D84D5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415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BA01B3D" w14:textId="091AC66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ecurity Risk Analysis</w:t>
            </w:r>
          </w:p>
        </w:tc>
      </w:tr>
      <w:tr w:rsidR="00D50B4A" w:rsidRPr="00424055" w14:paraId="181A72B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DA1583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1C24B5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5D01647" w14:textId="6339930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506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AF36FF1" w14:textId="32C9CC2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ecurity Risk Management</w:t>
            </w:r>
          </w:p>
        </w:tc>
      </w:tr>
      <w:tr w:rsidR="00D50B4A" w:rsidRPr="00424055" w14:paraId="44B4A51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DD5B6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ACBA20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1134C64" w14:textId="02A8F95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302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C668978" w14:textId="2773236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mmigration Detention Operations</w:t>
            </w:r>
          </w:p>
        </w:tc>
      </w:tr>
      <w:tr w:rsidR="00D50B4A" w:rsidRPr="00424055" w14:paraId="06F0106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9238E7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41DE30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99B0497" w14:textId="0722E0C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3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B0C0387" w14:textId="6014C93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Immigration Detention Operations</w:t>
            </w:r>
          </w:p>
        </w:tc>
      </w:tr>
      <w:tr w:rsidR="00D50B4A" w:rsidRPr="00424055" w14:paraId="6190AF6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4F0A29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E9978A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0B59E2B" w14:textId="1877336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50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2819DD5" w14:textId="2FFC68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rrectional Administration</w:t>
            </w:r>
          </w:p>
        </w:tc>
      </w:tr>
      <w:tr w:rsidR="00D50B4A" w:rsidRPr="00424055" w14:paraId="38CB15A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DBE944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34C2C3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C49C09B" w14:textId="014DBE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SC5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46EC6BD" w14:textId="1E8BF41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Correctional Administration</w:t>
            </w:r>
          </w:p>
        </w:tc>
      </w:tr>
      <w:tr w:rsidR="00D50B4A" w:rsidRPr="00424055" w14:paraId="69B75A4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9E2809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16BD4B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0CBF1E7" w14:textId="7A1FB9B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403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B0C1612" w14:textId="2E24C95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Government Security</w:t>
            </w:r>
          </w:p>
        </w:tc>
      </w:tr>
      <w:tr w:rsidR="00D50B4A" w:rsidRPr="00424055" w14:paraId="3E6751A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466429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2164C5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C7B6E23" w14:textId="544D93E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PSP503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63D07F7" w14:textId="3F2F073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Government Security</w:t>
            </w:r>
          </w:p>
        </w:tc>
      </w:tr>
      <w:tr w:rsidR="00D50B4A" w:rsidRPr="00424055" w14:paraId="245F81DC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E302E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F20F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3A86CE" w14:textId="0A339E3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14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525A4F" w14:textId="7949A5C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ecurity Equipment</w:t>
            </w:r>
          </w:p>
        </w:tc>
      </w:tr>
      <w:tr w:rsidR="00D50B4A" w:rsidRPr="00424055" w14:paraId="789A00EE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F132F8C" w14:textId="1968CE0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43235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E13D87D" w14:textId="64B4D88E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Senior Piggery Stockperso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A6509F4" w14:textId="08E49C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0416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13BA79D" w14:textId="455A56B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ork Production</w:t>
            </w:r>
          </w:p>
        </w:tc>
      </w:tr>
      <w:tr w:rsidR="00D50B4A" w:rsidRPr="00424055" w14:paraId="66495B0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C9F4B1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6117A7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79311E6" w14:textId="35BD45C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04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0227E05" w14:textId="3929DB7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Pork Production</w:t>
            </w:r>
          </w:p>
        </w:tc>
      </w:tr>
      <w:tr w:rsidR="00D50B4A" w:rsidRPr="00424055" w14:paraId="43BA444E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F4AF5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9F7561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ADFCF4" w14:textId="15D4988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33316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CE059D" w14:textId="17ED47E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eedlot Operations</w:t>
            </w:r>
          </w:p>
        </w:tc>
      </w:tr>
      <w:tr w:rsidR="00D50B4A" w:rsidRPr="00424055" w14:paraId="2F7C2C01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5E0EC5E" w14:textId="04EBDA8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1936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0D88D1E" w14:textId="672B720A" w:rsidR="00D50B4A" w:rsidRPr="00E14157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Sheetmetal 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EAA8FDD" w14:textId="08C2D34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2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05DF492" w14:textId="35304F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Mechanical Trade</w:t>
            </w:r>
          </w:p>
        </w:tc>
      </w:tr>
      <w:tr w:rsidR="00D50B4A" w:rsidRPr="00424055" w14:paraId="3EB1AAE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91BB8C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78BFA4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00CCBFB" w14:textId="1960A2C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3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5FA4EE7" w14:textId="2B52AFC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Fabrication Trade</w:t>
            </w:r>
          </w:p>
        </w:tc>
      </w:tr>
      <w:tr w:rsidR="00D50B4A" w:rsidRPr="00424055" w14:paraId="15B2937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52E621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F76B85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88BD313" w14:textId="1E2D165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9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72D7372" w14:textId="42BEED4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Fabrication Trade</w:t>
            </w:r>
          </w:p>
        </w:tc>
      </w:tr>
      <w:tr w:rsidR="00D50B4A" w:rsidRPr="00424055" w14:paraId="5DD50DFA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7C1907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7D0AD2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B8E9AC9" w14:textId="31A1CF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0216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8D4FC05" w14:textId="27A8141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urface Preparation and Coating Application</w:t>
            </w:r>
          </w:p>
        </w:tc>
      </w:tr>
      <w:tr w:rsidR="00D50B4A" w:rsidRPr="00424055" w14:paraId="0E75117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54C9B1A" w14:textId="761832DC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13435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6E704D9" w14:textId="1964271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Ship's Mast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7B1A87C" w14:textId="323BAE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0022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5998AF8" w14:textId="36AF24A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Vessel Traffic Services</w:t>
            </w:r>
          </w:p>
        </w:tc>
      </w:tr>
      <w:tr w:rsidR="00D50B4A" w:rsidRPr="00424055" w14:paraId="59F7B49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A103DD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C20026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309A301" w14:textId="781DFD7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08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3BF38EE" w14:textId="3192E1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time Operations (Marine Engine Driver Grade 2 Near Coastal)</w:t>
            </w:r>
          </w:p>
        </w:tc>
      </w:tr>
      <w:tr w:rsidR="00D50B4A" w:rsidRPr="00424055" w14:paraId="5FF44A4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33AEFE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71149E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D4D017A" w14:textId="6ADD23F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09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E3E8801" w14:textId="40B9EA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 xml:space="preserve">Certificate III in Maritime Operations (Master up to </w:t>
            </w:r>
            <w:proofErr w:type="gramStart"/>
            <w:r w:rsidRPr="00C342C5">
              <w:t>24</w:t>
            </w:r>
            <w:proofErr w:type="gramEnd"/>
            <w:r w:rsidRPr="00C342C5">
              <w:t xml:space="preserve"> metres Near Coastal)</w:t>
            </w:r>
          </w:p>
        </w:tc>
      </w:tr>
      <w:tr w:rsidR="00D50B4A" w:rsidRPr="00424055" w14:paraId="6E1D1BE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F1C60F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EBFC3E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DCB8A9F" w14:textId="375B03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10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491F2D2" w14:textId="3990864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time Operations (Master Inland Waters)</w:t>
            </w:r>
          </w:p>
        </w:tc>
      </w:tr>
      <w:tr w:rsidR="00D50B4A" w:rsidRPr="00424055" w14:paraId="1529746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884E3A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D1F45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3B0AD8C" w14:textId="787C1D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31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BFEB319" w14:textId="4C978F0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nomous Maritime Systems</w:t>
            </w:r>
          </w:p>
        </w:tc>
      </w:tr>
      <w:tr w:rsidR="00D50B4A" w:rsidRPr="00424055" w14:paraId="34B27AB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4A879D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E574C8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620AB71" w14:textId="6D5820F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40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E5DEF4F" w14:textId="68F5A0D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Maritime Operations (Marine Engine Driver Grade 1 Near Coastal)</w:t>
            </w:r>
          </w:p>
        </w:tc>
      </w:tr>
      <w:tr w:rsidR="00D50B4A" w:rsidRPr="00424055" w14:paraId="5B65651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1E253C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2B5E6C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763D53C" w14:textId="3228FE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4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BF83064" w14:textId="69C980C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 xml:space="preserve">Certificate IV in Maritime Operations (Master up to </w:t>
            </w:r>
            <w:proofErr w:type="gramStart"/>
            <w:r w:rsidRPr="00C342C5">
              <w:t>35</w:t>
            </w:r>
            <w:proofErr w:type="gramEnd"/>
            <w:r w:rsidRPr="00C342C5">
              <w:t xml:space="preserve"> metres Near Coastal)</w:t>
            </w:r>
          </w:p>
        </w:tc>
      </w:tr>
      <w:tr w:rsidR="00D50B4A" w:rsidRPr="00424055" w14:paraId="495342E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2DC4F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D13C2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DFC7D61" w14:textId="725D22B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50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A62BF57" w14:textId="7A0A701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arine Engineering</w:t>
            </w:r>
          </w:p>
        </w:tc>
      </w:tr>
      <w:tr w:rsidR="00D50B4A" w:rsidRPr="00424055" w14:paraId="4D538CC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FE87BC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4E2AC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EDB3A6" w14:textId="7D7B34D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503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811C8DD" w14:textId="7AA6FA2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Maritime Operations</w:t>
            </w:r>
          </w:p>
        </w:tc>
      </w:tr>
      <w:tr w:rsidR="00D50B4A" w:rsidRPr="00424055" w14:paraId="0CE271A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C0F44C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0CE038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A69E9E0" w14:textId="72D70F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601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C3DE0B6" w14:textId="3F775BB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arine Engineering (Class 1)</w:t>
            </w:r>
          </w:p>
        </w:tc>
      </w:tr>
      <w:tr w:rsidR="00D50B4A" w:rsidRPr="00424055" w14:paraId="37F9B88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3E6BB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B639A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CF4332" w14:textId="6105EE8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AR602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518220" w14:textId="3B9C2DE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dvanced Diploma of Maritime Operations (Master Unlimited)</w:t>
            </w:r>
          </w:p>
        </w:tc>
      </w:tr>
      <w:tr w:rsidR="00D50B4A" w:rsidRPr="00424055" w14:paraId="0E56FED9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67CB1F" w14:textId="3C455CA3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93</w:t>
            </w:r>
            <w:r w:rsidR="0043466B">
              <w:t>8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1E836FB" w14:textId="2B8D200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Shipwright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4922967" w14:textId="6011B66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0719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4B35AE" w14:textId="228E964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ne Craft Construction</w:t>
            </w:r>
          </w:p>
        </w:tc>
      </w:tr>
      <w:tr w:rsidR="00D50B4A" w:rsidRPr="00424055" w14:paraId="1C6D5584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8107BFC" w14:textId="5328295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699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B713635" w14:textId="46C6B8A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Shopfitt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13969EB" w14:textId="50A60A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1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2A12DF8" w14:textId="0CE8D17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hopfitting</w:t>
            </w:r>
          </w:p>
        </w:tc>
      </w:tr>
      <w:tr w:rsidR="00D50B4A" w:rsidRPr="00424055" w14:paraId="093A6A2F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8C0A28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127FC4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606AEA0" w14:textId="5AB81B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02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96600D2" w14:textId="63F24EE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rpentry</w:t>
            </w:r>
          </w:p>
        </w:tc>
      </w:tr>
      <w:tr w:rsidR="00D50B4A" w:rsidRPr="00424055" w14:paraId="40226B6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8521E8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169CF0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338ED6F" w14:textId="61CA194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1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9F96849" w14:textId="2138DAC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Joinery</w:t>
            </w:r>
          </w:p>
        </w:tc>
      </w:tr>
      <w:tr w:rsidR="00D50B4A" w:rsidRPr="00424055" w14:paraId="3A63146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7A91CD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DC3C2E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A1952F1" w14:textId="1D2E45F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FWP309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88FA969" w14:textId="133F9CC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imber Frame or Truss Manufacture</w:t>
            </w:r>
          </w:p>
        </w:tc>
      </w:tr>
      <w:tr w:rsidR="00D50B4A" w:rsidRPr="00424055" w14:paraId="0C82152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B46883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BE3AEE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8BA5585" w14:textId="0A6E5C0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2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F6FBBBD" w14:textId="46CD5B4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urniture Making</w:t>
            </w:r>
          </w:p>
        </w:tc>
      </w:tr>
      <w:tr w:rsidR="00D50B4A" w:rsidRPr="00424055" w14:paraId="707EDDC3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0D337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7BEA9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E48471" w14:textId="4F345BE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F303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B9C31D" w14:textId="26B5CEC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Cabinet Making and Timber Technology</w:t>
            </w:r>
          </w:p>
        </w:tc>
      </w:tr>
      <w:tr w:rsidR="00D50B4A" w:rsidRPr="00424055" w14:paraId="2437EDC4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49E0755" w14:textId="2C6DC74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5143</w:t>
            </w:r>
            <w:r w:rsidR="0043466B">
              <w:t>7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D8C2FBA" w14:textId="4C1E1B9E" w:rsidR="00D50B4A" w:rsidRPr="00E14157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Small Engine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60FE97C" w14:textId="3A164B9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5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B7CF7B7" w14:textId="045F063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arine Mechanical Technology</w:t>
            </w:r>
          </w:p>
        </w:tc>
      </w:tr>
      <w:tr w:rsidR="00D50B4A" w:rsidRPr="00424055" w14:paraId="4EC0EBB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DA72F5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1CFE10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EF82A25" w14:textId="4C7D8F4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7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175C985" w14:textId="07EF160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Outdoor Power Equipment Technology</w:t>
            </w:r>
          </w:p>
        </w:tc>
      </w:tr>
      <w:tr w:rsidR="00D50B4A" w:rsidRPr="00424055" w14:paraId="717508F8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F4EBC3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A98131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720B277" w14:textId="7A2BCB1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08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C6B7504" w14:textId="7D1B7AC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torcycle Mechanical Technology</w:t>
            </w:r>
          </w:p>
        </w:tc>
      </w:tr>
      <w:tr w:rsidR="00D50B4A" w:rsidRPr="00424055" w14:paraId="6A6D74F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8307C2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719187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8CCCE79" w14:textId="22416E4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0419BCD2" w14:textId="4330286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Mobile Plant Technology</w:t>
            </w:r>
          </w:p>
        </w:tc>
      </w:tr>
      <w:tr w:rsidR="00D50B4A" w:rsidRPr="00424055" w14:paraId="49024E9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D1AF9C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EED9E9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CE8CE9B" w14:textId="298AE15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316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A4AF76A" w14:textId="4FF4A6D8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ngine Reconditioning</w:t>
            </w:r>
          </w:p>
        </w:tc>
      </w:tr>
      <w:tr w:rsidR="00D50B4A" w:rsidRPr="00424055" w14:paraId="502AF392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0C2EB0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0C0660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016201D" w14:textId="77B1822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BDAB3A7" w14:textId="6FDC3D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Diesel Fuel Technology</w:t>
            </w:r>
          </w:p>
        </w:tc>
      </w:tr>
      <w:tr w:rsidR="00D50B4A" w:rsidRPr="00424055" w14:paraId="3C64FBA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BC3D44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2B41CD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2C209D6" w14:textId="6F2F93F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15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9005260" w14:textId="0F4D37F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Diesel Engine Technology</w:t>
            </w:r>
          </w:p>
        </w:tc>
      </w:tr>
      <w:tr w:rsidR="00D50B4A" w:rsidRPr="00424055" w14:paraId="7E7A0DA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414E24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03949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0BC3ACC" w14:textId="2067C2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327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0288B70" w14:textId="47A68A4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utomotive Electric Vehicle Technology</w:t>
            </w:r>
          </w:p>
        </w:tc>
      </w:tr>
      <w:tr w:rsidR="00D50B4A" w:rsidRPr="00424055" w14:paraId="453EDE88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73F30F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E46ECD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1F9D8C3" w14:textId="5B129EE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UR50216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8FDA20E" w14:textId="7467D6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Automotive Technology</w:t>
            </w:r>
          </w:p>
        </w:tc>
      </w:tr>
      <w:tr w:rsidR="00D50B4A" w:rsidRPr="00424055" w14:paraId="7A9B486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F3236F" w14:textId="4EA05FA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71132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A2FFB0" w14:textId="7982932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Stonemason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37DCC8" w14:textId="215471A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C32320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1DA6F8" w14:textId="3F98BA8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tonemasonry</w:t>
            </w:r>
          </w:p>
        </w:tc>
      </w:tr>
      <w:tr w:rsidR="00D50B4A" w:rsidRPr="00424055" w14:paraId="75257AEB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7557259" w14:textId="3D3C2F05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462</w:t>
            </w:r>
            <w:r w:rsidR="008F196F">
              <w:t>44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10BC56" w14:textId="17377016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 xml:space="preserve">Swimming </w:t>
            </w:r>
            <w:r w:rsidR="0043466B">
              <w:t xml:space="preserve">Instructor or </w:t>
            </w:r>
            <w:r w:rsidRPr="00C342C5">
              <w:t>Coach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11620B0" w14:textId="2528654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S303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F0B390" w14:textId="19C170E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itness</w:t>
            </w:r>
          </w:p>
        </w:tc>
      </w:tr>
      <w:tr w:rsidR="00D50B4A" w:rsidRPr="00424055" w14:paraId="4810DE4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4A27E1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8CCCC5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3C71897" w14:textId="2D1595F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S31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8073889" w14:textId="302770E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Aquatics and Community Recreation</w:t>
            </w:r>
          </w:p>
        </w:tc>
      </w:tr>
      <w:tr w:rsidR="00D50B4A" w:rsidRPr="00424055" w14:paraId="6CB7D71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C8707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3395DE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AD42AE1" w14:textId="7423735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S3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87DC9E9" w14:textId="0F0D6CA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port, Aquatics and Recreation</w:t>
            </w:r>
          </w:p>
        </w:tc>
      </w:tr>
      <w:tr w:rsidR="00D50B4A" w:rsidRPr="00424055" w14:paraId="4314B4D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2741DC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BA7117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355E894" w14:textId="110E59F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S40115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1C87A9D" w14:textId="6E9D8ED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port and Recreation</w:t>
            </w:r>
          </w:p>
        </w:tc>
      </w:tr>
      <w:tr w:rsidR="00D50B4A" w:rsidRPr="00424055" w14:paraId="03AABA2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984D9F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8AA042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D6D89DC" w14:textId="2D7E174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S4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E4E79FD" w14:textId="595040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port, Aquatics and Recreation</w:t>
            </w:r>
          </w:p>
        </w:tc>
      </w:tr>
      <w:tr w:rsidR="00D50B4A" w:rsidRPr="00424055" w14:paraId="3FBCB77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42CF5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BE555E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81E6AB3" w14:textId="76C69D4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S403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1F00356" w14:textId="3C8C8A8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port Coaching</w:t>
            </w:r>
          </w:p>
        </w:tc>
      </w:tr>
      <w:tr w:rsidR="00D50B4A" w:rsidRPr="00424055" w14:paraId="498B14B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99E24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89F32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426F65" w14:textId="76AB3FD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SIS503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5B84710" w14:textId="22BE3E4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Diploma of Sport</w:t>
            </w:r>
          </w:p>
        </w:tc>
      </w:tr>
      <w:tr w:rsidR="00D50B4A" w:rsidRPr="00424055" w14:paraId="06E4781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736E4F8" w14:textId="77672158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99999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FFAA774" w14:textId="4A773616" w:rsidR="00D50B4A" w:rsidRPr="00E14157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Technicians and Trades Workers nec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DF6F12C" w14:textId="5A62D36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411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58EEB44" w14:textId="1C55792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rrigation Management</w:t>
            </w:r>
          </w:p>
        </w:tc>
      </w:tr>
      <w:tr w:rsidR="00D50B4A" w:rsidRPr="00424055" w14:paraId="13773F9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7ED49E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53927B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CB4860B" w14:textId="161599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AHC41124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4873E8B" w14:textId="55A9A0E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Irrigation Management</w:t>
            </w:r>
          </w:p>
        </w:tc>
      </w:tr>
      <w:tr w:rsidR="00D50B4A" w:rsidRPr="00424055" w14:paraId="36CF1F2A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18B846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0634F7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CEC5F3A" w14:textId="678FDF5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312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30DE320" w14:textId="157809B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Swimming Pool and Spa Service</w:t>
            </w:r>
          </w:p>
        </w:tc>
      </w:tr>
      <w:tr w:rsidR="00D50B4A" w:rsidRPr="00424055" w14:paraId="74B20DC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2441BCD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9EB856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B6A8D7A" w14:textId="391A582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PP413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1C243DB" w14:textId="42B578E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Swimming Pool and Spa Service</w:t>
            </w:r>
          </w:p>
        </w:tc>
      </w:tr>
      <w:tr w:rsidR="00D50B4A" w:rsidRPr="00424055" w14:paraId="530D92B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8D5D98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5F063AA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D03E345" w14:textId="46EB5B5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1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9328B0E" w14:textId="4E1B8E9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Composites Trade</w:t>
            </w:r>
          </w:p>
        </w:tc>
      </w:tr>
      <w:tr w:rsidR="00D50B4A" w:rsidRPr="00424055" w14:paraId="2D5285A1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1B84F27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6557C0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884852B" w14:textId="12391D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SM30418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EF58DEC" w14:textId="342CB22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Fenestration</w:t>
            </w:r>
          </w:p>
        </w:tc>
      </w:tr>
      <w:tr w:rsidR="00D50B4A" w:rsidRPr="00424055" w14:paraId="1E0B060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C8391CE" w14:textId="1F662A64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82</w:t>
            </w:r>
            <w:r w:rsidR="008F196F">
              <w:t>3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E7D6201" w14:textId="576FACE5" w:rsidR="00D50B4A" w:rsidRPr="005B58D1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</w:pPr>
            <w:r w:rsidRPr="00C342C5">
              <w:t>Telecommunications Cable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B2595DB" w14:textId="7248BE4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304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BF2D611" w14:textId="6BB7C77C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elecommunications Network Build and Operation</w:t>
            </w:r>
          </w:p>
        </w:tc>
      </w:tr>
      <w:tr w:rsidR="00D50B4A" w:rsidRPr="00424055" w14:paraId="62ADCC7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B0EB22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DD48ED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E792C7F" w14:textId="046CD44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305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9ACBBCF" w14:textId="5E17DD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elecommunications Technology</w:t>
            </w:r>
          </w:p>
        </w:tc>
      </w:tr>
      <w:tr w:rsidR="00D50B4A" w:rsidRPr="00424055" w14:paraId="755244A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FFB9AB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26BC02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AB7E8FF" w14:textId="54A0907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41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C723B1A" w14:textId="2ED3E64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Telecommunications Engineering Technology</w:t>
            </w:r>
          </w:p>
        </w:tc>
      </w:tr>
      <w:tr w:rsidR="00D50B4A" w:rsidRPr="00424055" w14:paraId="137FA15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150F87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A57F903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BF8F2DC" w14:textId="1236D8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889A4AF" w14:textId="5D0D969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Data and Voice Communications</w:t>
            </w:r>
          </w:p>
        </w:tc>
      </w:tr>
      <w:tr w:rsidR="00D50B4A" w:rsidRPr="00424055" w14:paraId="3808FDB9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52F7E9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A181EF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4A69389B" w14:textId="6D5718B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2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1AD7FB4" w14:textId="415AFF1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Data and Voice Communications</w:t>
            </w:r>
          </w:p>
        </w:tc>
      </w:tr>
      <w:tr w:rsidR="00D50B4A" w:rsidRPr="00424055" w14:paraId="3A8CE85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187605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187F36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7916B65" w14:textId="5AF9DA05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308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0D1C559" w14:textId="3E2DCD8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SI - Distribution Underground</w:t>
            </w:r>
          </w:p>
        </w:tc>
      </w:tr>
      <w:tr w:rsidR="00D50B4A" w:rsidRPr="00424055" w14:paraId="0C99924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D9E596A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ED9260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0B94B150" w14:textId="7E329A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421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2630A93" w14:textId="765CD30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Network Systems</w:t>
            </w:r>
          </w:p>
        </w:tc>
      </w:tr>
      <w:tr w:rsidR="00D50B4A" w:rsidRPr="00424055" w14:paraId="78E745D0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AD7596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28CB8C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B9887C6" w14:textId="62194B1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T404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59D9198" w14:textId="7F62F2E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SI - Network Systems</w:t>
            </w:r>
          </w:p>
        </w:tc>
      </w:tr>
      <w:tr w:rsidR="00D50B4A" w:rsidRPr="00424055" w14:paraId="61DB7DB4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A137D2E" w14:textId="5D247222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82</w:t>
            </w:r>
            <w:r w:rsidR="00A93688">
              <w:t>3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8B646B9" w14:textId="7B675241" w:rsidR="00D50B4A" w:rsidRPr="00E14157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Telecommunications Lines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3C3E818" w14:textId="36A65BF3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304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DABC619" w14:textId="27223A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elecommunications Network Build and Operation</w:t>
            </w:r>
          </w:p>
        </w:tc>
      </w:tr>
      <w:tr w:rsidR="00D50B4A" w:rsidRPr="00424055" w14:paraId="1CF4177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03F3080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D86A24C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10CFD39" w14:textId="673DE13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305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A5B55B6" w14:textId="4BF5C4A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elecommunications Technology</w:t>
            </w:r>
          </w:p>
        </w:tc>
      </w:tr>
      <w:tr w:rsidR="00D50B4A" w:rsidRPr="00424055" w14:paraId="6777CB5F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5F4E2FF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EB50B4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27F91CB" w14:textId="2E8569E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41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308E64C" w14:textId="4F3C57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Telecommunications Engineering Technology</w:t>
            </w:r>
          </w:p>
        </w:tc>
      </w:tr>
      <w:tr w:rsidR="00D50B4A" w:rsidRPr="00424055" w14:paraId="14481559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536F7F91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77DAD5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B6F2637" w14:textId="58F0C7E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4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219D688" w14:textId="2831D47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Data and Voice Communications</w:t>
            </w:r>
          </w:p>
        </w:tc>
      </w:tr>
      <w:tr w:rsidR="00D50B4A" w:rsidRPr="00424055" w14:paraId="042DF6B8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74A5FA3E" w14:textId="52C5ED29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82</w:t>
            </w:r>
            <w:r w:rsidR="00A93688">
              <w:t>334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1E7E0952" w14:textId="63574F64" w:rsidR="00D50B4A" w:rsidRPr="00E14157" w:rsidRDefault="00D50B4A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Telecommunications Technician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4385EBC" w14:textId="278D893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304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1974B3B" w14:textId="7BD6E829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elecommunications Network Build and Operation</w:t>
            </w:r>
          </w:p>
        </w:tc>
      </w:tr>
      <w:tr w:rsidR="00D50B4A" w:rsidRPr="00424055" w14:paraId="26EFF82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E8BB1A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02B3CA4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5C24BC6" w14:textId="7E956886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305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9E1CFDC" w14:textId="44D7D1C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Telecommunications Technology</w:t>
            </w:r>
          </w:p>
        </w:tc>
      </w:tr>
      <w:tr w:rsidR="00D50B4A" w:rsidRPr="00424055" w14:paraId="520B6E6C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697DA940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4D2EC58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AC1BB9D" w14:textId="26982EFE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411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75477975" w14:textId="374F7C5F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Telecommunications Network Design</w:t>
            </w:r>
          </w:p>
        </w:tc>
      </w:tr>
      <w:tr w:rsidR="00D50B4A" w:rsidRPr="00424055" w14:paraId="02ADDCF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D79C806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3FB826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2C62C0B" w14:textId="7F6327E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ICT41219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794632F" w14:textId="19FE5EC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Telecommunications Engineering Technology</w:t>
            </w:r>
          </w:p>
        </w:tc>
      </w:tr>
      <w:tr w:rsidR="00D50B4A" w:rsidRPr="00424055" w14:paraId="0C7186EB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CE7E9A2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07FABC6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391A7903" w14:textId="4E879372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4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7A12767" w14:textId="4230665D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Data and Voice Communications</w:t>
            </w:r>
          </w:p>
        </w:tc>
      </w:tr>
      <w:tr w:rsidR="00D50B4A" w:rsidRPr="00424055" w14:paraId="57D4AB96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2A4F597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4D6E898E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49FF56A" w14:textId="55D3D17B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309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7969B68" w14:textId="3A18316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lectronics and Communications</w:t>
            </w:r>
          </w:p>
        </w:tc>
      </w:tr>
      <w:tr w:rsidR="00D50B4A" w:rsidRPr="00424055" w14:paraId="60A067DB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2E8CFF9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87F2E8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2294EFD" w14:textId="4D2C0E7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UEE40220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5C7E4C7" w14:textId="2E33C11A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V in Electrical - Data and Voice Communications</w:t>
            </w:r>
          </w:p>
        </w:tc>
      </w:tr>
      <w:tr w:rsidR="00D50B4A" w:rsidRPr="00424055" w14:paraId="1EDAB1D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8C6C14" w14:textId="1283BC11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332337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E1B1CBF" w14:textId="62D2A5CD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342C5">
              <w:t>Toolma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12AB14B" w14:textId="462F8A34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5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DE03EEB" w14:textId="28D5D9D7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Toolmaking Trade</w:t>
            </w:r>
          </w:p>
        </w:tc>
      </w:tr>
      <w:tr w:rsidR="00D50B4A" w:rsidRPr="00424055" w14:paraId="60FA926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48A1085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FA8A92B" w14:textId="77777777" w:rsidR="00D50B4A" w:rsidRPr="00506E8C" w:rsidRDefault="00D50B4A" w:rsidP="00BB14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46E8AD9" w14:textId="2F12C4A1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MEM317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FD17176" w14:textId="7E0E1ED0" w:rsidR="00D50B4A" w:rsidRPr="009C7A5C" w:rsidRDefault="00D50B4A" w:rsidP="00BB1422">
            <w:pPr>
              <w:widowControl/>
              <w:autoSpaceDE/>
              <w:autoSpaceDN/>
            </w:pPr>
            <w:r w:rsidRPr="00C342C5">
              <w:t>Certificate III in Engineering - Casting and Moulding Trade</w:t>
            </w:r>
          </w:p>
        </w:tc>
      </w:tr>
      <w:tr w:rsidR="00D71D84" w:rsidRPr="00424055" w14:paraId="0184538A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C33F27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5AB813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5482E1" w14:textId="047B608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EM40119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52D9A46" w14:textId="0C33296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Engineering</w:t>
            </w:r>
          </w:p>
        </w:tc>
      </w:tr>
      <w:tr w:rsidR="00D71D84" w:rsidRPr="00424055" w14:paraId="5BF9142F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C858A68" w14:textId="21C8591E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4616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A1B973E" w14:textId="1E0FA1AD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Tour Guide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F85F433" w14:textId="58BA3227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30116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0F617BA" w14:textId="7A22E6DE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Tourism</w:t>
            </w:r>
          </w:p>
        </w:tc>
      </w:tr>
      <w:tr w:rsidR="00D71D84" w:rsidRPr="00424055" w14:paraId="79ABE13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D883233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CFADAA4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EA2B931" w14:textId="27FFD7A6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3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73A77120" w14:textId="1D00BEAB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Tourism</w:t>
            </w:r>
          </w:p>
        </w:tc>
      </w:tr>
      <w:tr w:rsidR="00D71D84" w:rsidRPr="00424055" w14:paraId="1F71CE7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1EC0047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5D38306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E567835" w14:textId="409F64E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303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64E9332" w14:textId="3DEF20B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Guiding</w:t>
            </w:r>
          </w:p>
        </w:tc>
      </w:tr>
      <w:tr w:rsidR="00D71D84" w:rsidRPr="00424055" w14:paraId="462CC5B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C098064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38F7723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1DA4876" w14:textId="19C7507F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303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E1AD366" w14:textId="0E67D236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Guiding</w:t>
            </w:r>
          </w:p>
        </w:tc>
      </w:tr>
      <w:tr w:rsidR="00D71D84" w:rsidRPr="00424055" w14:paraId="415E674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EA92F1B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B80F8CB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DD589B8" w14:textId="3FF80C54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401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41128FE" w14:textId="29FDBA86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Travel and Tourism</w:t>
            </w:r>
          </w:p>
        </w:tc>
      </w:tr>
      <w:tr w:rsidR="00D71D84" w:rsidRPr="00424055" w14:paraId="2863009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DABC6F5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1FC9480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1D9B0C3" w14:textId="05E96F84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4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75F26DE" w14:textId="6767BD58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Travel and Tourism</w:t>
            </w:r>
          </w:p>
        </w:tc>
      </w:tr>
      <w:tr w:rsidR="00D71D84" w:rsidRPr="00424055" w14:paraId="19E7258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919A66B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8125EB7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3C87876" w14:textId="11D7C11F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402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CC20282" w14:textId="1D18882C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Guiding</w:t>
            </w:r>
          </w:p>
        </w:tc>
      </w:tr>
      <w:tr w:rsidR="00D71D84" w:rsidRPr="00424055" w14:paraId="291F11E7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B9CBBF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CA5F1E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AFB7C5" w14:textId="512CC584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402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929F169" w14:textId="3DA2485F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Guiding</w:t>
            </w:r>
          </w:p>
        </w:tc>
      </w:tr>
      <w:tr w:rsidR="00D71D84" w:rsidRPr="00424055" w14:paraId="2929ED5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514D1A3" w14:textId="15BF422D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4618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ABB0FA3" w14:textId="655A6DC5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Travel Consultant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553CD9C" w14:textId="59320BF6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30116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B03BB02" w14:textId="7001BDB2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Tourism</w:t>
            </w:r>
          </w:p>
        </w:tc>
      </w:tr>
      <w:tr w:rsidR="00D71D84" w:rsidRPr="00424055" w14:paraId="6F66E90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7C340F7B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442E076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A9F598" w14:textId="0DD753FF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3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73FA342" w14:textId="18BE1AB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Tourism</w:t>
            </w:r>
          </w:p>
        </w:tc>
      </w:tr>
      <w:tr w:rsidR="00D71D84" w:rsidRPr="00424055" w14:paraId="28AC3BF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F195E63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B46CB50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5F2A39D" w14:textId="501346A7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302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87B9913" w14:textId="0E8A57A7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Travel</w:t>
            </w:r>
          </w:p>
        </w:tc>
      </w:tr>
      <w:tr w:rsidR="00D71D84" w:rsidRPr="00424055" w14:paraId="08B3C5D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3F6DF98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0EC918D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E98A511" w14:textId="6C51531E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3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610144A8" w14:textId="06EEA19C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Travel</w:t>
            </w:r>
          </w:p>
        </w:tc>
      </w:tr>
      <w:tr w:rsidR="00D71D84" w:rsidRPr="00424055" w14:paraId="6919592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4264BAF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C325EC8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6AC8D8" w14:textId="0BBA8CF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401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2A7C410" w14:textId="0EBE37B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Travel and Tourism</w:t>
            </w:r>
          </w:p>
        </w:tc>
      </w:tr>
      <w:tr w:rsidR="00D71D84" w:rsidRPr="00424055" w14:paraId="6AB334EC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F425BB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584CE1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8A1454" w14:textId="326C67D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SIT401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3AA405" w14:textId="03D835FE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Travel and Tourism</w:t>
            </w:r>
          </w:p>
        </w:tc>
      </w:tr>
      <w:tr w:rsidR="00D71D84" w:rsidRPr="00424055" w14:paraId="53643A0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640C73E" w14:textId="189BFC0F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342232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E286D0A" w14:textId="33219A6D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Tree Work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FEBF878" w14:textId="2B2E0C4F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HC30820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AA7D35C" w14:textId="209AFBD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Arboriculture</w:t>
            </w:r>
          </w:p>
        </w:tc>
      </w:tr>
      <w:tr w:rsidR="00D71D84" w:rsidRPr="00424055" w14:paraId="5B01EC1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5993255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12CD745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04B5D96" w14:textId="74BBD8A4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HC308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6523682" w14:textId="6573099B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Arboriculture</w:t>
            </w:r>
          </w:p>
        </w:tc>
      </w:tr>
      <w:tr w:rsidR="00D71D84" w:rsidRPr="00424055" w14:paraId="4705D3C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6122972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1CCC68B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7E98AF3" w14:textId="09446D3B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HC50520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5847EEC" w14:textId="211F35D2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Diploma of Arboriculture</w:t>
            </w:r>
          </w:p>
        </w:tc>
      </w:tr>
      <w:tr w:rsidR="00D71D84" w:rsidRPr="00424055" w14:paraId="1013BC2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223D44C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394656B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F036C60" w14:textId="45607468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HC505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16162B0" w14:textId="205E9FB0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Diploma of Arboriculture</w:t>
            </w:r>
          </w:p>
        </w:tc>
      </w:tr>
      <w:tr w:rsidR="00D71D84" w:rsidRPr="00424055" w14:paraId="76DFF213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4C9B6F6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97CD0F0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4684B4D" w14:textId="6920D79C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HC60524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01D80B8" w14:textId="2BFC701D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dvanced Diploma of Arboriculture</w:t>
            </w:r>
          </w:p>
        </w:tc>
      </w:tr>
      <w:tr w:rsidR="00D71D84" w:rsidRPr="00424055" w14:paraId="7294F07B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DC81FB1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174877E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E7EBD78" w14:textId="0E65C65B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FWP3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F37967C" w14:textId="71773EE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Forest Operations</w:t>
            </w:r>
          </w:p>
        </w:tc>
      </w:tr>
      <w:tr w:rsidR="00D71D84" w:rsidRPr="00424055" w14:paraId="46772F6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E412326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73EE306F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3C5050B" w14:textId="06B5772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FWP301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85F2E12" w14:textId="7AA87BB6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Forest Operations</w:t>
            </w:r>
          </w:p>
        </w:tc>
      </w:tr>
      <w:tr w:rsidR="00D71D84" w:rsidRPr="00424055" w14:paraId="317541E9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0618579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184A6CA5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36A8D1" w14:textId="2C9EFAF1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FWP401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DF74094" w14:textId="6A0DB2E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Forest Operations</w:t>
            </w:r>
          </w:p>
        </w:tc>
      </w:tr>
      <w:tr w:rsidR="00D71D84" w:rsidRPr="00424055" w14:paraId="1E7A9EBA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CC805F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965A4BD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6DCA89" w14:textId="2A9579CD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FWP501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FFEED8" w14:textId="436E6931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Diploma of Forest Operations</w:t>
            </w:r>
          </w:p>
        </w:tc>
      </w:tr>
      <w:tr w:rsidR="00D71D84" w:rsidRPr="00424055" w14:paraId="1B340DBC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28CFBAD" w14:textId="7DC64DB8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399438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59FFDB4" w14:textId="3BA092A4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Upholster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5D4C4C5" w14:textId="1A266EB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F30613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E8DA65C" w14:textId="4F72A48B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Soft Furnishing</w:t>
            </w:r>
          </w:p>
        </w:tc>
      </w:tr>
      <w:tr w:rsidR="00D71D84" w:rsidRPr="00424055" w14:paraId="5B7C54D8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E95ABDA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3EEE8564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8013D6" w14:textId="7C1F5391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F307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F85CFA9" w14:textId="58D5D12B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Upholstery</w:t>
            </w:r>
          </w:p>
        </w:tc>
      </w:tr>
      <w:tr w:rsidR="00D71D84" w:rsidRPr="00424055" w14:paraId="1AB06115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3D62DA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05F67F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CE53E8" w14:textId="1DC64341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F307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75C918" w14:textId="5A0EC5E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Upholstery</w:t>
            </w:r>
          </w:p>
        </w:tc>
      </w:tr>
      <w:tr w:rsidR="00D71D84" w:rsidRPr="00424055" w14:paraId="182BCA80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5329AA59" w14:textId="03CB8FC8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3515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0790715" w14:textId="3357A31B" w:rsidR="00D71D84" w:rsidRPr="00E14157" w:rsidRDefault="00D71D84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Vehicle Body Builder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E114F93" w14:textId="4419062B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UM30113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392694EB" w14:textId="0F0E84C7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Automotive Manufacturing Technical Operations - Passenger Motor Vehicle</w:t>
            </w:r>
          </w:p>
        </w:tc>
      </w:tr>
      <w:tr w:rsidR="00D71D84" w:rsidRPr="00424055" w14:paraId="1228481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E18A061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1CD646F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2F92BCD5" w14:textId="3B088203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UM30218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B630E4C" w14:textId="50707E03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Automotive Manufacturing Technical Operations - Bus, Truck and Trailer</w:t>
            </w:r>
          </w:p>
        </w:tc>
      </w:tr>
      <w:tr w:rsidR="00D71D84" w:rsidRPr="00424055" w14:paraId="7A0AF39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386BF0B1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FFD8700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C30D687" w14:textId="069F1987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UM40113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8A2D67A" w14:textId="20A2FAC1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Automotive Manufacturing</w:t>
            </w:r>
          </w:p>
        </w:tc>
      </w:tr>
      <w:tr w:rsidR="00D71D84" w:rsidRPr="00424055" w14:paraId="2E78ACC0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5DAB97EE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1AF07BA0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6C36DC3" w14:textId="277A861F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UM50113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62569400" w14:textId="22781C18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Diploma of Automotive Manufacturing</w:t>
            </w:r>
          </w:p>
        </w:tc>
      </w:tr>
      <w:tr w:rsidR="00D71D84" w:rsidRPr="00424055" w14:paraId="65140143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D8FFB6F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7AD80FB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639E4BE" w14:textId="74DA8D7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UR32120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46091268" w14:textId="7F72431B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Automotive Body Repair Technology</w:t>
            </w:r>
          </w:p>
        </w:tc>
      </w:tr>
      <w:tr w:rsidR="00D71D84" w:rsidRPr="00424055" w14:paraId="0D5EEF54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7DFB79BB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337A0866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6BA1087E" w14:textId="5D854F3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M310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1BCFC901" w14:textId="5E3D5DF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Recreational Vehicle Service and Repair</w:t>
            </w:r>
          </w:p>
        </w:tc>
      </w:tr>
      <w:tr w:rsidR="00D71D84" w:rsidRPr="00424055" w14:paraId="6E21843E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2ED9A577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6EAD9D38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15756921" w14:textId="734B2DF6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M3111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544ECD29" w14:textId="262F370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Recreational Vehicle Manufacturing</w:t>
            </w:r>
          </w:p>
        </w:tc>
      </w:tr>
      <w:tr w:rsidR="00D71D84" w:rsidRPr="00424055" w14:paraId="51137BDD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420FD3A1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7436AAC4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704214E4" w14:textId="7C5E9002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M31122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32285A0D" w14:textId="52C78AB8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Recreational Vehicle Manufacturing</w:t>
            </w:r>
          </w:p>
        </w:tc>
      </w:tr>
      <w:tr w:rsidR="00D71D84" w:rsidRPr="00424055" w14:paraId="3424A007" w14:textId="77777777" w:rsidTr="00F81D17">
        <w:trPr>
          <w:trHeight w:val="300"/>
        </w:trPr>
        <w:tc>
          <w:tcPr>
            <w:tcW w:w="945" w:type="dxa"/>
            <w:shd w:val="clear" w:color="auto" w:fill="E2EFDA"/>
            <w:vAlign w:val="center"/>
          </w:tcPr>
          <w:p w14:paraId="131EE194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E2EFDA"/>
            <w:vAlign w:val="center"/>
          </w:tcPr>
          <w:p w14:paraId="22C0AEF4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E2EFDA"/>
            <w:vAlign w:val="center"/>
          </w:tcPr>
          <w:p w14:paraId="5504855B" w14:textId="4C21A78F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M41015</w:t>
            </w:r>
          </w:p>
        </w:tc>
        <w:tc>
          <w:tcPr>
            <w:tcW w:w="7188" w:type="dxa"/>
            <w:shd w:val="clear" w:color="auto" w:fill="E2EFDA"/>
            <w:vAlign w:val="center"/>
          </w:tcPr>
          <w:p w14:paraId="297CCF2C" w14:textId="4225F64F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Recreational Vehicles</w:t>
            </w:r>
          </w:p>
        </w:tc>
      </w:tr>
      <w:tr w:rsidR="00D71D84" w:rsidRPr="00424055" w14:paraId="74DF8D36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7B733038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D0DD72C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7046C27" w14:textId="45671AF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M411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2FB604B6" w14:textId="1F82C057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Recreational Vehicles</w:t>
            </w:r>
          </w:p>
        </w:tc>
      </w:tr>
      <w:tr w:rsidR="00D71D84" w:rsidRPr="00424055" w14:paraId="4424288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92553F" w14:textId="76198313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351631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DCFD46" w14:textId="4BC655F4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Vehicle Painter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ED206D" w14:textId="12DC5AC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UR32420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01BFB4" w14:textId="2A92E4F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Automotive Refinishing Technology</w:t>
            </w:r>
          </w:p>
        </w:tc>
      </w:tr>
      <w:tr w:rsidR="00D71D84" w:rsidRPr="00424055" w14:paraId="75AC8C5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B5A9C0" w14:textId="60670124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351532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43DE7BD" w14:textId="6AA3B65D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Vehicle Trimmer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F03852" w14:textId="25980A6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UR32320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AD629A" w14:textId="54D37AC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Automotive and Marine Trimming Technology</w:t>
            </w:r>
          </w:p>
        </w:tc>
      </w:tr>
      <w:tr w:rsidR="00D71D84" w:rsidRPr="00424055" w14:paraId="52E5FFC5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75BF17A" w14:textId="501A76C4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341231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D4B8BDE" w14:textId="224B1FD0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Veterinary Nurse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641A67C" w14:textId="3710238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CM30122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F9C86A4" w14:textId="013028B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Animal Care Services</w:t>
            </w:r>
          </w:p>
        </w:tc>
      </w:tr>
      <w:tr w:rsidR="00D71D84" w:rsidRPr="00424055" w14:paraId="50CE0E5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AD97A97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5440ACB3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02E3FEF" w14:textId="2F96EE8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CM302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9579A7B" w14:textId="4C49F9D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Animal Technology</w:t>
            </w:r>
          </w:p>
        </w:tc>
      </w:tr>
      <w:tr w:rsidR="00D71D84" w:rsidRPr="00424055" w14:paraId="392E5F30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0A85856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551A426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8131587" w14:textId="4D02FDBE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CM30321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1F2DC013" w14:textId="06CD469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Wildlife and Exhibited Animal Care</w:t>
            </w:r>
          </w:p>
        </w:tc>
      </w:tr>
      <w:tr w:rsidR="00D71D84" w:rsidRPr="00424055" w14:paraId="697FB35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4818052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724B47E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62CEC10" w14:textId="0C196C78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CM403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468F4AF" w14:textId="4662DCC2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Animal Behaviour and Training</w:t>
            </w:r>
          </w:p>
        </w:tc>
      </w:tr>
      <w:tr w:rsidR="00D71D84" w:rsidRPr="00424055" w14:paraId="0112B1C4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1C47D31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A038943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4B57541" w14:textId="59BBDBE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CM40418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0601503" w14:textId="16F066E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Veterinary Nursing</w:t>
            </w:r>
          </w:p>
        </w:tc>
      </w:tr>
      <w:tr w:rsidR="00D71D84" w:rsidRPr="00424055" w14:paraId="243E768C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891F3D5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24402EE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631220E" w14:textId="1FA80C3A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CM501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5F43268" w14:textId="0CE9C6EB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Diploma of Animal Technology</w:t>
            </w:r>
          </w:p>
        </w:tc>
      </w:tr>
      <w:tr w:rsidR="00D71D84" w:rsidRPr="00424055" w14:paraId="6168A84D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A07F383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E15B0E5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13025E5" w14:textId="7F80E18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CM502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F2AA0D4" w14:textId="0E593F81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Diploma of Veterinary Nursing</w:t>
            </w:r>
          </w:p>
        </w:tc>
      </w:tr>
      <w:tr w:rsidR="00D71D84" w:rsidRPr="00424055" w14:paraId="60CF2282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1ACEEA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80AD24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97F1884" w14:textId="10E5FFB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ACM50521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BDC6302" w14:textId="6290171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Diploma of Equine Allied Health</w:t>
            </w:r>
          </w:p>
        </w:tc>
      </w:tr>
      <w:tr w:rsidR="00D71D84" w:rsidRPr="00424055" w14:paraId="667393DA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ABC1012" w14:textId="4CD31171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362431</w:t>
            </w:r>
          </w:p>
        </w:tc>
        <w:tc>
          <w:tcPr>
            <w:tcW w:w="5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C1459A" w14:textId="58510373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Wall and Floor Tiler</w:t>
            </w:r>
          </w:p>
        </w:tc>
        <w:tc>
          <w:tcPr>
            <w:tcW w:w="12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97EE3A" w14:textId="36FE4618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PC31320</w:t>
            </w:r>
          </w:p>
        </w:tc>
        <w:tc>
          <w:tcPr>
            <w:tcW w:w="71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9AF346" w14:textId="53D3CF1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Wall and Floor Tiling</w:t>
            </w:r>
          </w:p>
        </w:tc>
      </w:tr>
      <w:tr w:rsidR="00D71D84" w:rsidRPr="00424055" w14:paraId="36140E98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438CA6AB" w14:textId="7FBCDDC0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331133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05E2D7EC" w14:textId="0B940FA1" w:rsidR="00D71D84" w:rsidRPr="00E14157" w:rsidRDefault="00D71D84" w:rsidP="00AB178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Welder (First Class) (Aus) / Welder (NZ)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6A823E7E" w14:textId="4A285726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EM30319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E2EFDA"/>
            <w:vAlign w:val="center"/>
          </w:tcPr>
          <w:p w14:paraId="21A445BC" w14:textId="08A4277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Engineering - Fabrication Trade</w:t>
            </w:r>
          </w:p>
        </w:tc>
      </w:tr>
      <w:tr w:rsidR="00D71D84" w:rsidRPr="00424055" w14:paraId="4056E062" w14:textId="77777777" w:rsidTr="00F81D17">
        <w:trPr>
          <w:trHeight w:val="300"/>
        </w:trPr>
        <w:tc>
          <w:tcPr>
            <w:tcW w:w="9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0E3908D1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3D13FCD6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42D77F73" w14:textId="1C8AF831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EM31922</w:t>
            </w:r>
          </w:p>
        </w:tc>
        <w:tc>
          <w:tcPr>
            <w:tcW w:w="7188" w:type="dxa"/>
            <w:tcBorders>
              <w:bottom w:val="single" w:sz="12" w:space="0" w:color="000000" w:themeColor="text1"/>
            </w:tcBorders>
            <w:shd w:val="clear" w:color="auto" w:fill="E2EFDA"/>
            <w:vAlign w:val="center"/>
          </w:tcPr>
          <w:p w14:paraId="60413338" w14:textId="1A604239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Engineering - Fabrication Trade</w:t>
            </w:r>
          </w:p>
        </w:tc>
      </w:tr>
      <w:tr w:rsidR="00D71D84" w:rsidRPr="00424055" w14:paraId="49807559" w14:textId="77777777" w:rsidTr="00F81D17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71E48E" w14:textId="79D9570D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399534</w:t>
            </w:r>
          </w:p>
        </w:tc>
        <w:tc>
          <w:tcPr>
            <w:tcW w:w="50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059F1E7" w14:textId="21ED7F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C397F">
              <w:t>Wood Machinist</w:t>
            </w:r>
          </w:p>
        </w:tc>
        <w:tc>
          <w:tcPr>
            <w:tcW w:w="12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5A20E58" w14:textId="2F3FC7E1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FWP31121</w:t>
            </w:r>
          </w:p>
        </w:tc>
        <w:tc>
          <w:tcPr>
            <w:tcW w:w="718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50D4798" w14:textId="3CE3DFCD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Wood Machining</w:t>
            </w:r>
          </w:p>
        </w:tc>
      </w:tr>
      <w:tr w:rsidR="00D71D84" w:rsidRPr="00424055" w14:paraId="41453286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B556B5E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6704B8CE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B32B7DD" w14:textId="0D0D85E1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FWP40216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23C46AE2" w14:textId="5AD5CA60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Timber Processing</w:t>
            </w:r>
          </w:p>
        </w:tc>
      </w:tr>
      <w:tr w:rsidR="00D71D84" w:rsidRPr="00424055" w14:paraId="71E5BAFE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4449554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6217B41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D823EE3" w14:textId="56C1A335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FWP4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8B34EE0" w14:textId="5D9F1C64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Timber and Wood Products Operations</w:t>
            </w:r>
          </w:p>
        </w:tc>
      </w:tr>
      <w:tr w:rsidR="00D71D84" w:rsidRPr="00424055" w14:paraId="566FB612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D7AD7E4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CB9212A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53A3234" w14:textId="3C1116FF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F303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4A4EEF3" w14:textId="76AC1956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Timber and Composites Machining</w:t>
            </w:r>
          </w:p>
        </w:tc>
      </w:tr>
      <w:tr w:rsidR="00D71D84" w:rsidRPr="00424055" w14:paraId="733BBB05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84B2DE8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072CECB6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181A3E8" w14:textId="4354FD3D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F303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4579F869" w14:textId="2E83F6E3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II in Cabinet Making and Timber Technology</w:t>
            </w:r>
          </w:p>
        </w:tc>
      </w:tr>
      <w:tr w:rsidR="00D71D84" w:rsidRPr="00424055" w14:paraId="53C8E371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22A9105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60A60BB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72DBFB3" w14:textId="17A32142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F40213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512000BB" w14:textId="683F9CB1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Furniture Design and Technology</w:t>
            </w:r>
          </w:p>
        </w:tc>
      </w:tr>
      <w:tr w:rsidR="00D71D84" w:rsidRPr="00424055" w14:paraId="41254BA7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CCF55BA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9188A27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D78BBE2" w14:textId="6B6B2996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SF40222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0BCC8C0B" w14:textId="09273FEE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Furniture Design and Manufacturing</w:t>
            </w:r>
          </w:p>
        </w:tc>
      </w:tr>
      <w:tr w:rsidR="00D71D84" w:rsidRPr="00424055" w14:paraId="6320B57A" w14:textId="77777777" w:rsidTr="00F81D17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478EAE55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47C2BEC8" w14:textId="77777777" w:rsidR="00D71D84" w:rsidRPr="00506E8C" w:rsidRDefault="00D71D84" w:rsidP="001201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51DD893" w14:textId="41CC383F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MEM40119</w:t>
            </w:r>
          </w:p>
        </w:tc>
        <w:tc>
          <w:tcPr>
            <w:tcW w:w="7188" w:type="dxa"/>
            <w:shd w:val="clear" w:color="auto" w:fill="auto"/>
            <w:vAlign w:val="center"/>
          </w:tcPr>
          <w:p w14:paraId="350A31AE" w14:textId="529697DC" w:rsidR="00D71D84" w:rsidRPr="00C342C5" w:rsidRDefault="00D71D84" w:rsidP="001201DC">
            <w:pPr>
              <w:widowControl/>
              <w:autoSpaceDE/>
              <w:autoSpaceDN/>
            </w:pPr>
            <w:r w:rsidRPr="006C397F">
              <w:t>Certificate IV in Engineering</w:t>
            </w:r>
          </w:p>
        </w:tc>
      </w:tr>
    </w:tbl>
    <w:p w14:paraId="6E4E8680" w14:textId="77777777" w:rsidR="00312F04" w:rsidRDefault="00312F04" w:rsidP="00312F04">
      <w:pPr>
        <w:tabs>
          <w:tab w:val="left" w:pos="839"/>
        </w:tabs>
        <w:spacing w:after="160" w:line="259" w:lineRule="auto"/>
      </w:pPr>
    </w:p>
    <w:p w14:paraId="507A0F3E" w14:textId="77777777" w:rsidR="003A17EA" w:rsidRPr="004221F5" w:rsidRDefault="003A17EA" w:rsidP="004221F5">
      <w:pPr>
        <w:pStyle w:val="BodyText"/>
        <w:spacing w:before="57"/>
        <w:ind w:right="757"/>
        <w:jc w:val="both"/>
        <w:rPr>
          <w:sz w:val="10"/>
          <w:szCs w:val="10"/>
        </w:rPr>
      </w:pPr>
    </w:p>
    <w:p w14:paraId="0709F3F0" w14:textId="77777777" w:rsidR="007E1202" w:rsidRDefault="0003250C" w:rsidP="003F4B53">
      <w:pPr>
        <w:pStyle w:val="BodyText"/>
        <w:spacing w:before="57"/>
        <w:ind w:left="142" w:right="112"/>
        <w:jc w:val="both"/>
      </w:pPr>
      <w:r>
        <w:t>Notes:</w:t>
      </w:r>
      <w:r>
        <w:rPr>
          <w:spacing w:val="-1"/>
        </w:rPr>
        <w:t xml:space="preserve"> </w:t>
      </w:r>
    </w:p>
    <w:p w14:paraId="77725046" w14:textId="341AEC0F" w:rsidR="00E470C3" w:rsidRPr="007E1202" w:rsidRDefault="0003250C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pprenticeships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1C3425">
        <w:t xml:space="preserve">Occupation Shortage </w:t>
      </w:r>
      <w:r>
        <w:t>List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 xml:space="preserve">Australia </w:t>
      </w:r>
      <w:r w:rsidR="00EC0096">
        <w:t>on 14 October</w:t>
      </w:r>
      <w:r w:rsidR="007E1202">
        <w:t xml:space="preserve"> 202</w:t>
      </w:r>
      <w:r w:rsidR="00223840">
        <w:t>4</w:t>
      </w:r>
      <w:r w:rsidR="007E1202">
        <w:t xml:space="preserve"> </w:t>
      </w:r>
      <w:r w:rsidR="00726C51">
        <w:t>which is</w:t>
      </w:r>
      <w:r w:rsidR="007E1202">
        <w:t xml:space="preserve"> available on their website www.jobsandskills.gov.au</w:t>
      </w:r>
      <w:r>
        <w:t>.</w:t>
      </w:r>
      <w:r>
        <w:rPr>
          <w:spacing w:val="-1"/>
        </w:rPr>
        <w:t xml:space="preserve"> </w:t>
      </w:r>
    </w:p>
    <w:p w14:paraId="15CC41FF" w14:textId="14A7041D" w:rsidR="007E1202" w:rsidRDefault="007E1202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rPr>
          <w:spacing w:val="-1"/>
        </w:rPr>
        <w:t xml:space="preserve">The list of qualifications has been rationalised to remove any qualification that has </w:t>
      </w:r>
      <w:proofErr w:type="gramStart"/>
      <w:r>
        <w:rPr>
          <w:spacing w:val="-1"/>
        </w:rPr>
        <w:t>been deleted</w:t>
      </w:r>
      <w:proofErr w:type="gramEnd"/>
      <w:r>
        <w:rPr>
          <w:spacing w:val="-1"/>
        </w:rPr>
        <w:t xml:space="preserve"> or superseded </w:t>
      </w:r>
      <w:r w:rsidR="00B4654A">
        <w:rPr>
          <w:spacing w:val="-1"/>
        </w:rPr>
        <w:t>more than once</w:t>
      </w:r>
      <w:r w:rsidR="00FA7623">
        <w:rPr>
          <w:spacing w:val="-1"/>
        </w:rPr>
        <w:t xml:space="preserve"> where the version</w:t>
      </w:r>
      <w:r w:rsidR="001D7DC4">
        <w:rPr>
          <w:spacing w:val="-1"/>
        </w:rPr>
        <w:t xml:space="preserve"> was endorsed more than eight years ago</w:t>
      </w:r>
      <w:r>
        <w:rPr>
          <w:spacing w:val="-1"/>
        </w:rPr>
        <w:t xml:space="preserve"> as published by www.training.gov.au.</w:t>
      </w:r>
    </w:p>
    <w:sectPr w:rsidR="007E1202" w:rsidSect="004D3E90">
      <w:footerReference w:type="default" r:id="rId14"/>
      <w:pgSz w:w="16840" w:h="11910" w:orient="landscape"/>
      <w:pgMar w:top="720" w:right="720" w:bottom="720" w:left="7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5A08" w14:textId="77777777" w:rsidR="00007390" w:rsidRDefault="00007390">
      <w:r>
        <w:separator/>
      </w:r>
    </w:p>
  </w:endnote>
  <w:endnote w:type="continuationSeparator" w:id="0">
    <w:p w14:paraId="2EC886A3" w14:textId="77777777" w:rsidR="00007390" w:rsidRDefault="00007390">
      <w:r>
        <w:continuationSeparator/>
      </w:r>
    </w:p>
  </w:endnote>
  <w:endnote w:type="continuationNotice" w:id="1">
    <w:p w14:paraId="3CBFF715" w14:textId="77777777" w:rsidR="00007390" w:rsidRDefault="00007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8C05" w14:textId="51ED6135" w:rsidR="00AF61F8" w:rsidRPr="00AF61F8" w:rsidRDefault="00442D9C" w:rsidP="00442D9C">
    <w:pPr>
      <w:pStyle w:val="Footer"/>
      <w:tabs>
        <w:tab w:val="clear" w:pos="9026"/>
        <w:tab w:val="right" w:pos="14004"/>
      </w:tabs>
      <w:rPr>
        <w:b/>
        <w:bCs/>
        <w:i/>
        <w:iCs/>
        <w:szCs w:val="20"/>
      </w:rPr>
    </w:pPr>
    <w:r w:rsidRPr="00AF61F8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8930B" wp14:editId="475A8C16">
              <wp:simplePos x="0" y="0"/>
              <wp:positionH relativeFrom="page">
                <wp:posOffset>-4445</wp:posOffset>
              </wp:positionH>
              <wp:positionV relativeFrom="paragraph">
                <wp:posOffset>533400</wp:posOffset>
              </wp:positionV>
              <wp:extent cx="10692000" cy="198000"/>
              <wp:effectExtent l="0" t="0" r="1905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F3D81" id="Rectangle 5" o:spid="_x0000_s1026" alt="&quot;&quot;" style="position:absolute;margin-left:-.35pt;margin-top:42pt;width:841.9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" fillcolor="#404246" stroked="f" strokeweight="2pt">
              <w10:wrap anchorx="page"/>
            </v:rect>
          </w:pict>
        </mc:Fallback>
      </mc:AlternateContent>
    </w:r>
    <w:sdt>
      <w:sdtPr>
        <w:rPr>
          <w:i/>
          <w:iCs/>
          <w:szCs w:val="20"/>
        </w:rPr>
        <w:alias w:val="Title"/>
        <w:tag w:val=""/>
        <w:id w:val="-1176032156"/>
        <w:placeholder>
          <w:docPart w:val="6131710DE35A4320B58CA42715157E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3CDA">
          <w:rPr>
            <w:i/>
            <w:iCs/>
            <w:szCs w:val="20"/>
          </w:rPr>
          <w:t xml:space="preserve">Australian Apprenticeships Priority List from 1 January </w:t>
        </w:r>
        <w:r w:rsidR="00B62433">
          <w:rPr>
            <w:i/>
            <w:iCs/>
            <w:szCs w:val="20"/>
          </w:rPr>
          <w:t>2025 v4.0</w:t>
        </w:r>
      </w:sdtContent>
    </w:sdt>
    <w:r w:rsidR="007F7C0B" w:rsidRPr="00AF61F8">
      <w:rPr>
        <w:i/>
        <w:iCs/>
        <w:szCs w:val="20"/>
      </w:rPr>
      <w:tab/>
      <w:t xml:space="preserve">Page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PAGE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1</w:t>
    </w:r>
    <w:r w:rsidR="007F7C0B" w:rsidRPr="00AF61F8">
      <w:rPr>
        <w:b/>
        <w:bCs/>
        <w:i/>
        <w:iCs/>
        <w:szCs w:val="20"/>
      </w:rPr>
      <w:fldChar w:fldCharType="end"/>
    </w:r>
    <w:r w:rsidR="007F7C0B" w:rsidRPr="00AF61F8">
      <w:rPr>
        <w:i/>
        <w:iCs/>
        <w:szCs w:val="20"/>
      </w:rPr>
      <w:t xml:space="preserve"> of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NUMPAGES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2</w:t>
    </w:r>
    <w:r w:rsidR="007F7C0B" w:rsidRPr="00AF61F8">
      <w:rPr>
        <w:b/>
        <w:bCs/>
        <w:i/>
        <w:i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0BCE5" w14:textId="77777777" w:rsidR="00007390" w:rsidRDefault="00007390">
      <w:r>
        <w:separator/>
      </w:r>
    </w:p>
  </w:footnote>
  <w:footnote w:type="continuationSeparator" w:id="0">
    <w:p w14:paraId="3861F4DC" w14:textId="77777777" w:rsidR="00007390" w:rsidRDefault="00007390">
      <w:r>
        <w:continuationSeparator/>
      </w:r>
    </w:p>
  </w:footnote>
  <w:footnote w:type="continuationNotice" w:id="1">
    <w:p w14:paraId="6B4BBB37" w14:textId="77777777" w:rsidR="00007390" w:rsidRDefault="000073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9D9"/>
    <w:multiLevelType w:val="hybridMultilevel"/>
    <w:tmpl w:val="3B268686"/>
    <w:lvl w:ilvl="0" w:tplc="648854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B27F4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902B2F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11431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966A41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1F2971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473E69A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DEF04AE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A42467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D03BE6"/>
    <w:multiLevelType w:val="hybridMultilevel"/>
    <w:tmpl w:val="5A641570"/>
    <w:lvl w:ilvl="0" w:tplc="BA2264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A69F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F40C3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4A87BE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C534EB7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6F8AA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3B408B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152496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E00161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493EE1"/>
    <w:multiLevelType w:val="hybridMultilevel"/>
    <w:tmpl w:val="E27A098E"/>
    <w:lvl w:ilvl="0" w:tplc="118EC3B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9ECF9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48A3F9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E66AEF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EC037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9404A0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ADA98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A7C60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E2BF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797855"/>
    <w:multiLevelType w:val="hybridMultilevel"/>
    <w:tmpl w:val="6FA46A08"/>
    <w:lvl w:ilvl="0" w:tplc="4D3EB8C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57C6DE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22E6C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DF8AB5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2F0237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1C8FCB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D56847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C58AD7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B44AA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604348"/>
    <w:multiLevelType w:val="hybridMultilevel"/>
    <w:tmpl w:val="DAEAC150"/>
    <w:lvl w:ilvl="0" w:tplc="9468F3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FA6CD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84EF6C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F0ACB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906069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A9C67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4E362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85EF9B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986B4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243D4E"/>
    <w:multiLevelType w:val="hybridMultilevel"/>
    <w:tmpl w:val="3B9EA0BE"/>
    <w:lvl w:ilvl="0" w:tplc="3A66DC7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0CFB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34CCBC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3626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4DE875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7C801E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6902C8C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856615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48BBC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8B7BCF"/>
    <w:multiLevelType w:val="hybridMultilevel"/>
    <w:tmpl w:val="226C0ED6"/>
    <w:lvl w:ilvl="0" w:tplc="7454340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301A3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B40A89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83AD4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3745D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E8865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2AE452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0ACEE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8102E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9E00E6"/>
    <w:multiLevelType w:val="hybridMultilevel"/>
    <w:tmpl w:val="58BC844E"/>
    <w:lvl w:ilvl="0" w:tplc="1C1CA2F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3F4F4A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8569AD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928E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1BCDC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58679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4C034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6660EE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9E010A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9160F8"/>
    <w:multiLevelType w:val="hybridMultilevel"/>
    <w:tmpl w:val="8CA8A9D6"/>
    <w:lvl w:ilvl="0" w:tplc="E6EEEE1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3A2C2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63C6E8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7C2B0D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250A50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3A4068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9AC115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0F0685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FE6CA0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2B779C3"/>
    <w:multiLevelType w:val="hybridMultilevel"/>
    <w:tmpl w:val="E00602D2"/>
    <w:lvl w:ilvl="0" w:tplc="97D0974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62CD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37AA8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7E729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D80291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A74377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4B693E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4AC77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E1E1F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3C7F8A"/>
    <w:multiLevelType w:val="hybridMultilevel"/>
    <w:tmpl w:val="6ACEC82C"/>
    <w:lvl w:ilvl="0" w:tplc="C886423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56C6F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2AC637F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DB6808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B20206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0E4306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1A2C6C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52C20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968A3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5BA0989"/>
    <w:multiLevelType w:val="hybridMultilevel"/>
    <w:tmpl w:val="ED5ED06A"/>
    <w:lvl w:ilvl="0" w:tplc="F8625AF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A8D91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D240AE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B84C17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B34C6D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0EAA18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CFC11C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054B7F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F473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B150ED0"/>
    <w:multiLevelType w:val="hybridMultilevel"/>
    <w:tmpl w:val="C4D26810"/>
    <w:lvl w:ilvl="0" w:tplc="B896CF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DA25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3C623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0AAB5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EDAD0D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9A4C97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3C8D7B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4CE24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042A7F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A852C5"/>
    <w:multiLevelType w:val="hybridMultilevel"/>
    <w:tmpl w:val="09F2C9E0"/>
    <w:lvl w:ilvl="0" w:tplc="458A38D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DE7BB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4E0EC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2EDED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40094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7C60AE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AFEB8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81457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4E462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F5C2838"/>
    <w:multiLevelType w:val="hybridMultilevel"/>
    <w:tmpl w:val="2F702968"/>
    <w:lvl w:ilvl="0" w:tplc="CF58EEE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AED9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264312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C40E1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9C0109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427B3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3868B0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5BC5C8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E220685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01E1E39"/>
    <w:multiLevelType w:val="hybridMultilevel"/>
    <w:tmpl w:val="4404C28A"/>
    <w:lvl w:ilvl="0" w:tplc="B87E61A8">
      <w:numFmt w:val="bullet"/>
      <w:lvlText w:val="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68E29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2" w:tplc="8348F4F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3" w:tplc="5B8C6C1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4" w:tplc="E2BABEE8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65EC9F6A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  <w:lvl w:ilvl="6" w:tplc="539878A0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  <w:lvl w:ilvl="7" w:tplc="321CE9C2">
      <w:numFmt w:val="bullet"/>
      <w:lvlText w:val="•"/>
      <w:lvlJc w:val="left"/>
      <w:pPr>
        <w:ind w:left="10540" w:hanging="360"/>
      </w:pPr>
      <w:rPr>
        <w:rFonts w:hint="default"/>
        <w:lang w:val="en-US" w:eastAsia="en-US" w:bidi="ar-SA"/>
      </w:rPr>
    </w:lvl>
    <w:lvl w:ilvl="8" w:tplc="5F223068">
      <w:numFmt w:val="bullet"/>
      <w:lvlText w:val="•"/>
      <w:lvlJc w:val="left"/>
      <w:pPr>
        <w:ind w:left="1192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0D726A"/>
    <w:multiLevelType w:val="hybridMultilevel"/>
    <w:tmpl w:val="5860D80C"/>
    <w:lvl w:ilvl="0" w:tplc="DA8CEEB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228A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70C289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468481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00A88B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3DE533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DB7238E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94273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57EE8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11700AF"/>
    <w:multiLevelType w:val="hybridMultilevel"/>
    <w:tmpl w:val="213C4E9C"/>
    <w:lvl w:ilvl="0" w:tplc="9AF63A62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36452960"/>
    <w:multiLevelType w:val="hybridMultilevel"/>
    <w:tmpl w:val="27CC3FD4"/>
    <w:lvl w:ilvl="0" w:tplc="316EA78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0DA12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6AE5D2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4EEC6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CDD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90B4D41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5381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F7276A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FA8C3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9D30BDE"/>
    <w:multiLevelType w:val="hybridMultilevel"/>
    <w:tmpl w:val="D198715E"/>
    <w:lvl w:ilvl="0" w:tplc="7FC2B3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37276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ECCF2E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21CCF1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0429E6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29457A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EA8511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788897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14E8C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A1ED5"/>
    <w:multiLevelType w:val="hybridMultilevel"/>
    <w:tmpl w:val="F2565936"/>
    <w:lvl w:ilvl="0" w:tplc="E2CEA28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506079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DD0F15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CDA4DB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B6A9A3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6274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756B3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23ED11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5A2CC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5A297C"/>
    <w:multiLevelType w:val="hybridMultilevel"/>
    <w:tmpl w:val="60C00A02"/>
    <w:lvl w:ilvl="0" w:tplc="3DB4751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D497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116BE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DBCA9D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D443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3AAD73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114544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292546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78444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08C7162"/>
    <w:multiLevelType w:val="hybridMultilevel"/>
    <w:tmpl w:val="099627FC"/>
    <w:lvl w:ilvl="0" w:tplc="4B3C9F0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BC32B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DE6FF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2E6434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B1E793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73E4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1ECCE7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4123D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4E2AD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42926E1"/>
    <w:multiLevelType w:val="hybridMultilevel"/>
    <w:tmpl w:val="64381AFE"/>
    <w:lvl w:ilvl="0" w:tplc="C59A498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12ED9E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4543CA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AA6D0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E9E7C6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4821AB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87E46F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6CECE0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5D41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44144CD"/>
    <w:multiLevelType w:val="hybridMultilevel"/>
    <w:tmpl w:val="B44EC5D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46CB"/>
    <w:multiLevelType w:val="hybridMultilevel"/>
    <w:tmpl w:val="1B16A51C"/>
    <w:lvl w:ilvl="0" w:tplc="9612A17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1C44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7C015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6CBA867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3DA9CA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6120F6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9504E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3B84A5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39C90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C941218"/>
    <w:multiLevelType w:val="hybridMultilevel"/>
    <w:tmpl w:val="C72A37C0"/>
    <w:lvl w:ilvl="0" w:tplc="2B945AB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3CB47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C8C78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AC2A76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A9AAA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5465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FA402EB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C5A95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F5C03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E1D79F4"/>
    <w:multiLevelType w:val="hybridMultilevel"/>
    <w:tmpl w:val="CA189B54"/>
    <w:lvl w:ilvl="0" w:tplc="7D709B0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20D18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F68996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FAACF5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740530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7AEA24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4FC04D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54887B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C3C996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F6E06AB"/>
    <w:multiLevelType w:val="hybridMultilevel"/>
    <w:tmpl w:val="DF520E2C"/>
    <w:lvl w:ilvl="0" w:tplc="2EFE19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343C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A0A972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886DF0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418F47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FC8628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81E839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AE01E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4CA8A6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0812D65"/>
    <w:multiLevelType w:val="hybridMultilevel"/>
    <w:tmpl w:val="29609EB2"/>
    <w:lvl w:ilvl="0" w:tplc="B3C4E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1B13EFB"/>
    <w:multiLevelType w:val="hybridMultilevel"/>
    <w:tmpl w:val="D95421EA"/>
    <w:lvl w:ilvl="0" w:tplc="DF82330C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 w15:restartNumberingAfterBreak="0">
    <w:nsid w:val="53BC17D0"/>
    <w:multiLevelType w:val="hybridMultilevel"/>
    <w:tmpl w:val="696CABF6"/>
    <w:lvl w:ilvl="0" w:tplc="6958B6C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9EDAD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FB2299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381AB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A8C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C7C686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42C857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1FEB1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9068A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4296139"/>
    <w:multiLevelType w:val="hybridMultilevel"/>
    <w:tmpl w:val="02D29094"/>
    <w:lvl w:ilvl="0" w:tplc="DFDCA26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7A3B1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44AFF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D6018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3B077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7D2AB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ED0976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9D0169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F6BAE4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C986BF7"/>
    <w:multiLevelType w:val="hybridMultilevel"/>
    <w:tmpl w:val="449A5A5C"/>
    <w:lvl w:ilvl="0" w:tplc="047429E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95E66E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D3C0B3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012DD8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EE6318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89847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D2378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A894D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038BB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20C1F44"/>
    <w:multiLevelType w:val="hybridMultilevel"/>
    <w:tmpl w:val="317E2876"/>
    <w:lvl w:ilvl="0" w:tplc="C2FE275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407D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7D630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95CF82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500AC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C5ECA1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0E231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87CB6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0522F0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28A0EB5"/>
    <w:multiLevelType w:val="hybridMultilevel"/>
    <w:tmpl w:val="C6C86876"/>
    <w:lvl w:ilvl="0" w:tplc="D34202D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FE758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ADA046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04887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AACAF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D5CA9C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E6893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8F1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26EA4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5024320"/>
    <w:multiLevelType w:val="hybridMultilevel"/>
    <w:tmpl w:val="EF36AB1A"/>
    <w:lvl w:ilvl="0" w:tplc="9006D68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C093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20235A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DB45DA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3AAFA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46E3EE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660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20B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88673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53E4553"/>
    <w:multiLevelType w:val="hybridMultilevel"/>
    <w:tmpl w:val="A058E12E"/>
    <w:lvl w:ilvl="0" w:tplc="580C245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1AFBB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8B0607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A2B47BD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66C9B0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4B99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D9A88B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0BC10B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76E911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75F6A4A"/>
    <w:multiLevelType w:val="hybridMultilevel"/>
    <w:tmpl w:val="B04E486E"/>
    <w:lvl w:ilvl="0" w:tplc="09A0824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0E64A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BE491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31C681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B7E60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BC6D37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37810D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B34D5E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583B9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B2E1866"/>
    <w:multiLevelType w:val="hybridMultilevel"/>
    <w:tmpl w:val="68806386"/>
    <w:lvl w:ilvl="0" w:tplc="7B5610E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6846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9C60F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90290E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86A46B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A52FCE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5E2AA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5F8C29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4288DE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E5C173C"/>
    <w:multiLevelType w:val="hybridMultilevel"/>
    <w:tmpl w:val="FA949260"/>
    <w:lvl w:ilvl="0" w:tplc="E06E794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2197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3161EA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95811D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20CE7A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E01FC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F8EDC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DBEAE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4304C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F06792E"/>
    <w:multiLevelType w:val="hybridMultilevel"/>
    <w:tmpl w:val="55E0C424"/>
    <w:lvl w:ilvl="0" w:tplc="4EA8058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98C0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0D2066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E8F7A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69A56E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95A605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E69E1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426E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C46852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02042A4"/>
    <w:multiLevelType w:val="hybridMultilevel"/>
    <w:tmpl w:val="B7A00034"/>
    <w:lvl w:ilvl="0" w:tplc="4C862AE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281D7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C156AA7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EC1F5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6345A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B9A33F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5E68A9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0D2BE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EDCCA4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7B641ED"/>
    <w:multiLevelType w:val="hybridMultilevel"/>
    <w:tmpl w:val="D432277C"/>
    <w:lvl w:ilvl="0" w:tplc="2E00FC5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4E56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36D42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8B696C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5048B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31C053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514883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0A31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7A099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F497B07"/>
    <w:multiLevelType w:val="hybridMultilevel"/>
    <w:tmpl w:val="05A4DB4A"/>
    <w:lvl w:ilvl="0" w:tplc="4A82C4D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56C9A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4CCA53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7D9418C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0BE61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430369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BB46F1A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DF4852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1D8F7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num w:numId="1" w16cid:durableId="807356299">
    <w:abstractNumId w:val="21"/>
  </w:num>
  <w:num w:numId="2" w16cid:durableId="1977181720">
    <w:abstractNumId w:val="40"/>
  </w:num>
  <w:num w:numId="3" w16cid:durableId="728304402">
    <w:abstractNumId w:val="33"/>
  </w:num>
  <w:num w:numId="4" w16cid:durableId="1669677679">
    <w:abstractNumId w:val="7"/>
  </w:num>
  <w:num w:numId="5" w16cid:durableId="64038312">
    <w:abstractNumId w:val="35"/>
  </w:num>
  <w:num w:numId="6" w16cid:durableId="1337074181">
    <w:abstractNumId w:val="2"/>
  </w:num>
  <w:num w:numId="7" w16cid:durableId="1536428992">
    <w:abstractNumId w:val="26"/>
  </w:num>
  <w:num w:numId="8" w16cid:durableId="1076316686">
    <w:abstractNumId w:val="41"/>
  </w:num>
  <w:num w:numId="9" w16cid:durableId="1247230672">
    <w:abstractNumId w:val="27"/>
  </w:num>
  <w:num w:numId="10" w16cid:durableId="420294047">
    <w:abstractNumId w:val="32"/>
  </w:num>
  <w:num w:numId="11" w16cid:durableId="1143154110">
    <w:abstractNumId w:val="36"/>
  </w:num>
  <w:num w:numId="12" w16cid:durableId="149175091">
    <w:abstractNumId w:val="3"/>
  </w:num>
  <w:num w:numId="13" w16cid:durableId="1282685760">
    <w:abstractNumId w:val="43"/>
  </w:num>
  <w:num w:numId="14" w16cid:durableId="1187793252">
    <w:abstractNumId w:val="44"/>
  </w:num>
  <w:num w:numId="15" w16cid:durableId="894659463">
    <w:abstractNumId w:val="9"/>
  </w:num>
  <w:num w:numId="16" w16cid:durableId="932400745">
    <w:abstractNumId w:val="13"/>
  </w:num>
  <w:num w:numId="17" w16cid:durableId="6489850">
    <w:abstractNumId w:val="0"/>
  </w:num>
  <w:num w:numId="18" w16cid:durableId="1204101548">
    <w:abstractNumId w:val="37"/>
  </w:num>
  <w:num w:numId="19" w16cid:durableId="1320966063">
    <w:abstractNumId w:val="42"/>
  </w:num>
  <w:num w:numId="20" w16cid:durableId="310213940">
    <w:abstractNumId w:val="39"/>
  </w:num>
  <w:num w:numId="21" w16cid:durableId="1053893661">
    <w:abstractNumId w:val="12"/>
  </w:num>
  <w:num w:numId="22" w16cid:durableId="1737627664">
    <w:abstractNumId w:val="1"/>
  </w:num>
  <w:num w:numId="23" w16cid:durableId="2024167807">
    <w:abstractNumId w:val="4"/>
  </w:num>
  <w:num w:numId="24" w16cid:durableId="1988509729">
    <w:abstractNumId w:val="34"/>
  </w:num>
  <w:num w:numId="25" w16cid:durableId="1106078880">
    <w:abstractNumId w:val="18"/>
  </w:num>
  <w:num w:numId="26" w16cid:durableId="2142965021">
    <w:abstractNumId w:val="31"/>
  </w:num>
  <w:num w:numId="27" w16cid:durableId="1330937293">
    <w:abstractNumId w:val="20"/>
  </w:num>
  <w:num w:numId="28" w16cid:durableId="608507720">
    <w:abstractNumId w:val="11"/>
  </w:num>
  <w:num w:numId="29" w16cid:durableId="1789860652">
    <w:abstractNumId w:val="25"/>
  </w:num>
  <w:num w:numId="30" w16cid:durableId="605191006">
    <w:abstractNumId w:val="5"/>
  </w:num>
  <w:num w:numId="31" w16cid:durableId="783117597">
    <w:abstractNumId w:val="8"/>
  </w:num>
  <w:num w:numId="32" w16cid:durableId="229392785">
    <w:abstractNumId w:val="6"/>
  </w:num>
  <w:num w:numId="33" w16cid:durableId="365453325">
    <w:abstractNumId w:val="10"/>
  </w:num>
  <w:num w:numId="34" w16cid:durableId="908492284">
    <w:abstractNumId w:val="14"/>
  </w:num>
  <w:num w:numId="35" w16cid:durableId="2128154920">
    <w:abstractNumId w:val="38"/>
  </w:num>
  <w:num w:numId="36" w16cid:durableId="1244990979">
    <w:abstractNumId w:val="28"/>
  </w:num>
  <w:num w:numId="37" w16cid:durableId="1019771930">
    <w:abstractNumId w:val="16"/>
  </w:num>
  <w:num w:numId="38" w16cid:durableId="1287665288">
    <w:abstractNumId w:val="19"/>
  </w:num>
  <w:num w:numId="39" w16cid:durableId="1517572659">
    <w:abstractNumId w:val="22"/>
  </w:num>
  <w:num w:numId="40" w16cid:durableId="185289437">
    <w:abstractNumId w:val="23"/>
  </w:num>
  <w:num w:numId="41" w16cid:durableId="1411122880">
    <w:abstractNumId w:val="15"/>
  </w:num>
  <w:num w:numId="42" w16cid:durableId="1436947468">
    <w:abstractNumId w:val="17"/>
  </w:num>
  <w:num w:numId="43" w16cid:durableId="1981837282">
    <w:abstractNumId w:val="30"/>
  </w:num>
  <w:num w:numId="44" w16cid:durableId="580674471">
    <w:abstractNumId w:val="29"/>
  </w:num>
  <w:num w:numId="45" w16cid:durableId="19143192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3"/>
    <w:rsid w:val="00004D83"/>
    <w:rsid w:val="00007390"/>
    <w:rsid w:val="00017916"/>
    <w:rsid w:val="0002001D"/>
    <w:rsid w:val="0002155D"/>
    <w:rsid w:val="000228FF"/>
    <w:rsid w:val="00023BE5"/>
    <w:rsid w:val="0003250C"/>
    <w:rsid w:val="00040D7E"/>
    <w:rsid w:val="00042CE5"/>
    <w:rsid w:val="000555D5"/>
    <w:rsid w:val="00062EA2"/>
    <w:rsid w:val="00063575"/>
    <w:rsid w:val="0006534E"/>
    <w:rsid w:val="00076026"/>
    <w:rsid w:val="00076A23"/>
    <w:rsid w:val="00080C65"/>
    <w:rsid w:val="00094FF8"/>
    <w:rsid w:val="000A53B8"/>
    <w:rsid w:val="000B0935"/>
    <w:rsid w:val="000B2858"/>
    <w:rsid w:val="000B7469"/>
    <w:rsid w:val="000C07FC"/>
    <w:rsid w:val="000C13E1"/>
    <w:rsid w:val="000C5DBA"/>
    <w:rsid w:val="000D1C08"/>
    <w:rsid w:val="000E3C2E"/>
    <w:rsid w:val="000F148E"/>
    <w:rsid w:val="000F6222"/>
    <w:rsid w:val="001128EA"/>
    <w:rsid w:val="001136DE"/>
    <w:rsid w:val="001201DC"/>
    <w:rsid w:val="00132990"/>
    <w:rsid w:val="00135A5A"/>
    <w:rsid w:val="00150A29"/>
    <w:rsid w:val="00150CDC"/>
    <w:rsid w:val="00175D6D"/>
    <w:rsid w:val="001834F5"/>
    <w:rsid w:val="0018745A"/>
    <w:rsid w:val="00195F2F"/>
    <w:rsid w:val="001A3763"/>
    <w:rsid w:val="001A7A9F"/>
    <w:rsid w:val="001B4FFC"/>
    <w:rsid w:val="001C3425"/>
    <w:rsid w:val="001D1E9B"/>
    <w:rsid w:val="001D7DC4"/>
    <w:rsid w:val="002168E2"/>
    <w:rsid w:val="002227ED"/>
    <w:rsid w:val="00223840"/>
    <w:rsid w:val="00241CAC"/>
    <w:rsid w:val="00244D5B"/>
    <w:rsid w:val="00245D5A"/>
    <w:rsid w:val="0024749C"/>
    <w:rsid w:val="00251409"/>
    <w:rsid w:val="00253FDE"/>
    <w:rsid w:val="00270BFE"/>
    <w:rsid w:val="00270F1C"/>
    <w:rsid w:val="0028311F"/>
    <w:rsid w:val="00291FDA"/>
    <w:rsid w:val="002B0AF4"/>
    <w:rsid w:val="002B6DD6"/>
    <w:rsid w:val="002D6E99"/>
    <w:rsid w:val="002D712A"/>
    <w:rsid w:val="002F26DA"/>
    <w:rsid w:val="002F359D"/>
    <w:rsid w:val="002F41F3"/>
    <w:rsid w:val="002F742A"/>
    <w:rsid w:val="003041C1"/>
    <w:rsid w:val="00304C8C"/>
    <w:rsid w:val="00312F04"/>
    <w:rsid w:val="00313682"/>
    <w:rsid w:val="003148DE"/>
    <w:rsid w:val="00383665"/>
    <w:rsid w:val="003A17EA"/>
    <w:rsid w:val="003A4AE7"/>
    <w:rsid w:val="003B6AFC"/>
    <w:rsid w:val="003B6CA3"/>
    <w:rsid w:val="003C1C78"/>
    <w:rsid w:val="003C7406"/>
    <w:rsid w:val="003D476C"/>
    <w:rsid w:val="003D65C4"/>
    <w:rsid w:val="003E5B52"/>
    <w:rsid w:val="003E77CD"/>
    <w:rsid w:val="003F4B53"/>
    <w:rsid w:val="004142E4"/>
    <w:rsid w:val="004221F5"/>
    <w:rsid w:val="00424055"/>
    <w:rsid w:val="00434215"/>
    <w:rsid w:val="0043466B"/>
    <w:rsid w:val="0044050F"/>
    <w:rsid w:val="00442D9C"/>
    <w:rsid w:val="0045565E"/>
    <w:rsid w:val="00455712"/>
    <w:rsid w:val="00460F41"/>
    <w:rsid w:val="00464786"/>
    <w:rsid w:val="00466C6E"/>
    <w:rsid w:val="00472510"/>
    <w:rsid w:val="00472C4A"/>
    <w:rsid w:val="00483DCE"/>
    <w:rsid w:val="004B4F87"/>
    <w:rsid w:val="004B61D4"/>
    <w:rsid w:val="004B6DCC"/>
    <w:rsid w:val="004C2183"/>
    <w:rsid w:val="004D06D0"/>
    <w:rsid w:val="004D3E90"/>
    <w:rsid w:val="004D63A0"/>
    <w:rsid w:val="0050031E"/>
    <w:rsid w:val="00506E8C"/>
    <w:rsid w:val="005108B5"/>
    <w:rsid w:val="00513C54"/>
    <w:rsid w:val="00525193"/>
    <w:rsid w:val="00526F98"/>
    <w:rsid w:val="005279E3"/>
    <w:rsid w:val="00541C7F"/>
    <w:rsid w:val="00550A8F"/>
    <w:rsid w:val="00550BF6"/>
    <w:rsid w:val="005669AD"/>
    <w:rsid w:val="0057122F"/>
    <w:rsid w:val="0057230C"/>
    <w:rsid w:val="00581641"/>
    <w:rsid w:val="00582D9B"/>
    <w:rsid w:val="00590971"/>
    <w:rsid w:val="00591CC5"/>
    <w:rsid w:val="0059474A"/>
    <w:rsid w:val="0059569B"/>
    <w:rsid w:val="005B58D1"/>
    <w:rsid w:val="005C3FA0"/>
    <w:rsid w:val="005C5681"/>
    <w:rsid w:val="005C7ABD"/>
    <w:rsid w:val="005D100E"/>
    <w:rsid w:val="005E17B0"/>
    <w:rsid w:val="005F38A1"/>
    <w:rsid w:val="005F590E"/>
    <w:rsid w:val="0060050C"/>
    <w:rsid w:val="00607B97"/>
    <w:rsid w:val="00621D3B"/>
    <w:rsid w:val="00622D03"/>
    <w:rsid w:val="006252A5"/>
    <w:rsid w:val="00627B77"/>
    <w:rsid w:val="006321B0"/>
    <w:rsid w:val="00640C8D"/>
    <w:rsid w:val="00674CF3"/>
    <w:rsid w:val="00676436"/>
    <w:rsid w:val="00683643"/>
    <w:rsid w:val="00686CB2"/>
    <w:rsid w:val="00694D71"/>
    <w:rsid w:val="00695144"/>
    <w:rsid w:val="006B68D8"/>
    <w:rsid w:val="006C0FED"/>
    <w:rsid w:val="006C1320"/>
    <w:rsid w:val="006C181C"/>
    <w:rsid w:val="006C39A7"/>
    <w:rsid w:val="00703B36"/>
    <w:rsid w:val="00705AE9"/>
    <w:rsid w:val="0071069B"/>
    <w:rsid w:val="00712683"/>
    <w:rsid w:val="00724814"/>
    <w:rsid w:val="00726C51"/>
    <w:rsid w:val="007332CD"/>
    <w:rsid w:val="007362D9"/>
    <w:rsid w:val="00736F53"/>
    <w:rsid w:val="0074245F"/>
    <w:rsid w:val="00750A9F"/>
    <w:rsid w:val="00750C99"/>
    <w:rsid w:val="00751761"/>
    <w:rsid w:val="007579E5"/>
    <w:rsid w:val="00760DB8"/>
    <w:rsid w:val="0076514B"/>
    <w:rsid w:val="00792A71"/>
    <w:rsid w:val="007B0954"/>
    <w:rsid w:val="007B5B26"/>
    <w:rsid w:val="007C15CD"/>
    <w:rsid w:val="007C79C7"/>
    <w:rsid w:val="007D0B0A"/>
    <w:rsid w:val="007D152A"/>
    <w:rsid w:val="007E1202"/>
    <w:rsid w:val="007E17B7"/>
    <w:rsid w:val="007E631D"/>
    <w:rsid w:val="007E7951"/>
    <w:rsid w:val="007F7C0B"/>
    <w:rsid w:val="00803216"/>
    <w:rsid w:val="00811F7F"/>
    <w:rsid w:val="00816D15"/>
    <w:rsid w:val="00825FD0"/>
    <w:rsid w:val="00831B5A"/>
    <w:rsid w:val="008333B5"/>
    <w:rsid w:val="008673A9"/>
    <w:rsid w:val="00877633"/>
    <w:rsid w:val="0088080E"/>
    <w:rsid w:val="0088518F"/>
    <w:rsid w:val="0089682C"/>
    <w:rsid w:val="008A4E5B"/>
    <w:rsid w:val="008A67AB"/>
    <w:rsid w:val="008B36F1"/>
    <w:rsid w:val="008B4A8A"/>
    <w:rsid w:val="008B5890"/>
    <w:rsid w:val="008C0E2A"/>
    <w:rsid w:val="008C0F57"/>
    <w:rsid w:val="008C2985"/>
    <w:rsid w:val="008D09DB"/>
    <w:rsid w:val="008D2AFE"/>
    <w:rsid w:val="008E2336"/>
    <w:rsid w:val="008F196F"/>
    <w:rsid w:val="008F411D"/>
    <w:rsid w:val="00900FE3"/>
    <w:rsid w:val="00910A0D"/>
    <w:rsid w:val="0095050A"/>
    <w:rsid w:val="009510DE"/>
    <w:rsid w:val="009561AD"/>
    <w:rsid w:val="0095659C"/>
    <w:rsid w:val="00975CDF"/>
    <w:rsid w:val="009805A8"/>
    <w:rsid w:val="00986995"/>
    <w:rsid w:val="00990ECE"/>
    <w:rsid w:val="0099360A"/>
    <w:rsid w:val="009A52E7"/>
    <w:rsid w:val="009A59DB"/>
    <w:rsid w:val="009D4326"/>
    <w:rsid w:val="009E6CCE"/>
    <w:rsid w:val="009F786F"/>
    <w:rsid w:val="00A12C60"/>
    <w:rsid w:val="00A24B14"/>
    <w:rsid w:val="00A34418"/>
    <w:rsid w:val="00A34689"/>
    <w:rsid w:val="00A3493C"/>
    <w:rsid w:val="00A54816"/>
    <w:rsid w:val="00A606C0"/>
    <w:rsid w:val="00A62A16"/>
    <w:rsid w:val="00A635A2"/>
    <w:rsid w:val="00A63C67"/>
    <w:rsid w:val="00A6476E"/>
    <w:rsid w:val="00A72046"/>
    <w:rsid w:val="00A82F71"/>
    <w:rsid w:val="00A92607"/>
    <w:rsid w:val="00A93688"/>
    <w:rsid w:val="00AA05FB"/>
    <w:rsid w:val="00AA1278"/>
    <w:rsid w:val="00AB03D9"/>
    <w:rsid w:val="00AB178F"/>
    <w:rsid w:val="00AD0EBC"/>
    <w:rsid w:val="00AE307D"/>
    <w:rsid w:val="00AE3B47"/>
    <w:rsid w:val="00AE6E39"/>
    <w:rsid w:val="00AF48EB"/>
    <w:rsid w:val="00AF61F8"/>
    <w:rsid w:val="00AF690E"/>
    <w:rsid w:val="00B044FB"/>
    <w:rsid w:val="00B058C1"/>
    <w:rsid w:val="00B05A92"/>
    <w:rsid w:val="00B1228F"/>
    <w:rsid w:val="00B1536C"/>
    <w:rsid w:val="00B23B4E"/>
    <w:rsid w:val="00B3090F"/>
    <w:rsid w:val="00B34DC2"/>
    <w:rsid w:val="00B410C3"/>
    <w:rsid w:val="00B41F04"/>
    <w:rsid w:val="00B43C7F"/>
    <w:rsid w:val="00B4654A"/>
    <w:rsid w:val="00B46766"/>
    <w:rsid w:val="00B52215"/>
    <w:rsid w:val="00B62433"/>
    <w:rsid w:val="00B71E6A"/>
    <w:rsid w:val="00B74FAE"/>
    <w:rsid w:val="00B81530"/>
    <w:rsid w:val="00B86732"/>
    <w:rsid w:val="00B871E2"/>
    <w:rsid w:val="00B9752C"/>
    <w:rsid w:val="00BA2717"/>
    <w:rsid w:val="00BB1422"/>
    <w:rsid w:val="00BB3249"/>
    <w:rsid w:val="00BC1EEF"/>
    <w:rsid w:val="00BD5286"/>
    <w:rsid w:val="00BE0B44"/>
    <w:rsid w:val="00BF6B37"/>
    <w:rsid w:val="00C10433"/>
    <w:rsid w:val="00C14597"/>
    <w:rsid w:val="00C1569D"/>
    <w:rsid w:val="00C250B6"/>
    <w:rsid w:val="00C31377"/>
    <w:rsid w:val="00C31707"/>
    <w:rsid w:val="00C40795"/>
    <w:rsid w:val="00C41682"/>
    <w:rsid w:val="00C42B57"/>
    <w:rsid w:val="00C572BF"/>
    <w:rsid w:val="00C64202"/>
    <w:rsid w:val="00C71346"/>
    <w:rsid w:val="00C974CF"/>
    <w:rsid w:val="00CB2E6B"/>
    <w:rsid w:val="00CB7D0F"/>
    <w:rsid w:val="00CC2998"/>
    <w:rsid w:val="00CC3CDA"/>
    <w:rsid w:val="00CD1FB4"/>
    <w:rsid w:val="00CD5A2B"/>
    <w:rsid w:val="00CD5C17"/>
    <w:rsid w:val="00CE6BE8"/>
    <w:rsid w:val="00CF7949"/>
    <w:rsid w:val="00D02AA0"/>
    <w:rsid w:val="00D16AEC"/>
    <w:rsid w:val="00D17812"/>
    <w:rsid w:val="00D50B4A"/>
    <w:rsid w:val="00D53B29"/>
    <w:rsid w:val="00D71700"/>
    <w:rsid w:val="00D71D84"/>
    <w:rsid w:val="00D72089"/>
    <w:rsid w:val="00D81574"/>
    <w:rsid w:val="00D92F34"/>
    <w:rsid w:val="00DB0044"/>
    <w:rsid w:val="00DB2133"/>
    <w:rsid w:val="00DC43E7"/>
    <w:rsid w:val="00DC7A28"/>
    <w:rsid w:val="00DD6746"/>
    <w:rsid w:val="00DE1732"/>
    <w:rsid w:val="00DE57F5"/>
    <w:rsid w:val="00DF1892"/>
    <w:rsid w:val="00DF57B9"/>
    <w:rsid w:val="00E14157"/>
    <w:rsid w:val="00E144F5"/>
    <w:rsid w:val="00E16A56"/>
    <w:rsid w:val="00E4192D"/>
    <w:rsid w:val="00E42735"/>
    <w:rsid w:val="00E470C3"/>
    <w:rsid w:val="00E8060C"/>
    <w:rsid w:val="00E84B8C"/>
    <w:rsid w:val="00E85DDA"/>
    <w:rsid w:val="00EC0096"/>
    <w:rsid w:val="00ED5E71"/>
    <w:rsid w:val="00EE38E6"/>
    <w:rsid w:val="00F01B69"/>
    <w:rsid w:val="00F04EB7"/>
    <w:rsid w:val="00F069A9"/>
    <w:rsid w:val="00F135CC"/>
    <w:rsid w:val="00F15EFA"/>
    <w:rsid w:val="00F3104E"/>
    <w:rsid w:val="00F31DCA"/>
    <w:rsid w:val="00F54560"/>
    <w:rsid w:val="00F54DBA"/>
    <w:rsid w:val="00F57671"/>
    <w:rsid w:val="00F81D17"/>
    <w:rsid w:val="00F8297F"/>
    <w:rsid w:val="00F95F0D"/>
    <w:rsid w:val="00FA1AEF"/>
    <w:rsid w:val="00FA402B"/>
    <w:rsid w:val="00FA7623"/>
    <w:rsid w:val="00FB04C9"/>
    <w:rsid w:val="00FB4D17"/>
    <w:rsid w:val="00FB6473"/>
    <w:rsid w:val="00FC1590"/>
    <w:rsid w:val="00FE4891"/>
    <w:rsid w:val="00FE4EC1"/>
    <w:rsid w:val="00FE5F05"/>
    <w:rsid w:val="00FE6DD0"/>
    <w:rsid w:val="00FF5F7D"/>
    <w:rsid w:val="03B8949F"/>
    <w:rsid w:val="3D76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16666"/>
  <w15:docId w15:val="{D1FFE06B-EA15-4176-967E-BA6B2C20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1F"/>
    <w:rPr>
      <w:rFonts w:ascii="Aptos Narrow" w:eastAsia="Calibri" w:hAnsi="Aptos Narrow" w:cs="Calibr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Title">
    <w:name w:val="Title"/>
    <w:basedOn w:val="Normal"/>
    <w:uiPriority w:val="10"/>
    <w:qFormat/>
    <w:pPr>
      <w:spacing w:line="711" w:lineRule="exact"/>
      <w:ind w:left="118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6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D0B0A"/>
    <w:rPr>
      <w:color w:val="808080"/>
    </w:rPr>
  </w:style>
  <w:style w:type="table" w:styleId="TableGrid">
    <w:name w:val="Table Grid"/>
    <w:basedOn w:val="TableNormal"/>
    <w:uiPriority w:val="39"/>
    <w:rsid w:val="00CC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C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CDA"/>
    <w:rPr>
      <w:color w:val="954F72"/>
      <w:u w:val="single"/>
    </w:rPr>
  </w:style>
  <w:style w:type="paragraph" w:customStyle="1" w:styleId="msonormal0">
    <w:name w:val="msonormal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lang w:val="en-AU" w:eastAsia="en-AU"/>
    </w:rPr>
  </w:style>
  <w:style w:type="paragraph" w:customStyle="1" w:styleId="font6">
    <w:name w:val="font6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AU" w:eastAsia="en-AU"/>
    </w:rPr>
  </w:style>
  <w:style w:type="paragraph" w:customStyle="1" w:styleId="xl65">
    <w:name w:val="xl65"/>
    <w:basedOn w:val="Normal"/>
    <w:rsid w:val="00CC3CD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7">
    <w:name w:val="xl67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8">
    <w:name w:val="xl68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9">
    <w:name w:val="xl69"/>
    <w:basedOn w:val="Normal"/>
    <w:rsid w:val="00CC3CD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8">
    <w:name w:val="xl7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0">
    <w:name w:val="xl8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1">
    <w:name w:val="xl8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2">
    <w:name w:val="xl82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3">
    <w:name w:val="xl8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4">
    <w:name w:val="xl84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5">
    <w:name w:val="xl85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6">
    <w:name w:val="xl86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7">
    <w:name w:val="xl8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8">
    <w:name w:val="xl88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9">
    <w:name w:val="xl8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0">
    <w:name w:val="xl9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1">
    <w:name w:val="xl9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3">
    <w:name w:val="xl9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4">
    <w:name w:val="xl9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5">
    <w:name w:val="xl95"/>
    <w:basedOn w:val="Normal"/>
    <w:rsid w:val="00CC3CDA"/>
    <w:pPr>
      <w:widowControl/>
      <w:pBdr>
        <w:top w:val="single" w:sz="8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6">
    <w:name w:val="xl9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7">
    <w:name w:val="xl9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8">
    <w:name w:val="xl98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9">
    <w:name w:val="xl99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0">
    <w:name w:val="xl100"/>
    <w:basedOn w:val="Normal"/>
    <w:rsid w:val="00CC3CDA"/>
    <w:pPr>
      <w:widowControl/>
      <w:pBdr>
        <w:top w:val="single" w:sz="4" w:space="0" w:color="auto"/>
        <w:left w:val="single" w:sz="8" w:space="7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1">
    <w:name w:val="xl101"/>
    <w:basedOn w:val="Normal"/>
    <w:rsid w:val="00CC3CDA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2">
    <w:name w:val="xl102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3">
    <w:name w:val="xl103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4">
    <w:name w:val="xl10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5">
    <w:name w:val="xl10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6">
    <w:name w:val="xl106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7">
    <w:name w:val="xl10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8">
    <w:name w:val="xl10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0">
    <w:name w:val="xl11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1">
    <w:name w:val="xl11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2">
    <w:name w:val="xl11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3">
    <w:name w:val="xl11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4">
    <w:name w:val="xl11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5">
    <w:name w:val="xl115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8">
    <w:name w:val="xl11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9">
    <w:name w:val="xl11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0">
    <w:name w:val="xl12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1">
    <w:name w:val="xl12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2">
    <w:name w:val="xl122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3">
    <w:name w:val="xl123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4">
    <w:name w:val="xl12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5">
    <w:name w:val="xl12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6">
    <w:name w:val="xl126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7">
    <w:name w:val="xl127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8">
    <w:name w:val="xl128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0">
    <w:name w:val="xl130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4">
    <w:name w:val="xl13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5">
    <w:name w:val="xl13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6">
    <w:name w:val="xl136"/>
    <w:basedOn w:val="Normal"/>
    <w:rsid w:val="00CC3CD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7">
    <w:name w:val="xl137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2">
    <w:name w:val="xl14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3">
    <w:name w:val="xl14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4">
    <w:name w:val="xl144"/>
    <w:basedOn w:val="Normal"/>
    <w:rsid w:val="00CC3CD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5">
    <w:name w:val="xl145"/>
    <w:basedOn w:val="Normal"/>
    <w:rsid w:val="00CC3CD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6">
    <w:name w:val="xl146"/>
    <w:basedOn w:val="Normal"/>
    <w:rsid w:val="00CC3CD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7">
    <w:name w:val="xl147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8">
    <w:name w:val="xl148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9">
    <w:name w:val="xl149"/>
    <w:basedOn w:val="Normal"/>
    <w:rsid w:val="00CC3CDA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0">
    <w:name w:val="xl150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1">
    <w:name w:val="xl151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2">
    <w:name w:val="xl152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3">
    <w:name w:val="xl153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4">
    <w:name w:val="xl15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5">
    <w:name w:val="xl155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6">
    <w:name w:val="xl15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7">
    <w:name w:val="xl15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8">
    <w:name w:val="xl15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9">
    <w:name w:val="xl159"/>
    <w:basedOn w:val="Normal"/>
    <w:rsid w:val="00CC3CD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60">
    <w:name w:val="xl160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A52E7"/>
    <w:rPr>
      <w:rFonts w:ascii="Calibri" w:eastAsia="Calibri" w:hAnsi="Calibri" w:cs="Calibri"/>
    </w:rPr>
  </w:style>
  <w:style w:type="paragraph" w:customStyle="1" w:styleId="font0">
    <w:name w:val="font0"/>
    <w:basedOn w:val="Normal"/>
    <w:rsid w:val="00D02AA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lang w:val="en-AU" w:eastAsia="en-AU"/>
    </w:rPr>
  </w:style>
  <w:style w:type="paragraph" w:customStyle="1" w:styleId="xl63">
    <w:name w:val="xl63"/>
    <w:basedOn w:val="Normal"/>
    <w:rsid w:val="00D02A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4">
    <w:name w:val="xl64"/>
    <w:basedOn w:val="Normal"/>
    <w:rsid w:val="00D02A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character" w:customStyle="1" w:styleId="Advisorytext">
    <w:name w:val="Advisory text"/>
    <w:basedOn w:val="DefaultParagraphFont"/>
    <w:uiPriority w:val="99"/>
    <w:rsid w:val="00F8297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31710DE35A4320B58CA4271515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1484-0040-4567-B447-A90696660E4D}"/>
      </w:docPartPr>
      <w:docPartBody>
        <w:p w:rsidR="009B4B81" w:rsidRDefault="00275A6E">
          <w:r w:rsidRPr="00A1268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6E"/>
    <w:rsid w:val="00023BE5"/>
    <w:rsid w:val="00123939"/>
    <w:rsid w:val="00166CCD"/>
    <w:rsid w:val="00187A05"/>
    <w:rsid w:val="00241CAC"/>
    <w:rsid w:val="00275A6E"/>
    <w:rsid w:val="002B0AF4"/>
    <w:rsid w:val="002D6677"/>
    <w:rsid w:val="00305AF5"/>
    <w:rsid w:val="00310869"/>
    <w:rsid w:val="0044050F"/>
    <w:rsid w:val="00472C4A"/>
    <w:rsid w:val="00526F98"/>
    <w:rsid w:val="005834F4"/>
    <w:rsid w:val="006506FC"/>
    <w:rsid w:val="00696EC2"/>
    <w:rsid w:val="006B244B"/>
    <w:rsid w:val="00721CE1"/>
    <w:rsid w:val="007350D9"/>
    <w:rsid w:val="007D7CFA"/>
    <w:rsid w:val="008E2336"/>
    <w:rsid w:val="009B4B81"/>
    <w:rsid w:val="00A6476E"/>
    <w:rsid w:val="00A953DD"/>
    <w:rsid w:val="00B67BAB"/>
    <w:rsid w:val="00C5574E"/>
    <w:rsid w:val="00C63B95"/>
    <w:rsid w:val="00DD6746"/>
    <w:rsid w:val="00E470A9"/>
    <w:rsid w:val="00EC7949"/>
    <w:rsid w:val="00EF577F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9" ma:contentTypeDescription="Create a new document." ma:contentTypeScope="" ma:versionID="af833226a6bf092dd82e868db136a168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14bde04c6ffa8bab46143e4886a32e12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internalName="Background_x002f_Researc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a322a-84be-47d5-b47f-0374e0177435" xsi:nil="true"/>
    <lcf76f155ced4ddcb4097134ff3c332f xmlns="c3bb4156-0582-4d49-9748-da12e4bfffd4">
      <Terms xmlns="http://schemas.microsoft.com/office/infopath/2007/PartnerControls"/>
    </lcf76f155ced4ddcb4097134ff3c332f>
    <Number xmlns="c3bb4156-0582-4d49-9748-da12e4bfffd4" xsi:nil="true"/>
    <_Flow_SignoffStatus xmlns="c3bb4156-0582-4d49-9748-da12e4bfffd4" xsi:nil="true"/>
    <Background_x002f_Research xmlns="c3bb4156-0582-4d49-9748-da12e4bfffd4">false</Background_x002f_Researc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580E41-C117-43A4-A301-686784F9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ED944-21E1-4D8C-BCE2-615B30624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535DE-F730-40CA-8D80-E060B2BA3163}">
  <ds:schemaRefs>
    <ds:schemaRef ds:uri="http://schemas.microsoft.com/office/2006/metadata/properties"/>
    <ds:schemaRef ds:uri="http://schemas.microsoft.com/office/infopath/2007/PartnerControls"/>
    <ds:schemaRef ds:uri="f6ea322a-84be-47d5-b47f-0374e0177435"/>
    <ds:schemaRef ds:uri="c3bb4156-0582-4d49-9748-da12e4bfffd4"/>
  </ds:schemaRefs>
</ds:datastoreItem>
</file>

<file path=customXml/itemProps4.xml><?xml version="1.0" encoding="utf-8"?>
<ds:datastoreItem xmlns:ds="http://schemas.openxmlformats.org/officeDocument/2006/customXml" ds:itemID="{BFCBFE7C-AA20-4E30-BDAB-E1A3CF83F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2</Pages>
  <Words>10953</Words>
  <Characters>62433</Characters>
  <Application>Microsoft Office Word</Application>
  <DocSecurity>0</DocSecurity>
  <Lines>520</Lines>
  <Paragraphs>146</Paragraphs>
  <ScaleCrop>false</ScaleCrop>
  <Company/>
  <LinksUpToDate>false</LinksUpToDate>
  <CharactersWithSpaces>7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Apprenticeships Priority List from 1 January 2025 v4.0</dc:title>
  <dc:subject/>
  <dc:creator>PICHELMANN,Charlotte</dc:creator>
  <cp:keywords/>
  <cp:lastModifiedBy>MORRIS,Scott</cp:lastModifiedBy>
  <cp:revision>42</cp:revision>
  <cp:lastPrinted>2024-12-06T04:49:00Z</cp:lastPrinted>
  <dcterms:created xsi:type="dcterms:W3CDTF">2024-11-08T02:39:00Z</dcterms:created>
  <dcterms:modified xsi:type="dcterms:W3CDTF">2024-12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8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3-05-08T04:14:39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aeb007b-6fbf-4543-aa40-ab910a85c7dc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ContentTypeId">
    <vt:lpwstr>0x010100BBBBDFE0D5B48A44847B70EA1BD3862B</vt:lpwstr>
  </property>
  <property fmtid="{D5CDD505-2E9C-101B-9397-08002B2CF9AE}" pid="14" name="MediaServiceImageTags">
    <vt:lpwstr/>
  </property>
</Properties>
</file>